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8954C" w14:textId="77777777" w:rsidR="007F2AF6" w:rsidRPr="006A685E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6A685E">
        <w:rPr>
          <w:rFonts w:ascii="Times New Roman,Bold" w:hAnsi="Times New Roman,Bold" w:cs="Times New Roman,Bold"/>
          <w:b/>
          <w:bCs/>
          <w:sz w:val="32"/>
          <w:szCs w:val="32"/>
        </w:rPr>
        <w:t>Доклад о состоянии и развитии конкурентной среды</w:t>
      </w:r>
    </w:p>
    <w:p w14:paraId="0FE442BA" w14:textId="59A53A61" w:rsidR="00E97E6F" w:rsidRPr="006A685E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6A685E">
        <w:rPr>
          <w:rFonts w:ascii="Times New Roman,Bold" w:hAnsi="Times New Roman,Bold" w:cs="Times New Roman,Bold"/>
          <w:b/>
          <w:bCs/>
          <w:sz w:val="32"/>
          <w:szCs w:val="32"/>
        </w:rPr>
        <w:t xml:space="preserve">на рынках товаров, работ и услуг </w:t>
      </w:r>
      <w:r w:rsidR="00EB4B35" w:rsidRPr="006A685E">
        <w:rPr>
          <w:rFonts w:ascii="Times New Roman,Bold" w:hAnsi="Times New Roman,Bold" w:cs="Times New Roman,Bold"/>
          <w:b/>
          <w:bCs/>
          <w:sz w:val="32"/>
          <w:szCs w:val="32"/>
        </w:rPr>
        <w:t xml:space="preserve">Черниговского муниципального района </w:t>
      </w:r>
      <w:r w:rsidRPr="006A685E">
        <w:rPr>
          <w:rFonts w:ascii="Times New Roman,Bold" w:hAnsi="Times New Roman,Bold" w:cs="Times New Roman,Bold"/>
          <w:b/>
          <w:bCs/>
          <w:sz w:val="32"/>
          <w:szCs w:val="32"/>
        </w:rPr>
        <w:t>Приморского края</w:t>
      </w:r>
    </w:p>
    <w:p w14:paraId="42E0A34D" w14:textId="77777777" w:rsidR="007F2AF6" w:rsidRPr="006A685E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14:paraId="3EE59C20" w14:textId="77777777" w:rsidR="007F2AF6" w:rsidRPr="006A685E" w:rsidRDefault="007F2AF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6A685E">
        <w:rPr>
          <w:rFonts w:ascii="Times New Roman,Bold" w:hAnsi="Times New Roman,Bold" w:cs="Times New Roman,Bold"/>
          <w:b/>
          <w:bCs/>
          <w:sz w:val="28"/>
          <w:szCs w:val="28"/>
        </w:rPr>
        <w:t>Раздел 1. Сведения о внедрении стандарта развития конкуренции</w:t>
      </w:r>
    </w:p>
    <w:p w14:paraId="09A33D03" w14:textId="77777777" w:rsidR="007F2AF6" w:rsidRPr="006A685E" w:rsidRDefault="007F2AF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6A685E">
        <w:rPr>
          <w:rFonts w:ascii="Times New Roman,Bold" w:hAnsi="Times New Roman,Bold" w:cs="Times New Roman,Bold"/>
          <w:b/>
          <w:bCs/>
          <w:sz w:val="28"/>
          <w:szCs w:val="28"/>
        </w:rPr>
        <w:t xml:space="preserve">в </w:t>
      </w:r>
      <w:r w:rsidR="00916F5D" w:rsidRPr="006A685E">
        <w:rPr>
          <w:rFonts w:ascii="Times New Roman,Bold" w:hAnsi="Times New Roman,Bold" w:cs="Times New Roman,Bold"/>
          <w:b/>
          <w:bCs/>
          <w:sz w:val="28"/>
          <w:szCs w:val="28"/>
        </w:rPr>
        <w:t>Черниговском муниципальном районе</w:t>
      </w:r>
      <w:r w:rsidRPr="006A685E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риморского края.</w:t>
      </w:r>
    </w:p>
    <w:p w14:paraId="56685735" w14:textId="77777777" w:rsidR="00663A27" w:rsidRPr="006A685E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BE67227" w14:textId="77777777" w:rsidR="007F2AF6" w:rsidRPr="006A685E" w:rsidRDefault="007F2AF6" w:rsidP="00042B4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 xml:space="preserve">1.1. Решение </w:t>
      </w:r>
      <w:r w:rsidR="00747317" w:rsidRPr="006A685E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  <w:r w:rsidRPr="006A685E">
        <w:rPr>
          <w:rFonts w:ascii="Times New Roman" w:hAnsi="Times New Roman" w:cs="Times New Roman"/>
          <w:b/>
          <w:sz w:val="28"/>
          <w:szCs w:val="28"/>
        </w:rPr>
        <w:t xml:space="preserve"> о внедрении стандарта развития конкуренции в </w:t>
      </w:r>
      <w:r w:rsidR="00916F5D" w:rsidRPr="006A685E">
        <w:rPr>
          <w:rFonts w:ascii="Times New Roman" w:hAnsi="Times New Roman" w:cs="Times New Roman"/>
          <w:b/>
          <w:sz w:val="28"/>
          <w:szCs w:val="28"/>
        </w:rPr>
        <w:t>Черниговском муниципальном районе</w:t>
      </w:r>
      <w:r w:rsidR="00747317" w:rsidRPr="006A6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85E">
        <w:rPr>
          <w:rFonts w:ascii="Times New Roman" w:hAnsi="Times New Roman" w:cs="Times New Roman"/>
          <w:b/>
          <w:sz w:val="28"/>
          <w:szCs w:val="28"/>
        </w:rPr>
        <w:t>(далее – Стандарт).</w:t>
      </w:r>
    </w:p>
    <w:p w14:paraId="52B64391" w14:textId="16E90D07" w:rsidR="00042B45" w:rsidRPr="006A685E" w:rsidRDefault="00042B45" w:rsidP="00042B45">
      <w:pPr>
        <w:pStyle w:val="Default"/>
        <w:spacing w:line="276" w:lineRule="auto"/>
        <w:ind w:firstLine="708"/>
        <w:jc w:val="both"/>
      </w:pPr>
      <w:r w:rsidRPr="006A685E">
        <w:rPr>
          <w:bCs/>
          <w:sz w:val="28"/>
          <w:szCs w:val="28"/>
        </w:rPr>
        <w:t xml:space="preserve">В соответствии с распоряжением Правительства РФ от 17 апреля 2019 года № 768-р, распоряжением Губернатора Приморского края от 27 июня 2019 года № 170-рг принято решение о внедрении Стандарта развития конкуренции, в Приморском крае. </w:t>
      </w:r>
    </w:p>
    <w:p w14:paraId="2FF6FDF3" w14:textId="3F3FFA9D" w:rsidR="000F601E" w:rsidRDefault="003E0669" w:rsidP="00042B4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6A685E">
        <w:rPr>
          <w:bCs/>
          <w:sz w:val="28"/>
          <w:szCs w:val="28"/>
        </w:rPr>
        <w:t>Р</w:t>
      </w:r>
      <w:r w:rsidR="00042B45" w:rsidRPr="006A685E">
        <w:rPr>
          <w:bCs/>
          <w:sz w:val="28"/>
          <w:szCs w:val="28"/>
        </w:rPr>
        <w:t>аспоряжением администрации Черниговского муниципального района от 22.11.2019  № 293-ра утвержден Перечень товарных рынков  и План мероприятий «Дорожная карта» по содействию развитию конкуренции в Черниговском районе Приморского края»</w:t>
      </w:r>
      <w:r w:rsidR="00DF4E91" w:rsidRPr="006A685E">
        <w:rPr>
          <w:bCs/>
          <w:sz w:val="28"/>
          <w:szCs w:val="28"/>
        </w:rPr>
        <w:t xml:space="preserve"> с изменениями от </w:t>
      </w:r>
      <w:r w:rsidR="00E32EF7" w:rsidRPr="006A685E">
        <w:rPr>
          <w:bCs/>
          <w:sz w:val="28"/>
          <w:szCs w:val="28"/>
        </w:rPr>
        <w:t>18</w:t>
      </w:r>
      <w:r w:rsidR="00DF4E91" w:rsidRPr="006A685E">
        <w:rPr>
          <w:bCs/>
          <w:sz w:val="28"/>
          <w:szCs w:val="28"/>
        </w:rPr>
        <w:t>.0</w:t>
      </w:r>
      <w:r w:rsidR="00E32EF7" w:rsidRPr="006A685E">
        <w:rPr>
          <w:bCs/>
          <w:sz w:val="28"/>
          <w:szCs w:val="28"/>
        </w:rPr>
        <w:t>7</w:t>
      </w:r>
      <w:r w:rsidR="00DF4E91" w:rsidRPr="006A685E">
        <w:rPr>
          <w:bCs/>
          <w:sz w:val="28"/>
          <w:szCs w:val="28"/>
        </w:rPr>
        <w:t>.202</w:t>
      </w:r>
      <w:r w:rsidR="00E32EF7" w:rsidRPr="006A685E">
        <w:rPr>
          <w:bCs/>
          <w:sz w:val="28"/>
          <w:szCs w:val="28"/>
        </w:rPr>
        <w:t>2</w:t>
      </w:r>
      <w:r w:rsidR="00DF4E91" w:rsidRPr="006A685E">
        <w:rPr>
          <w:bCs/>
          <w:sz w:val="28"/>
          <w:szCs w:val="28"/>
        </w:rPr>
        <w:t xml:space="preserve"> № </w:t>
      </w:r>
      <w:r w:rsidR="00E32EF7" w:rsidRPr="006A685E">
        <w:rPr>
          <w:bCs/>
          <w:sz w:val="28"/>
          <w:szCs w:val="28"/>
        </w:rPr>
        <w:t>213</w:t>
      </w:r>
      <w:r w:rsidR="00DF4E91" w:rsidRPr="006A685E">
        <w:rPr>
          <w:bCs/>
          <w:sz w:val="28"/>
          <w:szCs w:val="28"/>
        </w:rPr>
        <w:t>-ра</w:t>
      </w:r>
      <w:r w:rsidR="007F4F85">
        <w:rPr>
          <w:bCs/>
          <w:sz w:val="28"/>
          <w:szCs w:val="28"/>
        </w:rPr>
        <w:t>.</w:t>
      </w:r>
    </w:p>
    <w:p w14:paraId="147E1C06" w14:textId="62070426" w:rsidR="007F4F85" w:rsidRDefault="00891912" w:rsidP="00042B4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hyperlink r:id="rId8" w:tooltip="384-рг от 28.12.2021_.pdf" w:history="1">
        <w:r w:rsidR="007F4F85" w:rsidRPr="007F4F85">
          <w:rPr>
            <w:rStyle w:val="a8"/>
            <w:bCs/>
            <w:color w:val="auto"/>
            <w:sz w:val="28"/>
            <w:szCs w:val="28"/>
            <w:u w:val="none"/>
            <w:shd w:val="clear" w:color="auto" w:fill="FFFFFF"/>
          </w:rPr>
          <w:t>Распоряжение Губернатора Приморского края от 28.12.2021 №384-рг "О реализации мероприятий по внедрению стандарта развития конкуренции в Приморском крае"</w:t>
        </w:r>
      </w:hyperlink>
    </w:p>
    <w:p w14:paraId="42371BF7" w14:textId="77777777" w:rsidR="007F4F85" w:rsidRPr="007F4F85" w:rsidRDefault="007F4F85" w:rsidP="00042B45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</w:p>
    <w:p w14:paraId="0CC8377C" w14:textId="5CC50FDF" w:rsidR="000F601E" w:rsidRPr="006A685E" w:rsidRDefault="00891912" w:rsidP="00042B4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hyperlink r:id="rId9" w:history="1">
        <w:r w:rsidR="000F601E" w:rsidRPr="006A685E">
          <w:rPr>
            <w:rStyle w:val="a8"/>
            <w:bCs/>
            <w:sz w:val="28"/>
            <w:szCs w:val="28"/>
          </w:rPr>
          <w:t>http://www.chernigovka.org/node/2059</w:t>
        </w:r>
      </w:hyperlink>
    </w:p>
    <w:p w14:paraId="1A394A96" w14:textId="58BE1985" w:rsidR="00042B45" w:rsidRDefault="00891912" w:rsidP="00042B4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hyperlink r:id="rId10" w:history="1">
        <w:r w:rsidR="00E32EF7" w:rsidRPr="006A685E">
          <w:rPr>
            <w:rStyle w:val="a8"/>
            <w:sz w:val="28"/>
            <w:szCs w:val="28"/>
          </w:rPr>
          <w:t>https://www.chernigovka.org/node/5906</w:t>
        </w:r>
      </w:hyperlink>
      <w:r w:rsidR="00E32EF7" w:rsidRPr="006A685E">
        <w:rPr>
          <w:sz w:val="28"/>
          <w:szCs w:val="28"/>
        </w:rPr>
        <w:t xml:space="preserve"> </w:t>
      </w:r>
    </w:p>
    <w:p w14:paraId="0FE5E5A0" w14:textId="3CD3E261" w:rsidR="007F4F85" w:rsidRPr="007F4F85" w:rsidRDefault="00891912" w:rsidP="00042B45">
      <w:pPr>
        <w:pStyle w:val="Default"/>
        <w:spacing w:line="360" w:lineRule="auto"/>
        <w:ind w:firstLine="708"/>
        <w:jc w:val="both"/>
        <w:rPr>
          <w:iCs/>
          <w:sz w:val="28"/>
          <w:szCs w:val="28"/>
        </w:rPr>
      </w:pPr>
      <w:hyperlink r:id="rId11" w:history="1">
        <w:r w:rsidR="007F4F85" w:rsidRPr="007F4F85">
          <w:rPr>
            <w:rStyle w:val="a8"/>
            <w:iCs/>
            <w:sz w:val="28"/>
            <w:szCs w:val="28"/>
          </w:rPr>
          <w:t>https://primorsky.ru/authorities/executive-agencies/departments/economics/razvitie-konkurentsii.php</w:t>
        </w:r>
      </w:hyperlink>
      <w:r w:rsidR="007F4F85" w:rsidRPr="007F4F85">
        <w:rPr>
          <w:iCs/>
          <w:sz w:val="28"/>
          <w:szCs w:val="28"/>
        </w:rPr>
        <w:t xml:space="preserve"> </w:t>
      </w:r>
    </w:p>
    <w:p w14:paraId="22EF2C98" w14:textId="7D2EDE43" w:rsidR="00640981" w:rsidRPr="006A685E" w:rsidRDefault="0064098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,Italic" w:hAnsi="Times New Roman,Italic" w:cs="Times New Roman,Italic"/>
          <w:b/>
          <w:iCs/>
          <w:sz w:val="28"/>
          <w:szCs w:val="28"/>
        </w:rPr>
        <w:t>1.2.</w:t>
      </w:r>
      <w:r w:rsidR="008D5532" w:rsidRPr="006A685E">
        <w:rPr>
          <w:rFonts w:ascii="Times New Roman,Italic" w:hAnsi="Times New Roman,Italic" w:cs="Times New Roman,Italic"/>
          <w:b/>
          <w:iCs/>
          <w:sz w:val="28"/>
          <w:szCs w:val="28"/>
        </w:rPr>
        <w:t xml:space="preserve"> </w:t>
      </w:r>
      <w:r w:rsidRPr="006A685E">
        <w:rPr>
          <w:rFonts w:ascii="Times New Roman" w:hAnsi="Times New Roman" w:cs="Times New Roman"/>
          <w:b/>
          <w:sz w:val="28"/>
          <w:szCs w:val="28"/>
        </w:rPr>
        <w:t>Сведения об источниках финансовых средств, используемых для</w:t>
      </w:r>
      <w:r w:rsidR="00042B45" w:rsidRPr="006A6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85E">
        <w:rPr>
          <w:rFonts w:ascii="Times New Roman" w:hAnsi="Times New Roman" w:cs="Times New Roman"/>
          <w:b/>
          <w:sz w:val="28"/>
          <w:szCs w:val="28"/>
        </w:rPr>
        <w:t>достижения целей Стандарта.</w:t>
      </w:r>
    </w:p>
    <w:p w14:paraId="4C8E7D5D" w14:textId="77777777" w:rsidR="00663A27" w:rsidRPr="006A685E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C30D4" w14:textId="7404DB4C" w:rsidR="00663A27" w:rsidRPr="006A685E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6A685E">
        <w:rPr>
          <w:rFonts w:ascii="Times New Roman,Italic" w:hAnsi="Times New Roman,Italic" w:cs="Times New Roman,Italic"/>
          <w:iCs/>
          <w:sz w:val="28"/>
          <w:szCs w:val="28"/>
        </w:rPr>
        <w:t xml:space="preserve">1. </w:t>
      </w:r>
      <w:r w:rsidR="00042B45" w:rsidRPr="006A685E">
        <w:rPr>
          <w:rFonts w:ascii="Times New Roman,Italic" w:hAnsi="Times New Roman,Italic" w:cs="Times New Roman,Italic"/>
          <w:iCs/>
          <w:sz w:val="28"/>
          <w:szCs w:val="28"/>
        </w:rPr>
        <w:t>Ф</w:t>
      </w:r>
      <w:r w:rsidRPr="006A685E">
        <w:rPr>
          <w:rFonts w:ascii="Times New Roman,Italic" w:hAnsi="Times New Roman,Italic" w:cs="Times New Roman,Italic"/>
          <w:iCs/>
          <w:sz w:val="28"/>
          <w:szCs w:val="28"/>
        </w:rPr>
        <w:t>инансировани</w:t>
      </w:r>
      <w:r w:rsidR="00042B45" w:rsidRPr="006A685E">
        <w:rPr>
          <w:rFonts w:ascii="Times New Roman,Italic" w:hAnsi="Times New Roman,Italic" w:cs="Times New Roman,Italic"/>
          <w:iCs/>
          <w:sz w:val="28"/>
          <w:szCs w:val="28"/>
        </w:rPr>
        <w:t>е</w:t>
      </w:r>
      <w:r w:rsidRPr="006A685E">
        <w:rPr>
          <w:rFonts w:ascii="Times New Roman,Italic" w:hAnsi="Times New Roman,Italic" w:cs="Times New Roman,Italic"/>
          <w:iCs/>
          <w:sz w:val="28"/>
          <w:szCs w:val="28"/>
        </w:rPr>
        <w:t xml:space="preserve"> мероприятий, направленных на развитие частного сектора экономики (товарных рынков), за счет средств бюджетов всех уровней, в 20</w:t>
      </w:r>
      <w:r w:rsidR="002D3E11" w:rsidRPr="006A685E">
        <w:rPr>
          <w:rFonts w:ascii="Times New Roman,Italic" w:hAnsi="Times New Roman,Italic" w:cs="Times New Roman,Italic"/>
          <w:iCs/>
          <w:sz w:val="28"/>
          <w:szCs w:val="28"/>
        </w:rPr>
        <w:t>2</w:t>
      </w:r>
      <w:r w:rsidR="00223372" w:rsidRPr="006A685E">
        <w:rPr>
          <w:rFonts w:ascii="Times New Roman,Italic" w:hAnsi="Times New Roman,Italic" w:cs="Times New Roman,Italic"/>
          <w:iCs/>
          <w:sz w:val="28"/>
          <w:szCs w:val="28"/>
        </w:rPr>
        <w:t>2</w:t>
      </w:r>
      <w:r w:rsidRPr="006A685E">
        <w:rPr>
          <w:rFonts w:ascii="Times New Roman,Italic" w:hAnsi="Times New Roman,Italic" w:cs="Times New Roman,Italic"/>
          <w:iCs/>
          <w:sz w:val="28"/>
          <w:szCs w:val="28"/>
        </w:rPr>
        <w:t xml:space="preserve"> году </w:t>
      </w:r>
      <w:r w:rsidR="00042B45" w:rsidRPr="006A685E">
        <w:rPr>
          <w:rFonts w:ascii="Times New Roman,Italic" w:hAnsi="Times New Roman,Italic" w:cs="Times New Roman,Italic"/>
          <w:iCs/>
          <w:sz w:val="28"/>
          <w:szCs w:val="28"/>
        </w:rPr>
        <w:t>не направлялось. З</w:t>
      </w:r>
      <w:r w:rsidRPr="006A685E">
        <w:rPr>
          <w:rFonts w:ascii="Times New Roman,Italic" w:hAnsi="Times New Roman,Italic" w:cs="Times New Roman,Italic"/>
          <w:iCs/>
          <w:sz w:val="28"/>
          <w:szCs w:val="28"/>
        </w:rPr>
        <w:t>апланированных средств на 202</w:t>
      </w:r>
      <w:r w:rsidR="00223372" w:rsidRPr="006A685E">
        <w:rPr>
          <w:rFonts w:ascii="Times New Roman,Italic" w:hAnsi="Times New Roman,Italic" w:cs="Times New Roman,Italic"/>
          <w:iCs/>
          <w:sz w:val="28"/>
          <w:szCs w:val="28"/>
        </w:rPr>
        <w:t>3</w:t>
      </w:r>
      <w:r w:rsidRPr="006A685E">
        <w:rPr>
          <w:rFonts w:ascii="Times New Roman,Italic" w:hAnsi="Times New Roman,Italic" w:cs="Times New Roman,Italic"/>
          <w:iCs/>
          <w:sz w:val="28"/>
          <w:szCs w:val="28"/>
        </w:rPr>
        <w:t xml:space="preserve"> год</w:t>
      </w:r>
      <w:r w:rsidR="00042B45" w:rsidRPr="006A685E">
        <w:rPr>
          <w:rFonts w:ascii="Times New Roman,Italic" w:hAnsi="Times New Roman,Italic" w:cs="Times New Roman,Italic"/>
          <w:iCs/>
          <w:sz w:val="28"/>
          <w:szCs w:val="28"/>
        </w:rPr>
        <w:t xml:space="preserve"> не заложено</w:t>
      </w:r>
      <w:r w:rsidRPr="006A685E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14:paraId="7E99F8E6" w14:textId="77777777" w:rsidR="00BD7C18" w:rsidRPr="006A685E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6A685E">
        <w:rPr>
          <w:rFonts w:ascii="Times New Roman,Italic" w:hAnsi="Times New Roman,Italic" w:cs="Times New Roman,Italic"/>
          <w:iCs/>
          <w:sz w:val="28"/>
          <w:szCs w:val="28"/>
        </w:rPr>
        <w:t xml:space="preserve">2. </w:t>
      </w:r>
      <w:r w:rsidR="00042B45" w:rsidRPr="006A685E">
        <w:rPr>
          <w:rFonts w:ascii="Times New Roman,Italic" w:hAnsi="Times New Roman,Italic" w:cs="Times New Roman,Italic"/>
          <w:iCs/>
          <w:sz w:val="28"/>
          <w:szCs w:val="28"/>
        </w:rPr>
        <w:t>П</w:t>
      </w:r>
      <w:r w:rsidRPr="006A685E">
        <w:rPr>
          <w:rFonts w:ascii="Times New Roman,Italic" w:hAnsi="Times New Roman,Italic" w:cs="Times New Roman,Italic"/>
          <w:iCs/>
          <w:sz w:val="28"/>
          <w:szCs w:val="28"/>
        </w:rPr>
        <w:t>ланомерно</w:t>
      </w:r>
      <w:r w:rsidR="00042B45" w:rsidRPr="006A685E">
        <w:rPr>
          <w:rFonts w:ascii="Times New Roman,Italic" w:hAnsi="Times New Roman,Italic" w:cs="Times New Roman,Italic"/>
          <w:iCs/>
          <w:sz w:val="28"/>
          <w:szCs w:val="28"/>
        </w:rPr>
        <w:t>го</w:t>
      </w:r>
      <w:r w:rsidRPr="006A685E">
        <w:rPr>
          <w:rFonts w:ascii="Times New Roman,Italic" w:hAnsi="Times New Roman,Italic" w:cs="Times New Roman,Italic"/>
          <w:iCs/>
          <w:sz w:val="28"/>
          <w:szCs w:val="28"/>
        </w:rPr>
        <w:t xml:space="preserve"> увеличени</w:t>
      </w:r>
      <w:r w:rsidR="00042B45" w:rsidRPr="006A685E">
        <w:rPr>
          <w:rFonts w:ascii="Times New Roman,Italic" w:hAnsi="Times New Roman,Italic" w:cs="Times New Roman,Italic"/>
          <w:iCs/>
          <w:sz w:val="28"/>
          <w:szCs w:val="28"/>
        </w:rPr>
        <w:t>я</w:t>
      </w:r>
      <w:r w:rsidRPr="006A685E">
        <w:rPr>
          <w:rFonts w:ascii="Times New Roman,Italic" w:hAnsi="Times New Roman,Italic" w:cs="Times New Roman,Italic"/>
          <w:iCs/>
          <w:sz w:val="28"/>
          <w:szCs w:val="28"/>
        </w:rPr>
        <w:t xml:space="preserve"> финансирования за счет средств бюджетов всех уровней мероприятий, направленных на развитие частного сектора экономики, при одновременном сокращении бюджетных расходов в рыночных отраслях (сферах) экономики</w:t>
      </w:r>
      <w:r w:rsidR="00042B45" w:rsidRPr="006A685E">
        <w:rPr>
          <w:rFonts w:ascii="Times New Roman,Italic" w:hAnsi="Times New Roman,Italic" w:cs="Times New Roman,Italic"/>
          <w:iCs/>
          <w:sz w:val="28"/>
          <w:szCs w:val="28"/>
        </w:rPr>
        <w:t xml:space="preserve"> не планируется</w:t>
      </w:r>
      <w:r w:rsidRPr="006A685E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14:paraId="73EE7F1F" w14:textId="77777777" w:rsidR="00663A27" w:rsidRPr="006A685E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FB3F0" w14:textId="6297C495" w:rsidR="00BD7C18" w:rsidRPr="006A685E" w:rsidRDefault="00BD7C1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B58D0" w:rsidRPr="006A685E">
        <w:rPr>
          <w:rFonts w:ascii="Times New Roman" w:hAnsi="Times New Roman" w:cs="Times New Roman"/>
          <w:b/>
          <w:sz w:val="28"/>
          <w:szCs w:val="28"/>
        </w:rPr>
        <w:t>3</w:t>
      </w:r>
      <w:r w:rsidRPr="006A685E">
        <w:rPr>
          <w:rFonts w:ascii="Times New Roman" w:hAnsi="Times New Roman" w:cs="Times New Roman"/>
          <w:b/>
          <w:sz w:val="28"/>
          <w:szCs w:val="28"/>
        </w:rPr>
        <w:t>. Информация об определенн</w:t>
      </w:r>
      <w:r w:rsidR="00A65EDF" w:rsidRPr="006A685E">
        <w:rPr>
          <w:rFonts w:ascii="Times New Roman" w:hAnsi="Times New Roman" w:cs="Times New Roman"/>
          <w:b/>
          <w:sz w:val="28"/>
          <w:szCs w:val="28"/>
        </w:rPr>
        <w:t>ом</w:t>
      </w:r>
      <w:r w:rsidRPr="006A685E">
        <w:rPr>
          <w:rFonts w:ascii="Times New Roman" w:hAnsi="Times New Roman" w:cs="Times New Roman"/>
          <w:b/>
          <w:sz w:val="28"/>
          <w:szCs w:val="28"/>
        </w:rPr>
        <w:t xml:space="preserve"> в орган</w:t>
      </w:r>
      <w:r w:rsidR="00A65EDF" w:rsidRPr="006A685E">
        <w:rPr>
          <w:rFonts w:ascii="Times New Roman" w:hAnsi="Times New Roman" w:cs="Times New Roman"/>
          <w:b/>
          <w:sz w:val="28"/>
          <w:szCs w:val="28"/>
        </w:rPr>
        <w:t>е</w:t>
      </w:r>
      <w:r w:rsidR="00042B45" w:rsidRPr="006A6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8D0" w:rsidRPr="006A685E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6A685E">
        <w:rPr>
          <w:rFonts w:ascii="Times New Roman" w:hAnsi="Times New Roman" w:cs="Times New Roman"/>
          <w:b/>
          <w:sz w:val="28"/>
          <w:szCs w:val="28"/>
        </w:rPr>
        <w:t xml:space="preserve"> должностн</w:t>
      </w:r>
      <w:r w:rsidR="00A65EDF" w:rsidRPr="006A685E">
        <w:rPr>
          <w:rFonts w:ascii="Times New Roman" w:hAnsi="Times New Roman" w:cs="Times New Roman"/>
          <w:b/>
          <w:sz w:val="28"/>
          <w:szCs w:val="28"/>
        </w:rPr>
        <w:t>ого</w:t>
      </w:r>
      <w:r w:rsidRPr="006A685E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A65EDF" w:rsidRPr="006A685E">
        <w:rPr>
          <w:rFonts w:ascii="Times New Roman" w:hAnsi="Times New Roman" w:cs="Times New Roman"/>
          <w:b/>
          <w:sz w:val="28"/>
          <w:szCs w:val="28"/>
        </w:rPr>
        <w:t>а</w:t>
      </w:r>
      <w:r w:rsidRPr="006A685E">
        <w:rPr>
          <w:rFonts w:ascii="Times New Roman" w:hAnsi="Times New Roman" w:cs="Times New Roman"/>
          <w:b/>
          <w:sz w:val="28"/>
          <w:szCs w:val="28"/>
        </w:rPr>
        <w:t xml:space="preserve"> с правом принятия</w:t>
      </w:r>
      <w:r w:rsidR="00042B45" w:rsidRPr="006A6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85E">
        <w:rPr>
          <w:rFonts w:ascii="Times New Roman" w:hAnsi="Times New Roman" w:cs="Times New Roman"/>
          <w:b/>
          <w:sz w:val="28"/>
          <w:szCs w:val="28"/>
        </w:rPr>
        <w:t>управленческих решений, ответственн</w:t>
      </w:r>
      <w:r w:rsidR="00A65EDF" w:rsidRPr="006A685E">
        <w:rPr>
          <w:rFonts w:ascii="Times New Roman" w:hAnsi="Times New Roman" w:cs="Times New Roman"/>
          <w:b/>
          <w:sz w:val="28"/>
          <w:szCs w:val="28"/>
        </w:rPr>
        <w:t>ого</w:t>
      </w:r>
      <w:r w:rsidRPr="006A685E">
        <w:rPr>
          <w:rFonts w:ascii="Times New Roman" w:hAnsi="Times New Roman" w:cs="Times New Roman"/>
          <w:b/>
          <w:sz w:val="28"/>
          <w:szCs w:val="28"/>
        </w:rPr>
        <w:t xml:space="preserve"> за координацию вопросов содействия развитию</w:t>
      </w:r>
      <w:r w:rsidR="00042B45" w:rsidRPr="006A6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85E">
        <w:rPr>
          <w:rFonts w:ascii="Times New Roman" w:hAnsi="Times New Roman" w:cs="Times New Roman"/>
          <w:b/>
          <w:sz w:val="28"/>
          <w:szCs w:val="28"/>
        </w:rPr>
        <w:t>конкуренции</w:t>
      </w:r>
      <w:r w:rsidR="00655AB4" w:rsidRPr="006A685E">
        <w:rPr>
          <w:rFonts w:ascii="Times New Roman" w:hAnsi="Times New Roman" w:cs="Times New Roman"/>
          <w:b/>
          <w:sz w:val="28"/>
          <w:szCs w:val="28"/>
        </w:rPr>
        <w:t>.</w:t>
      </w:r>
    </w:p>
    <w:p w14:paraId="66F6B269" w14:textId="4E371EB1" w:rsidR="008E3889" w:rsidRPr="006A685E" w:rsidRDefault="00BD7C1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</w:rPr>
        <w:t xml:space="preserve">- </w:t>
      </w:r>
      <w:r w:rsidR="00A93691" w:rsidRPr="006A685E">
        <w:rPr>
          <w:rFonts w:ascii="Times New Roman,Italic" w:hAnsi="Times New Roman,Italic" w:cs="Times New Roman,Italic"/>
          <w:iCs/>
          <w:sz w:val="28"/>
          <w:szCs w:val="28"/>
        </w:rPr>
        <w:t>Коровицкая Дарья Леонидовна</w:t>
      </w:r>
      <w:r w:rsidRPr="006A685E">
        <w:rPr>
          <w:rFonts w:ascii="Times New Roman,Italic" w:hAnsi="Times New Roman,Italic" w:cs="Times New Roman,Italic"/>
          <w:iCs/>
          <w:sz w:val="28"/>
          <w:szCs w:val="28"/>
        </w:rPr>
        <w:t xml:space="preserve">, </w:t>
      </w:r>
      <w:r w:rsidR="00A93691" w:rsidRPr="006A685E">
        <w:rPr>
          <w:rFonts w:ascii="Times New Roman,Italic" w:hAnsi="Times New Roman,Italic" w:cs="Times New Roman,Italic"/>
          <w:iCs/>
          <w:sz w:val="28"/>
          <w:szCs w:val="28"/>
        </w:rPr>
        <w:t>н</w:t>
      </w:r>
      <w:r w:rsidR="00426FEB" w:rsidRPr="006A685E">
        <w:rPr>
          <w:rFonts w:ascii="Times New Roman,Italic" w:hAnsi="Times New Roman,Italic" w:cs="Times New Roman,Italic"/>
          <w:iCs/>
          <w:sz w:val="28"/>
          <w:szCs w:val="28"/>
        </w:rPr>
        <w:t xml:space="preserve">ачальник </w:t>
      </w:r>
      <w:r w:rsidR="00A93691" w:rsidRPr="006A685E">
        <w:rPr>
          <w:rFonts w:ascii="Times New Roman,Italic" w:hAnsi="Times New Roman,Italic" w:cs="Times New Roman,Italic"/>
          <w:iCs/>
          <w:sz w:val="28"/>
          <w:szCs w:val="28"/>
        </w:rPr>
        <w:t>отдела</w:t>
      </w:r>
      <w:r w:rsidR="00426FEB" w:rsidRPr="006A685E">
        <w:rPr>
          <w:rFonts w:ascii="Times New Roman,Italic" w:hAnsi="Times New Roman,Italic" w:cs="Times New Roman,Italic"/>
          <w:iCs/>
          <w:sz w:val="28"/>
          <w:szCs w:val="28"/>
        </w:rPr>
        <w:t xml:space="preserve"> экономики администрации Черниговского района</w:t>
      </w:r>
      <w:r w:rsidR="00426FEB" w:rsidRPr="006A685E">
        <w:rPr>
          <w:rFonts w:ascii="Times New Roman,Italic" w:hAnsi="Times New Roman,Italic" w:cs="Times New Roman,Italic"/>
          <w:i/>
          <w:iCs/>
          <w:sz w:val="28"/>
          <w:szCs w:val="28"/>
        </w:rPr>
        <w:t>.</w:t>
      </w:r>
    </w:p>
    <w:p w14:paraId="21275723" w14:textId="77777777" w:rsidR="00A65EDF" w:rsidRPr="006A685E" w:rsidRDefault="00A65ED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7D46B041" w14:textId="77777777" w:rsidR="00A65EDF" w:rsidRPr="006A685E" w:rsidRDefault="00A65ED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6A685E">
        <w:rPr>
          <w:rFonts w:ascii="Times New Roman,Italic" w:hAnsi="Times New Roman,Italic" w:cs="Times New Roman,Italic"/>
          <w:b/>
          <w:iCs/>
          <w:sz w:val="28"/>
          <w:szCs w:val="28"/>
        </w:rPr>
        <w:t>1.4. Информация об определенном в органе местного самоуправления структурного подразделения, уполномоченного содействовать развитию конкуренции в муниципальном образовании</w:t>
      </w:r>
      <w:r w:rsidRPr="006A685E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14:paraId="6995089F" w14:textId="77777777" w:rsidR="000C4EC0" w:rsidRPr="006A685E" w:rsidRDefault="00A65EDF" w:rsidP="0088543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A685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- </w:t>
      </w:r>
      <w:r w:rsidR="007E5CF0" w:rsidRPr="006A685E">
        <w:rPr>
          <w:bCs/>
          <w:sz w:val="28"/>
          <w:szCs w:val="28"/>
        </w:rPr>
        <w:t xml:space="preserve">Уполномоченным органом по содействию развитию конкуренции на территории района определен </w:t>
      </w:r>
      <w:r w:rsidR="00A93691" w:rsidRPr="006A685E">
        <w:rPr>
          <w:bCs/>
          <w:sz w:val="28"/>
          <w:szCs w:val="28"/>
        </w:rPr>
        <w:t>отдел</w:t>
      </w:r>
      <w:r w:rsidR="007E5CF0" w:rsidRPr="006A685E">
        <w:rPr>
          <w:bCs/>
          <w:sz w:val="28"/>
          <w:szCs w:val="28"/>
        </w:rPr>
        <w:t xml:space="preserve"> экономики администрации района, распоряжением администрации Черниговского муниципального района от 22.11.2019 № 29</w:t>
      </w:r>
      <w:r w:rsidR="00885435" w:rsidRPr="006A685E">
        <w:rPr>
          <w:bCs/>
          <w:sz w:val="28"/>
          <w:szCs w:val="28"/>
        </w:rPr>
        <w:t>2</w:t>
      </w:r>
      <w:r w:rsidR="007E5CF0" w:rsidRPr="006A685E">
        <w:rPr>
          <w:bCs/>
          <w:sz w:val="28"/>
          <w:szCs w:val="28"/>
        </w:rPr>
        <w:t>-ра «</w:t>
      </w:r>
      <w:r w:rsidR="007E5CF0" w:rsidRPr="006A685E">
        <w:rPr>
          <w:sz w:val="28"/>
          <w:szCs w:val="28"/>
        </w:rPr>
        <w:t>Об определении уполномоченного органа по развитию конкуренции на товарных рынках в Черниговском муниципальном районе»</w:t>
      </w:r>
      <w:r w:rsidR="00DA2F4A" w:rsidRPr="006A685E">
        <w:rPr>
          <w:sz w:val="28"/>
          <w:szCs w:val="28"/>
        </w:rPr>
        <w:t xml:space="preserve"> </w:t>
      </w:r>
      <w:r w:rsidR="00DA2F4A" w:rsidRPr="006A685E">
        <w:rPr>
          <w:bCs/>
          <w:sz w:val="28"/>
          <w:szCs w:val="28"/>
        </w:rPr>
        <w:t>с изменениями от 31.08.2021 № 305-ра</w:t>
      </w:r>
      <w:r w:rsidR="007E5CF0" w:rsidRPr="006A685E">
        <w:rPr>
          <w:sz w:val="28"/>
          <w:szCs w:val="28"/>
        </w:rPr>
        <w:t xml:space="preserve">. </w:t>
      </w:r>
    </w:p>
    <w:p w14:paraId="39BDB74E" w14:textId="413AA1A0" w:rsidR="000C4EC0" w:rsidRPr="006A685E" w:rsidRDefault="00891912" w:rsidP="0088543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hyperlink r:id="rId12" w:history="1">
        <w:r w:rsidR="000C4EC0" w:rsidRPr="006A685E">
          <w:rPr>
            <w:rStyle w:val="a8"/>
            <w:sz w:val="28"/>
            <w:szCs w:val="28"/>
          </w:rPr>
          <w:t>http://www.chernigovka.org/node/2058</w:t>
        </w:r>
      </w:hyperlink>
    </w:p>
    <w:p w14:paraId="1BE4A5F3" w14:textId="6280CDBE" w:rsidR="00A65EDF" w:rsidRPr="006A685E" w:rsidRDefault="00891912" w:rsidP="0088543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hyperlink r:id="rId13" w:history="1">
        <w:r w:rsidR="000C4EC0" w:rsidRPr="006A685E">
          <w:rPr>
            <w:rStyle w:val="a8"/>
            <w:sz w:val="28"/>
            <w:szCs w:val="28"/>
          </w:rPr>
          <w:t>http://www.chernigovka.org/node/4487</w:t>
        </w:r>
      </w:hyperlink>
    </w:p>
    <w:p w14:paraId="2DBF2A54" w14:textId="77777777" w:rsidR="00885435" w:rsidRPr="006A685E" w:rsidRDefault="00885435" w:rsidP="00885435">
      <w:pPr>
        <w:pStyle w:val="Default"/>
        <w:spacing w:line="276" w:lineRule="auto"/>
        <w:ind w:firstLine="708"/>
        <w:jc w:val="both"/>
        <w:rPr>
          <w:rFonts w:ascii="Times New Roman,Bold" w:hAnsi="Times New Roman,Bold" w:cs="Times New Roman,Bold"/>
          <w:bCs/>
          <w:i/>
          <w:sz w:val="28"/>
          <w:szCs w:val="28"/>
        </w:rPr>
      </w:pPr>
    </w:p>
    <w:p w14:paraId="19C7A432" w14:textId="77777777" w:rsidR="008E3889" w:rsidRPr="006A685E" w:rsidRDefault="008E3889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6A685E">
        <w:rPr>
          <w:rFonts w:ascii="Times New Roman,Bold" w:hAnsi="Times New Roman,Bold" w:cs="Times New Roman,Bold"/>
          <w:b/>
          <w:bCs/>
          <w:sz w:val="28"/>
          <w:szCs w:val="28"/>
        </w:rPr>
        <w:t>Раздел 2. Сведения о реализации составляющих Стандарта.</w:t>
      </w:r>
    </w:p>
    <w:p w14:paraId="1AF2D72D" w14:textId="77777777" w:rsidR="00663A27" w:rsidRPr="006A685E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13597FC" w14:textId="2AA63688" w:rsidR="008E3889" w:rsidRPr="006A685E" w:rsidRDefault="008E3889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>2.1. Сведения о заключенн</w:t>
      </w:r>
      <w:r w:rsidR="00663A27" w:rsidRPr="006A685E">
        <w:rPr>
          <w:rFonts w:ascii="Times New Roman" w:hAnsi="Times New Roman" w:cs="Times New Roman"/>
          <w:b/>
          <w:sz w:val="28"/>
          <w:szCs w:val="28"/>
        </w:rPr>
        <w:t>ом</w:t>
      </w:r>
      <w:r w:rsidRPr="006A685E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663A27" w:rsidRPr="006A685E">
        <w:rPr>
          <w:rFonts w:ascii="Times New Roman" w:hAnsi="Times New Roman" w:cs="Times New Roman"/>
          <w:b/>
          <w:sz w:val="28"/>
          <w:szCs w:val="28"/>
        </w:rPr>
        <w:t>и</w:t>
      </w:r>
      <w:r w:rsidRPr="006A685E">
        <w:rPr>
          <w:rFonts w:ascii="Times New Roman" w:hAnsi="Times New Roman" w:cs="Times New Roman"/>
          <w:b/>
          <w:sz w:val="28"/>
          <w:szCs w:val="28"/>
        </w:rPr>
        <w:t xml:space="preserve"> по внедрению Стандарта между </w:t>
      </w:r>
      <w:r w:rsidR="00B35DB5">
        <w:rPr>
          <w:rFonts w:ascii="Times New Roman" w:hAnsi="Times New Roman" w:cs="Times New Roman"/>
          <w:b/>
          <w:sz w:val="28"/>
          <w:szCs w:val="28"/>
        </w:rPr>
        <w:t>министерством экономического р</w:t>
      </w:r>
      <w:r w:rsidR="00663A27" w:rsidRPr="006A685E">
        <w:rPr>
          <w:rFonts w:ascii="Times New Roman" w:hAnsi="Times New Roman" w:cs="Times New Roman"/>
          <w:b/>
          <w:sz w:val="28"/>
          <w:szCs w:val="28"/>
        </w:rPr>
        <w:t>азвития Приморского края</w:t>
      </w:r>
      <w:r w:rsidRPr="006A685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16F5D" w:rsidRPr="006A685E">
        <w:rPr>
          <w:rFonts w:ascii="Times New Roman" w:hAnsi="Times New Roman" w:cs="Times New Roman"/>
          <w:b/>
          <w:sz w:val="28"/>
          <w:szCs w:val="28"/>
        </w:rPr>
        <w:t>администрацией Черниговского муниципального района</w:t>
      </w:r>
      <w:r w:rsidRPr="006A685E">
        <w:rPr>
          <w:rFonts w:ascii="Times New Roman" w:hAnsi="Times New Roman" w:cs="Times New Roman"/>
          <w:b/>
          <w:sz w:val="28"/>
          <w:szCs w:val="28"/>
        </w:rPr>
        <w:t>.</w:t>
      </w:r>
    </w:p>
    <w:p w14:paraId="3014990E" w14:textId="77777777" w:rsidR="007E5CF0" w:rsidRPr="006A685E" w:rsidRDefault="007E5CF0" w:rsidP="007E5CF0">
      <w:pPr>
        <w:autoSpaceDE w:val="0"/>
        <w:spacing w:after="0" w:line="276" w:lineRule="auto"/>
        <w:ind w:firstLine="708"/>
        <w:jc w:val="both"/>
      </w:pPr>
      <w:r w:rsidRPr="006A685E">
        <w:rPr>
          <w:rFonts w:ascii="Times New Roman" w:hAnsi="Times New Roman" w:cs="Times New Roman"/>
          <w:sz w:val="28"/>
          <w:szCs w:val="28"/>
          <w:lang w:eastAsia="ru-RU"/>
        </w:rPr>
        <w:t xml:space="preserve">02 августа 2019 года заключено соглашение о взаимодействии в рамках внедрения стандарта развития конкуренции в Приморском крае между департаментом экономики и развития предпринимательства Приморского края и администрацией Черниговского муниципального района. </w:t>
      </w:r>
      <w:r w:rsidR="00885435" w:rsidRPr="006A685E">
        <w:rPr>
          <w:rFonts w:ascii="Times New Roman" w:hAnsi="Times New Roman" w:cs="Times New Roman"/>
          <w:sz w:val="28"/>
          <w:szCs w:val="28"/>
          <w:lang w:eastAsia="ru-RU"/>
        </w:rPr>
        <w:t>Дополнительное соглашение от 07.09.2020</w:t>
      </w:r>
    </w:p>
    <w:p w14:paraId="21408754" w14:textId="77777777" w:rsidR="007E5CF0" w:rsidRPr="006A685E" w:rsidRDefault="00891912" w:rsidP="007E5CF0">
      <w:pPr>
        <w:autoSpaceDE w:val="0"/>
        <w:spacing w:after="0" w:line="276" w:lineRule="auto"/>
        <w:jc w:val="both"/>
      </w:pPr>
      <w:hyperlink r:id="rId14" w:history="1">
        <w:r w:rsidR="007E5CF0" w:rsidRPr="006A685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://www.chernigovka.org/taxonomy/term/175</w:t>
        </w:r>
      </w:hyperlink>
    </w:p>
    <w:p w14:paraId="439461CE" w14:textId="77777777" w:rsidR="00885435" w:rsidRPr="006A685E" w:rsidRDefault="00891912" w:rsidP="007E5CF0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hyperlink r:id="rId15" w:history="1">
        <w:r w:rsidR="00885435" w:rsidRPr="006A685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://www.chernigovka.org/node/3680</w:t>
        </w:r>
      </w:hyperlink>
    </w:p>
    <w:p w14:paraId="2E78EFD5" w14:textId="77777777" w:rsidR="00885435" w:rsidRPr="006A685E" w:rsidRDefault="00885435" w:rsidP="007E5CF0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7095899B" w14:textId="77777777" w:rsidR="00663A27" w:rsidRPr="006A685E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CE73C" w14:textId="2CEB6EF5" w:rsidR="00F7297F" w:rsidRPr="006A685E" w:rsidRDefault="005234B1" w:rsidP="00F7297F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 xml:space="preserve">2.2. Сведения об участии в отчетном периоде </w:t>
      </w:r>
      <w:r w:rsidR="003B2FD5" w:rsidRPr="006A685E">
        <w:rPr>
          <w:rFonts w:ascii="Times New Roman" w:hAnsi="Times New Roman" w:cs="Times New Roman"/>
          <w:b/>
          <w:sz w:val="28"/>
          <w:szCs w:val="28"/>
        </w:rPr>
        <w:t>(</w:t>
      </w:r>
      <w:r w:rsidR="007F4F85">
        <w:rPr>
          <w:rFonts w:ascii="Times New Roman" w:hAnsi="Times New Roman" w:cs="Times New Roman"/>
          <w:b/>
          <w:sz w:val="28"/>
          <w:szCs w:val="28"/>
        </w:rPr>
        <w:t>24</w:t>
      </w:r>
      <w:r w:rsidR="00B57F94" w:rsidRPr="006A685E">
        <w:rPr>
          <w:rFonts w:ascii="Times New Roman" w:hAnsi="Times New Roman" w:cs="Times New Roman"/>
          <w:b/>
          <w:sz w:val="28"/>
          <w:szCs w:val="28"/>
        </w:rPr>
        <w:t>.0</w:t>
      </w:r>
      <w:r w:rsidR="007F4F85">
        <w:rPr>
          <w:rFonts w:ascii="Times New Roman" w:hAnsi="Times New Roman" w:cs="Times New Roman"/>
          <w:b/>
          <w:sz w:val="28"/>
          <w:szCs w:val="28"/>
        </w:rPr>
        <w:t>6</w:t>
      </w:r>
      <w:r w:rsidR="00A93691" w:rsidRPr="006A685E">
        <w:rPr>
          <w:rFonts w:ascii="Times New Roman" w:hAnsi="Times New Roman" w:cs="Times New Roman"/>
          <w:b/>
          <w:sz w:val="28"/>
          <w:szCs w:val="28"/>
        </w:rPr>
        <w:t>.202</w:t>
      </w:r>
      <w:r w:rsidR="00490BC4" w:rsidRPr="006A685E">
        <w:rPr>
          <w:rFonts w:ascii="Times New Roman" w:hAnsi="Times New Roman" w:cs="Times New Roman"/>
          <w:b/>
          <w:sz w:val="28"/>
          <w:szCs w:val="28"/>
        </w:rPr>
        <w:t>2</w:t>
      </w:r>
      <w:r w:rsidR="003B2FD5" w:rsidRPr="006A685E">
        <w:rPr>
          <w:rFonts w:ascii="Times New Roman,Italic" w:hAnsi="Times New Roman,Italic" w:cs="Times New Roman,Italic"/>
          <w:b/>
          <w:i/>
          <w:iCs/>
          <w:sz w:val="28"/>
          <w:szCs w:val="28"/>
        </w:rPr>
        <w:t xml:space="preserve">, </w:t>
      </w:r>
      <w:r w:rsidR="007F4F85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13</w:t>
      </w:r>
      <w:r w:rsidR="00A93691" w:rsidRPr="006A685E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.12.202</w:t>
      </w:r>
      <w:r w:rsidR="00490BC4" w:rsidRPr="006A685E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2</w:t>
      </w:r>
      <w:r w:rsidR="003B2FD5" w:rsidRPr="006A685E">
        <w:rPr>
          <w:rFonts w:ascii="Times New Roman,Italic" w:hAnsi="Times New Roman,Italic" w:cs="Times New Roman,Italic"/>
          <w:b/>
          <w:i/>
          <w:iCs/>
          <w:sz w:val="28"/>
          <w:szCs w:val="28"/>
        </w:rPr>
        <w:t xml:space="preserve">) </w:t>
      </w:r>
      <w:r w:rsidRPr="006A685E">
        <w:rPr>
          <w:rFonts w:ascii="Times New Roman" w:hAnsi="Times New Roman" w:cs="Times New Roman"/>
          <w:b/>
          <w:sz w:val="28"/>
          <w:szCs w:val="28"/>
        </w:rPr>
        <w:t>в обучающих мероприятиях</w:t>
      </w:r>
      <w:r w:rsidR="003B2FD5" w:rsidRPr="006A685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A685E">
        <w:rPr>
          <w:rFonts w:ascii="Times New Roman" w:hAnsi="Times New Roman" w:cs="Times New Roman"/>
          <w:b/>
          <w:sz w:val="28"/>
          <w:szCs w:val="28"/>
        </w:rPr>
        <w:t xml:space="preserve">проводимых </w:t>
      </w:r>
      <w:r w:rsidR="007F4F85">
        <w:rPr>
          <w:rFonts w:ascii="Times New Roman" w:hAnsi="Times New Roman" w:cs="Times New Roman"/>
          <w:b/>
          <w:sz w:val="28"/>
          <w:szCs w:val="28"/>
        </w:rPr>
        <w:t>министерством экономического</w:t>
      </w:r>
      <w:r w:rsidR="003B2FD5" w:rsidRPr="006A685E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Pr="006A685E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="00916F5D" w:rsidRPr="006A6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FD5" w:rsidRPr="006A685E">
        <w:rPr>
          <w:rFonts w:ascii="Times New Roman" w:hAnsi="Times New Roman" w:cs="Times New Roman"/>
          <w:b/>
          <w:sz w:val="28"/>
          <w:szCs w:val="28"/>
        </w:rPr>
        <w:t>в режиме видеоконференцсвязи</w:t>
      </w:r>
      <w:r w:rsidRPr="006A685E">
        <w:rPr>
          <w:rFonts w:ascii="Times New Roman" w:hAnsi="Times New Roman" w:cs="Times New Roman"/>
          <w:b/>
          <w:sz w:val="28"/>
          <w:szCs w:val="28"/>
        </w:rPr>
        <w:t xml:space="preserve"> по вопросам содействия развитию конкуренции.</w:t>
      </w:r>
      <w:r w:rsidR="00623BA3" w:rsidRPr="006A68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CFC03D" w14:textId="61DB2BAF" w:rsidR="00F7297F" w:rsidRPr="006A685E" w:rsidRDefault="00F7297F" w:rsidP="00F7297F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85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A93691" w:rsidRPr="006A685E">
        <w:rPr>
          <w:rFonts w:ascii="Times New Roman" w:hAnsi="Times New Roman" w:cs="Times New Roman"/>
          <w:sz w:val="28"/>
          <w:szCs w:val="28"/>
        </w:rPr>
        <w:t>отдела</w:t>
      </w:r>
      <w:r w:rsidRPr="006A685E">
        <w:rPr>
          <w:rFonts w:ascii="Times New Roman" w:hAnsi="Times New Roman" w:cs="Times New Roman"/>
          <w:sz w:val="28"/>
          <w:szCs w:val="28"/>
        </w:rPr>
        <w:t xml:space="preserve"> экономики администрации Черниговского района приняли</w:t>
      </w:r>
      <w:r w:rsidRPr="006A685E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2 семинарах-совещаниях для органов местного самоуправления Приморского края по вопросу: Участие органов местного самоуправления края во внедрении стандарта развития конкуренции в Приморском крае </w:t>
      </w:r>
      <w:r w:rsidRPr="006A685E">
        <w:rPr>
          <w:rFonts w:ascii="Times New Roman" w:hAnsi="Times New Roman" w:cs="Times New Roman"/>
          <w:sz w:val="28"/>
          <w:szCs w:val="28"/>
        </w:rPr>
        <w:t>в режиме ВКС</w:t>
      </w:r>
      <w:r w:rsidRPr="006A685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B0EBD06" w14:textId="77777777" w:rsidR="005234B1" w:rsidRPr="006A685E" w:rsidRDefault="005234B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8"/>
          <w:szCs w:val="28"/>
        </w:rPr>
      </w:pPr>
    </w:p>
    <w:p w14:paraId="7F767959" w14:textId="77777777" w:rsidR="00783280" w:rsidRPr="006A685E" w:rsidRDefault="00783280" w:rsidP="000E2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>2.3. Формирование коллегиального органа при главе муниципального образования по вопросам содействия развитию конкуренции (далее – Коллегиальный орган).</w:t>
      </w:r>
    </w:p>
    <w:p w14:paraId="0885D394" w14:textId="0E30AC2A" w:rsidR="00567097" w:rsidRPr="006A685E" w:rsidRDefault="00D30193" w:rsidP="00830A36">
      <w:pPr>
        <w:pStyle w:val="a9"/>
        <w:spacing w:after="0"/>
        <w:ind w:firstLine="708"/>
        <w:jc w:val="both"/>
        <w:rPr>
          <w:rFonts w:ascii="Times New Roman,Italic" w:hAnsi="Times New Roman,Italic" w:cs="Times New Roman,Italic"/>
          <w:iCs/>
          <w:szCs w:val="28"/>
        </w:rPr>
      </w:pPr>
      <w:r w:rsidRPr="006A685E">
        <w:t xml:space="preserve">Создан </w:t>
      </w:r>
      <w:r w:rsidR="00916F5D" w:rsidRPr="006A685E">
        <w:t>К</w:t>
      </w:r>
      <w:r w:rsidRPr="006A685E">
        <w:t>оординационн</w:t>
      </w:r>
      <w:r w:rsidR="00296D12" w:rsidRPr="006A685E">
        <w:t>ый</w:t>
      </w:r>
      <w:r w:rsidRPr="006A685E">
        <w:t xml:space="preserve"> </w:t>
      </w:r>
      <w:r w:rsidR="00916F5D" w:rsidRPr="006A685E">
        <w:t>С</w:t>
      </w:r>
      <w:r w:rsidRPr="006A685E">
        <w:t xml:space="preserve">овета по развитию </w:t>
      </w:r>
      <w:r w:rsidR="00296D12" w:rsidRPr="006A685E">
        <w:t>малого и среднего пр</w:t>
      </w:r>
      <w:r w:rsidRPr="006A685E">
        <w:t>едпринимательства при Главе администрации Черниговского района</w:t>
      </w:r>
      <w:r w:rsidR="000E2201" w:rsidRPr="006A685E">
        <w:rPr>
          <w:rFonts w:ascii="Times New Roman,Italic" w:hAnsi="Times New Roman,Italic" w:cs="Times New Roman,Italic"/>
          <w:iCs/>
          <w:szCs w:val="28"/>
        </w:rPr>
        <w:t xml:space="preserve">. Постановление администрации Черниговского района от </w:t>
      </w:r>
      <w:r w:rsidR="00D17EAD">
        <w:rPr>
          <w:rFonts w:ascii="Times New Roman,Italic" w:hAnsi="Times New Roman,Italic" w:cs="Times New Roman,Italic"/>
          <w:iCs/>
          <w:szCs w:val="28"/>
        </w:rPr>
        <w:t>26</w:t>
      </w:r>
      <w:r w:rsidR="00D17EAD" w:rsidRPr="006A685E">
        <w:rPr>
          <w:rFonts w:ascii="Times New Roman,Italic" w:hAnsi="Times New Roman,Italic" w:cs="Times New Roman,Italic"/>
          <w:iCs/>
          <w:szCs w:val="28"/>
        </w:rPr>
        <w:t>.</w:t>
      </w:r>
      <w:r w:rsidR="00D17EAD">
        <w:rPr>
          <w:rFonts w:ascii="Times New Roman,Italic" w:hAnsi="Times New Roman,Italic" w:cs="Times New Roman,Italic"/>
          <w:iCs/>
          <w:szCs w:val="28"/>
        </w:rPr>
        <w:t>04</w:t>
      </w:r>
      <w:r w:rsidR="00D17EAD" w:rsidRPr="006A685E">
        <w:rPr>
          <w:rFonts w:ascii="Times New Roman,Italic" w:hAnsi="Times New Roman,Italic" w:cs="Times New Roman,Italic"/>
          <w:iCs/>
          <w:szCs w:val="28"/>
        </w:rPr>
        <w:t>.20</w:t>
      </w:r>
      <w:r w:rsidR="00D17EAD">
        <w:rPr>
          <w:rFonts w:ascii="Times New Roman,Italic" w:hAnsi="Times New Roman,Italic" w:cs="Times New Roman,Italic"/>
          <w:iCs/>
          <w:szCs w:val="28"/>
        </w:rPr>
        <w:t>21</w:t>
      </w:r>
      <w:r w:rsidR="00D17EAD" w:rsidRPr="006A685E">
        <w:rPr>
          <w:rFonts w:ascii="Times New Roman,Italic" w:hAnsi="Times New Roman,Italic" w:cs="Times New Roman,Italic"/>
          <w:iCs/>
          <w:szCs w:val="28"/>
        </w:rPr>
        <w:t xml:space="preserve"> № 25</w:t>
      </w:r>
      <w:r w:rsidR="000E2201" w:rsidRPr="006A685E">
        <w:rPr>
          <w:rFonts w:ascii="Times New Roman,Italic" w:hAnsi="Times New Roman,Italic" w:cs="Times New Roman,Italic"/>
          <w:iCs/>
          <w:szCs w:val="28"/>
        </w:rPr>
        <w:t>-п</w:t>
      </w:r>
      <w:r w:rsidR="00D17EAD">
        <w:rPr>
          <w:rFonts w:ascii="Times New Roman,Italic" w:hAnsi="Times New Roman,Italic" w:cs="Times New Roman,Italic"/>
          <w:iCs/>
          <w:szCs w:val="28"/>
        </w:rPr>
        <w:t>г</w:t>
      </w:r>
      <w:r w:rsidR="00830A36" w:rsidRPr="006A685E">
        <w:rPr>
          <w:rFonts w:ascii="Times New Roman,Italic" w:hAnsi="Times New Roman,Italic" w:cs="Times New Roman,Italic"/>
          <w:iCs/>
          <w:szCs w:val="28"/>
        </w:rPr>
        <w:t xml:space="preserve">. </w:t>
      </w:r>
    </w:p>
    <w:p w14:paraId="7E2727DC" w14:textId="6DADC61C" w:rsidR="00D17EAD" w:rsidRDefault="00891912" w:rsidP="00830A36">
      <w:pPr>
        <w:pStyle w:val="a9"/>
        <w:spacing w:after="0"/>
        <w:ind w:firstLine="708"/>
        <w:jc w:val="both"/>
      </w:pPr>
      <w:hyperlink r:id="rId16" w:history="1">
        <w:r w:rsidR="00D17EAD" w:rsidRPr="008304F3">
          <w:rPr>
            <w:rStyle w:val="a8"/>
          </w:rPr>
          <w:t>https://www.chernigovka.org/node/5030</w:t>
        </w:r>
      </w:hyperlink>
    </w:p>
    <w:p w14:paraId="3109BEE9" w14:textId="30267773" w:rsidR="000E2201" w:rsidRPr="006A685E" w:rsidRDefault="00C77238" w:rsidP="00830A36">
      <w:pPr>
        <w:pStyle w:val="a9"/>
        <w:spacing w:after="0"/>
        <w:ind w:firstLine="708"/>
        <w:jc w:val="both"/>
        <w:rPr>
          <w:iCs/>
          <w:szCs w:val="28"/>
        </w:rPr>
      </w:pPr>
      <w:r w:rsidRPr="006A685E">
        <w:rPr>
          <w:rFonts w:ascii="Times New Roman,Italic" w:hAnsi="Times New Roman,Italic" w:cs="Times New Roman,Italic"/>
          <w:iCs/>
          <w:szCs w:val="28"/>
        </w:rPr>
        <w:t>В состав Координационного совета входят представители малого бизнеса и руководители микропредприятий (</w:t>
      </w:r>
      <w:r w:rsidR="000157E9" w:rsidRPr="006A685E">
        <w:rPr>
          <w:rFonts w:ascii="Times New Roman,Italic" w:hAnsi="Times New Roman,Italic" w:cs="Times New Roman,Italic"/>
          <w:iCs/>
          <w:szCs w:val="28"/>
        </w:rPr>
        <w:t xml:space="preserve">ИП Пахно Ю.О., </w:t>
      </w:r>
      <w:r w:rsidRPr="006A685E">
        <w:rPr>
          <w:rFonts w:ascii="Times New Roman,Italic" w:hAnsi="Times New Roman,Italic" w:cs="Times New Roman,Italic"/>
          <w:iCs/>
          <w:szCs w:val="28"/>
        </w:rPr>
        <w:t>ИП Кошеварова В.В., ИП Ворожцова Е.В.,</w:t>
      </w:r>
      <w:r w:rsidR="000157E9" w:rsidRPr="006A685E">
        <w:rPr>
          <w:rFonts w:ascii="Times New Roman,Italic" w:hAnsi="Times New Roman,Italic" w:cs="Times New Roman,Italic"/>
          <w:iCs/>
          <w:szCs w:val="28"/>
        </w:rPr>
        <w:t xml:space="preserve"> ИП Философенко О.А., ИП Новикова К.В., ИП </w:t>
      </w:r>
      <w:r w:rsidR="00EB07ED" w:rsidRPr="006A685E">
        <w:rPr>
          <w:rFonts w:ascii="Times New Roman,Italic" w:hAnsi="Times New Roman,Italic" w:cs="Times New Roman,Italic"/>
          <w:iCs/>
          <w:szCs w:val="28"/>
        </w:rPr>
        <w:t>Карпенко К.С</w:t>
      </w:r>
      <w:r w:rsidR="000157E9" w:rsidRPr="006A685E">
        <w:rPr>
          <w:rFonts w:ascii="Times New Roman,Italic" w:hAnsi="Times New Roman,Italic" w:cs="Times New Roman,Italic"/>
          <w:iCs/>
          <w:szCs w:val="28"/>
        </w:rPr>
        <w:t xml:space="preserve">., ИП Дрожжанова А.И., ИП Протасова И.В., ИП Маханько М.А., ИП Точенюк А.В., ИП Скворцова О.В., </w:t>
      </w:r>
      <w:r w:rsidRPr="006A685E">
        <w:rPr>
          <w:rFonts w:ascii="Times New Roman,Italic" w:hAnsi="Times New Roman,Italic" w:cs="Times New Roman,Italic"/>
          <w:iCs/>
          <w:szCs w:val="28"/>
        </w:rPr>
        <w:t xml:space="preserve">ИП Гальченко В.Н., ИП Яцуляк С.В., </w:t>
      </w:r>
      <w:r w:rsidR="00F7297F" w:rsidRPr="006A685E">
        <w:rPr>
          <w:rFonts w:ascii="Times New Roman,Italic" w:hAnsi="Times New Roman,Italic" w:cs="Times New Roman,Italic"/>
          <w:iCs/>
          <w:szCs w:val="28"/>
        </w:rPr>
        <w:t>Гулидов П.В.,</w:t>
      </w:r>
      <w:r w:rsidR="00FE407F" w:rsidRPr="006A685E">
        <w:rPr>
          <w:rFonts w:ascii="Times New Roman,Italic" w:hAnsi="Times New Roman,Italic" w:cs="Times New Roman,Italic"/>
          <w:iCs/>
          <w:szCs w:val="28"/>
        </w:rPr>
        <w:t>ООО Управдом</w:t>
      </w:r>
      <w:r w:rsidR="00F7297F" w:rsidRPr="006A685E">
        <w:rPr>
          <w:rFonts w:ascii="Times New Roman,Italic" w:hAnsi="Times New Roman,Italic" w:cs="Times New Roman,Italic"/>
          <w:iCs/>
          <w:szCs w:val="28"/>
        </w:rPr>
        <w:t>)</w:t>
      </w:r>
    </w:p>
    <w:p w14:paraId="5DEDC6BC" w14:textId="547F0E2D" w:rsidR="00272FDB" w:rsidRPr="006A685E" w:rsidRDefault="00783280" w:rsidP="004B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B4927" w:rsidRPr="006A685E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="00D17EAD">
        <w:rPr>
          <w:rFonts w:ascii="Times New Roman" w:hAnsi="Times New Roman" w:cs="Times New Roman"/>
          <w:iCs/>
          <w:sz w:val="28"/>
          <w:szCs w:val="28"/>
        </w:rPr>
        <w:t>8</w:t>
      </w:r>
      <w:r w:rsidR="004B4927" w:rsidRPr="006A685E">
        <w:rPr>
          <w:rFonts w:ascii="Times New Roman" w:hAnsi="Times New Roman" w:cs="Times New Roman"/>
          <w:iCs/>
          <w:sz w:val="28"/>
          <w:szCs w:val="28"/>
        </w:rPr>
        <w:t>.01.202</w:t>
      </w:r>
      <w:r w:rsidR="00D17EAD">
        <w:rPr>
          <w:rFonts w:ascii="Times New Roman" w:hAnsi="Times New Roman" w:cs="Times New Roman"/>
          <w:iCs/>
          <w:sz w:val="28"/>
          <w:szCs w:val="28"/>
        </w:rPr>
        <w:t>2</w:t>
      </w:r>
      <w:r w:rsidR="004B4927" w:rsidRPr="006A685E">
        <w:rPr>
          <w:rFonts w:ascii="Times New Roman" w:hAnsi="Times New Roman" w:cs="Times New Roman"/>
          <w:iCs/>
          <w:sz w:val="28"/>
          <w:szCs w:val="28"/>
        </w:rPr>
        <w:t xml:space="preserve"> Протокол № 1 дистанционного заседания Коллегиального органа </w:t>
      </w:r>
      <w:hyperlink r:id="rId17" w:history="1">
        <w:r w:rsidR="00D17EAD" w:rsidRPr="00D17EAD">
          <w:rPr>
            <w:rStyle w:val="a8"/>
            <w:rFonts w:ascii="Times New Roman" w:hAnsi="Times New Roman" w:cs="Times New Roman"/>
            <w:sz w:val="28"/>
            <w:szCs w:val="28"/>
          </w:rPr>
          <w:t>https://www.chernigovka.org/node/4942</w:t>
        </w:r>
      </w:hyperlink>
      <w:r w:rsidR="00D17EAD" w:rsidRPr="00D17EAD">
        <w:rPr>
          <w:rFonts w:ascii="Times New Roman" w:hAnsi="Times New Roman" w:cs="Times New Roman"/>
          <w:sz w:val="28"/>
          <w:szCs w:val="28"/>
        </w:rPr>
        <w:t xml:space="preserve"> </w:t>
      </w:r>
      <w:r w:rsidR="004A1A3A" w:rsidRPr="00D17E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E0440" w14:textId="73BB2D9F" w:rsidR="004B4927" w:rsidRPr="006A685E" w:rsidRDefault="004B4927" w:rsidP="004B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iCs/>
          <w:sz w:val="28"/>
          <w:szCs w:val="28"/>
        </w:rPr>
        <w:t xml:space="preserve">- 17.03.2022 Протокол № 2 заседания Коллегиального органа </w:t>
      </w:r>
      <w:hyperlink r:id="rId18" w:history="1">
        <w:r w:rsidRPr="006A685E">
          <w:rPr>
            <w:rStyle w:val="a8"/>
            <w:rFonts w:ascii="Times New Roman" w:hAnsi="Times New Roman" w:cs="Times New Roman"/>
            <w:sz w:val="28"/>
            <w:szCs w:val="28"/>
          </w:rPr>
          <w:t>https://www.chernigovka.org/node/5293</w:t>
        </w:r>
      </w:hyperlink>
      <w:r w:rsidRPr="006A685E">
        <w:rPr>
          <w:sz w:val="24"/>
        </w:rPr>
        <w:t xml:space="preserve"> </w:t>
      </w:r>
    </w:p>
    <w:p w14:paraId="05EE0F30" w14:textId="6B828A2D" w:rsidR="00272FDB" w:rsidRPr="006A685E" w:rsidRDefault="004B4927" w:rsidP="00272F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A685E">
        <w:rPr>
          <w:rFonts w:ascii="Times New Roman" w:hAnsi="Times New Roman" w:cs="Times New Roman"/>
          <w:iCs/>
          <w:sz w:val="28"/>
          <w:szCs w:val="28"/>
        </w:rPr>
        <w:t xml:space="preserve">-   24.03.2022   Протокол № 3 дистанционного заседаний Коллегиального органа </w:t>
      </w:r>
      <w:hyperlink r:id="rId19" w:history="1">
        <w:r w:rsidRPr="006A685E">
          <w:rPr>
            <w:rStyle w:val="a8"/>
            <w:rFonts w:ascii="Times New Roman" w:hAnsi="Times New Roman" w:cs="Times New Roman"/>
            <w:sz w:val="28"/>
            <w:szCs w:val="28"/>
          </w:rPr>
          <w:t>https://www.chernigovka.org/node/5294</w:t>
        </w:r>
      </w:hyperlink>
      <w:r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Pr="006A685E">
        <w:t xml:space="preserve">  </w:t>
      </w:r>
    </w:p>
    <w:p w14:paraId="6FAA5715" w14:textId="30697C8A" w:rsidR="004B4927" w:rsidRPr="006A685E" w:rsidRDefault="004B4927" w:rsidP="00272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685E">
        <w:rPr>
          <w:rFonts w:ascii="Times New Roman" w:hAnsi="Times New Roman" w:cs="Times New Roman"/>
          <w:iCs/>
          <w:sz w:val="28"/>
          <w:szCs w:val="28"/>
        </w:rPr>
        <w:t xml:space="preserve">- 30.03.2022 Протокол № 4 заседаний Коллегиального органа </w:t>
      </w:r>
      <w:hyperlink r:id="rId20" w:history="1">
        <w:r w:rsidRPr="006A685E">
          <w:rPr>
            <w:rStyle w:val="a8"/>
            <w:rFonts w:ascii="Times New Roman" w:hAnsi="Times New Roman" w:cs="Times New Roman"/>
            <w:sz w:val="28"/>
            <w:szCs w:val="28"/>
          </w:rPr>
          <w:t>https://www.chernigovka.org/node/5292</w:t>
        </w:r>
      </w:hyperlink>
    </w:p>
    <w:p w14:paraId="6EB76EF6" w14:textId="1DB0930F" w:rsidR="004B4927" w:rsidRPr="006A685E" w:rsidRDefault="003E0669" w:rsidP="004B492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A685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B4927" w:rsidRPr="006A685E">
        <w:rPr>
          <w:rFonts w:ascii="Times New Roman" w:hAnsi="Times New Roman" w:cs="Times New Roman"/>
          <w:iCs/>
          <w:sz w:val="28"/>
          <w:szCs w:val="28"/>
        </w:rPr>
        <w:t>17</w:t>
      </w:r>
      <w:r w:rsidR="00272FDB" w:rsidRPr="006A685E">
        <w:rPr>
          <w:rFonts w:ascii="Times New Roman" w:hAnsi="Times New Roman" w:cs="Times New Roman"/>
          <w:iCs/>
          <w:sz w:val="28"/>
          <w:szCs w:val="28"/>
        </w:rPr>
        <w:t>.0</w:t>
      </w:r>
      <w:r w:rsidR="004B4927" w:rsidRPr="006A685E">
        <w:rPr>
          <w:rFonts w:ascii="Times New Roman" w:hAnsi="Times New Roman" w:cs="Times New Roman"/>
          <w:iCs/>
          <w:sz w:val="28"/>
          <w:szCs w:val="28"/>
        </w:rPr>
        <w:t>6</w:t>
      </w:r>
      <w:r w:rsidR="00272FDB" w:rsidRPr="006A685E">
        <w:rPr>
          <w:rFonts w:ascii="Times New Roman" w:hAnsi="Times New Roman" w:cs="Times New Roman"/>
          <w:iCs/>
          <w:sz w:val="28"/>
          <w:szCs w:val="28"/>
        </w:rPr>
        <w:t>.202</w:t>
      </w:r>
      <w:r w:rsidR="004B4927" w:rsidRPr="006A685E">
        <w:rPr>
          <w:rFonts w:ascii="Times New Roman" w:hAnsi="Times New Roman" w:cs="Times New Roman"/>
          <w:iCs/>
          <w:sz w:val="28"/>
          <w:szCs w:val="28"/>
        </w:rPr>
        <w:t>2</w:t>
      </w:r>
      <w:r w:rsidR="00F7297F" w:rsidRPr="006A685E">
        <w:rPr>
          <w:rFonts w:ascii="Times New Roman" w:hAnsi="Times New Roman" w:cs="Times New Roman"/>
          <w:iCs/>
          <w:sz w:val="28"/>
          <w:szCs w:val="28"/>
        </w:rPr>
        <w:t xml:space="preserve"> Протокол № </w:t>
      </w:r>
      <w:r w:rsidR="004B4927" w:rsidRPr="006A685E">
        <w:rPr>
          <w:rFonts w:ascii="Times New Roman" w:hAnsi="Times New Roman" w:cs="Times New Roman"/>
          <w:iCs/>
          <w:sz w:val="28"/>
          <w:szCs w:val="28"/>
        </w:rPr>
        <w:t>5</w:t>
      </w:r>
      <w:r w:rsidR="00F7297F" w:rsidRPr="006A685E">
        <w:rPr>
          <w:rFonts w:ascii="Times New Roman" w:hAnsi="Times New Roman" w:cs="Times New Roman"/>
          <w:iCs/>
          <w:sz w:val="28"/>
          <w:szCs w:val="28"/>
        </w:rPr>
        <w:t xml:space="preserve"> заседаний Коллегиального органа </w:t>
      </w:r>
      <w:hyperlink r:id="rId21" w:history="1">
        <w:r w:rsidR="004B4927" w:rsidRPr="006A685E">
          <w:rPr>
            <w:rStyle w:val="a8"/>
            <w:rFonts w:ascii="Times New Roman" w:hAnsi="Times New Roman" w:cs="Times New Roman"/>
            <w:sz w:val="28"/>
            <w:szCs w:val="28"/>
          </w:rPr>
          <w:t>https://www.chernigovka.org/node/6177</w:t>
        </w:r>
      </w:hyperlink>
      <w:r w:rsidR="004B4927" w:rsidRPr="006A685E">
        <w:t xml:space="preserve"> </w:t>
      </w:r>
    </w:p>
    <w:p w14:paraId="6414F418" w14:textId="27FF9437" w:rsidR="004B4927" w:rsidRPr="006A685E" w:rsidRDefault="00BE40D8" w:rsidP="004B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685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B4927" w:rsidRPr="006A685E">
        <w:rPr>
          <w:rFonts w:ascii="Times New Roman" w:hAnsi="Times New Roman" w:cs="Times New Roman"/>
          <w:iCs/>
          <w:sz w:val="28"/>
          <w:szCs w:val="28"/>
        </w:rPr>
        <w:t>09</w:t>
      </w:r>
      <w:r w:rsidRPr="006A685E">
        <w:rPr>
          <w:rFonts w:ascii="Times New Roman" w:hAnsi="Times New Roman" w:cs="Times New Roman"/>
          <w:iCs/>
          <w:sz w:val="28"/>
          <w:szCs w:val="28"/>
        </w:rPr>
        <w:t>.</w:t>
      </w:r>
      <w:r w:rsidR="004B4927" w:rsidRPr="006A685E">
        <w:rPr>
          <w:rFonts w:ascii="Times New Roman" w:hAnsi="Times New Roman" w:cs="Times New Roman"/>
          <w:iCs/>
          <w:sz w:val="28"/>
          <w:szCs w:val="28"/>
        </w:rPr>
        <w:t>09</w:t>
      </w:r>
      <w:r w:rsidRPr="006A685E">
        <w:rPr>
          <w:rFonts w:ascii="Times New Roman" w:hAnsi="Times New Roman" w:cs="Times New Roman"/>
          <w:iCs/>
          <w:sz w:val="28"/>
          <w:szCs w:val="28"/>
        </w:rPr>
        <w:t>.202</w:t>
      </w:r>
      <w:r w:rsidR="004B4927" w:rsidRPr="006A685E">
        <w:rPr>
          <w:rFonts w:ascii="Times New Roman" w:hAnsi="Times New Roman" w:cs="Times New Roman"/>
          <w:iCs/>
          <w:sz w:val="28"/>
          <w:szCs w:val="28"/>
        </w:rPr>
        <w:t>2</w:t>
      </w:r>
      <w:r w:rsidRPr="006A685E">
        <w:rPr>
          <w:rFonts w:ascii="Times New Roman" w:hAnsi="Times New Roman" w:cs="Times New Roman"/>
          <w:iCs/>
          <w:sz w:val="28"/>
          <w:szCs w:val="28"/>
        </w:rPr>
        <w:t xml:space="preserve"> Протокол №</w:t>
      </w:r>
      <w:r w:rsidR="004B4927" w:rsidRPr="006A685E"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Pr="006A68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4927" w:rsidRPr="006A685E">
        <w:rPr>
          <w:rFonts w:ascii="Times New Roman" w:hAnsi="Times New Roman" w:cs="Times New Roman"/>
          <w:iCs/>
          <w:sz w:val="28"/>
          <w:szCs w:val="28"/>
        </w:rPr>
        <w:t>заседаний Коллегиального органа</w:t>
      </w:r>
      <w:r w:rsidR="00B34429" w:rsidRPr="006A685E">
        <w:rPr>
          <w:rFonts w:ascii="Times New Roman" w:hAnsi="Times New Roman" w:cs="Times New Roman"/>
          <w:iCs/>
          <w:sz w:val="28"/>
          <w:szCs w:val="28"/>
        </w:rPr>
        <w:t xml:space="preserve">   </w:t>
      </w:r>
      <w:hyperlink r:id="rId22" w:history="1">
        <w:r w:rsidR="004B4927" w:rsidRPr="006A685E">
          <w:rPr>
            <w:rStyle w:val="a8"/>
            <w:rFonts w:ascii="Times New Roman" w:hAnsi="Times New Roman" w:cs="Times New Roman"/>
            <w:iCs/>
            <w:sz w:val="28"/>
            <w:szCs w:val="28"/>
          </w:rPr>
          <w:t>https://www.chernigovka.org/node/6178</w:t>
        </w:r>
      </w:hyperlink>
    </w:p>
    <w:p w14:paraId="44031EF9" w14:textId="4FDCC8B2" w:rsidR="004B4927" w:rsidRDefault="00D17EAD" w:rsidP="004B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B07ED" w:rsidRPr="006A685E">
        <w:rPr>
          <w:rFonts w:ascii="Times New Roman" w:hAnsi="Times New Roman" w:cs="Times New Roman"/>
          <w:iCs/>
          <w:sz w:val="28"/>
          <w:szCs w:val="28"/>
        </w:rPr>
        <w:t>15</w:t>
      </w:r>
      <w:r w:rsidR="00F7297F" w:rsidRPr="006A685E">
        <w:rPr>
          <w:rFonts w:ascii="Times New Roman" w:hAnsi="Times New Roman" w:cs="Times New Roman"/>
          <w:iCs/>
          <w:sz w:val="28"/>
          <w:szCs w:val="28"/>
        </w:rPr>
        <w:t>.12.20</w:t>
      </w:r>
      <w:r w:rsidR="00272FDB" w:rsidRPr="006A685E">
        <w:rPr>
          <w:rFonts w:ascii="Times New Roman" w:hAnsi="Times New Roman" w:cs="Times New Roman"/>
          <w:iCs/>
          <w:sz w:val="28"/>
          <w:szCs w:val="28"/>
        </w:rPr>
        <w:t>2</w:t>
      </w:r>
      <w:r w:rsidR="00EB07ED" w:rsidRPr="006A685E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297F" w:rsidRPr="006A685E">
        <w:rPr>
          <w:rFonts w:ascii="Times New Roman" w:hAnsi="Times New Roman" w:cs="Times New Roman"/>
          <w:iCs/>
          <w:sz w:val="28"/>
          <w:szCs w:val="28"/>
        </w:rPr>
        <w:t>Протокол №</w:t>
      </w:r>
      <w:r w:rsidR="00EB07ED" w:rsidRPr="006A685E">
        <w:rPr>
          <w:rFonts w:ascii="Times New Roman" w:hAnsi="Times New Roman" w:cs="Times New Roman"/>
          <w:iCs/>
          <w:sz w:val="28"/>
          <w:szCs w:val="28"/>
        </w:rPr>
        <w:t>7</w:t>
      </w:r>
      <w:r w:rsidR="004B4927" w:rsidRPr="006A685E">
        <w:rPr>
          <w:rFonts w:ascii="Times New Roman" w:hAnsi="Times New Roman" w:cs="Times New Roman"/>
          <w:iCs/>
          <w:sz w:val="28"/>
          <w:szCs w:val="28"/>
        </w:rPr>
        <w:t xml:space="preserve"> заседания</w:t>
      </w:r>
      <w:r w:rsidR="00F7297F" w:rsidRPr="006A685E">
        <w:rPr>
          <w:rFonts w:ascii="Times New Roman" w:hAnsi="Times New Roman" w:cs="Times New Roman"/>
          <w:iCs/>
          <w:sz w:val="28"/>
          <w:szCs w:val="28"/>
        </w:rPr>
        <w:t xml:space="preserve"> Коллегиального органа </w:t>
      </w:r>
      <w:hyperlink r:id="rId23" w:history="1">
        <w:r w:rsidR="004B4927" w:rsidRPr="006A685E">
          <w:rPr>
            <w:rStyle w:val="a8"/>
            <w:rFonts w:ascii="Times New Roman" w:hAnsi="Times New Roman" w:cs="Times New Roman"/>
            <w:sz w:val="28"/>
            <w:szCs w:val="28"/>
          </w:rPr>
          <w:t>https://www.chernigovka.org/node/6376</w:t>
        </w:r>
      </w:hyperlink>
    </w:p>
    <w:p w14:paraId="114CCE90" w14:textId="645E55FB" w:rsidR="00D17EAD" w:rsidRPr="00D17EAD" w:rsidRDefault="00D17EAD" w:rsidP="004B492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17EAD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- </w:t>
      </w:r>
      <w:r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  </w:t>
      </w:r>
      <w:r w:rsidRPr="00D17EA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25.01.2023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</w:t>
      </w:r>
      <w:r w:rsidRPr="006A685E">
        <w:rPr>
          <w:rFonts w:ascii="Times New Roman" w:hAnsi="Times New Roman" w:cs="Times New Roman"/>
          <w:iCs/>
          <w:sz w:val="28"/>
          <w:szCs w:val="28"/>
        </w:rPr>
        <w:t>Протокол № 1 дистанционного заседания Коллегиального орга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hyperlink r:id="rId24" w:history="1">
        <w:r w:rsidRPr="008304F3">
          <w:rPr>
            <w:rStyle w:val="a8"/>
            <w:rFonts w:ascii="Times New Roman" w:hAnsi="Times New Roman" w:cs="Times New Roman"/>
            <w:iCs/>
            <w:sz w:val="28"/>
            <w:szCs w:val="28"/>
          </w:rPr>
          <w:t>https://www.chernigovka.org/node/6457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E04717B" w14:textId="3FA19EAD" w:rsidR="00F7297F" w:rsidRPr="006A685E" w:rsidRDefault="00F7297F" w:rsidP="00F7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</w:p>
    <w:p w14:paraId="04EF121A" w14:textId="77777777" w:rsidR="007A7B2B" w:rsidRPr="006A685E" w:rsidRDefault="007A7B2B" w:rsidP="0091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 xml:space="preserve">2.4. Результаты ежегодного мониторинга состояния и развития конкуренции на товарных рынках </w:t>
      </w:r>
      <w:r w:rsidR="00916F5D" w:rsidRPr="006A685E">
        <w:rPr>
          <w:rFonts w:ascii="Times New Roman" w:hAnsi="Times New Roman" w:cs="Times New Roman"/>
          <w:b/>
          <w:sz w:val="28"/>
          <w:szCs w:val="28"/>
        </w:rPr>
        <w:t xml:space="preserve">Черниговского муниципального района </w:t>
      </w:r>
      <w:r w:rsidRPr="006A685E">
        <w:rPr>
          <w:rFonts w:ascii="Times New Roman" w:hAnsi="Times New Roman" w:cs="Times New Roman"/>
          <w:b/>
          <w:sz w:val="28"/>
          <w:szCs w:val="28"/>
        </w:rPr>
        <w:t>Приморского края.</w:t>
      </w:r>
    </w:p>
    <w:p w14:paraId="629613A2" w14:textId="54D9C64F" w:rsidR="00F337A4" w:rsidRPr="006A685E" w:rsidRDefault="00B03D0E" w:rsidP="00EB01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37A4" w:rsidRPr="006A685E">
        <w:rPr>
          <w:rFonts w:ascii="Times New Roman" w:hAnsi="Times New Roman" w:cs="Times New Roman"/>
          <w:sz w:val="28"/>
          <w:szCs w:val="28"/>
        </w:rPr>
        <w:t>информацией Министерства</w:t>
      </w:r>
      <w:r w:rsidRPr="006A685E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F337A4" w:rsidRPr="006A685E">
        <w:rPr>
          <w:rFonts w:ascii="Times New Roman" w:hAnsi="Times New Roman" w:cs="Times New Roman"/>
          <w:sz w:val="28"/>
          <w:szCs w:val="28"/>
        </w:rPr>
        <w:t>ческого</w:t>
      </w:r>
      <w:r w:rsidRPr="006A685E">
        <w:rPr>
          <w:rFonts w:ascii="Times New Roman" w:hAnsi="Times New Roman" w:cs="Times New Roman"/>
          <w:sz w:val="28"/>
          <w:szCs w:val="28"/>
        </w:rPr>
        <w:t xml:space="preserve"> развития Приморского края в рамках исполнения требований Стандарта развития конкуренции по проведению мониторинга состояния и развития конкурентной среды на рынках товаров, работ и услуг Приморского края, субъектам предпринимательской деятельности и в поселения района были направлены анкеты по оценке состояния конкурентной среды субъектами предпринимательской деятельности, а также оценке удовлетворенности потребителей качеством товаров и услуг на товарных рынках Черниговского района. </w:t>
      </w:r>
    </w:p>
    <w:p w14:paraId="327C23CA" w14:textId="77777777" w:rsidR="00B03D0E" w:rsidRPr="006A685E" w:rsidRDefault="00B03D0E" w:rsidP="00EB0139">
      <w:pPr>
        <w:spacing w:after="0" w:line="276" w:lineRule="auto"/>
        <w:ind w:firstLine="708"/>
        <w:jc w:val="both"/>
      </w:pPr>
      <w:r w:rsidRPr="006A685E">
        <w:rPr>
          <w:rFonts w:ascii="Times New Roman" w:hAnsi="Times New Roman" w:cs="Times New Roman"/>
          <w:sz w:val="28"/>
          <w:szCs w:val="28"/>
        </w:rPr>
        <w:t xml:space="preserve"> Аналогичные запросы разосланы в администрации поселений для работы с населением на местах. </w:t>
      </w:r>
    </w:p>
    <w:p w14:paraId="5F75D279" w14:textId="77777777" w:rsidR="007A7B2B" w:rsidRPr="006A685E" w:rsidRDefault="007A7B2B" w:rsidP="00EB01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860D8" w14:textId="77777777" w:rsidR="00916F5D" w:rsidRPr="006A685E" w:rsidRDefault="007A7B2B" w:rsidP="0091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 xml:space="preserve">2.4.1. Результаты анализа ситуации на утвержденных товарных рынках для содействия развитию конкуренции в </w:t>
      </w:r>
      <w:r w:rsidR="00916F5D" w:rsidRPr="006A685E">
        <w:rPr>
          <w:rFonts w:ascii="Times New Roman" w:hAnsi="Times New Roman" w:cs="Times New Roman"/>
          <w:b/>
          <w:sz w:val="28"/>
          <w:szCs w:val="28"/>
        </w:rPr>
        <w:t>Черниговском муниципальном районе.</w:t>
      </w:r>
    </w:p>
    <w:p w14:paraId="30482619" w14:textId="77777777" w:rsidR="006E7517" w:rsidRPr="006A685E" w:rsidRDefault="006E75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EA4893" w14:textId="77777777" w:rsidR="000A76EA" w:rsidRPr="006A685E" w:rsidRDefault="000A76EA" w:rsidP="000A76EA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 xml:space="preserve">В рамках проведения ежегодного мониторинга </w:t>
      </w:r>
      <w:r w:rsidRPr="006A685E">
        <w:rPr>
          <w:rFonts w:ascii="Times New Roman" w:eastAsia="Times New Roman" w:hAnsi="Times New Roman"/>
          <w:sz w:val="28"/>
          <w:szCs w:val="28"/>
          <w:lang w:eastAsia="ru-RU"/>
        </w:rPr>
        <w:t>удовлетворенности потребителей качеством товаров, работ, услуг на товарных рынках субъекта Российской Федерации и состоянием ценовой конкуренции</w:t>
      </w:r>
      <w:r w:rsidRPr="006A685E">
        <w:rPr>
          <w:rFonts w:ascii="Times New Roman" w:hAnsi="Times New Roman"/>
          <w:sz w:val="28"/>
          <w:szCs w:val="28"/>
        </w:rPr>
        <w:t xml:space="preserve"> проведено анкетирование потребителей товаров, работ услуг Черниговского муниципального района</w:t>
      </w:r>
    </w:p>
    <w:p w14:paraId="68EF11C8" w14:textId="1F6C4E96" w:rsidR="000A76EA" w:rsidRPr="006A685E" w:rsidRDefault="000A76EA" w:rsidP="000A76E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85E">
        <w:rPr>
          <w:rFonts w:ascii="Times New Roman" w:hAnsi="Times New Roman"/>
          <w:sz w:val="28"/>
          <w:szCs w:val="28"/>
        </w:rPr>
        <w:t>К проведению анкетирования были привлечены органы местного самоуправления Черниговского муниципального района, предприятия</w:t>
      </w:r>
      <w:r w:rsidR="00F337A4" w:rsidRPr="006A685E">
        <w:rPr>
          <w:rFonts w:ascii="Times New Roman" w:hAnsi="Times New Roman"/>
          <w:sz w:val="28"/>
          <w:szCs w:val="28"/>
        </w:rPr>
        <w:t xml:space="preserve">, организации и </w:t>
      </w:r>
      <w:r w:rsidRPr="006A685E">
        <w:rPr>
          <w:rFonts w:ascii="Times New Roman" w:hAnsi="Times New Roman"/>
          <w:sz w:val="28"/>
          <w:szCs w:val="28"/>
        </w:rPr>
        <w:t xml:space="preserve">жители Черниговского района. </w:t>
      </w:r>
    </w:p>
    <w:p w14:paraId="368A1274" w14:textId="77777777" w:rsidR="006E7517" w:rsidRPr="006A685E" w:rsidRDefault="006E75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18309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10418A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6E295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967EB7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C56A9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959DCD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0923E8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61B72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85C0F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1286D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6A903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AF077B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E8180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4F8962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F611AC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C5EF18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562015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1F6AD8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08E4E9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0189BA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F707F0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BF6817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43C30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6A0076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8F4073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93B10F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519CE4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7E8380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BBCC5C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7AA4E7" w14:textId="77777777" w:rsidR="006A685E" w:rsidRDefault="006A68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F2BC16" w14:textId="72AD6E93" w:rsidR="006E7517" w:rsidRPr="006A685E" w:rsidRDefault="006E75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>Удовлетворенность потребителей качеством товаров и услуг</w:t>
      </w:r>
    </w:p>
    <w:p w14:paraId="1BE521D2" w14:textId="404F452A" w:rsidR="002077F2" w:rsidRPr="006A685E" w:rsidRDefault="002077F2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D27DC" w14:textId="77777777" w:rsidR="002077F2" w:rsidRPr="006A685E" w:rsidRDefault="002077F2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2690EE" w14:textId="77777777" w:rsidR="006E7517" w:rsidRPr="006A685E" w:rsidRDefault="006E75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noProof/>
          <w:lang w:eastAsia="ru-RU"/>
        </w:rPr>
        <w:drawing>
          <wp:inline distT="0" distB="0" distL="0" distR="0" wp14:anchorId="369E5FDC" wp14:editId="376DD4B0">
            <wp:extent cx="5743575" cy="670560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292B462" w14:textId="77777777" w:rsidR="007A7B2B" w:rsidRPr="006A685E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ED6BD" w14:textId="50106E5C" w:rsidR="006E7517" w:rsidRPr="006A685E" w:rsidRDefault="00C51362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4A5C038" w14:textId="77777777" w:rsidR="007A7B2B" w:rsidRPr="006A685E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>2.4.2.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(с указанием числа респондентов, участвующих в опросах по каждому рынку).</w:t>
      </w:r>
    </w:p>
    <w:p w14:paraId="65CBDFC3" w14:textId="3AEAC7FF" w:rsidR="00B03D0E" w:rsidRDefault="00B03D0E" w:rsidP="00B03D0E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85E">
        <w:rPr>
          <w:rFonts w:ascii="Times New Roman" w:hAnsi="Times New Roman"/>
          <w:sz w:val="28"/>
          <w:szCs w:val="28"/>
        </w:rPr>
        <w:t>В рамках проведения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 проведено анкетирование соответствующей категории субъектов Черниговского муниципального района.</w:t>
      </w:r>
      <w:r w:rsidR="00DC6F9E" w:rsidRPr="006A68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C076823" w14:textId="1BBEFDE2" w:rsidR="007F4F85" w:rsidRPr="006A685E" w:rsidRDefault="007F4F85" w:rsidP="007F4F8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A685E">
        <w:rPr>
          <w:rFonts w:ascii="Times New Roman" w:hAnsi="Times New Roman"/>
          <w:sz w:val="28"/>
          <w:szCs w:val="28"/>
        </w:rPr>
        <w:t>В опросе приняло участие 23 респондентов (на 31.12.2022г)</w:t>
      </w:r>
    </w:p>
    <w:p w14:paraId="59541740" w14:textId="77777777" w:rsidR="00B03D0E" w:rsidRPr="006A685E" w:rsidRDefault="00B03D0E" w:rsidP="00B03D0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>Субъектам предпринимательской деятельности было предложено отметить те административные барьеры, с которыми они сталкивались:</w:t>
      </w:r>
    </w:p>
    <w:p w14:paraId="0A0CE32C" w14:textId="2BA806D8" w:rsidR="00B03D0E" w:rsidRPr="006A685E" w:rsidRDefault="00B03D0E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 xml:space="preserve"> </w:t>
      </w:r>
      <w:r w:rsidRPr="006A685E">
        <w:rPr>
          <w:rFonts w:ascii="Times New Roman" w:hAnsi="Times New Roman"/>
          <w:sz w:val="28"/>
          <w:szCs w:val="28"/>
        </w:rPr>
        <w:tab/>
        <w:t xml:space="preserve">Административные барьеры при осуществлении предпринимательской деятельности по следующим позициям: </w:t>
      </w:r>
    </w:p>
    <w:p w14:paraId="681B52C0" w14:textId="119F49CC" w:rsidR="00177431" w:rsidRPr="006A685E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>Нестабильность российского законодательства, регулирующего предпринимательскую деятельность -</w:t>
      </w:r>
      <w:r w:rsidR="004B4927" w:rsidRPr="006A685E">
        <w:rPr>
          <w:rFonts w:ascii="Times New Roman" w:hAnsi="Times New Roman"/>
          <w:sz w:val="28"/>
          <w:szCs w:val="28"/>
        </w:rPr>
        <w:t>5</w:t>
      </w:r>
      <w:r w:rsidRPr="006A685E">
        <w:rPr>
          <w:rFonts w:ascii="Times New Roman" w:hAnsi="Times New Roman"/>
          <w:sz w:val="28"/>
          <w:szCs w:val="28"/>
        </w:rPr>
        <w:t xml:space="preserve">, </w:t>
      </w:r>
    </w:p>
    <w:p w14:paraId="42D5E26C" w14:textId="14C625A1" w:rsidR="00177431" w:rsidRPr="006A685E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>Коррупция (включая взятки, дискриминацию и предоставление преференций отдельным участникам на заведомо неравных условиях) -</w:t>
      </w:r>
      <w:r w:rsidR="00D12CE2" w:rsidRPr="006A685E">
        <w:rPr>
          <w:rFonts w:ascii="Times New Roman" w:hAnsi="Times New Roman"/>
          <w:sz w:val="28"/>
          <w:szCs w:val="28"/>
        </w:rPr>
        <w:t>1</w:t>
      </w:r>
      <w:r w:rsidRPr="006A685E">
        <w:rPr>
          <w:rFonts w:ascii="Times New Roman" w:hAnsi="Times New Roman"/>
          <w:sz w:val="28"/>
          <w:szCs w:val="28"/>
        </w:rPr>
        <w:t xml:space="preserve"> </w:t>
      </w:r>
    </w:p>
    <w:p w14:paraId="06B30535" w14:textId="2B1E96F4" w:rsidR="00177431" w:rsidRPr="006A685E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>Сложность/затянутость процедуры получения лицензий -</w:t>
      </w:r>
      <w:r w:rsidR="004B4927" w:rsidRPr="006A685E">
        <w:rPr>
          <w:rFonts w:ascii="Times New Roman" w:hAnsi="Times New Roman"/>
          <w:sz w:val="28"/>
          <w:szCs w:val="28"/>
        </w:rPr>
        <w:t>1</w:t>
      </w:r>
    </w:p>
    <w:p w14:paraId="3A4731CE" w14:textId="6573AA03" w:rsidR="00177431" w:rsidRPr="006A685E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 xml:space="preserve">Высокие налоги – </w:t>
      </w:r>
      <w:r w:rsidR="004B4927" w:rsidRPr="006A685E">
        <w:rPr>
          <w:rFonts w:ascii="Times New Roman" w:hAnsi="Times New Roman"/>
          <w:sz w:val="28"/>
          <w:szCs w:val="28"/>
        </w:rPr>
        <w:t>1</w:t>
      </w:r>
      <w:r w:rsidR="00D12CE2" w:rsidRPr="006A685E">
        <w:rPr>
          <w:rFonts w:ascii="Times New Roman" w:hAnsi="Times New Roman"/>
          <w:sz w:val="28"/>
          <w:szCs w:val="28"/>
        </w:rPr>
        <w:t>4</w:t>
      </w:r>
    </w:p>
    <w:p w14:paraId="4AE68398" w14:textId="1B5939B3" w:rsidR="00177431" w:rsidRPr="006A685E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>Необходимость установления партнерских отношений с органами власти – 1</w:t>
      </w:r>
    </w:p>
    <w:p w14:paraId="305A1A28" w14:textId="546EEB0F" w:rsidR="00177431" w:rsidRPr="006A685E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 xml:space="preserve">Ограничение/сложность доступа к закупкам компаний с государственным участием и субъектов естественных монополий – </w:t>
      </w:r>
      <w:r w:rsidR="00D12CE2" w:rsidRPr="006A685E">
        <w:rPr>
          <w:rFonts w:ascii="Times New Roman" w:hAnsi="Times New Roman"/>
          <w:sz w:val="28"/>
          <w:szCs w:val="28"/>
        </w:rPr>
        <w:t>0</w:t>
      </w:r>
    </w:p>
    <w:p w14:paraId="34195DD5" w14:textId="33100756" w:rsidR="00177431" w:rsidRPr="006A685E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 xml:space="preserve">Ограничение/сложность доступа к поставкам товаров, оказанию услуг и выполнению работ в рамках государственных закупок – </w:t>
      </w:r>
      <w:r w:rsidR="00D12CE2" w:rsidRPr="006A685E">
        <w:rPr>
          <w:rFonts w:ascii="Times New Roman" w:hAnsi="Times New Roman"/>
          <w:sz w:val="28"/>
          <w:szCs w:val="28"/>
        </w:rPr>
        <w:t>1</w:t>
      </w:r>
    </w:p>
    <w:p w14:paraId="26EDA347" w14:textId="4B782D50" w:rsidR="009D7E0D" w:rsidRPr="006A685E" w:rsidRDefault="009D7E0D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 – 0</w:t>
      </w:r>
    </w:p>
    <w:p w14:paraId="4308CACC" w14:textId="6B747C95" w:rsidR="00177431" w:rsidRPr="006A685E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>Иные действия/давление со стороны органов власти, препятствующие ведению бизнеса на рынке или входу на рынок новых участников -</w:t>
      </w:r>
      <w:r w:rsidR="00D12CE2" w:rsidRPr="006A685E">
        <w:rPr>
          <w:rFonts w:ascii="Times New Roman" w:hAnsi="Times New Roman"/>
          <w:sz w:val="28"/>
          <w:szCs w:val="28"/>
        </w:rPr>
        <w:t>2</w:t>
      </w:r>
    </w:p>
    <w:p w14:paraId="7A910D8D" w14:textId="1351BFFD" w:rsidR="00177431" w:rsidRPr="006A685E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>Силовое давление со стороны правоохранительных органов (угрозы, вымогательства и т.д.) – 0</w:t>
      </w:r>
    </w:p>
    <w:p w14:paraId="274D853F" w14:textId="0609F9FB" w:rsidR="00177431" w:rsidRPr="006A685E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 xml:space="preserve">Нет ограничений – </w:t>
      </w:r>
      <w:r w:rsidR="004B4927" w:rsidRPr="006A685E">
        <w:rPr>
          <w:rFonts w:ascii="Times New Roman" w:hAnsi="Times New Roman"/>
          <w:sz w:val="28"/>
          <w:szCs w:val="28"/>
        </w:rPr>
        <w:t>4</w:t>
      </w:r>
    </w:p>
    <w:p w14:paraId="55506A23" w14:textId="2D4AE976" w:rsidR="00177431" w:rsidRPr="006A685E" w:rsidRDefault="00FD3E80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  <w:u w:val="single"/>
        </w:rPr>
        <w:t>Охарактеризовали деятельность органов власти на основном рынке для бизнеса, который они представляют</w:t>
      </w:r>
      <w:r w:rsidRPr="006A685E">
        <w:rPr>
          <w:rFonts w:ascii="Times New Roman" w:hAnsi="Times New Roman"/>
          <w:sz w:val="28"/>
          <w:szCs w:val="28"/>
        </w:rPr>
        <w:t xml:space="preserve">: </w:t>
      </w:r>
      <w:r w:rsidR="00F12A9D" w:rsidRPr="006A685E">
        <w:rPr>
          <w:rFonts w:ascii="Times New Roman" w:hAnsi="Times New Roman"/>
          <w:sz w:val="28"/>
          <w:szCs w:val="28"/>
        </w:rPr>
        <w:t>с</w:t>
      </w:r>
      <w:r w:rsidRPr="006A685E">
        <w:rPr>
          <w:rFonts w:ascii="Times New Roman" w:hAnsi="Times New Roman"/>
          <w:sz w:val="28"/>
          <w:szCs w:val="28"/>
        </w:rPr>
        <w:t xml:space="preserve">корее удовлетворен- </w:t>
      </w:r>
      <w:r w:rsidR="004B4927" w:rsidRPr="006A685E">
        <w:rPr>
          <w:rFonts w:ascii="Times New Roman" w:hAnsi="Times New Roman"/>
          <w:sz w:val="28"/>
          <w:szCs w:val="28"/>
        </w:rPr>
        <w:t>9</w:t>
      </w:r>
      <w:r w:rsidRPr="006A685E">
        <w:rPr>
          <w:rFonts w:ascii="Times New Roman" w:hAnsi="Times New Roman"/>
          <w:sz w:val="28"/>
          <w:szCs w:val="28"/>
        </w:rPr>
        <w:t>,</w:t>
      </w:r>
      <w:r w:rsidR="00D12CE2" w:rsidRPr="006A685E">
        <w:rPr>
          <w:rFonts w:ascii="Times New Roman" w:hAnsi="Times New Roman"/>
          <w:sz w:val="28"/>
          <w:szCs w:val="28"/>
        </w:rPr>
        <w:t xml:space="preserve"> </w:t>
      </w:r>
      <w:r w:rsidR="00F12A9D" w:rsidRPr="006A685E">
        <w:rPr>
          <w:rFonts w:ascii="Times New Roman" w:hAnsi="Times New Roman"/>
          <w:sz w:val="28"/>
          <w:szCs w:val="28"/>
        </w:rPr>
        <w:t>у</w:t>
      </w:r>
      <w:r w:rsidRPr="006A685E">
        <w:rPr>
          <w:rFonts w:ascii="Times New Roman" w:hAnsi="Times New Roman"/>
          <w:sz w:val="28"/>
          <w:szCs w:val="28"/>
        </w:rPr>
        <w:t>довлетворен-</w:t>
      </w:r>
      <w:r w:rsidR="004B4927" w:rsidRPr="006A685E">
        <w:rPr>
          <w:rFonts w:ascii="Times New Roman" w:hAnsi="Times New Roman"/>
          <w:sz w:val="28"/>
          <w:szCs w:val="28"/>
        </w:rPr>
        <w:t>6</w:t>
      </w:r>
      <w:r w:rsidRPr="006A685E">
        <w:rPr>
          <w:rFonts w:ascii="Times New Roman" w:hAnsi="Times New Roman"/>
          <w:sz w:val="28"/>
          <w:szCs w:val="28"/>
        </w:rPr>
        <w:t xml:space="preserve">, </w:t>
      </w:r>
      <w:r w:rsidR="00F12A9D" w:rsidRPr="006A685E">
        <w:rPr>
          <w:rFonts w:ascii="Times New Roman" w:hAnsi="Times New Roman"/>
          <w:sz w:val="28"/>
          <w:szCs w:val="28"/>
        </w:rPr>
        <w:t>н</w:t>
      </w:r>
      <w:r w:rsidRPr="006A685E">
        <w:rPr>
          <w:rFonts w:ascii="Times New Roman" w:hAnsi="Times New Roman"/>
          <w:sz w:val="28"/>
          <w:szCs w:val="28"/>
        </w:rPr>
        <w:t>е удовлетворен -</w:t>
      </w:r>
      <w:r w:rsidR="00D12CE2" w:rsidRPr="006A685E">
        <w:rPr>
          <w:rFonts w:ascii="Times New Roman" w:hAnsi="Times New Roman"/>
          <w:sz w:val="28"/>
          <w:szCs w:val="28"/>
        </w:rPr>
        <w:t>0, скорее не удовлетворен – 2</w:t>
      </w:r>
      <w:r w:rsidR="004B4927" w:rsidRPr="006A685E">
        <w:rPr>
          <w:rFonts w:ascii="Times New Roman" w:hAnsi="Times New Roman"/>
          <w:sz w:val="28"/>
          <w:szCs w:val="28"/>
        </w:rPr>
        <w:t>, затрудняюсь ответить- 6.</w:t>
      </w:r>
    </w:p>
    <w:p w14:paraId="45439F24" w14:textId="55D69EBB" w:rsidR="00FD3E80" w:rsidRPr="006A685E" w:rsidRDefault="00FD3E80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  <w:u w:val="single"/>
        </w:rPr>
        <w:t xml:space="preserve">Насколько преодолимы административные барьеры для ведения текущей деятельности и открытия нового бизнеса на рынке, который </w:t>
      </w:r>
      <w:r w:rsidR="00F12A9D" w:rsidRPr="006A685E">
        <w:rPr>
          <w:rFonts w:ascii="Times New Roman" w:hAnsi="Times New Roman"/>
          <w:sz w:val="28"/>
          <w:szCs w:val="28"/>
          <w:u w:val="single"/>
        </w:rPr>
        <w:t>они п</w:t>
      </w:r>
      <w:r w:rsidRPr="006A685E">
        <w:rPr>
          <w:rFonts w:ascii="Times New Roman" w:hAnsi="Times New Roman"/>
          <w:sz w:val="28"/>
          <w:szCs w:val="28"/>
          <w:u w:val="single"/>
        </w:rPr>
        <w:t>редставля</w:t>
      </w:r>
      <w:r w:rsidR="00F12A9D" w:rsidRPr="006A685E">
        <w:rPr>
          <w:rFonts w:ascii="Times New Roman" w:hAnsi="Times New Roman"/>
          <w:sz w:val="28"/>
          <w:szCs w:val="28"/>
          <w:u w:val="single"/>
        </w:rPr>
        <w:t>ют:</w:t>
      </w:r>
      <w:r w:rsidR="00F12A9D" w:rsidRPr="006A685E">
        <w:rPr>
          <w:rFonts w:ascii="Times New Roman" w:hAnsi="Times New Roman"/>
          <w:sz w:val="28"/>
          <w:szCs w:val="28"/>
        </w:rPr>
        <w:t xml:space="preserve"> </w:t>
      </w:r>
      <w:r w:rsidR="00B74D1D" w:rsidRPr="006A685E">
        <w:rPr>
          <w:rFonts w:ascii="Times New Roman" w:hAnsi="Times New Roman"/>
          <w:sz w:val="28"/>
          <w:szCs w:val="28"/>
        </w:rPr>
        <w:t>а</w:t>
      </w:r>
      <w:r w:rsidR="00F12A9D" w:rsidRPr="006A685E">
        <w:rPr>
          <w:rFonts w:ascii="Times New Roman" w:hAnsi="Times New Roman"/>
          <w:sz w:val="28"/>
          <w:szCs w:val="28"/>
        </w:rPr>
        <w:t xml:space="preserve">дминистративные барьеры есть, но они преодолимы без существенных затрат -2, </w:t>
      </w:r>
      <w:r w:rsidR="00D12CE2" w:rsidRPr="006A685E">
        <w:rPr>
          <w:rFonts w:ascii="Times New Roman" w:hAnsi="Times New Roman"/>
          <w:sz w:val="28"/>
          <w:szCs w:val="28"/>
        </w:rPr>
        <w:t xml:space="preserve">есть непреодолимые административные барьеры – </w:t>
      </w:r>
      <w:r w:rsidR="00A05A45" w:rsidRPr="006A685E">
        <w:rPr>
          <w:rFonts w:ascii="Times New Roman" w:hAnsi="Times New Roman"/>
          <w:sz w:val="28"/>
          <w:szCs w:val="28"/>
        </w:rPr>
        <w:t>3</w:t>
      </w:r>
      <w:r w:rsidR="00D12CE2" w:rsidRPr="006A685E">
        <w:rPr>
          <w:rFonts w:ascii="Times New Roman" w:hAnsi="Times New Roman"/>
          <w:sz w:val="28"/>
          <w:szCs w:val="28"/>
        </w:rPr>
        <w:t xml:space="preserve">, нет административных барьеров - </w:t>
      </w:r>
      <w:r w:rsidR="00C534D5" w:rsidRPr="006A685E">
        <w:rPr>
          <w:rFonts w:ascii="Times New Roman" w:hAnsi="Times New Roman"/>
          <w:sz w:val="28"/>
          <w:szCs w:val="28"/>
        </w:rPr>
        <w:t>6</w:t>
      </w:r>
      <w:r w:rsidR="00F12A9D" w:rsidRPr="006A685E">
        <w:rPr>
          <w:rFonts w:ascii="Times New Roman" w:hAnsi="Times New Roman"/>
          <w:sz w:val="28"/>
          <w:szCs w:val="28"/>
        </w:rPr>
        <w:t>,</w:t>
      </w:r>
      <w:r w:rsidR="00A05A45" w:rsidRPr="006A685E">
        <w:rPr>
          <w:rFonts w:ascii="Times New Roman" w:hAnsi="Times New Roman"/>
          <w:sz w:val="28"/>
          <w:szCs w:val="28"/>
        </w:rPr>
        <w:t xml:space="preserve"> затрудняюсь ответить – 6, есть барьеры, преодолимые при осуществлении значительных затрат – 5.</w:t>
      </w:r>
    </w:p>
    <w:p w14:paraId="5AA127A1" w14:textId="5DFBBFA1" w:rsidR="00F12A9D" w:rsidRPr="006A685E" w:rsidRDefault="00F12A9D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  <w:u w:val="single"/>
        </w:rPr>
        <w:t xml:space="preserve">Как изменился уровень административных барьеров на рынке, основном для бизнеса, который они представляют, в течение последних 3 лет: </w:t>
      </w:r>
      <w:r w:rsidR="00B74D1D" w:rsidRPr="006A685E">
        <w:rPr>
          <w:rFonts w:ascii="Times New Roman" w:hAnsi="Times New Roman"/>
          <w:sz w:val="28"/>
          <w:szCs w:val="28"/>
        </w:rPr>
        <w:t>а</w:t>
      </w:r>
      <w:r w:rsidRPr="006A685E">
        <w:rPr>
          <w:rFonts w:ascii="Times New Roman" w:hAnsi="Times New Roman"/>
          <w:sz w:val="28"/>
          <w:szCs w:val="28"/>
        </w:rPr>
        <w:t>дминистративные барьеры отсутствуют, как и ранее -</w:t>
      </w:r>
      <w:r w:rsidR="00170C65" w:rsidRPr="006A685E">
        <w:rPr>
          <w:rFonts w:ascii="Times New Roman" w:hAnsi="Times New Roman"/>
          <w:sz w:val="28"/>
          <w:szCs w:val="28"/>
        </w:rPr>
        <w:t>5</w:t>
      </w:r>
      <w:r w:rsidRPr="006A685E">
        <w:rPr>
          <w:rFonts w:ascii="Times New Roman" w:hAnsi="Times New Roman"/>
          <w:sz w:val="28"/>
          <w:szCs w:val="28"/>
        </w:rPr>
        <w:t xml:space="preserve">, </w:t>
      </w:r>
      <w:r w:rsidR="00B74D1D" w:rsidRPr="006A685E">
        <w:rPr>
          <w:rFonts w:ascii="Times New Roman" w:hAnsi="Times New Roman"/>
          <w:sz w:val="28"/>
          <w:szCs w:val="28"/>
        </w:rPr>
        <w:t>б</w:t>
      </w:r>
      <w:r w:rsidRPr="006A685E">
        <w:rPr>
          <w:rFonts w:ascii="Times New Roman" w:hAnsi="Times New Roman"/>
          <w:sz w:val="28"/>
          <w:szCs w:val="28"/>
        </w:rPr>
        <w:t>изнесу стало проще преодолевать административные барьеры, чем раньше -</w:t>
      </w:r>
      <w:r w:rsidR="00163D48" w:rsidRPr="006A685E">
        <w:rPr>
          <w:rFonts w:ascii="Times New Roman" w:hAnsi="Times New Roman"/>
          <w:sz w:val="28"/>
          <w:szCs w:val="28"/>
        </w:rPr>
        <w:t>3</w:t>
      </w:r>
      <w:r w:rsidRPr="006A685E">
        <w:rPr>
          <w:rFonts w:ascii="Times New Roman" w:hAnsi="Times New Roman"/>
          <w:sz w:val="28"/>
          <w:szCs w:val="28"/>
        </w:rPr>
        <w:t xml:space="preserve">, </w:t>
      </w:r>
      <w:r w:rsidR="00B74D1D" w:rsidRPr="006A685E">
        <w:rPr>
          <w:rFonts w:ascii="Times New Roman" w:hAnsi="Times New Roman"/>
          <w:sz w:val="28"/>
          <w:szCs w:val="28"/>
        </w:rPr>
        <w:t>б</w:t>
      </w:r>
      <w:r w:rsidRPr="006A685E">
        <w:rPr>
          <w:rFonts w:ascii="Times New Roman" w:hAnsi="Times New Roman"/>
          <w:sz w:val="28"/>
          <w:szCs w:val="28"/>
        </w:rPr>
        <w:t>изнесу стало сложнее преодолевать административные барьеры, чем раньше -</w:t>
      </w:r>
      <w:r w:rsidR="00170C65" w:rsidRPr="006A685E">
        <w:rPr>
          <w:rFonts w:ascii="Times New Roman" w:hAnsi="Times New Roman"/>
          <w:sz w:val="28"/>
          <w:szCs w:val="28"/>
        </w:rPr>
        <w:t>0</w:t>
      </w:r>
      <w:r w:rsidRPr="006A685E">
        <w:rPr>
          <w:rFonts w:ascii="Times New Roman" w:hAnsi="Times New Roman"/>
          <w:sz w:val="28"/>
          <w:szCs w:val="28"/>
        </w:rPr>
        <w:t xml:space="preserve">, </w:t>
      </w:r>
      <w:r w:rsidR="00B74D1D" w:rsidRPr="006A685E">
        <w:rPr>
          <w:rFonts w:ascii="Times New Roman" w:hAnsi="Times New Roman"/>
          <w:sz w:val="28"/>
          <w:szCs w:val="28"/>
        </w:rPr>
        <w:t>з</w:t>
      </w:r>
      <w:r w:rsidRPr="006A685E">
        <w:rPr>
          <w:rFonts w:ascii="Times New Roman" w:hAnsi="Times New Roman"/>
          <w:sz w:val="28"/>
          <w:szCs w:val="28"/>
        </w:rPr>
        <w:t>атрудняюсь ответить -</w:t>
      </w:r>
      <w:r w:rsidR="00163D48" w:rsidRPr="006A685E">
        <w:rPr>
          <w:rFonts w:ascii="Times New Roman" w:hAnsi="Times New Roman"/>
          <w:sz w:val="28"/>
          <w:szCs w:val="28"/>
        </w:rPr>
        <w:t>12</w:t>
      </w:r>
      <w:r w:rsidRPr="006A685E">
        <w:rPr>
          <w:rFonts w:ascii="Times New Roman" w:hAnsi="Times New Roman"/>
          <w:sz w:val="28"/>
          <w:szCs w:val="28"/>
        </w:rPr>
        <w:t xml:space="preserve">, </w:t>
      </w:r>
      <w:r w:rsidR="00B74D1D" w:rsidRPr="006A685E">
        <w:rPr>
          <w:rFonts w:ascii="Times New Roman" w:hAnsi="Times New Roman"/>
          <w:sz w:val="28"/>
          <w:szCs w:val="28"/>
        </w:rPr>
        <w:t>у</w:t>
      </w:r>
      <w:r w:rsidRPr="006A685E">
        <w:rPr>
          <w:rFonts w:ascii="Times New Roman" w:hAnsi="Times New Roman"/>
          <w:sz w:val="28"/>
          <w:szCs w:val="28"/>
        </w:rPr>
        <w:t>ровень и количество административных барьеров не изменились-</w:t>
      </w:r>
      <w:r w:rsidR="00163D48" w:rsidRPr="006A685E">
        <w:rPr>
          <w:rFonts w:ascii="Times New Roman" w:hAnsi="Times New Roman"/>
          <w:sz w:val="28"/>
          <w:szCs w:val="28"/>
        </w:rPr>
        <w:t>1</w:t>
      </w:r>
      <w:r w:rsidR="00170C65" w:rsidRPr="006A685E">
        <w:rPr>
          <w:rFonts w:ascii="Times New Roman" w:hAnsi="Times New Roman"/>
          <w:sz w:val="28"/>
          <w:szCs w:val="28"/>
        </w:rPr>
        <w:t>, Ранее административные барьеры отсутствовали, однако сейчас появились</w:t>
      </w:r>
      <w:r w:rsidR="00163D48" w:rsidRPr="006A685E">
        <w:rPr>
          <w:rFonts w:ascii="Times New Roman" w:hAnsi="Times New Roman"/>
          <w:sz w:val="28"/>
          <w:szCs w:val="28"/>
        </w:rPr>
        <w:t xml:space="preserve"> – 1</w:t>
      </w:r>
      <w:r w:rsidRPr="006A685E">
        <w:rPr>
          <w:rFonts w:ascii="Times New Roman" w:hAnsi="Times New Roman"/>
          <w:sz w:val="28"/>
          <w:szCs w:val="28"/>
        </w:rPr>
        <w:t>.</w:t>
      </w:r>
    </w:p>
    <w:p w14:paraId="6FBD2DCE" w14:textId="48543BB1" w:rsidR="00F12A9D" w:rsidRPr="006A685E" w:rsidRDefault="00F12A9D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  <w:u w:val="single"/>
        </w:rPr>
        <w:t xml:space="preserve">Сталкивались ли предприниматели  с дискриминационными условиями доступа на товарный рынок, основной для бизнеса, который они представляют: </w:t>
      </w:r>
      <w:r w:rsidR="00B74D1D" w:rsidRPr="006A685E">
        <w:rPr>
          <w:rFonts w:ascii="Times New Roman" w:hAnsi="Times New Roman"/>
          <w:sz w:val="28"/>
          <w:szCs w:val="28"/>
          <w:u w:val="single"/>
        </w:rPr>
        <w:t>о</w:t>
      </w:r>
      <w:r w:rsidRPr="006A685E">
        <w:rPr>
          <w:rFonts w:ascii="Times New Roman" w:hAnsi="Times New Roman"/>
          <w:sz w:val="28"/>
          <w:szCs w:val="28"/>
        </w:rPr>
        <w:t xml:space="preserve">тсутствие организации и проведения торгов на право заключения договоров в случаях, когда законодательство требует их- </w:t>
      </w:r>
      <w:r w:rsidR="00163D48" w:rsidRPr="006A685E">
        <w:rPr>
          <w:rFonts w:ascii="Times New Roman" w:hAnsi="Times New Roman"/>
          <w:sz w:val="28"/>
          <w:szCs w:val="28"/>
        </w:rPr>
        <w:t>0</w:t>
      </w:r>
      <w:r w:rsidRPr="006A685E">
        <w:rPr>
          <w:rFonts w:ascii="Times New Roman" w:hAnsi="Times New Roman"/>
          <w:sz w:val="28"/>
          <w:szCs w:val="28"/>
        </w:rPr>
        <w:t xml:space="preserve">, </w:t>
      </w:r>
      <w:r w:rsidR="00B74D1D" w:rsidRPr="006A685E">
        <w:rPr>
          <w:rFonts w:ascii="Times New Roman" w:hAnsi="Times New Roman"/>
          <w:sz w:val="28"/>
          <w:szCs w:val="28"/>
        </w:rPr>
        <w:t>ц</w:t>
      </w:r>
      <w:r w:rsidRPr="006A685E">
        <w:rPr>
          <w:rFonts w:ascii="Times New Roman" w:hAnsi="Times New Roman"/>
          <w:sz w:val="28"/>
          <w:szCs w:val="28"/>
        </w:rPr>
        <w:t>еновая дискриминация</w:t>
      </w:r>
      <w:r w:rsidR="00163D48" w:rsidRPr="006A685E">
        <w:rPr>
          <w:rFonts w:ascii="Times New Roman" w:hAnsi="Times New Roman"/>
          <w:sz w:val="28"/>
          <w:szCs w:val="28"/>
        </w:rPr>
        <w:t>- 3</w:t>
      </w:r>
      <w:r w:rsidRPr="006A685E">
        <w:rPr>
          <w:rFonts w:ascii="Times New Roman" w:hAnsi="Times New Roman"/>
          <w:sz w:val="28"/>
          <w:szCs w:val="28"/>
        </w:rPr>
        <w:t xml:space="preserve">,продажа товара только в определенном ассортименте, продаже в нагрузку, разные условия поставки-0, </w:t>
      </w:r>
      <w:r w:rsidR="00B74D1D" w:rsidRPr="006A685E">
        <w:rPr>
          <w:rFonts w:ascii="Times New Roman" w:hAnsi="Times New Roman"/>
          <w:sz w:val="28"/>
          <w:szCs w:val="28"/>
        </w:rPr>
        <w:t>а</w:t>
      </w:r>
      <w:r w:rsidRPr="006A685E">
        <w:rPr>
          <w:rFonts w:ascii="Times New Roman" w:hAnsi="Times New Roman"/>
          <w:sz w:val="28"/>
          <w:szCs w:val="28"/>
        </w:rPr>
        <w:t xml:space="preserve">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- 0, </w:t>
      </w:r>
      <w:r w:rsidR="00B74D1D" w:rsidRPr="006A685E">
        <w:rPr>
          <w:rFonts w:ascii="Times New Roman" w:hAnsi="Times New Roman"/>
          <w:sz w:val="28"/>
          <w:szCs w:val="28"/>
        </w:rPr>
        <w:t>н</w:t>
      </w:r>
      <w:r w:rsidRPr="006A685E">
        <w:rPr>
          <w:rFonts w:ascii="Times New Roman" w:hAnsi="Times New Roman"/>
          <w:sz w:val="28"/>
          <w:szCs w:val="28"/>
        </w:rPr>
        <w:t>ет-</w:t>
      </w:r>
      <w:r w:rsidR="00163D48" w:rsidRPr="006A685E">
        <w:rPr>
          <w:rFonts w:ascii="Times New Roman" w:hAnsi="Times New Roman"/>
          <w:sz w:val="28"/>
          <w:szCs w:val="28"/>
        </w:rPr>
        <w:t>11</w:t>
      </w:r>
      <w:r w:rsidRPr="006A685E">
        <w:rPr>
          <w:rFonts w:ascii="Times New Roman" w:hAnsi="Times New Roman"/>
          <w:sz w:val="28"/>
          <w:szCs w:val="28"/>
        </w:rPr>
        <w:t xml:space="preserve">, </w:t>
      </w:r>
      <w:r w:rsidR="00B74D1D" w:rsidRPr="006A685E">
        <w:rPr>
          <w:rFonts w:ascii="Times New Roman" w:hAnsi="Times New Roman"/>
          <w:sz w:val="28"/>
          <w:szCs w:val="28"/>
        </w:rPr>
        <w:t>затрудняюсь ответить-</w:t>
      </w:r>
      <w:r w:rsidR="00163D48" w:rsidRPr="006A685E">
        <w:rPr>
          <w:rFonts w:ascii="Times New Roman" w:hAnsi="Times New Roman"/>
          <w:sz w:val="28"/>
          <w:szCs w:val="28"/>
        </w:rPr>
        <w:t>8</w:t>
      </w:r>
      <w:r w:rsidR="00B74D1D" w:rsidRPr="006A685E">
        <w:rPr>
          <w:rFonts w:ascii="Times New Roman" w:hAnsi="Times New Roman"/>
          <w:sz w:val="28"/>
          <w:szCs w:val="28"/>
        </w:rPr>
        <w:t xml:space="preserve">, со всеми перечисленными дискриминационными условиями- </w:t>
      </w:r>
      <w:r w:rsidR="00163D48" w:rsidRPr="006A685E">
        <w:rPr>
          <w:rFonts w:ascii="Times New Roman" w:hAnsi="Times New Roman"/>
          <w:sz w:val="28"/>
          <w:szCs w:val="28"/>
        </w:rPr>
        <w:t>0</w:t>
      </w:r>
      <w:r w:rsidR="00B74D1D" w:rsidRPr="006A685E">
        <w:rPr>
          <w:rFonts w:ascii="Times New Roman" w:hAnsi="Times New Roman"/>
          <w:sz w:val="28"/>
          <w:szCs w:val="28"/>
        </w:rPr>
        <w:t>.</w:t>
      </w:r>
    </w:p>
    <w:p w14:paraId="7F26B9C8" w14:textId="5C711AC0" w:rsidR="004E6E4B" w:rsidRPr="006A685E" w:rsidRDefault="004E6E4B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  <w:u w:val="single"/>
        </w:rPr>
        <w:t>Обращались ли предприниматели в 202</w:t>
      </w:r>
      <w:r w:rsidR="00163D48" w:rsidRPr="006A685E">
        <w:rPr>
          <w:rFonts w:ascii="Times New Roman" w:hAnsi="Times New Roman"/>
          <w:sz w:val="28"/>
          <w:szCs w:val="28"/>
          <w:u w:val="single"/>
        </w:rPr>
        <w:t>2</w:t>
      </w:r>
      <w:r w:rsidRPr="006A685E">
        <w:rPr>
          <w:rFonts w:ascii="Times New Roman" w:hAnsi="Times New Roman"/>
          <w:sz w:val="28"/>
          <w:szCs w:val="28"/>
          <w:u w:val="single"/>
        </w:rPr>
        <w:t xml:space="preserve"> году в надзорные органы по различным причинам:</w:t>
      </w:r>
      <w:r w:rsidRPr="006A685E">
        <w:rPr>
          <w:rFonts w:ascii="Times New Roman" w:hAnsi="Times New Roman"/>
          <w:sz w:val="28"/>
          <w:szCs w:val="28"/>
        </w:rPr>
        <w:t xml:space="preserve"> да, </w:t>
      </w:r>
      <w:r w:rsidR="00163D48" w:rsidRPr="006A685E">
        <w:rPr>
          <w:rFonts w:ascii="Times New Roman" w:hAnsi="Times New Roman"/>
          <w:sz w:val="28"/>
          <w:szCs w:val="28"/>
        </w:rPr>
        <w:t>вопрос завис на стадии рассмотрения</w:t>
      </w:r>
      <w:r w:rsidRPr="006A685E">
        <w:rPr>
          <w:rFonts w:ascii="Times New Roman" w:hAnsi="Times New Roman"/>
          <w:sz w:val="28"/>
          <w:szCs w:val="28"/>
        </w:rPr>
        <w:t xml:space="preserve"> – 1, да, полностью удалось отстоять свои права – </w:t>
      </w:r>
      <w:r w:rsidR="00163D48" w:rsidRPr="006A685E">
        <w:rPr>
          <w:rFonts w:ascii="Times New Roman" w:hAnsi="Times New Roman"/>
          <w:sz w:val="28"/>
          <w:szCs w:val="28"/>
        </w:rPr>
        <w:t>0</w:t>
      </w:r>
      <w:r w:rsidRPr="006A685E">
        <w:rPr>
          <w:rFonts w:ascii="Times New Roman" w:hAnsi="Times New Roman"/>
          <w:sz w:val="28"/>
          <w:szCs w:val="28"/>
        </w:rPr>
        <w:t xml:space="preserve">, нет – </w:t>
      </w:r>
      <w:r w:rsidR="00163D48" w:rsidRPr="006A685E">
        <w:rPr>
          <w:rFonts w:ascii="Times New Roman" w:hAnsi="Times New Roman"/>
          <w:sz w:val="28"/>
          <w:szCs w:val="28"/>
        </w:rPr>
        <w:t>21</w:t>
      </w:r>
      <w:r w:rsidRPr="006A685E">
        <w:rPr>
          <w:rFonts w:ascii="Times New Roman" w:hAnsi="Times New Roman"/>
          <w:sz w:val="28"/>
          <w:szCs w:val="28"/>
        </w:rPr>
        <w:t xml:space="preserve">. </w:t>
      </w:r>
    </w:p>
    <w:p w14:paraId="3AC0497B" w14:textId="77777777" w:rsidR="00B03D0E" w:rsidRPr="006A685E" w:rsidRDefault="00B03D0E" w:rsidP="00B03D0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 xml:space="preserve">Субъектам предпринимательской деятельности, принявшими участие в анкетировании, предложено определить необходимые, по их мнению меры, которые могут повлиять на улучшение предпринимательского климата и создание благоприятных условий для развития конкурентной среды на рынках товаров и услуг Черниговского муниципального района. </w:t>
      </w:r>
    </w:p>
    <w:p w14:paraId="7DCFD610" w14:textId="700B9704" w:rsidR="00B03D0E" w:rsidRPr="006A685E" w:rsidRDefault="00B03D0E" w:rsidP="00B74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 xml:space="preserve">Методом анкетирования проводилось исследование информированности субъектов предпринимательской деятельности о существующей поддержке малого и среднего предпринимательства, </w:t>
      </w:r>
      <w:r w:rsidR="00B74D1D" w:rsidRPr="006A685E">
        <w:rPr>
          <w:rFonts w:ascii="Times New Roman" w:hAnsi="Times New Roman"/>
          <w:sz w:val="28"/>
          <w:szCs w:val="28"/>
        </w:rPr>
        <w:t xml:space="preserve">для оценки качества официальной информации о состоянии конкурентной среды на рынках товаров и услуг Приморского края , размещаемой в открытом доступе, </w:t>
      </w:r>
      <w:r w:rsidRPr="006A685E">
        <w:rPr>
          <w:rFonts w:ascii="Times New Roman" w:hAnsi="Times New Roman" w:cs="Times New Roman"/>
          <w:sz w:val="28"/>
          <w:szCs w:val="28"/>
        </w:rPr>
        <w:t>о</w:t>
      </w:r>
      <w:r w:rsidRPr="006A685E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по содействию развитию конкуренции в Приморском крае</w:t>
      </w:r>
      <w:r w:rsidR="00EB0139" w:rsidRPr="006A68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54109C" w14:textId="761205AE" w:rsidR="007A7B2B" w:rsidRPr="006A685E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0DD26" w14:textId="77777777" w:rsidR="00AB4CF6" w:rsidRPr="006A685E" w:rsidRDefault="00AB4CF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E00A0" w14:textId="77777777" w:rsidR="007A7B2B" w:rsidRPr="006A685E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>2.</w:t>
      </w:r>
      <w:r w:rsidR="00AD3743" w:rsidRPr="006A685E">
        <w:rPr>
          <w:rFonts w:ascii="Times New Roman" w:hAnsi="Times New Roman" w:cs="Times New Roman"/>
          <w:b/>
          <w:sz w:val="28"/>
          <w:szCs w:val="28"/>
        </w:rPr>
        <w:t>4</w:t>
      </w:r>
      <w:r w:rsidRPr="006A685E">
        <w:rPr>
          <w:rFonts w:ascii="Times New Roman" w:hAnsi="Times New Roman" w:cs="Times New Roman"/>
          <w:b/>
          <w:sz w:val="28"/>
          <w:szCs w:val="28"/>
        </w:rPr>
        <w:t>.3. Результаты мониторинга удовлетворенности потребителей</w:t>
      </w:r>
      <w:r w:rsidR="00F92758" w:rsidRPr="006A6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85E">
        <w:rPr>
          <w:rFonts w:ascii="Times New Roman" w:hAnsi="Times New Roman" w:cs="Times New Roman"/>
          <w:b/>
          <w:sz w:val="28"/>
          <w:szCs w:val="28"/>
        </w:rPr>
        <w:t xml:space="preserve">качеством товаров, работ и услуг на рынках </w:t>
      </w:r>
      <w:r w:rsidR="00916F5D" w:rsidRPr="006A685E">
        <w:rPr>
          <w:rFonts w:ascii="Times New Roman" w:hAnsi="Times New Roman" w:cs="Times New Roman"/>
          <w:b/>
          <w:sz w:val="28"/>
          <w:szCs w:val="28"/>
        </w:rPr>
        <w:t xml:space="preserve">Черниговского муниципального района </w:t>
      </w:r>
      <w:r w:rsidRPr="006A685E">
        <w:rPr>
          <w:rFonts w:ascii="Times New Roman" w:hAnsi="Times New Roman" w:cs="Times New Roman"/>
          <w:b/>
          <w:sz w:val="28"/>
          <w:szCs w:val="28"/>
        </w:rPr>
        <w:t>и состоянием ценовой конкуренции (с указанием числа респондентов,</w:t>
      </w:r>
      <w:r w:rsidR="00F92758" w:rsidRPr="006A6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85E">
        <w:rPr>
          <w:rFonts w:ascii="Times New Roman" w:hAnsi="Times New Roman" w:cs="Times New Roman"/>
          <w:b/>
          <w:sz w:val="28"/>
          <w:szCs w:val="28"/>
        </w:rPr>
        <w:t>участвующих в опросах по каждому рынку).</w:t>
      </w:r>
    </w:p>
    <w:p w14:paraId="493AA655" w14:textId="00E0B4E1" w:rsidR="00F92758" w:rsidRPr="006A685E" w:rsidRDefault="00F92758" w:rsidP="00F9275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 xml:space="preserve">В рамках проведения ежегодного мониторинга </w:t>
      </w:r>
      <w:r w:rsidRPr="006A685E">
        <w:rPr>
          <w:rFonts w:ascii="Times New Roman" w:eastAsia="Times New Roman" w:hAnsi="Times New Roman"/>
          <w:sz w:val="28"/>
          <w:szCs w:val="28"/>
          <w:lang w:eastAsia="ru-RU"/>
        </w:rPr>
        <w:t>удовлетворенности потребителей качеством товаров, работ, услуг на товарных рынках субъекта Российской Федерации и состоянием ценовой конкуренции</w:t>
      </w:r>
      <w:r w:rsidRPr="006A685E">
        <w:rPr>
          <w:rFonts w:ascii="Times New Roman" w:hAnsi="Times New Roman"/>
          <w:sz w:val="28"/>
          <w:szCs w:val="28"/>
        </w:rPr>
        <w:t xml:space="preserve"> проведено анкетирование потребителей товаров, работ услуг Черниговского муниципального района</w:t>
      </w:r>
    </w:p>
    <w:p w14:paraId="6A0BEB29" w14:textId="77777777" w:rsidR="00F92758" w:rsidRPr="006A685E" w:rsidRDefault="00F92758" w:rsidP="00F9275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85E">
        <w:rPr>
          <w:rFonts w:ascii="Times New Roman" w:hAnsi="Times New Roman"/>
          <w:sz w:val="28"/>
          <w:szCs w:val="28"/>
        </w:rPr>
        <w:t xml:space="preserve">К проведению анкетирования были привлечены органы местного самоуправления Черниговского муниципального района, предприятия и организации, жители Черниговского района. </w:t>
      </w:r>
    </w:p>
    <w:p w14:paraId="66496D64" w14:textId="23A5F90B" w:rsidR="00F92758" w:rsidRPr="006A685E" w:rsidRDefault="00F92758" w:rsidP="00F92758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8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анкетирования было предложено оценить качество услуг на товарных рынках Черниговского муниципального района. В опросе </w:t>
      </w:r>
      <w:r w:rsidR="0038621E" w:rsidRPr="006A68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и участие </w:t>
      </w:r>
      <w:r w:rsidR="00362D16" w:rsidRPr="006A685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63D48" w:rsidRPr="006A685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304F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8621E" w:rsidRPr="006A685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</w:t>
      </w:r>
      <w:r w:rsidR="00163D48" w:rsidRPr="006A685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26FEB" w:rsidRPr="006A68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21E" w:rsidRPr="006A685E">
        <w:rPr>
          <w:rFonts w:ascii="Times New Roman" w:hAnsi="Times New Roman"/>
          <w:sz w:val="28"/>
          <w:szCs w:val="28"/>
        </w:rPr>
        <w:t xml:space="preserve">(на </w:t>
      </w:r>
      <w:r w:rsidR="00A54C33" w:rsidRPr="006A685E">
        <w:rPr>
          <w:rFonts w:ascii="Times New Roman" w:hAnsi="Times New Roman"/>
          <w:sz w:val="28"/>
          <w:szCs w:val="28"/>
        </w:rPr>
        <w:t>31.12.202</w:t>
      </w:r>
      <w:r w:rsidR="00163D48" w:rsidRPr="006A685E">
        <w:rPr>
          <w:rFonts w:ascii="Times New Roman" w:hAnsi="Times New Roman"/>
          <w:sz w:val="28"/>
          <w:szCs w:val="28"/>
        </w:rPr>
        <w:t>2</w:t>
      </w:r>
      <w:r w:rsidR="0038621E" w:rsidRPr="006A685E">
        <w:rPr>
          <w:rFonts w:ascii="Times New Roman" w:hAnsi="Times New Roman"/>
          <w:sz w:val="28"/>
          <w:szCs w:val="28"/>
        </w:rPr>
        <w:t>г).</w:t>
      </w:r>
    </w:p>
    <w:p w14:paraId="29F68BF1" w14:textId="77777777" w:rsidR="00AD3743" w:rsidRPr="006A685E" w:rsidRDefault="00AD3743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364A1" w14:textId="77777777" w:rsidR="007A7B2B" w:rsidRPr="006A685E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>2.</w:t>
      </w:r>
      <w:r w:rsidR="00AD3743" w:rsidRPr="006A685E">
        <w:rPr>
          <w:rFonts w:ascii="Times New Roman" w:hAnsi="Times New Roman" w:cs="Times New Roman"/>
          <w:b/>
          <w:sz w:val="28"/>
          <w:szCs w:val="28"/>
        </w:rPr>
        <w:t>4</w:t>
      </w:r>
      <w:r w:rsidRPr="006A685E">
        <w:rPr>
          <w:rFonts w:ascii="Times New Roman" w:hAnsi="Times New Roman" w:cs="Times New Roman"/>
          <w:b/>
          <w:sz w:val="28"/>
          <w:szCs w:val="28"/>
        </w:rPr>
        <w:t>.4. Результаты мониторинга удовлетворенности субъектов</w:t>
      </w:r>
      <w:r w:rsidR="00F92758" w:rsidRPr="006A6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85E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 и потребителей товаров, работ и услуг</w:t>
      </w:r>
      <w:r w:rsidR="00EB0139" w:rsidRPr="006A6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85E">
        <w:rPr>
          <w:rFonts w:ascii="Times New Roman" w:hAnsi="Times New Roman" w:cs="Times New Roman"/>
          <w:b/>
          <w:sz w:val="28"/>
          <w:szCs w:val="28"/>
        </w:rPr>
        <w:t>качеством официальной информации о состоянии конкурентной среды</w:t>
      </w:r>
      <w:r w:rsidR="00EB0139" w:rsidRPr="006A6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85E">
        <w:rPr>
          <w:rFonts w:ascii="Times New Roman" w:hAnsi="Times New Roman" w:cs="Times New Roman"/>
          <w:b/>
          <w:sz w:val="28"/>
          <w:szCs w:val="28"/>
        </w:rPr>
        <w:t xml:space="preserve">на рынках товаров, работ и услуг </w:t>
      </w:r>
      <w:r w:rsidR="00916F5D" w:rsidRPr="006A685E">
        <w:rPr>
          <w:rFonts w:ascii="Times New Roman" w:hAnsi="Times New Roman" w:cs="Times New Roman"/>
          <w:b/>
          <w:sz w:val="28"/>
          <w:szCs w:val="28"/>
        </w:rPr>
        <w:t xml:space="preserve">Черниговского муниципального района </w:t>
      </w:r>
      <w:r w:rsidRPr="006A685E">
        <w:rPr>
          <w:rFonts w:ascii="Times New Roman" w:hAnsi="Times New Roman" w:cs="Times New Roman"/>
          <w:b/>
          <w:sz w:val="28"/>
          <w:szCs w:val="28"/>
        </w:rPr>
        <w:t xml:space="preserve">и деятельности по содействию развитию конкуренции, </w:t>
      </w:r>
      <w:r w:rsidR="00AD3743" w:rsidRPr="006A685E">
        <w:rPr>
          <w:rFonts w:ascii="Times New Roman" w:hAnsi="Times New Roman" w:cs="Times New Roman"/>
          <w:b/>
          <w:sz w:val="28"/>
          <w:szCs w:val="28"/>
        </w:rPr>
        <w:t xml:space="preserve">размещаемой на официальном сайте </w:t>
      </w:r>
      <w:r w:rsidR="00916F5D" w:rsidRPr="006A685E">
        <w:rPr>
          <w:rFonts w:ascii="Times New Roman" w:hAnsi="Times New Roman" w:cs="Times New Roman"/>
          <w:b/>
          <w:sz w:val="28"/>
          <w:szCs w:val="28"/>
        </w:rPr>
        <w:t>Черниговского муниципального района</w:t>
      </w:r>
      <w:r w:rsidR="00AD3743" w:rsidRPr="006A685E">
        <w:rPr>
          <w:rFonts w:ascii="Times New Roman" w:hAnsi="Times New Roman" w:cs="Times New Roman"/>
          <w:b/>
          <w:sz w:val="28"/>
          <w:szCs w:val="28"/>
        </w:rPr>
        <w:t>.</w:t>
      </w:r>
    </w:p>
    <w:p w14:paraId="6A186AA6" w14:textId="77777777" w:rsidR="00F92758" w:rsidRPr="006A685E" w:rsidRDefault="00F92758" w:rsidP="00F9275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 xml:space="preserve">В целях открытости информации для субъектов предпринимательской деятельности и потребителей товаров, работ и услуг на товарных рынках Приморского края о системе мер и решений, направленных на развитие конкуренции на </w:t>
      </w:r>
      <w:r w:rsidRPr="006A685E">
        <w:rPr>
          <w:rFonts w:ascii="Times New Roman" w:hAnsi="Times New Roman"/>
          <w:bCs/>
          <w:sz w:val="28"/>
          <w:szCs w:val="28"/>
        </w:rPr>
        <w:t xml:space="preserve">официальном сайте </w:t>
      </w:r>
      <w:r w:rsidRPr="006A685E">
        <w:rPr>
          <w:rFonts w:ascii="Times New Roman" w:hAnsi="Times New Roman"/>
          <w:sz w:val="28"/>
          <w:szCs w:val="28"/>
        </w:rPr>
        <w:t xml:space="preserve">Черниговского муниципального района в сети «Интернет»: создан раздел «Развитие конкуренции» </w:t>
      </w:r>
      <w:hyperlink r:id="rId26" w:history="1">
        <w:r w:rsidR="008E421A" w:rsidRPr="006A685E">
          <w:rPr>
            <w:rStyle w:val="a8"/>
            <w:rFonts w:ascii="Times New Roman,Italic" w:hAnsi="Times New Roman,Italic" w:cs="Times New Roman,Italic"/>
            <w:i/>
            <w:iCs/>
            <w:sz w:val="28"/>
            <w:szCs w:val="28"/>
          </w:rPr>
          <w:t>http://www.chernigovka.org/node/112</w:t>
        </w:r>
      </w:hyperlink>
    </w:p>
    <w:p w14:paraId="45C04D61" w14:textId="77777777" w:rsidR="00F92758" w:rsidRPr="006A685E" w:rsidRDefault="00F92758" w:rsidP="00F9275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 w:cs="Times New Roman"/>
          <w:bCs/>
          <w:sz w:val="28"/>
          <w:szCs w:val="28"/>
        </w:rPr>
        <w:t xml:space="preserve">В разделе размещены нормативные документы по внедрению стандарта развития конкуренции в Приморском крае, Перечень социально значимых и приоритетных рынков Приморского края, информация о ходе выполнения мероприятий по проведению мониторинга состояния и развития конкурентной среды на рынках товаров и услуг Приморского края, </w:t>
      </w:r>
      <w:r w:rsidRPr="006A685E">
        <w:rPr>
          <w:rFonts w:ascii="Times New Roman" w:hAnsi="Times New Roman" w:cs="Times New Roman"/>
          <w:sz w:val="28"/>
          <w:szCs w:val="28"/>
        </w:rPr>
        <w:t xml:space="preserve">Соглашение о внедрении стандарта развития конкуренции в Приморском крае между департаментом экономики и развития предпринимательства Приморского края и администрацией Черниговского муниципального района от 02 августа 2019 года, </w:t>
      </w:r>
      <w:r w:rsidR="003817AE" w:rsidRPr="006A685E">
        <w:rPr>
          <w:rFonts w:ascii="Times New Roman" w:hAnsi="Times New Roman" w:cs="Times New Roman"/>
          <w:sz w:val="28"/>
          <w:szCs w:val="28"/>
        </w:rPr>
        <w:t xml:space="preserve">Дополнительное соглашение от 07.09.2020 года, </w:t>
      </w:r>
      <w:r w:rsidRPr="006A685E">
        <w:rPr>
          <w:rFonts w:ascii="Times New Roman" w:hAnsi="Times New Roman" w:cs="Times New Roman"/>
          <w:bCs/>
          <w:sz w:val="28"/>
          <w:szCs w:val="28"/>
        </w:rPr>
        <w:t xml:space="preserve">Дорожная карта по содействию развитию </w:t>
      </w:r>
      <w:r w:rsidRPr="006A685E">
        <w:rPr>
          <w:rFonts w:ascii="Times New Roman" w:hAnsi="Times New Roman" w:cs="Times New Roman"/>
          <w:sz w:val="28"/>
          <w:szCs w:val="28"/>
        </w:rPr>
        <w:t>в Черниговском районе Приморского края</w:t>
      </w:r>
      <w:r w:rsidRPr="006A685E">
        <w:rPr>
          <w:rFonts w:ascii="Times New Roman" w:hAnsi="Times New Roman"/>
          <w:bCs/>
          <w:sz w:val="28"/>
          <w:szCs w:val="28"/>
        </w:rPr>
        <w:t>, а также информация о реализации мероприятий «Дорожной карты».</w:t>
      </w:r>
      <w:r w:rsidRPr="006A685E">
        <w:rPr>
          <w:rFonts w:ascii="Times New Roman" w:hAnsi="Times New Roman"/>
          <w:bCs/>
          <w:sz w:val="28"/>
          <w:szCs w:val="28"/>
        </w:rPr>
        <w:tab/>
      </w:r>
    </w:p>
    <w:p w14:paraId="7D654B5D" w14:textId="77777777" w:rsidR="007A7B2B" w:rsidRPr="006A685E" w:rsidRDefault="007A7B2B" w:rsidP="00F927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939C7" w14:textId="77777777" w:rsidR="00925E06" w:rsidRPr="006A685E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 xml:space="preserve">2.4.5. Результаты мониторинга деятельности хозяйствующих субъектов, доля участия </w:t>
      </w:r>
      <w:r w:rsidR="00916F5D" w:rsidRPr="006A685E">
        <w:rPr>
          <w:rFonts w:ascii="Times New Roman" w:hAnsi="Times New Roman" w:cs="Times New Roman"/>
          <w:b/>
          <w:sz w:val="28"/>
          <w:szCs w:val="28"/>
        </w:rPr>
        <w:t xml:space="preserve">Черниговского муниципального района </w:t>
      </w:r>
      <w:r w:rsidRPr="006A685E">
        <w:rPr>
          <w:rFonts w:ascii="Times New Roman" w:hAnsi="Times New Roman" w:cs="Times New Roman"/>
          <w:b/>
          <w:sz w:val="28"/>
          <w:szCs w:val="28"/>
        </w:rPr>
        <w:t>в которых составляет 50 и более процентов.</w:t>
      </w:r>
    </w:p>
    <w:p w14:paraId="26FA5F09" w14:textId="77777777" w:rsidR="00925E06" w:rsidRPr="006A685E" w:rsidRDefault="00F92758" w:rsidP="00EB013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</w:rPr>
        <w:tab/>
        <w:t>В рамках действующего Соглашения о взаимодействии по внедрению стандарта развития конкуренции в Приморском крае, в целях осуществления мониторинга деятельности хозяйствующих субъектов, доля участия муниципального образования в которых составляет 50 и более процентов, в план реализации мероприятий «Дорожной карты» по развитию конкуренции в Черниговском районе включена  информация    о доле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от 05.04.2013 года № 44-ФЗ.</w:t>
      </w:r>
    </w:p>
    <w:p w14:paraId="6E1CAAA4" w14:textId="77777777" w:rsidR="00916F5D" w:rsidRPr="006A685E" w:rsidRDefault="00916F5D" w:rsidP="00EB013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B55A1" w14:textId="77777777" w:rsidR="00461AE2" w:rsidRPr="006A685E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 xml:space="preserve">2.4.6. Результаты мониторинга удовлетворенности населения и субъектов малого и среднего предпринимательства деятельностью в сфере финансовых услуг, осуществляемой на территории </w:t>
      </w:r>
      <w:r w:rsidR="00EB0139" w:rsidRPr="006A685E">
        <w:rPr>
          <w:rFonts w:ascii="Times New Roman" w:hAnsi="Times New Roman" w:cs="Times New Roman"/>
          <w:b/>
          <w:sz w:val="28"/>
          <w:szCs w:val="28"/>
        </w:rPr>
        <w:t>Черниговского муниципального района</w:t>
      </w:r>
      <w:r w:rsidRPr="006A6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139" w:rsidRPr="006A685E">
        <w:rPr>
          <w:rFonts w:ascii="Times New Roman" w:hAnsi="Times New Roman" w:cs="Times New Roman"/>
          <w:b/>
          <w:sz w:val="28"/>
          <w:szCs w:val="28"/>
        </w:rPr>
        <w:t>П</w:t>
      </w:r>
      <w:r w:rsidRPr="006A685E">
        <w:rPr>
          <w:rFonts w:ascii="Times New Roman" w:hAnsi="Times New Roman" w:cs="Times New Roman"/>
          <w:b/>
          <w:sz w:val="28"/>
          <w:szCs w:val="28"/>
        </w:rPr>
        <w:t>риморского края.</w:t>
      </w:r>
      <w:r w:rsidR="00F92758" w:rsidRPr="006A68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A0EBA8" w14:textId="577C29E9" w:rsidR="00313C64" w:rsidRPr="006A685E" w:rsidRDefault="001548CC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</w:rPr>
        <w:t xml:space="preserve">В </w:t>
      </w:r>
      <w:r w:rsidR="0013124D" w:rsidRPr="006A685E">
        <w:rPr>
          <w:rFonts w:ascii="Times New Roman" w:hAnsi="Times New Roman" w:cs="Times New Roman"/>
          <w:sz w:val="28"/>
          <w:szCs w:val="28"/>
        </w:rPr>
        <w:t>декабре</w:t>
      </w:r>
      <w:r w:rsidRPr="006A685E">
        <w:rPr>
          <w:rFonts w:ascii="Times New Roman" w:hAnsi="Times New Roman" w:cs="Times New Roman"/>
          <w:sz w:val="28"/>
          <w:szCs w:val="28"/>
        </w:rPr>
        <w:t xml:space="preserve"> 20</w:t>
      </w:r>
      <w:r w:rsidR="003817AE" w:rsidRPr="006A685E">
        <w:rPr>
          <w:rFonts w:ascii="Times New Roman" w:hAnsi="Times New Roman" w:cs="Times New Roman"/>
          <w:sz w:val="28"/>
          <w:szCs w:val="28"/>
        </w:rPr>
        <w:t>2</w:t>
      </w:r>
      <w:r w:rsidR="00163D48" w:rsidRPr="006A685E">
        <w:rPr>
          <w:rFonts w:ascii="Times New Roman" w:hAnsi="Times New Roman" w:cs="Times New Roman"/>
          <w:sz w:val="28"/>
          <w:szCs w:val="28"/>
        </w:rPr>
        <w:t>2</w:t>
      </w:r>
      <w:r w:rsidRPr="006A685E">
        <w:rPr>
          <w:rFonts w:ascii="Times New Roman" w:hAnsi="Times New Roman" w:cs="Times New Roman"/>
          <w:sz w:val="28"/>
          <w:szCs w:val="28"/>
        </w:rPr>
        <w:t xml:space="preserve"> года проведено анкетирование населения</w:t>
      </w:r>
      <w:r w:rsidR="00461AE2" w:rsidRPr="006A685E">
        <w:rPr>
          <w:rFonts w:ascii="Times New Roman" w:hAnsi="Times New Roman" w:cs="Times New Roman"/>
          <w:sz w:val="28"/>
          <w:szCs w:val="28"/>
        </w:rPr>
        <w:t xml:space="preserve"> в сфере финансовых услуг. </w:t>
      </w:r>
      <w:r w:rsidR="00497C0D" w:rsidRPr="006A685E">
        <w:rPr>
          <w:rFonts w:ascii="Times New Roman" w:hAnsi="Times New Roman" w:cs="Times New Roman"/>
          <w:sz w:val="28"/>
          <w:szCs w:val="28"/>
        </w:rPr>
        <w:t xml:space="preserve">Опрошено </w:t>
      </w:r>
      <w:r w:rsidR="00163D48" w:rsidRPr="006A685E">
        <w:rPr>
          <w:rFonts w:ascii="Times New Roman" w:hAnsi="Times New Roman" w:cs="Times New Roman"/>
          <w:sz w:val="28"/>
          <w:szCs w:val="28"/>
        </w:rPr>
        <w:t>204</w:t>
      </w:r>
      <w:r w:rsidR="00497C0D" w:rsidRPr="006A685E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163D48" w:rsidRPr="006A685E">
        <w:rPr>
          <w:rFonts w:ascii="Times New Roman" w:hAnsi="Times New Roman" w:cs="Times New Roman"/>
          <w:sz w:val="28"/>
          <w:szCs w:val="28"/>
        </w:rPr>
        <w:t>а</w:t>
      </w:r>
      <w:r w:rsidR="00497C0D" w:rsidRPr="006A685E">
        <w:rPr>
          <w:rFonts w:ascii="Times New Roman" w:hAnsi="Times New Roman" w:cs="Times New Roman"/>
          <w:sz w:val="28"/>
          <w:szCs w:val="28"/>
        </w:rPr>
        <w:t>.</w:t>
      </w:r>
      <w:r w:rsidR="00AA7E6D"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6A685E">
        <w:rPr>
          <w:rFonts w:ascii="Times New Roman" w:hAnsi="Times New Roman" w:cs="Times New Roman"/>
          <w:sz w:val="28"/>
          <w:szCs w:val="28"/>
        </w:rPr>
        <w:t xml:space="preserve">Банковские услуги остаются наиболее востребованным видом финансовых услуг. Из всего числа респондентов </w:t>
      </w:r>
      <w:r w:rsidR="00313C64" w:rsidRPr="006A685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91A69" w:rsidRPr="006A685E">
        <w:rPr>
          <w:rFonts w:ascii="Times New Roman" w:hAnsi="Times New Roman" w:cs="Times New Roman"/>
          <w:sz w:val="28"/>
          <w:szCs w:val="28"/>
        </w:rPr>
        <w:t>55</w:t>
      </w:r>
      <w:r w:rsidR="00E94444" w:rsidRPr="006A685E">
        <w:rPr>
          <w:rFonts w:ascii="Times New Roman" w:hAnsi="Times New Roman" w:cs="Times New Roman"/>
          <w:sz w:val="28"/>
          <w:szCs w:val="28"/>
        </w:rPr>
        <w:t>% не сталкивались с услугами кре</w:t>
      </w:r>
      <w:r w:rsidR="00313C64" w:rsidRPr="006A685E">
        <w:rPr>
          <w:rFonts w:ascii="Times New Roman" w:hAnsi="Times New Roman" w:cs="Times New Roman"/>
          <w:sz w:val="28"/>
          <w:szCs w:val="28"/>
        </w:rPr>
        <w:t xml:space="preserve">дитных организаций (далее – КО). </w:t>
      </w:r>
      <w:r w:rsidR="00791A69" w:rsidRPr="006A685E">
        <w:rPr>
          <w:rFonts w:ascii="Times New Roman" w:hAnsi="Times New Roman" w:cs="Times New Roman"/>
          <w:sz w:val="28"/>
          <w:szCs w:val="28"/>
        </w:rPr>
        <w:t>65</w:t>
      </w:r>
      <w:r w:rsidR="00313C64" w:rsidRPr="006A685E">
        <w:rPr>
          <w:rFonts w:ascii="Times New Roman" w:hAnsi="Times New Roman" w:cs="Times New Roman"/>
          <w:sz w:val="28"/>
          <w:szCs w:val="28"/>
        </w:rPr>
        <w:t>% опрошенных</w:t>
      </w:r>
      <w:r w:rsidR="00E94444" w:rsidRPr="006A685E">
        <w:rPr>
          <w:rFonts w:ascii="Times New Roman" w:hAnsi="Times New Roman" w:cs="Times New Roman"/>
          <w:sz w:val="28"/>
          <w:szCs w:val="28"/>
        </w:rPr>
        <w:t xml:space="preserve"> сообщили, что удовлетворены качеством работы КО</w:t>
      </w:r>
      <w:r w:rsidR="00313C64" w:rsidRPr="006A68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7D9AFE" w14:textId="2118A4F5" w:rsidR="00E94444" w:rsidRPr="006A685E" w:rsidRDefault="0034595C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</w:rPr>
        <w:t>Опрошенные респонденты</w:t>
      </w:r>
      <w:r w:rsidR="00E94444"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="00B553E8" w:rsidRPr="006A685E">
        <w:rPr>
          <w:rFonts w:ascii="Times New Roman" w:hAnsi="Times New Roman" w:cs="Times New Roman"/>
          <w:sz w:val="28"/>
          <w:szCs w:val="28"/>
        </w:rPr>
        <w:t>Черниговского района (</w:t>
      </w:r>
      <w:r w:rsidRPr="006A685E">
        <w:rPr>
          <w:rFonts w:ascii="Times New Roman" w:hAnsi="Times New Roman" w:cs="Times New Roman"/>
          <w:sz w:val="28"/>
          <w:szCs w:val="28"/>
        </w:rPr>
        <w:t>100</w:t>
      </w:r>
      <w:r w:rsidR="00B553E8" w:rsidRPr="006A685E">
        <w:rPr>
          <w:rFonts w:ascii="Times New Roman" w:hAnsi="Times New Roman" w:cs="Times New Roman"/>
          <w:sz w:val="28"/>
          <w:szCs w:val="28"/>
        </w:rPr>
        <w:t xml:space="preserve">%) </w:t>
      </w:r>
      <w:r w:rsidR="00E94444" w:rsidRPr="006A685E">
        <w:rPr>
          <w:rFonts w:ascii="Times New Roman" w:hAnsi="Times New Roman" w:cs="Times New Roman"/>
          <w:sz w:val="28"/>
          <w:szCs w:val="28"/>
        </w:rPr>
        <w:t xml:space="preserve"> не пользуются услугами</w:t>
      </w:r>
      <w:r w:rsidR="00DF49C3"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6A685E">
        <w:rPr>
          <w:rFonts w:ascii="Times New Roman" w:hAnsi="Times New Roman" w:cs="Times New Roman"/>
          <w:sz w:val="28"/>
          <w:szCs w:val="28"/>
        </w:rPr>
        <w:t>микрофинансовых организаций</w:t>
      </w:r>
      <w:r w:rsidR="00DF49C3"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6A685E">
        <w:rPr>
          <w:rFonts w:ascii="Times New Roman" w:hAnsi="Times New Roman" w:cs="Times New Roman"/>
          <w:sz w:val="28"/>
          <w:szCs w:val="28"/>
        </w:rPr>
        <w:t>(МФО), кредитных потребительских кооперативов(КПК) и сельскохозяйственных кредитных потребительских кооперативов (СКПК) (далее - микрофинансовые институты -МФИ), в связи с чем, не могут оценить удовлетворенность их</w:t>
      </w:r>
      <w:r w:rsidR="00DF49C3"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6A685E">
        <w:rPr>
          <w:rFonts w:ascii="Times New Roman" w:hAnsi="Times New Roman" w:cs="Times New Roman"/>
          <w:sz w:val="28"/>
          <w:szCs w:val="28"/>
        </w:rPr>
        <w:t xml:space="preserve">работой. </w:t>
      </w:r>
    </w:p>
    <w:p w14:paraId="7CAFF1FD" w14:textId="0E3BE924" w:rsidR="00E94444" w:rsidRPr="006A685E" w:rsidRDefault="00163D48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</w:rPr>
        <w:t>94</w:t>
      </w:r>
      <w:r w:rsidR="00F20C47"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6A685E">
        <w:rPr>
          <w:rFonts w:ascii="Times New Roman" w:hAnsi="Times New Roman" w:cs="Times New Roman"/>
          <w:sz w:val="28"/>
          <w:szCs w:val="28"/>
        </w:rPr>
        <w:t xml:space="preserve">% участников опроса в </w:t>
      </w:r>
      <w:r w:rsidR="00B553E8" w:rsidRPr="006A685E">
        <w:rPr>
          <w:rFonts w:ascii="Times New Roman" w:hAnsi="Times New Roman" w:cs="Times New Roman"/>
          <w:sz w:val="28"/>
          <w:szCs w:val="28"/>
        </w:rPr>
        <w:t>Черниговском районе</w:t>
      </w:r>
      <w:r w:rsidR="00E94444"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="00F20C47" w:rsidRPr="006A685E">
        <w:rPr>
          <w:rFonts w:ascii="Times New Roman" w:hAnsi="Times New Roman" w:cs="Times New Roman"/>
          <w:sz w:val="28"/>
          <w:szCs w:val="28"/>
        </w:rPr>
        <w:t xml:space="preserve">не сталкивались с работой страховых компаний </w:t>
      </w:r>
      <w:r w:rsidRPr="006A685E">
        <w:rPr>
          <w:rFonts w:ascii="Times New Roman" w:hAnsi="Times New Roman" w:cs="Times New Roman"/>
          <w:sz w:val="28"/>
          <w:szCs w:val="28"/>
        </w:rPr>
        <w:t>9</w:t>
      </w:r>
      <w:r w:rsidR="00F20C47" w:rsidRPr="006A685E">
        <w:rPr>
          <w:rFonts w:ascii="Times New Roman" w:hAnsi="Times New Roman" w:cs="Times New Roman"/>
          <w:sz w:val="28"/>
          <w:szCs w:val="28"/>
        </w:rPr>
        <w:t xml:space="preserve">% </w:t>
      </w:r>
      <w:r w:rsidR="00E94444" w:rsidRPr="006A685E">
        <w:rPr>
          <w:rFonts w:ascii="Times New Roman" w:hAnsi="Times New Roman" w:cs="Times New Roman"/>
          <w:sz w:val="28"/>
          <w:szCs w:val="28"/>
        </w:rPr>
        <w:t>удовлетворены работой</w:t>
      </w:r>
      <w:r w:rsidR="00DF49C3"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6A685E">
        <w:rPr>
          <w:rFonts w:ascii="Times New Roman" w:hAnsi="Times New Roman" w:cs="Times New Roman"/>
          <w:sz w:val="28"/>
          <w:szCs w:val="28"/>
        </w:rPr>
        <w:t xml:space="preserve">страховых компаний, </w:t>
      </w:r>
      <w:r w:rsidR="0034595C" w:rsidRPr="006A685E">
        <w:rPr>
          <w:rFonts w:ascii="Times New Roman" w:hAnsi="Times New Roman" w:cs="Times New Roman"/>
          <w:sz w:val="28"/>
          <w:szCs w:val="28"/>
        </w:rPr>
        <w:t>1</w:t>
      </w:r>
      <w:r w:rsidRPr="006A685E">
        <w:rPr>
          <w:rFonts w:ascii="Times New Roman" w:hAnsi="Times New Roman" w:cs="Times New Roman"/>
          <w:sz w:val="28"/>
          <w:szCs w:val="28"/>
        </w:rPr>
        <w:t>0</w:t>
      </w:r>
      <w:r w:rsidR="00E94444" w:rsidRPr="006A685E">
        <w:rPr>
          <w:rFonts w:ascii="Times New Roman" w:hAnsi="Times New Roman" w:cs="Times New Roman"/>
          <w:sz w:val="28"/>
          <w:szCs w:val="28"/>
        </w:rPr>
        <w:t>% остались недовольны,</w:t>
      </w:r>
      <w:r w:rsidR="00DF49C3"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6A685E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0C47" w:rsidRPr="006A685E">
        <w:rPr>
          <w:rFonts w:ascii="Times New Roman" w:hAnsi="Times New Roman" w:cs="Times New Roman"/>
          <w:sz w:val="28"/>
          <w:szCs w:val="28"/>
        </w:rPr>
        <w:t>затруднялись в выборе оценки.</w:t>
      </w:r>
    </w:p>
    <w:p w14:paraId="245D90DE" w14:textId="05472114" w:rsidR="00E94444" w:rsidRPr="006A685E" w:rsidRDefault="00E94444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</w:rPr>
        <w:t>В настоящее время на территории Приморского края услуги лизинговых</w:t>
      </w:r>
      <w:r w:rsidR="00EB204D"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Pr="006A685E">
        <w:rPr>
          <w:rFonts w:ascii="Times New Roman" w:hAnsi="Times New Roman" w:cs="Times New Roman"/>
          <w:sz w:val="28"/>
          <w:szCs w:val="28"/>
        </w:rPr>
        <w:t>компаний активно набирают популярность, при этом</w:t>
      </w:r>
      <w:r w:rsidR="00EB204D"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Pr="006A685E">
        <w:rPr>
          <w:rFonts w:ascii="Times New Roman" w:hAnsi="Times New Roman" w:cs="Times New Roman"/>
          <w:sz w:val="28"/>
          <w:szCs w:val="28"/>
        </w:rPr>
        <w:t>количество предприятий, удовлетворенных работой</w:t>
      </w:r>
      <w:r w:rsidR="00EB204D"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Pr="006A685E">
        <w:rPr>
          <w:rFonts w:ascii="Times New Roman" w:hAnsi="Times New Roman" w:cs="Times New Roman"/>
          <w:sz w:val="28"/>
          <w:szCs w:val="28"/>
        </w:rPr>
        <w:t>лизинговых компаний, растет с более высокими темпами,</w:t>
      </w:r>
      <w:r w:rsidR="00EB204D"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Pr="006A685E">
        <w:rPr>
          <w:rFonts w:ascii="Times New Roman" w:hAnsi="Times New Roman" w:cs="Times New Roman"/>
          <w:sz w:val="28"/>
          <w:szCs w:val="28"/>
        </w:rPr>
        <w:t>чем количество предприятий, отметивших</w:t>
      </w:r>
      <w:r w:rsidR="00EB204D"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Pr="006A685E">
        <w:rPr>
          <w:rFonts w:ascii="Times New Roman" w:hAnsi="Times New Roman" w:cs="Times New Roman"/>
          <w:sz w:val="28"/>
          <w:szCs w:val="28"/>
        </w:rPr>
        <w:t>неудовлетворенность.</w:t>
      </w:r>
    </w:p>
    <w:p w14:paraId="639928E6" w14:textId="77777777" w:rsidR="00E94444" w:rsidRPr="006A685E" w:rsidRDefault="00E94444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в основном положительно оценивают</w:t>
      </w:r>
      <w:r w:rsidR="00F20C47"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Pr="006A685E">
        <w:rPr>
          <w:rFonts w:ascii="Times New Roman" w:hAnsi="Times New Roman" w:cs="Times New Roman"/>
          <w:sz w:val="28"/>
          <w:szCs w:val="28"/>
        </w:rPr>
        <w:t>удовлетворенность услугами, предоставляемыми КО.</w:t>
      </w:r>
    </w:p>
    <w:p w14:paraId="3B77F225" w14:textId="1A651D55" w:rsidR="00E94444" w:rsidRPr="006A685E" w:rsidRDefault="00E94444" w:rsidP="00C63E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</w:rPr>
        <w:t xml:space="preserve">Среди банковских услуг наиболее </w:t>
      </w:r>
      <w:r w:rsidR="00C63E75" w:rsidRPr="006A685E">
        <w:rPr>
          <w:rFonts w:ascii="Times New Roman" w:hAnsi="Times New Roman" w:cs="Times New Roman"/>
          <w:sz w:val="28"/>
          <w:szCs w:val="28"/>
        </w:rPr>
        <w:t xml:space="preserve">удовлетворены следующими продуктами/услугами финансовых организаций: Кредиты в банках </w:t>
      </w:r>
      <w:r w:rsidR="0034595C" w:rsidRPr="006A685E">
        <w:rPr>
          <w:rFonts w:ascii="Times New Roman" w:hAnsi="Times New Roman" w:cs="Times New Roman"/>
          <w:sz w:val="28"/>
          <w:szCs w:val="28"/>
        </w:rPr>
        <w:t>7</w:t>
      </w:r>
      <w:r w:rsidR="00163D48" w:rsidRPr="006A685E">
        <w:rPr>
          <w:rFonts w:ascii="Times New Roman" w:hAnsi="Times New Roman" w:cs="Times New Roman"/>
          <w:sz w:val="28"/>
          <w:szCs w:val="28"/>
        </w:rPr>
        <w:t>2</w:t>
      </w:r>
      <w:r w:rsidR="00C63E75" w:rsidRPr="006A685E">
        <w:rPr>
          <w:rFonts w:ascii="Times New Roman" w:hAnsi="Times New Roman" w:cs="Times New Roman"/>
          <w:sz w:val="28"/>
          <w:szCs w:val="28"/>
        </w:rPr>
        <w:t>% от опрошенных.</w:t>
      </w:r>
    </w:p>
    <w:p w14:paraId="617B4750" w14:textId="66731FB8" w:rsidR="00C63E75" w:rsidRPr="006A685E" w:rsidRDefault="00C63E75" w:rsidP="00C63E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</w:rPr>
        <w:t xml:space="preserve">Среди опрошенных субъектов малого и среднего </w:t>
      </w:r>
      <w:r w:rsidR="00A503ED" w:rsidRPr="006A685E">
        <w:rPr>
          <w:rFonts w:ascii="Times New Roman" w:hAnsi="Times New Roman" w:cs="Times New Roman"/>
          <w:sz w:val="28"/>
          <w:szCs w:val="28"/>
        </w:rPr>
        <w:t>предпринимательства: не</w:t>
      </w:r>
      <w:r w:rsidRPr="006A685E">
        <w:rPr>
          <w:rFonts w:ascii="Times New Roman" w:hAnsi="Times New Roman" w:cs="Times New Roman"/>
          <w:sz w:val="28"/>
          <w:szCs w:val="28"/>
          <w:u w:val="single"/>
        </w:rPr>
        <w:t xml:space="preserve"> удовлетворены: </w:t>
      </w:r>
      <w:r w:rsidRPr="006A685E">
        <w:rPr>
          <w:rFonts w:ascii="Times New Roman" w:hAnsi="Times New Roman" w:cs="Times New Roman"/>
          <w:sz w:val="28"/>
          <w:szCs w:val="28"/>
        </w:rPr>
        <w:t>Количество и удобство расположения банковских отделений, качеством интернет-связи, качеством мобильной связи</w:t>
      </w:r>
      <w:r w:rsidR="000D7BC5" w:rsidRPr="006A685E">
        <w:rPr>
          <w:rFonts w:ascii="Times New Roman" w:hAnsi="Times New Roman" w:cs="Times New Roman"/>
          <w:sz w:val="28"/>
          <w:szCs w:val="28"/>
        </w:rPr>
        <w:t xml:space="preserve"> -</w:t>
      </w:r>
      <w:r w:rsidR="00B74B8E" w:rsidRPr="006A685E">
        <w:rPr>
          <w:rFonts w:ascii="Times New Roman" w:hAnsi="Times New Roman" w:cs="Times New Roman"/>
          <w:sz w:val="28"/>
          <w:szCs w:val="28"/>
        </w:rPr>
        <w:t>51</w:t>
      </w:r>
      <w:r w:rsidR="000D7BC5" w:rsidRPr="006A685E">
        <w:rPr>
          <w:rFonts w:ascii="Times New Roman" w:hAnsi="Times New Roman" w:cs="Times New Roman"/>
          <w:sz w:val="28"/>
          <w:szCs w:val="28"/>
        </w:rPr>
        <w:t>%</w:t>
      </w:r>
      <w:r w:rsidRPr="006A68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11A7B" w14:textId="53BAE9E7" w:rsidR="00C63E75" w:rsidRPr="006A685E" w:rsidRDefault="00C63E75" w:rsidP="00C63E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  <w:u w:val="single"/>
        </w:rPr>
        <w:t>Скорее не удовлетворены</w:t>
      </w:r>
      <w:r w:rsidRPr="006A685E">
        <w:rPr>
          <w:rFonts w:ascii="Times New Roman" w:hAnsi="Times New Roman" w:cs="Times New Roman"/>
          <w:sz w:val="28"/>
          <w:szCs w:val="28"/>
        </w:rPr>
        <w:t>: Имеющимся выбором различных банков для получения необходимых банковских услуг-</w:t>
      </w:r>
      <w:r w:rsidR="00B74B8E" w:rsidRPr="006A685E">
        <w:rPr>
          <w:rFonts w:ascii="Times New Roman" w:hAnsi="Times New Roman" w:cs="Times New Roman"/>
          <w:sz w:val="28"/>
          <w:szCs w:val="28"/>
        </w:rPr>
        <w:t>40</w:t>
      </w:r>
      <w:r w:rsidRPr="006A685E">
        <w:rPr>
          <w:rFonts w:ascii="Times New Roman" w:hAnsi="Times New Roman" w:cs="Times New Roman"/>
          <w:sz w:val="28"/>
          <w:szCs w:val="28"/>
        </w:rPr>
        <w:t xml:space="preserve">% </w:t>
      </w:r>
    </w:p>
    <w:p w14:paraId="26AC625E" w14:textId="2F2243D0" w:rsidR="000D7BC5" w:rsidRPr="006A685E" w:rsidRDefault="00C63E75" w:rsidP="000D7B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  <w:u w:val="single"/>
        </w:rPr>
        <w:t>Удовлетворены:</w:t>
      </w:r>
      <w:r w:rsidRPr="006A685E">
        <w:rPr>
          <w:rFonts w:ascii="Times New Roman" w:hAnsi="Times New Roman" w:cs="Times New Roman"/>
          <w:sz w:val="28"/>
          <w:szCs w:val="28"/>
        </w:rPr>
        <w:t xml:space="preserve"> Количеством и удобством расположения субъектов страхового дела- </w:t>
      </w:r>
      <w:r w:rsidR="0034595C" w:rsidRPr="006A685E">
        <w:rPr>
          <w:rFonts w:ascii="Times New Roman" w:hAnsi="Times New Roman" w:cs="Times New Roman"/>
          <w:sz w:val="28"/>
          <w:szCs w:val="28"/>
        </w:rPr>
        <w:t>1</w:t>
      </w:r>
      <w:r w:rsidR="00B74B8E" w:rsidRPr="006A685E">
        <w:rPr>
          <w:rFonts w:ascii="Times New Roman" w:hAnsi="Times New Roman" w:cs="Times New Roman"/>
          <w:sz w:val="28"/>
          <w:szCs w:val="28"/>
        </w:rPr>
        <w:t>8</w:t>
      </w:r>
      <w:r w:rsidRPr="006A685E">
        <w:rPr>
          <w:rFonts w:ascii="Times New Roman" w:hAnsi="Times New Roman" w:cs="Times New Roman"/>
          <w:sz w:val="28"/>
          <w:szCs w:val="28"/>
        </w:rPr>
        <w:t>%</w:t>
      </w:r>
    </w:p>
    <w:p w14:paraId="57938BA8" w14:textId="77777777" w:rsidR="00925E06" w:rsidRPr="006A685E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19E72" w14:textId="77777777" w:rsidR="00925E06" w:rsidRPr="006A685E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 xml:space="preserve">2.4.7. Результаты мониторинга доступности для населения и субъектов малого и среднего предпринимательства финансовых услуг, оказываемых на территории </w:t>
      </w:r>
      <w:r w:rsidR="00EB0139" w:rsidRPr="006A685E">
        <w:rPr>
          <w:rFonts w:ascii="Times New Roman" w:hAnsi="Times New Roman" w:cs="Times New Roman"/>
          <w:b/>
          <w:sz w:val="28"/>
          <w:szCs w:val="28"/>
        </w:rPr>
        <w:t>Черниговского муниципального района</w:t>
      </w:r>
      <w:r w:rsidRPr="006A685E">
        <w:rPr>
          <w:rFonts w:ascii="Times New Roman" w:hAnsi="Times New Roman" w:cs="Times New Roman"/>
          <w:sz w:val="28"/>
          <w:szCs w:val="28"/>
        </w:rPr>
        <w:t>.</w:t>
      </w:r>
    </w:p>
    <w:p w14:paraId="1E7934C4" w14:textId="672E4CE1" w:rsidR="00A24530" w:rsidRPr="006A685E" w:rsidRDefault="00461AE2" w:rsidP="00A24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</w:rPr>
        <w:t xml:space="preserve">В </w:t>
      </w:r>
      <w:r w:rsidR="0013124D" w:rsidRPr="006A685E">
        <w:rPr>
          <w:rFonts w:ascii="Times New Roman" w:hAnsi="Times New Roman" w:cs="Times New Roman"/>
          <w:sz w:val="28"/>
          <w:szCs w:val="28"/>
        </w:rPr>
        <w:t>декабре</w:t>
      </w:r>
      <w:r w:rsidRPr="006A685E">
        <w:rPr>
          <w:rFonts w:ascii="Times New Roman" w:hAnsi="Times New Roman" w:cs="Times New Roman"/>
          <w:sz w:val="28"/>
          <w:szCs w:val="28"/>
        </w:rPr>
        <w:t xml:space="preserve"> 20</w:t>
      </w:r>
      <w:r w:rsidR="00C76BAF" w:rsidRPr="006A685E">
        <w:rPr>
          <w:rFonts w:ascii="Times New Roman" w:hAnsi="Times New Roman" w:cs="Times New Roman"/>
          <w:sz w:val="28"/>
          <w:szCs w:val="28"/>
        </w:rPr>
        <w:t>2</w:t>
      </w:r>
      <w:r w:rsidR="00B74B8E" w:rsidRPr="006A685E">
        <w:rPr>
          <w:rFonts w:ascii="Times New Roman" w:hAnsi="Times New Roman" w:cs="Times New Roman"/>
          <w:sz w:val="28"/>
          <w:szCs w:val="28"/>
        </w:rPr>
        <w:t>2</w:t>
      </w:r>
      <w:r w:rsidRPr="006A685E">
        <w:rPr>
          <w:rFonts w:ascii="Times New Roman" w:hAnsi="Times New Roman" w:cs="Times New Roman"/>
          <w:sz w:val="28"/>
          <w:szCs w:val="28"/>
        </w:rPr>
        <w:t xml:space="preserve"> года проведено анкетирование населения в сфере финансовых услуг. </w:t>
      </w:r>
      <w:r w:rsidR="00A24530" w:rsidRPr="006A685E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B74B8E" w:rsidRPr="006A685E">
        <w:rPr>
          <w:rFonts w:ascii="Times New Roman" w:hAnsi="Times New Roman" w:cs="Times New Roman"/>
          <w:sz w:val="28"/>
          <w:szCs w:val="28"/>
        </w:rPr>
        <w:t>204</w:t>
      </w:r>
      <w:r w:rsidR="00A24530" w:rsidRPr="006A685E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B74B8E" w:rsidRPr="006A685E">
        <w:rPr>
          <w:rFonts w:ascii="Times New Roman" w:hAnsi="Times New Roman" w:cs="Times New Roman"/>
          <w:sz w:val="28"/>
          <w:szCs w:val="28"/>
        </w:rPr>
        <w:t>а</w:t>
      </w:r>
      <w:r w:rsidR="00A24530" w:rsidRPr="006A685E">
        <w:rPr>
          <w:rFonts w:ascii="Times New Roman" w:hAnsi="Times New Roman" w:cs="Times New Roman"/>
          <w:sz w:val="28"/>
          <w:szCs w:val="28"/>
        </w:rPr>
        <w:t>.</w:t>
      </w:r>
    </w:p>
    <w:p w14:paraId="3E63946D" w14:textId="1E4DE14F" w:rsidR="00A24530" w:rsidRPr="006A685E" w:rsidRDefault="00A24530" w:rsidP="00A24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</w:rPr>
        <w:t>По каналам обслуживания в населенных пунктах  субъекты малого и среднего предпринимательства не</w:t>
      </w:r>
      <w:r w:rsidR="00205DE4" w:rsidRPr="006A685E">
        <w:rPr>
          <w:rFonts w:ascii="Times New Roman" w:hAnsi="Times New Roman" w:cs="Times New Roman"/>
          <w:sz w:val="28"/>
          <w:szCs w:val="28"/>
        </w:rPr>
        <w:t>доступны</w:t>
      </w:r>
      <w:r w:rsidRPr="006A685E">
        <w:rPr>
          <w:rFonts w:ascii="Times New Roman" w:hAnsi="Times New Roman" w:cs="Times New Roman"/>
          <w:sz w:val="28"/>
          <w:szCs w:val="28"/>
        </w:rPr>
        <w:t xml:space="preserve"> по: Касса в отделении банка, Банкомат или терминал (устройство без функции выдачи наличных денежных средств) в отделении банка, Банкомат или терминал (устройство без функции выдачи наличных денежных средств) вне отделения банка, Отделение почтовой связи. Однако легко доступны следующие: POS-терминал для безналичной оплаты с помощью банковской карты в организациях торговли (услуг),</w:t>
      </w:r>
      <w:r w:rsidRPr="006A685E">
        <w:t xml:space="preserve"> </w:t>
      </w:r>
      <w:r w:rsidRPr="006A685E">
        <w:rPr>
          <w:rFonts w:ascii="Times New Roman" w:hAnsi="Times New Roman" w:cs="Times New Roman"/>
          <w:sz w:val="28"/>
          <w:szCs w:val="28"/>
        </w:rPr>
        <w:t>Платежный терминал для приема наличных денежных средств с целью оплаты товаров (услуг).</w:t>
      </w:r>
    </w:p>
    <w:p w14:paraId="1588AA40" w14:textId="4343ADCF" w:rsidR="00A24530" w:rsidRPr="006A685E" w:rsidRDefault="004C0165" w:rsidP="00A24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</w:rPr>
        <w:t>По каналам обслуживания в населенных пунктах н</w:t>
      </w:r>
      <w:r w:rsidR="00A24530" w:rsidRPr="006A685E">
        <w:rPr>
          <w:rFonts w:ascii="Times New Roman" w:hAnsi="Times New Roman" w:cs="Times New Roman"/>
          <w:sz w:val="28"/>
          <w:szCs w:val="28"/>
        </w:rPr>
        <w:t>аселени</w:t>
      </w:r>
      <w:r w:rsidR="00205DE4" w:rsidRPr="006A685E">
        <w:rPr>
          <w:rFonts w:ascii="Times New Roman" w:hAnsi="Times New Roman" w:cs="Times New Roman"/>
          <w:sz w:val="28"/>
          <w:szCs w:val="28"/>
        </w:rPr>
        <w:t>ю</w:t>
      </w:r>
      <w:r w:rsidR="00A24530" w:rsidRPr="006A68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="00205DE4" w:rsidRPr="006A685E">
        <w:rPr>
          <w:rFonts w:ascii="Times New Roman" w:hAnsi="Times New Roman" w:cs="Times New Roman"/>
          <w:sz w:val="28"/>
          <w:szCs w:val="28"/>
        </w:rPr>
        <w:t xml:space="preserve">доступно для </w:t>
      </w:r>
      <w:r w:rsidRPr="006A685E">
        <w:rPr>
          <w:rFonts w:ascii="Times New Roman" w:hAnsi="Times New Roman" w:cs="Times New Roman"/>
          <w:sz w:val="28"/>
          <w:szCs w:val="28"/>
        </w:rPr>
        <w:t>обслуживани</w:t>
      </w:r>
      <w:r w:rsidR="00205DE4" w:rsidRPr="006A685E">
        <w:rPr>
          <w:rFonts w:ascii="Times New Roman" w:hAnsi="Times New Roman" w:cs="Times New Roman"/>
          <w:sz w:val="28"/>
          <w:szCs w:val="28"/>
        </w:rPr>
        <w:t>я:</w:t>
      </w:r>
      <w:r w:rsidRPr="006A685E">
        <w:rPr>
          <w:rFonts w:ascii="Times New Roman" w:hAnsi="Times New Roman" w:cs="Times New Roman"/>
          <w:sz w:val="28"/>
          <w:szCs w:val="28"/>
        </w:rPr>
        <w:t xml:space="preserve"> Касса в отделении банка(</w:t>
      </w:r>
      <w:r w:rsidR="008B2711" w:rsidRPr="006A685E">
        <w:rPr>
          <w:rFonts w:ascii="Times New Roman" w:hAnsi="Times New Roman" w:cs="Times New Roman"/>
          <w:sz w:val="28"/>
          <w:szCs w:val="28"/>
        </w:rPr>
        <w:t>75</w:t>
      </w:r>
      <w:r w:rsidRPr="006A685E">
        <w:rPr>
          <w:rFonts w:ascii="Times New Roman" w:hAnsi="Times New Roman" w:cs="Times New Roman"/>
          <w:sz w:val="28"/>
          <w:szCs w:val="28"/>
        </w:rPr>
        <w:t xml:space="preserve">%), </w:t>
      </w:r>
      <w:r w:rsidR="00205DE4" w:rsidRPr="006A685E">
        <w:rPr>
          <w:rFonts w:ascii="Times New Roman" w:hAnsi="Times New Roman" w:cs="Times New Roman"/>
          <w:sz w:val="28"/>
          <w:szCs w:val="28"/>
        </w:rPr>
        <w:t>Банкомат или терминал (устройство без функции выдачи наличных денежных средств) в отделении банка (</w:t>
      </w:r>
      <w:r w:rsidR="00F811BB" w:rsidRPr="006A685E">
        <w:rPr>
          <w:rFonts w:ascii="Times New Roman" w:hAnsi="Times New Roman" w:cs="Times New Roman"/>
          <w:sz w:val="28"/>
          <w:szCs w:val="28"/>
        </w:rPr>
        <w:t>75</w:t>
      </w:r>
      <w:r w:rsidR="00205DE4" w:rsidRPr="006A685E">
        <w:rPr>
          <w:rFonts w:ascii="Times New Roman" w:hAnsi="Times New Roman" w:cs="Times New Roman"/>
          <w:sz w:val="28"/>
          <w:szCs w:val="28"/>
        </w:rPr>
        <w:t>%), Банкомат или терминал (устройство без функции выдачи наличных денежных</w:t>
      </w:r>
      <w:r w:rsidR="00F811BB" w:rsidRPr="006A685E">
        <w:rPr>
          <w:rFonts w:ascii="Times New Roman" w:hAnsi="Times New Roman" w:cs="Times New Roman"/>
          <w:sz w:val="28"/>
          <w:szCs w:val="28"/>
        </w:rPr>
        <w:t xml:space="preserve"> средств) вне отделения банка (5</w:t>
      </w:r>
      <w:r w:rsidR="00205DE4" w:rsidRPr="006A685E">
        <w:rPr>
          <w:rFonts w:ascii="Times New Roman" w:hAnsi="Times New Roman" w:cs="Times New Roman"/>
          <w:sz w:val="28"/>
          <w:szCs w:val="28"/>
        </w:rPr>
        <w:t>3%), POS-терминал для безналичной оплаты с помощью банковской карты в организациях торговли (услуг) (</w:t>
      </w:r>
      <w:r w:rsidR="008B2711" w:rsidRPr="006A685E">
        <w:rPr>
          <w:rFonts w:ascii="Times New Roman" w:hAnsi="Times New Roman" w:cs="Times New Roman"/>
          <w:sz w:val="28"/>
          <w:szCs w:val="28"/>
        </w:rPr>
        <w:t>58</w:t>
      </w:r>
      <w:r w:rsidR="00205DE4" w:rsidRPr="006A685E">
        <w:rPr>
          <w:rFonts w:ascii="Times New Roman" w:hAnsi="Times New Roman" w:cs="Times New Roman"/>
          <w:sz w:val="28"/>
          <w:szCs w:val="28"/>
        </w:rPr>
        <w:t xml:space="preserve">%), </w:t>
      </w:r>
      <w:r w:rsidR="00B96F07" w:rsidRPr="006A685E">
        <w:rPr>
          <w:rFonts w:ascii="Times New Roman" w:hAnsi="Times New Roman" w:cs="Times New Roman"/>
          <w:sz w:val="28"/>
          <w:szCs w:val="28"/>
        </w:rPr>
        <w:t>Отделение почтовой связи (</w:t>
      </w:r>
      <w:r w:rsidR="008B2711" w:rsidRPr="006A685E">
        <w:rPr>
          <w:rFonts w:ascii="Times New Roman" w:hAnsi="Times New Roman" w:cs="Times New Roman"/>
          <w:sz w:val="28"/>
          <w:szCs w:val="28"/>
        </w:rPr>
        <w:t>63</w:t>
      </w:r>
      <w:r w:rsidR="00B96F07" w:rsidRPr="006A685E">
        <w:rPr>
          <w:rFonts w:ascii="Times New Roman" w:hAnsi="Times New Roman" w:cs="Times New Roman"/>
          <w:sz w:val="28"/>
          <w:szCs w:val="28"/>
        </w:rPr>
        <w:t>%).</w:t>
      </w:r>
    </w:p>
    <w:p w14:paraId="06086345" w14:textId="0D41F16B" w:rsidR="00461AE2" w:rsidRPr="006A685E" w:rsidRDefault="00461AE2" w:rsidP="0046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4F81B" w14:textId="77777777" w:rsidR="00790BD0" w:rsidRPr="006A685E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ED377" w14:textId="77777777" w:rsidR="00790BD0" w:rsidRPr="006A685E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>2.5. Утверждение перечня товарных рынков.</w:t>
      </w:r>
    </w:p>
    <w:p w14:paraId="41DF629A" w14:textId="45AA54A8" w:rsidR="000F601E" w:rsidRPr="006A685E" w:rsidRDefault="000D17E0" w:rsidP="004F7FC3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A685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соответствии с утвержденным Стандартом развития конкуренции в субъектах Российской Федерации </w:t>
      </w:r>
      <w:r w:rsidRPr="006A685E">
        <w:rPr>
          <w:rFonts w:ascii="Times New Roman" w:hAnsi="Times New Roman" w:cs="Times New Roman"/>
          <w:bCs/>
          <w:sz w:val="28"/>
          <w:szCs w:val="28"/>
        </w:rPr>
        <w:t>распоряжением администрации Черниговского муниципального района от № 293-ра утвержден Перечень товарных рынков и План мероприятий «Дорожная карта» по содействию развитию конкуренции в Черниговском районе Приморского края»</w:t>
      </w:r>
      <w:r w:rsidR="004F7FC3" w:rsidRPr="006A685E">
        <w:rPr>
          <w:rFonts w:ascii="Times New Roman" w:hAnsi="Times New Roman" w:cs="Times New Roman"/>
          <w:bCs/>
          <w:sz w:val="28"/>
          <w:szCs w:val="28"/>
        </w:rPr>
        <w:t xml:space="preserve"> с изменениями от </w:t>
      </w:r>
      <w:r w:rsidR="00E32EF7" w:rsidRPr="006A685E">
        <w:rPr>
          <w:rFonts w:ascii="Times New Roman" w:hAnsi="Times New Roman" w:cs="Times New Roman"/>
          <w:bCs/>
          <w:sz w:val="28"/>
          <w:szCs w:val="28"/>
        </w:rPr>
        <w:t>18</w:t>
      </w:r>
      <w:r w:rsidR="004F7FC3" w:rsidRPr="006A685E">
        <w:rPr>
          <w:rFonts w:ascii="Times New Roman" w:hAnsi="Times New Roman" w:cs="Times New Roman"/>
          <w:bCs/>
          <w:sz w:val="28"/>
          <w:szCs w:val="28"/>
        </w:rPr>
        <w:t>.0</w:t>
      </w:r>
      <w:r w:rsidR="00E32EF7" w:rsidRPr="006A685E">
        <w:rPr>
          <w:rFonts w:ascii="Times New Roman" w:hAnsi="Times New Roman" w:cs="Times New Roman"/>
          <w:bCs/>
          <w:sz w:val="28"/>
          <w:szCs w:val="28"/>
        </w:rPr>
        <w:t>7</w:t>
      </w:r>
      <w:r w:rsidR="004F7FC3" w:rsidRPr="006A685E">
        <w:rPr>
          <w:rFonts w:ascii="Times New Roman" w:hAnsi="Times New Roman" w:cs="Times New Roman"/>
          <w:bCs/>
          <w:sz w:val="28"/>
          <w:szCs w:val="28"/>
        </w:rPr>
        <w:t>.202</w:t>
      </w:r>
      <w:r w:rsidR="00E32EF7" w:rsidRPr="006A685E">
        <w:rPr>
          <w:rFonts w:ascii="Times New Roman" w:hAnsi="Times New Roman" w:cs="Times New Roman"/>
          <w:bCs/>
          <w:sz w:val="28"/>
          <w:szCs w:val="28"/>
        </w:rPr>
        <w:t>2</w:t>
      </w:r>
      <w:r w:rsidR="004F7FC3" w:rsidRPr="006A685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C158A" w:rsidRPr="006A685E">
        <w:rPr>
          <w:rFonts w:ascii="Times New Roman" w:hAnsi="Times New Roman" w:cs="Times New Roman"/>
          <w:bCs/>
          <w:sz w:val="28"/>
          <w:szCs w:val="28"/>
        </w:rPr>
        <w:t>213</w:t>
      </w:r>
      <w:r w:rsidR="004F7FC3" w:rsidRPr="006A685E">
        <w:rPr>
          <w:rFonts w:ascii="Times New Roman" w:hAnsi="Times New Roman" w:cs="Times New Roman"/>
          <w:bCs/>
          <w:sz w:val="28"/>
          <w:szCs w:val="28"/>
        </w:rPr>
        <w:t>-ра</w:t>
      </w:r>
      <w:r w:rsidRPr="006A685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CA2CD06" w14:textId="3234DD09" w:rsidR="000F601E" w:rsidRPr="006A685E" w:rsidRDefault="00891912" w:rsidP="004F7FC3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hyperlink r:id="rId27" w:history="1">
        <w:r w:rsidR="000F601E" w:rsidRPr="006A685E">
          <w:rPr>
            <w:rStyle w:val="a8"/>
            <w:rFonts w:ascii="Times New Roman" w:hAnsi="Times New Roman" w:cs="Times New Roman"/>
            <w:iCs/>
            <w:sz w:val="28"/>
            <w:szCs w:val="28"/>
            <w:lang w:eastAsia="ru-RU"/>
          </w:rPr>
          <w:t>http://www.chernigovka.org/node/2060</w:t>
        </w:r>
      </w:hyperlink>
    </w:p>
    <w:p w14:paraId="1AC0D456" w14:textId="046A792A" w:rsidR="004F7FC3" w:rsidRPr="006A685E" w:rsidRDefault="00891912" w:rsidP="004F7FC3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hyperlink r:id="rId28" w:history="1">
        <w:r w:rsidR="009C158A" w:rsidRPr="006A685E">
          <w:rPr>
            <w:rStyle w:val="a8"/>
            <w:rFonts w:ascii="Times New Roman" w:hAnsi="Times New Roman" w:cs="Times New Roman"/>
            <w:sz w:val="28"/>
            <w:szCs w:val="28"/>
          </w:rPr>
          <w:t>https://www.chernigovka.org/node/5906</w:t>
        </w:r>
      </w:hyperlink>
      <w:r w:rsidR="009C158A" w:rsidRPr="006A68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F7DAF" w14:textId="77447B44" w:rsidR="000D17E0" w:rsidRPr="006A685E" w:rsidRDefault="000D17E0" w:rsidP="000D17E0">
      <w:pPr>
        <w:autoSpaceDE w:val="0"/>
        <w:spacing w:after="0" w:line="276" w:lineRule="auto"/>
      </w:pPr>
      <w:r w:rsidRPr="006A685E">
        <w:rPr>
          <w:rFonts w:ascii="Times New Roman" w:hAnsi="Times New Roman" w:cs="Times New Roman"/>
          <w:iCs/>
          <w:sz w:val="28"/>
          <w:szCs w:val="28"/>
          <w:lang w:eastAsia="ru-RU"/>
        </w:rPr>
        <w:t>Перечень товарных рынков Черниговского муниципального района:</w:t>
      </w:r>
    </w:p>
    <w:p w14:paraId="06D5887B" w14:textId="77777777" w:rsidR="000D17E0" w:rsidRPr="006A685E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 w:rsidRPr="006A685E">
        <w:rPr>
          <w:rFonts w:ascii="Times New Roman" w:hAnsi="Times New Roman" w:cs="Times New Roman"/>
          <w:sz w:val="28"/>
          <w:szCs w:val="28"/>
        </w:rPr>
        <w:t>Рынок медицинских услуг</w:t>
      </w:r>
    </w:p>
    <w:p w14:paraId="48E18B5C" w14:textId="77777777" w:rsidR="000D17E0" w:rsidRPr="006A685E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 w:rsidRPr="006A685E">
        <w:rPr>
          <w:rFonts w:ascii="Times New Roman" w:hAnsi="Times New Roman" w:cs="Times New Roman"/>
          <w:sz w:val="28"/>
          <w:szCs w:val="28"/>
        </w:rPr>
        <w:t xml:space="preserve">Рынок услуг розничной торговли лекарственными препаратами, медицинскими изделиями и сопутствующими товарами </w:t>
      </w:r>
    </w:p>
    <w:p w14:paraId="0FAC1680" w14:textId="77777777" w:rsidR="000D17E0" w:rsidRPr="006A685E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 w:rsidRPr="006A685E">
        <w:rPr>
          <w:rFonts w:ascii="Times New Roman" w:hAnsi="Times New Roman" w:cs="Times New Roman"/>
          <w:sz w:val="28"/>
          <w:szCs w:val="28"/>
        </w:rPr>
        <w:t>Рынок теплоснабжения (производство тепловой энергии)</w:t>
      </w:r>
    </w:p>
    <w:p w14:paraId="57E7EA51" w14:textId="77777777" w:rsidR="000D17E0" w:rsidRPr="006A685E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 w:rsidRPr="006A685E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</w:t>
      </w:r>
    </w:p>
    <w:p w14:paraId="7714F9A4" w14:textId="77777777" w:rsidR="000D17E0" w:rsidRPr="006A685E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 w:rsidRPr="006A685E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14:paraId="7ABA0F12" w14:textId="77777777" w:rsidR="000D17E0" w:rsidRPr="006A685E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 w:rsidRPr="006A685E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14:paraId="4EE1278A" w14:textId="77777777" w:rsidR="000D17E0" w:rsidRPr="006A685E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 w:rsidRPr="006A685E">
        <w:rPr>
          <w:rFonts w:ascii="Times New Roman" w:hAnsi="Times New Roman" w:cs="Times New Roman"/>
          <w:sz w:val="28"/>
          <w:szCs w:val="28"/>
        </w:rPr>
        <w:t>Рынок жилищного строительства (за исключением Московского фонда реновации жилой застройки и индивидуального жилищного строительства)</w:t>
      </w:r>
    </w:p>
    <w:p w14:paraId="2EB6B8AB" w14:textId="77777777" w:rsidR="000D17E0" w:rsidRPr="006A685E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 w:rsidRPr="006A685E">
        <w:rPr>
          <w:rFonts w:ascii="Times New Roman" w:hAnsi="Times New Roman" w:cs="Times New Roman"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</w:p>
    <w:p w14:paraId="32D7424D" w14:textId="77777777" w:rsidR="000D17E0" w:rsidRPr="006A685E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 w:rsidRPr="006A685E">
        <w:rPr>
          <w:rFonts w:ascii="Times New Roman" w:hAnsi="Times New Roman" w:cs="Times New Roman"/>
          <w:sz w:val="28"/>
          <w:szCs w:val="28"/>
        </w:rPr>
        <w:t>Рынок дорожной деятельности (за исключением проектирования)</w:t>
      </w:r>
    </w:p>
    <w:p w14:paraId="07175712" w14:textId="77777777" w:rsidR="000D17E0" w:rsidRPr="006A685E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 w:rsidRPr="006A685E">
        <w:rPr>
          <w:rFonts w:ascii="Times New Roman" w:hAnsi="Times New Roman" w:cs="Times New Roman"/>
          <w:sz w:val="28"/>
          <w:szCs w:val="28"/>
        </w:rPr>
        <w:t>Сфера наружной рекламы</w:t>
      </w:r>
    </w:p>
    <w:p w14:paraId="257411E0" w14:textId="15F8556A" w:rsidR="000D17E0" w:rsidRPr="006A685E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 w:rsidRPr="006A685E">
        <w:rPr>
          <w:rFonts w:ascii="Times New Roman" w:eastAsia="Calibri" w:hAnsi="Times New Roman" w:cs="Times New Roman"/>
          <w:sz w:val="28"/>
          <w:szCs w:val="28"/>
        </w:rPr>
        <w:t>Рынок ритуальных услуг</w:t>
      </w:r>
    </w:p>
    <w:p w14:paraId="72F18A89" w14:textId="197E8B03" w:rsidR="00E32EF7" w:rsidRPr="006A685E" w:rsidRDefault="00E32EF7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 w:rsidRPr="006A685E">
        <w:rPr>
          <w:rFonts w:ascii="Times New Roman" w:eastAsia="Calibri" w:hAnsi="Times New Roman" w:cs="Times New Roman"/>
          <w:sz w:val="28"/>
          <w:szCs w:val="28"/>
        </w:rPr>
        <w:t>Рынок розничной торговли</w:t>
      </w:r>
    </w:p>
    <w:p w14:paraId="70DE8B06" w14:textId="77777777" w:rsidR="00790BD0" w:rsidRPr="006A685E" w:rsidRDefault="00790BD0" w:rsidP="000D17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24885E6A" w14:textId="77777777" w:rsidR="00790BD0" w:rsidRPr="006A685E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>2.6. Утверждение плана мероприятий («дорожной карты»).</w:t>
      </w:r>
    </w:p>
    <w:p w14:paraId="36769D0C" w14:textId="07976735" w:rsidR="004F7FC3" w:rsidRPr="00B35DB5" w:rsidRDefault="000D17E0" w:rsidP="004F7FC3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соответствии с утвержденным Стандартом развития конкуренции в субъектах Российской Федерации </w:t>
      </w:r>
      <w:r w:rsidRPr="006A685E">
        <w:rPr>
          <w:rFonts w:ascii="Times New Roman" w:hAnsi="Times New Roman" w:cs="Times New Roman"/>
          <w:bCs/>
          <w:sz w:val="28"/>
          <w:szCs w:val="28"/>
        </w:rPr>
        <w:t xml:space="preserve">распоряжением администрации Черниговского муниципального района от № 293-ра утвержден Перечень товарных рынков и План мероприятий «Дорожная карта» по содействию развитию конкуренции в Черниговском районе Приморского края» </w:t>
      </w:r>
      <w:r w:rsidR="004F7FC3" w:rsidRPr="006A685E">
        <w:rPr>
          <w:rFonts w:ascii="Times New Roman" w:hAnsi="Times New Roman" w:cs="Times New Roman"/>
          <w:bCs/>
          <w:sz w:val="28"/>
          <w:szCs w:val="28"/>
        </w:rPr>
        <w:t xml:space="preserve">с изменениями от </w:t>
      </w:r>
      <w:r w:rsidR="00B35DB5">
        <w:rPr>
          <w:rFonts w:ascii="Times New Roman" w:hAnsi="Times New Roman" w:cs="Times New Roman"/>
          <w:bCs/>
          <w:sz w:val="28"/>
          <w:szCs w:val="28"/>
        </w:rPr>
        <w:t>18</w:t>
      </w:r>
      <w:r w:rsidR="004F7FC3" w:rsidRPr="006A685E">
        <w:rPr>
          <w:rFonts w:ascii="Times New Roman" w:hAnsi="Times New Roman" w:cs="Times New Roman"/>
          <w:bCs/>
          <w:sz w:val="28"/>
          <w:szCs w:val="28"/>
        </w:rPr>
        <w:t>.0</w:t>
      </w:r>
      <w:r w:rsidR="00B35DB5">
        <w:rPr>
          <w:rFonts w:ascii="Times New Roman" w:hAnsi="Times New Roman" w:cs="Times New Roman"/>
          <w:bCs/>
          <w:sz w:val="28"/>
          <w:szCs w:val="28"/>
        </w:rPr>
        <w:t>7</w:t>
      </w:r>
      <w:r w:rsidR="004F7FC3" w:rsidRPr="006A685E">
        <w:rPr>
          <w:rFonts w:ascii="Times New Roman" w:hAnsi="Times New Roman" w:cs="Times New Roman"/>
          <w:bCs/>
          <w:sz w:val="28"/>
          <w:szCs w:val="28"/>
        </w:rPr>
        <w:t>.202</w:t>
      </w:r>
      <w:r w:rsidR="00B35DB5">
        <w:rPr>
          <w:rFonts w:ascii="Times New Roman" w:hAnsi="Times New Roman" w:cs="Times New Roman"/>
          <w:bCs/>
          <w:sz w:val="28"/>
          <w:szCs w:val="28"/>
        </w:rPr>
        <w:t>2</w:t>
      </w:r>
      <w:r w:rsidR="004F7FC3" w:rsidRPr="006A685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B35DB5">
        <w:rPr>
          <w:rFonts w:ascii="Times New Roman" w:hAnsi="Times New Roman" w:cs="Times New Roman"/>
          <w:bCs/>
          <w:sz w:val="28"/>
          <w:szCs w:val="28"/>
        </w:rPr>
        <w:t xml:space="preserve"> 213-</w:t>
      </w:r>
      <w:r w:rsidR="004F7FC3" w:rsidRPr="006A685E">
        <w:rPr>
          <w:rFonts w:ascii="Times New Roman" w:hAnsi="Times New Roman" w:cs="Times New Roman"/>
          <w:bCs/>
          <w:sz w:val="28"/>
          <w:szCs w:val="28"/>
        </w:rPr>
        <w:t>ра</w:t>
      </w:r>
      <w:r w:rsidR="004F7FC3" w:rsidRPr="006A685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hyperlink r:id="rId29" w:history="1">
        <w:r w:rsidR="00B35DB5" w:rsidRPr="00B35DB5">
          <w:rPr>
            <w:rStyle w:val="a8"/>
            <w:rFonts w:ascii="Times New Roman" w:hAnsi="Times New Roman" w:cs="Times New Roman"/>
            <w:sz w:val="28"/>
            <w:szCs w:val="28"/>
          </w:rPr>
          <w:t>https://www.chernigovka.org/node/5906</w:t>
        </w:r>
      </w:hyperlink>
      <w:r w:rsidR="00B35DB5" w:rsidRPr="00B35D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57770" w14:textId="77777777" w:rsidR="00916F5D" w:rsidRPr="006A685E" w:rsidRDefault="00916F5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7FE3E4CA" w14:textId="7428FCC5" w:rsidR="00DF60CC" w:rsidRPr="006A685E" w:rsidRDefault="00DF60C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>2.7. Подготовка ежегодного Доклада, подготовленного в соответствии</w:t>
      </w:r>
      <w:r w:rsidR="008E421A" w:rsidRPr="006A6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DB5">
        <w:rPr>
          <w:rFonts w:ascii="Times New Roman" w:hAnsi="Times New Roman" w:cs="Times New Roman"/>
          <w:b/>
          <w:sz w:val="28"/>
          <w:szCs w:val="28"/>
        </w:rPr>
        <w:t>с положениями Стандарта</w:t>
      </w:r>
    </w:p>
    <w:p w14:paraId="64CD292B" w14:textId="2E8D773B" w:rsidR="00EF7D60" w:rsidRPr="004A1A3A" w:rsidRDefault="000D17E0" w:rsidP="00EF7D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A685E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по содействию развитию конкуренции, </w:t>
      </w:r>
      <w:r w:rsidRPr="006A685E">
        <w:rPr>
          <w:rFonts w:ascii="Times New Roman" w:hAnsi="Times New Roman" w:cs="Times New Roman"/>
          <w:sz w:val="28"/>
          <w:szCs w:val="28"/>
        </w:rPr>
        <w:t xml:space="preserve">развитию конкурентной среды </w:t>
      </w:r>
      <w:r w:rsidRPr="006A685E">
        <w:rPr>
          <w:rFonts w:ascii="Times New Roman" w:hAnsi="Times New Roman" w:cs="Times New Roman"/>
          <w:bCs/>
          <w:sz w:val="28"/>
          <w:szCs w:val="28"/>
        </w:rPr>
        <w:t>в Черниговском районе Приморского края</w:t>
      </w:r>
      <w:r w:rsidRPr="006A685E">
        <w:rPr>
          <w:rFonts w:ascii="Times New Roman" w:hAnsi="Times New Roman" w:cs="Times New Roman"/>
          <w:sz w:val="28"/>
          <w:szCs w:val="28"/>
        </w:rPr>
        <w:t xml:space="preserve"> подготовлен доклад </w:t>
      </w:r>
      <w:r w:rsidRPr="006A685E">
        <w:rPr>
          <w:rFonts w:ascii="Times New Roman" w:hAnsi="Times New Roman" w:cs="Times New Roman"/>
          <w:bCs/>
          <w:sz w:val="28"/>
          <w:szCs w:val="28"/>
        </w:rPr>
        <w:t>о состоянии и развитии конкурен</w:t>
      </w:r>
      <w:r w:rsidR="00426FEB" w:rsidRPr="006A685E">
        <w:rPr>
          <w:rFonts w:ascii="Times New Roman" w:hAnsi="Times New Roman" w:cs="Times New Roman"/>
          <w:bCs/>
          <w:sz w:val="28"/>
          <w:szCs w:val="28"/>
        </w:rPr>
        <w:t>тной среды на рынках товаров, работ и услуг</w:t>
      </w:r>
      <w:r w:rsidRPr="006A685E">
        <w:rPr>
          <w:rFonts w:ascii="Times New Roman" w:hAnsi="Times New Roman" w:cs="Times New Roman"/>
          <w:bCs/>
          <w:sz w:val="28"/>
          <w:szCs w:val="28"/>
        </w:rPr>
        <w:t xml:space="preserve"> в Черниговском райо</w:t>
      </w:r>
      <w:r w:rsidR="00916F5D" w:rsidRPr="006A685E">
        <w:rPr>
          <w:rFonts w:ascii="Times New Roman" w:hAnsi="Times New Roman" w:cs="Times New Roman"/>
          <w:bCs/>
          <w:sz w:val="28"/>
          <w:szCs w:val="28"/>
        </w:rPr>
        <w:t>не Приморского края за 20</w:t>
      </w:r>
      <w:r w:rsidR="00EF7D60" w:rsidRPr="006A685E">
        <w:rPr>
          <w:rFonts w:ascii="Times New Roman" w:hAnsi="Times New Roman" w:cs="Times New Roman"/>
          <w:bCs/>
          <w:sz w:val="28"/>
          <w:szCs w:val="28"/>
        </w:rPr>
        <w:t>2</w:t>
      </w:r>
      <w:r w:rsidR="00F811BB" w:rsidRPr="006A685E">
        <w:rPr>
          <w:rFonts w:ascii="Times New Roman" w:hAnsi="Times New Roman" w:cs="Times New Roman"/>
          <w:bCs/>
          <w:sz w:val="28"/>
          <w:szCs w:val="28"/>
        </w:rPr>
        <w:t>2</w:t>
      </w:r>
      <w:r w:rsidR="00916F5D" w:rsidRPr="006A685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16F5D" w:rsidRPr="006A685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16F5D" w:rsidRPr="006A685E">
        <w:rPr>
          <w:rFonts w:ascii="Times New Roman" w:hAnsi="Times New Roman" w:cs="Times New Roman"/>
          <w:bCs/>
          <w:sz w:val="28"/>
          <w:szCs w:val="28"/>
        </w:rPr>
        <w:t xml:space="preserve">  Данный доклад</w:t>
      </w:r>
      <w:r w:rsidR="003E0669" w:rsidRPr="006A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FC3" w:rsidRPr="006A685E">
        <w:rPr>
          <w:rFonts w:ascii="Times New Roman" w:hAnsi="Times New Roman" w:cs="Times New Roman"/>
          <w:bCs/>
          <w:sz w:val="28"/>
          <w:szCs w:val="28"/>
        </w:rPr>
        <w:t>2</w:t>
      </w:r>
      <w:r w:rsidR="001E0EE4" w:rsidRPr="006A685E">
        <w:rPr>
          <w:rFonts w:ascii="Times New Roman" w:hAnsi="Times New Roman" w:cs="Times New Roman"/>
          <w:bCs/>
          <w:sz w:val="28"/>
          <w:szCs w:val="28"/>
        </w:rPr>
        <w:t>5</w:t>
      </w:r>
      <w:r w:rsidR="0013124D" w:rsidRPr="006A685E">
        <w:rPr>
          <w:rFonts w:ascii="Times New Roman" w:hAnsi="Times New Roman" w:cs="Times New Roman"/>
          <w:bCs/>
          <w:sz w:val="28"/>
          <w:szCs w:val="28"/>
        </w:rPr>
        <w:t>.01.202</w:t>
      </w:r>
      <w:r w:rsidR="00F811BB" w:rsidRPr="006A685E">
        <w:rPr>
          <w:rFonts w:ascii="Times New Roman" w:hAnsi="Times New Roman" w:cs="Times New Roman"/>
          <w:bCs/>
          <w:sz w:val="28"/>
          <w:szCs w:val="28"/>
        </w:rPr>
        <w:t>3</w:t>
      </w:r>
      <w:r w:rsidR="003E0669" w:rsidRPr="006A685E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916F5D" w:rsidRPr="006A685E">
        <w:rPr>
          <w:rFonts w:ascii="Times New Roman" w:hAnsi="Times New Roman" w:cs="Times New Roman"/>
          <w:bCs/>
          <w:sz w:val="28"/>
          <w:szCs w:val="28"/>
        </w:rPr>
        <w:t xml:space="preserve"> рассмотрен и утвержден </w:t>
      </w:r>
      <w:r w:rsidR="00916F5D" w:rsidRPr="006A685E">
        <w:rPr>
          <w:rFonts w:ascii="Times New Roman" w:hAnsi="Times New Roman" w:cs="Times New Roman"/>
          <w:sz w:val="28"/>
          <w:szCs w:val="28"/>
        </w:rPr>
        <w:t>Координационным Советом по развитию малого и среднего предпринимательства при Главе администрации Черниговского района</w:t>
      </w:r>
      <w:r w:rsidR="00916F5D" w:rsidRPr="006A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F5D" w:rsidRPr="006A685E">
        <w:rPr>
          <w:rFonts w:ascii="Times New Roman" w:hAnsi="Times New Roman" w:cs="Times New Roman"/>
          <w:bCs/>
          <w:sz w:val="28"/>
          <w:szCs w:val="28"/>
        </w:rPr>
        <w:t>(</w:t>
      </w:r>
      <w:r w:rsidR="00916F5D" w:rsidRPr="006A685E">
        <w:rPr>
          <w:rFonts w:ascii="Times New Roman" w:hAnsi="Times New Roman" w:cs="Times New Roman"/>
          <w:sz w:val="28"/>
          <w:szCs w:val="28"/>
        </w:rPr>
        <w:t>Коллегиальный орган)</w:t>
      </w:r>
      <w:r w:rsidR="00916F5D" w:rsidRPr="006A6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669" w:rsidRPr="006A685E">
        <w:rPr>
          <w:rFonts w:ascii="Times New Roman" w:hAnsi="Times New Roman" w:cs="Times New Roman"/>
          <w:b/>
          <w:sz w:val="28"/>
          <w:szCs w:val="28"/>
        </w:rPr>
        <w:t>(</w:t>
      </w:r>
      <w:r w:rsidR="00916F5D" w:rsidRPr="006A685E">
        <w:rPr>
          <w:rFonts w:ascii="Times New Roman" w:hAnsi="Times New Roman" w:cs="Times New Roman"/>
          <w:bCs/>
          <w:sz w:val="28"/>
          <w:szCs w:val="28"/>
        </w:rPr>
        <w:t xml:space="preserve">ссылка на размещенный протокол № </w:t>
      </w:r>
      <w:r w:rsidR="0013124D" w:rsidRPr="006A685E">
        <w:rPr>
          <w:rFonts w:ascii="Times New Roman" w:hAnsi="Times New Roman" w:cs="Times New Roman"/>
          <w:bCs/>
          <w:sz w:val="28"/>
          <w:szCs w:val="28"/>
        </w:rPr>
        <w:t>1</w:t>
      </w:r>
      <w:r w:rsidR="00EF7D60" w:rsidRPr="006A685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3124D" w:rsidRPr="006A685E">
        <w:rPr>
          <w:rFonts w:ascii="Times New Roman" w:hAnsi="Times New Roman" w:cs="Times New Roman"/>
          <w:bCs/>
          <w:sz w:val="28"/>
          <w:szCs w:val="28"/>
        </w:rPr>
        <w:t>2</w:t>
      </w:r>
      <w:r w:rsidR="001E0EE4" w:rsidRPr="006A685E">
        <w:rPr>
          <w:rFonts w:ascii="Times New Roman" w:hAnsi="Times New Roman" w:cs="Times New Roman"/>
          <w:bCs/>
          <w:sz w:val="28"/>
          <w:szCs w:val="28"/>
        </w:rPr>
        <w:t>5</w:t>
      </w:r>
      <w:r w:rsidR="0013124D" w:rsidRPr="006A685E">
        <w:rPr>
          <w:rFonts w:ascii="Times New Roman" w:hAnsi="Times New Roman" w:cs="Times New Roman"/>
          <w:bCs/>
          <w:sz w:val="28"/>
          <w:szCs w:val="28"/>
        </w:rPr>
        <w:t>.01.202</w:t>
      </w:r>
      <w:r w:rsidR="00F811BB" w:rsidRPr="006A685E">
        <w:rPr>
          <w:rFonts w:ascii="Times New Roman" w:hAnsi="Times New Roman" w:cs="Times New Roman"/>
          <w:bCs/>
          <w:sz w:val="28"/>
          <w:szCs w:val="28"/>
        </w:rPr>
        <w:t>3</w:t>
      </w:r>
      <w:r w:rsidR="00916F5D" w:rsidRPr="006A685E">
        <w:rPr>
          <w:rFonts w:ascii="Times New Roman" w:hAnsi="Times New Roman" w:cs="Times New Roman"/>
          <w:bCs/>
          <w:sz w:val="28"/>
          <w:szCs w:val="28"/>
        </w:rPr>
        <w:t>г</w:t>
      </w:r>
      <w:r w:rsidR="00EF7D60" w:rsidRPr="006A685E">
        <w:rPr>
          <w:rFonts w:ascii="Times New Roman" w:hAnsi="Times New Roman" w:cs="Times New Roman"/>
          <w:bCs/>
          <w:sz w:val="28"/>
          <w:szCs w:val="28"/>
        </w:rPr>
        <w:t>.</w:t>
      </w:r>
      <w:r w:rsidR="00EF7D60" w:rsidRPr="006A685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hyperlink r:id="rId30" w:history="1">
        <w:r w:rsidR="004A1A3A" w:rsidRPr="004A1A3A">
          <w:rPr>
            <w:rStyle w:val="a8"/>
            <w:rFonts w:ascii="Times New Roman" w:hAnsi="Times New Roman" w:cs="Times New Roman"/>
            <w:sz w:val="28"/>
          </w:rPr>
          <w:t>https://www.chernigovka.org/node/6457</w:t>
        </w:r>
      </w:hyperlink>
      <w:r w:rsidR="004A1A3A" w:rsidRPr="004A1A3A">
        <w:rPr>
          <w:rFonts w:ascii="Times New Roman" w:hAnsi="Times New Roman" w:cs="Times New Roman"/>
          <w:sz w:val="28"/>
        </w:rPr>
        <w:t xml:space="preserve"> </w:t>
      </w:r>
      <w:r w:rsidR="00C51362" w:rsidRPr="004A1A3A">
        <w:rPr>
          <w:rFonts w:ascii="Times New Roman" w:hAnsi="Times New Roman" w:cs="Times New Roman"/>
          <w:sz w:val="28"/>
        </w:rPr>
        <w:t xml:space="preserve"> </w:t>
      </w:r>
    </w:p>
    <w:p w14:paraId="2DB14657" w14:textId="77777777" w:rsidR="00EF7D60" w:rsidRPr="006A685E" w:rsidRDefault="00EF7D60" w:rsidP="00EF7D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685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CB0491D" w14:textId="77777777" w:rsidR="003B6D3D" w:rsidRPr="006A685E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0" w:name="_Hlk63264392"/>
      <w:r w:rsidRPr="006A685E">
        <w:rPr>
          <w:rFonts w:ascii="Times New Roman,Bold" w:hAnsi="Times New Roman,Bold" w:cs="Times New Roman,Bold"/>
          <w:b/>
          <w:bCs/>
          <w:sz w:val="28"/>
          <w:szCs w:val="28"/>
        </w:rPr>
        <w:t>Раздел 3. Сведения об эффекте, достигнутом при внедрении Стандарта</w:t>
      </w:r>
    </w:p>
    <w:p w14:paraId="21F1B308" w14:textId="77777777" w:rsidR="00916F5D" w:rsidRPr="006A685E" w:rsidRDefault="00916F5D" w:rsidP="008E421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6DF70C" w14:textId="77777777" w:rsidR="008E421A" w:rsidRPr="006A685E" w:rsidRDefault="008E421A" w:rsidP="008E421A">
      <w:pPr>
        <w:spacing w:after="0" w:line="360" w:lineRule="auto"/>
        <w:ind w:firstLine="708"/>
        <w:jc w:val="both"/>
      </w:pPr>
      <w:r w:rsidRPr="006A685E">
        <w:rPr>
          <w:rFonts w:ascii="Times New Roman" w:hAnsi="Times New Roman" w:cs="Times New Roman"/>
          <w:b/>
          <w:sz w:val="28"/>
          <w:szCs w:val="28"/>
        </w:rPr>
        <w:t xml:space="preserve">Рынок медицинских услуг </w:t>
      </w:r>
    </w:p>
    <w:p w14:paraId="25AB6998" w14:textId="5521453B" w:rsidR="008E421A" w:rsidRPr="006A685E" w:rsidRDefault="008E421A" w:rsidP="008E421A">
      <w:pPr>
        <w:pStyle w:val="ConsPlusNormal"/>
        <w:spacing w:line="276" w:lineRule="auto"/>
        <w:ind w:firstLine="708"/>
        <w:jc w:val="both"/>
      </w:pPr>
      <w:r w:rsidRPr="006A685E">
        <w:rPr>
          <w:rFonts w:ascii="Tinos" w:hAnsi="Tinos" w:cs="Times New Roman"/>
          <w:sz w:val="28"/>
          <w:szCs w:val="28"/>
        </w:rPr>
        <w:t xml:space="preserve">На территории Черниговского района, медицинские услуги населению оказывают </w:t>
      </w:r>
      <w:r w:rsidR="00B74B8E" w:rsidRPr="006A685E">
        <w:rPr>
          <w:rFonts w:ascii="Tinos" w:hAnsi="Tinos" w:cs="Times New Roman"/>
          <w:sz w:val="28"/>
          <w:szCs w:val="28"/>
        </w:rPr>
        <w:t>четыре</w:t>
      </w:r>
      <w:r w:rsidRPr="006A685E">
        <w:rPr>
          <w:rFonts w:ascii="Tinos" w:hAnsi="Tinos" w:cs="Times New Roman"/>
          <w:sz w:val="28"/>
          <w:szCs w:val="28"/>
        </w:rPr>
        <w:t xml:space="preserve"> частных медицинских учреждений (три из них оказывают стоматологические услуги и </w:t>
      </w:r>
      <w:r w:rsidR="00B74B8E" w:rsidRPr="006A685E">
        <w:rPr>
          <w:rFonts w:ascii="Tinos" w:hAnsi="Tinos" w:cs="Times New Roman"/>
          <w:sz w:val="28"/>
          <w:szCs w:val="28"/>
        </w:rPr>
        <w:t>одна</w:t>
      </w:r>
      <w:r w:rsidRPr="006A685E">
        <w:rPr>
          <w:rFonts w:ascii="Tinos" w:hAnsi="Tinos" w:cs="Times New Roman"/>
          <w:sz w:val="28"/>
          <w:szCs w:val="28"/>
        </w:rPr>
        <w:t xml:space="preserve"> амбулаторные). </w:t>
      </w:r>
    </w:p>
    <w:p w14:paraId="3BFEA4B7" w14:textId="77777777" w:rsidR="008E421A" w:rsidRPr="006A685E" w:rsidRDefault="008E421A" w:rsidP="008E421A">
      <w:pPr>
        <w:pStyle w:val="ConsPlusNormal"/>
        <w:spacing w:line="276" w:lineRule="auto"/>
        <w:jc w:val="both"/>
      </w:pPr>
      <w:r w:rsidRPr="006A685E">
        <w:rPr>
          <w:rFonts w:ascii="Tinos" w:hAnsi="Tinos" w:cs="Times New Roman"/>
          <w:sz w:val="28"/>
          <w:szCs w:val="28"/>
        </w:rPr>
        <w:tab/>
        <w:t>Доля частных организаций в сфере здравоохранения составляет 10 %, остальные медицинские организации государственные, муниципальных учреждений нет.</w:t>
      </w:r>
    </w:p>
    <w:p w14:paraId="3301D8AC" w14:textId="25B7BA78" w:rsidR="008E421A" w:rsidRPr="006A685E" w:rsidRDefault="008E421A" w:rsidP="008E421A">
      <w:pPr>
        <w:pStyle w:val="ConsPlusNormal"/>
        <w:spacing w:line="276" w:lineRule="auto"/>
        <w:jc w:val="both"/>
      </w:pPr>
      <w:r w:rsidRPr="006A685E">
        <w:rPr>
          <w:rFonts w:ascii="Tinos" w:hAnsi="Tinos" w:cs="Times New Roman"/>
          <w:sz w:val="28"/>
          <w:szCs w:val="28"/>
        </w:rPr>
        <w:tab/>
        <w:t xml:space="preserve">В настоящее время развитие данного рынка услуг в районе нерентабельно. В </w:t>
      </w:r>
      <w:r w:rsidR="00501CD1" w:rsidRPr="006A685E">
        <w:rPr>
          <w:rFonts w:ascii="Tinos" w:hAnsi="Tinos" w:cs="Times New Roman"/>
          <w:sz w:val="28"/>
          <w:szCs w:val="28"/>
        </w:rPr>
        <w:t>202</w:t>
      </w:r>
      <w:r w:rsidR="00B74B8E" w:rsidRPr="006A685E">
        <w:rPr>
          <w:rFonts w:ascii="Tinos" w:hAnsi="Tinos" w:cs="Times New Roman"/>
          <w:sz w:val="28"/>
          <w:szCs w:val="28"/>
        </w:rPr>
        <w:t>2</w:t>
      </w:r>
      <w:r w:rsidRPr="006A685E">
        <w:rPr>
          <w:rFonts w:ascii="Tinos" w:hAnsi="Tinos" w:cs="Times New Roman"/>
          <w:sz w:val="28"/>
          <w:szCs w:val="28"/>
        </w:rPr>
        <w:t xml:space="preserve"> году, в виду низкой покупательской способности населения Черниговского района, посещение частных клиник гражданами снизилась, а государственных наоборот увеличилась, в связи с их развитием и оснащением новым, современным оборудованием. Частные клиники конкурировать по динамике обновления своего медицинского оборудования с государственными учреждениями не могут. </w:t>
      </w:r>
    </w:p>
    <w:p w14:paraId="68E2104E" w14:textId="77777777" w:rsidR="008E421A" w:rsidRPr="006A685E" w:rsidRDefault="008E421A" w:rsidP="008E421A">
      <w:pPr>
        <w:pStyle w:val="ConsPlusNormal"/>
        <w:spacing w:line="276" w:lineRule="auto"/>
        <w:jc w:val="both"/>
      </w:pPr>
      <w:r w:rsidRPr="006A685E">
        <w:rPr>
          <w:rFonts w:ascii="Tinos" w:hAnsi="Tinos" w:cs="Times New Roman"/>
          <w:sz w:val="28"/>
          <w:szCs w:val="28"/>
        </w:rPr>
        <w:tab/>
        <w:t>Реализация мероприятий по содействию развития конкуренции на данном рынке, направлена на сохранение сложившегося уровня конкурентных отношений между медицинскими учреждениями.</w:t>
      </w:r>
    </w:p>
    <w:p w14:paraId="439867AA" w14:textId="5BB85040" w:rsidR="008E421A" w:rsidRPr="006A685E" w:rsidRDefault="008E421A" w:rsidP="008E421A">
      <w:pPr>
        <w:pStyle w:val="ConsPlusNormal"/>
        <w:spacing w:line="276" w:lineRule="auto"/>
        <w:jc w:val="both"/>
      </w:pPr>
      <w:r w:rsidRPr="006A685E">
        <w:rPr>
          <w:rFonts w:ascii="Tinos" w:hAnsi="Tinos" w:cs="Times New Roman"/>
          <w:sz w:val="28"/>
          <w:szCs w:val="28"/>
        </w:rPr>
        <w:tab/>
        <w:t>Целевой показатель - «С</w:t>
      </w:r>
      <w:r w:rsidRPr="006A685E">
        <w:rPr>
          <w:rFonts w:ascii="Times New Roman" w:hAnsi="Times New Roman" w:cs="Times New Roman"/>
          <w:sz w:val="28"/>
          <w:szCs w:val="28"/>
        </w:rPr>
        <w:t>охранение доли медицинских организаций частной системы здравоохранения, участвующих в реализации территориальных программ обязательного медицинского страхования» на 31.12.20</w:t>
      </w:r>
      <w:r w:rsidR="00501CD1" w:rsidRPr="006A685E">
        <w:rPr>
          <w:rFonts w:ascii="Times New Roman" w:hAnsi="Times New Roman" w:cs="Times New Roman"/>
          <w:sz w:val="28"/>
          <w:szCs w:val="28"/>
        </w:rPr>
        <w:t>2</w:t>
      </w:r>
      <w:r w:rsidR="00B74B8E" w:rsidRPr="006A685E">
        <w:rPr>
          <w:rFonts w:ascii="Times New Roman" w:hAnsi="Times New Roman" w:cs="Times New Roman"/>
          <w:sz w:val="28"/>
          <w:szCs w:val="28"/>
        </w:rPr>
        <w:t>2</w:t>
      </w:r>
      <w:r w:rsidRPr="006A685E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6A685E">
        <w:rPr>
          <w:rFonts w:ascii="Tinos" w:hAnsi="Tinos" w:cs="Times New Roman"/>
          <w:sz w:val="28"/>
          <w:szCs w:val="28"/>
        </w:rPr>
        <w:t>находится на утвержденном уровне.</w:t>
      </w:r>
    </w:p>
    <w:p w14:paraId="48CDAABE" w14:textId="77777777" w:rsidR="008E421A" w:rsidRPr="006A685E" w:rsidRDefault="008E421A" w:rsidP="008E421A">
      <w:pPr>
        <w:pStyle w:val="ConsPlusNormal"/>
        <w:spacing w:line="276" w:lineRule="auto"/>
        <w:jc w:val="both"/>
        <w:rPr>
          <w:rFonts w:ascii="Tinos" w:hAnsi="Tinos" w:cs="Times New Roman"/>
          <w:sz w:val="28"/>
          <w:szCs w:val="28"/>
        </w:rPr>
      </w:pPr>
    </w:p>
    <w:p w14:paraId="151C0787" w14:textId="77777777" w:rsidR="008E421A" w:rsidRPr="006A685E" w:rsidRDefault="008E421A" w:rsidP="008E421A">
      <w:pPr>
        <w:pStyle w:val="ConsPlusNormal"/>
        <w:spacing w:line="276" w:lineRule="auto"/>
        <w:jc w:val="both"/>
      </w:pPr>
      <w:r w:rsidRPr="006A685E">
        <w:rPr>
          <w:rFonts w:ascii="Times New Roman" w:hAnsi="Times New Roman" w:cs="Times New Roman"/>
          <w:b/>
          <w:sz w:val="28"/>
          <w:szCs w:val="28"/>
        </w:rPr>
        <w:t xml:space="preserve">Рынок услуг розничной торговли лекарственными препаратами, медицинскими изделиями и сопутствующими товарами </w:t>
      </w:r>
    </w:p>
    <w:p w14:paraId="6F598AF9" w14:textId="1AD07907" w:rsidR="008E421A" w:rsidRPr="006A685E" w:rsidRDefault="008E421A" w:rsidP="008E421A">
      <w:pPr>
        <w:pStyle w:val="ConsPlusNormal"/>
        <w:spacing w:line="276" w:lineRule="auto"/>
        <w:ind w:firstLine="708"/>
        <w:jc w:val="both"/>
      </w:pPr>
      <w:r w:rsidRPr="006A685E">
        <w:rPr>
          <w:rFonts w:ascii="Tinos" w:hAnsi="Tinos" w:cs="Times New Roman"/>
          <w:sz w:val="28"/>
          <w:szCs w:val="28"/>
        </w:rPr>
        <w:t>На территории Черниговского района отсутствуют предприятия с государственным или муниципальным участием, осуществляющие хозяйственную деятельность на рынке услуг в сфере розничной торговли лекарственными препаратами, всего количество данных объектов на 31.12.20</w:t>
      </w:r>
      <w:r w:rsidR="00501CD1" w:rsidRPr="006A685E">
        <w:rPr>
          <w:rFonts w:ascii="Tinos" w:hAnsi="Tinos" w:cs="Times New Roman"/>
          <w:sz w:val="28"/>
          <w:szCs w:val="28"/>
        </w:rPr>
        <w:t>2</w:t>
      </w:r>
      <w:r w:rsidR="00B74B8E" w:rsidRPr="006A685E">
        <w:rPr>
          <w:rFonts w:ascii="Tinos" w:hAnsi="Tinos" w:cs="Times New Roman"/>
          <w:sz w:val="28"/>
          <w:szCs w:val="28"/>
        </w:rPr>
        <w:t>2</w:t>
      </w:r>
      <w:r w:rsidRPr="006A685E">
        <w:rPr>
          <w:rFonts w:ascii="Tinos" w:hAnsi="Tinos" w:cs="Times New Roman"/>
          <w:sz w:val="28"/>
          <w:szCs w:val="28"/>
        </w:rPr>
        <w:t xml:space="preserve"> года составляет 1</w:t>
      </w:r>
      <w:r w:rsidR="00B74B8E" w:rsidRPr="006A685E">
        <w:rPr>
          <w:rFonts w:ascii="Tinos" w:hAnsi="Tinos" w:cs="Times New Roman"/>
          <w:sz w:val="28"/>
          <w:szCs w:val="28"/>
        </w:rPr>
        <w:t>2</w:t>
      </w:r>
      <w:r w:rsidRPr="006A685E">
        <w:rPr>
          <w:rFonts w:ascii="Tinos" w:hAnsi="Tinos" w:cs="Times New Roman"/>
          <w:sz w:val="28"/>
          <w:szCs w:val="28"/>
        </w:rPr>
        <w:t xml:space="preserve">. </w:t>
      </w:r>
    </w:p>
    <w:p w14:paraId="593576DB" w14:textId="12666E42" w:rsidR="008E421A" w:rsidRPr="006A685E" w:rsidRDefault="008E421A" w:rsidP="008E421A">
      <w:pPr>
        <w:pStyle w:val="ConsPlusNormal"/>
        <w:spacing w:line="276" w:lineRule="auto"/>
        <w:jc w:val="both"/>
      </w:pPr>
      <w:r w:rsidRPr="006A685E">
        <w:rPr>
          <w:rFonts w:ascii="Tinos" w:hAnsi="Tinos" w:cs="Times New Roman"/>
          <w:sz w:val="28"/>
          <w:szCs w:val="28"/>
        </w:rPr>
        <w:tab/>
        <w:t xml:space="preserve">Доля частных хозяйствующих субъектов, осуществляющих свою деятельность на рынке услуг в сфере розничной торговли </w:t>
      </w:r>
      <w:r w:rsidR="00362D16" w:rsidRPr="006A685E">
        <w:rPr>
          <w:rFonts w:ascii="Tinos" w:hAnsi="Tinos" w:cs="Times New Roman"/>
          <w:sz w:val="28"/>
          <w:szCs w:val="28"/>
        </w:rPr>
        <w:t>лекарственными препаратами,</w:t>
      </w:r>
      <w:r w:rsidRPr="006A685E">
        <w:rPr>
          <w:rFonts w:ascii="Tinos" w:hAnsi="Tinos" w:cs="Times New Roman"/>
          <w:sz w:val="28"/>
          <w:szCs w:val="28"/>
        </w:rPr>
        <w:t xml:space="preserve"> составляет 100%. </w:t>
      </w:r>
    </w:p>
    <w:p w14:paraId="731D87E5" w14:textId="308C5E76" w:rsidR="008E421A" w:rsidRPr="006A685E" w:rsidRDefault="008E421A" w:rsidP="008E421A">
      <w:pPr>
        <w:pStyle w:val="ConsPlusNormal"/>
        <w:spacing w:line="276" w:lineRule="auto"/>
        <w:jc w:val="both"/>
      </w:pPr>
      <w:r w:rsidRPr="006A685E">
        <w:rPr>
          <w:rFonts w:ascii="Tinos" w:hAnsi="Tinos" w:cs="Times New Roman"/>
          <w:sz w:val="28"/>
          <w:szCs w:val="28"/>
        </w:rPr>
        <w:tab/>
        <w:t>Дальнейшее развитие аптечной сети в районе нецелесообразно, так как в период 201</w:t>
      </w:r>
      <w:r w:rsidR="00B74B8E" w:rsidRPr="006A685E">
        <w:rPr>
          <w:rFonts w:ascii="Tinos" w:hAnsi="Tinos" w:cs="Times New Roman"/>
          <w:sz w:val="28"/>
          <w:szCs w:val="28"/>
        </w:rPr>
        <w:t>9</w:t>
      </w:r>
      <w:r w:rsidRPr="006A685E">
        <w:rPr>
          <w:rFonts w:ascii="Tinos" w:hAnsi="Tinos" w:cs="Times New Roman"/>
          <w:sz w:val="28"/>
          <w:szCs w:val="28"/>
        </w:rPr>
        <w:t xml:space="preserve"> - 20</w:t>
      </w:r>
      <w:r w:rsidR="00B74B8E" w:rsidRPr="006A685E">
        <w:rPr>
          <w:rFonts w:ascii="Tinos" w:hAnsi="Tinos" w:cs="Times New Roman"/>
          <w:sz w:val="28"/>
          <w:szCs w:val="28"/>
        </w:rPr>
        <w:t>21</w:t>
      </w:r>
      <w:r w:rsidRPr="006A685E">
        <w:rPr>
          <w:rFonts w:ascii="Tinos" w:hAnsi="Tinos" w:cs="Times New Roman"/>
          <w:sz w:val="28"/>
          <w:szCs w:val="28"/>
        </w:rPr>
        <w:t xml:space="preserve"> годов было закрыто три аптечных пункта вследствие нерентабельности и перенасыщенности данного рынка услуг для населения. По данным Совета предпринимателей Черниговского района, общая выручка в данных учреждениях упала, вследствие открытия федеральных сетевых аптек в населенных пунктах района.</w:t>
      </w:r>
    </w:p>
    <w:p w14:paraId="4EF36250" w14:textId="77777777" w:rsidR="008E421A" w:rsidRPr="006A685E" w:rsidRDefault="008E421A" w:rsidP="008E421A">
      <w:pPr>
        <w:pStyle w:val="ConsPlusNormal"/>
        <w:spacing w:line="276" w:lineRule="auto"/>
        <w:jc w:val="both"/>
      </w:pPr>
      <w:r w:rsidRPr="006A685E">
        <w:rPr>
          <w:rFonts w:ascii="Tinos" w:hAnsi="Tinos" w:cs="Times New Roman"/>
          <w:sz w:val="28"/>
          <w:szCs w:val="28"/>
        </w:rPr>
        <w:tab/>
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 между предпринимателями и учреждениями торгующих лекарственными препаратами.</w:t>
      </w:r>
    </w:p>
    <w:p w14:paraId="6A0F764B" w14:textId="6EF8C449" w:rsidR="008E421A" w:rsidRPr="006A685E" w:rsidRDefault="008E421A" w:rsidP="008E421A">
      <w:pPr>
        <w:pStyle w:val="ConsPlusNormal"/>
        <w:spacing w:line="276" w:lineRule="auto"/>
        <w:jc w:val="both"/>
      </w:pPr>
      <w:r w:rsidRPr="006A685E">
        <w:rPr>
          <w:rFonts w:ascii="Tinos" w:hAnsi="Tinos" w:cs="Times New Roman"/>
          <w:sz w:val="28"/>
          <w:szCs w:val="28"/>
        </w:rPr>
        <w:tab/>
        <w:t>Целевой показатель - «</w:t>
      </w:r>
      <w:r w:rsidRPr="006A685E">
        <w:rPr>
          <w:rFonts w:ascii="Times New Roman" w:hAnsi="Times New Roman" w:cs="Times New Roman"/>
          <w:sz w:val="28"/>
          <w:szCs w:val="28"/>
        </w:rPr>
        <w:t>Сохранение доли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» на 31.12.20</w:t>
      </w:r>
      <w:r w:rsidR="00501CD1" w:rsidRPr="006A685E">
        <w:rPr>
          <w:rFonts w:ascii="Times New Roman" w:hAnsi="Times New Roman" w:cs="Times New Roman"/>
          <w:sz w:val="28"/>
          <w:szCs w:val="28"/>
        </w:rPr>
        <w:t>2</w:t>
      </w:r>
      <w:r w:rsidR="00B74B8E" w:rsidRPr="006A685E">
        <w:rPr>
          <w:rFonts w:ascii="Times New Roman" w:hAnsi="Times New Roman" w:cs="Times New Roman"/>
          <w:sz w:val="28"/>
          <w:szCs w:val="28"/>
        </w:rPr>
        <w:t>2</w:t>
      </w:r>
      <w:r w:rsidRPr="006A685E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6A685E">
        <w:rPr>
          <w:rFonts w:ascii="Tinos" w:hAnsi="Tinos" w:cs="Times New Roman"/>
          <w:sz w:val="28"/>
          <w:szCs w:val="28"/>
        </w:rPr>
        <w:t>находится на утвержденном уровне.</w:t>
      </w:r>
    </w:p>
    <w:p w14:paraId="6E3A1647" w14:textId="77777777" w:rsidR="008E421A" w:rsidRPr="006A685E" w:rsidRDefault="008E421A" w:rsidP="008E421A">
      <w:pPr>
        <w:pStyle w:val="ConsPlusNormal"/>
        <w:spacing w:line="276" w:lineRule="auto"/>
        <w:jc w:val="both"/>
        <w:rPr>
          <w:rFonts w:ascii="Tinos" w:hAnsi="Tinos" w:cs="Times New Roman"/>
          <w:sz w:val="28"/>
          <w:szCs w:val="28"/>
        </w:rPr>
      </w:pPr>
    </w:p>
    <w:p w14:paraId="4575855F" w14:textId="77777777" w:rsidR="008E421A" w:rsidRPr="006A685E" w:rsidRDefault="008E421A" w:rsidP="008E421A">
      <w:pPr>
        <w:pStyle w:val="ConsPlusNormal"/>
        <w:spacing w:line="276" w:lineRule="auto"/>
        <w:jc w:val="both"/>
      </w:pPr>
      <w:r w:rsidRPr="006A685E">
        <w:rPr>
          <w:rFonts w:ascii="Times New Roman" w:hAnsi="Times New Roman" w:cs="Times New Roman"/>
          <w:b/>
          <w:sz w:val="28"/>
          <w:szCs w:val="28"/>
        </w:rPr>
        <w:t>Рынок теплоснабжения (производство тепловой энергии)</w:t>
      </w:r>
    </w:p>
    <w:p w14:paraId="4150EA43" w14:textId="7C86EA7F" w:rsidR="007F4523" w:rsidRPr="006A685E" w:rsidRDefault="008E421A" w:rsidP="007F45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</w:rPr>
        <w:t xml:space="preserve">        </w:t>
      </w:r>
      <w:r w:rsidR="007F4523" w:rsidRPr="006A685E">
        <w:rPr>
          <w:rFonts w:ascii="Times New Roman" w:hAnsi="Times New Roman" w:cs="Times New Roman"/>
          <w:sz w:val="28"/>
          <w:szCs w:val="28"/>
        </w:rPr>
        <w:t>Рынок теплоснабжения на территории Черниговского муниципального района включает в себя 3</w:t>
      </w:r>
      <w:r w:rsidR="00B74B8E" w:rsidRPr="006A685E">
        <w:rPr>
          <w:rFonts w:ascii="Times New Roman" w:hAnsi="Times New Roman" w:cs="Times New Roman"/>
          <w:sz w:val="28"/>
          <w:szCs w:val="28"/>
        </w:rPr>
        <w:t>3</w:t>
      </w:r>
      <w:r w:rsidR="007F4523" w:rsidRPr="006A685E">
        <w:rPr>
          <w:rFonts w:ascii="Times New Roman" w:hAnsi="Times New Roman" w:cs="Times New Roman"/>
          <w:sz w:val="28"/>
          <w:szCs w:val="28"/>
        </w:rPr>
        <w:t xml:space="preserve"> котельных, отапливающих население и объекты социальной сферы. 1 котельная использует в качестве топлива дизельное топливо, 3</w:t>
      </w:r>
      <w:r w:rsidR="00B74B8E" w:rsidRPr="006A685E">
        <w:rPr>
          <w:rFonts w:ascii="Times New Roman" w:hAnsi="Times New Roman" w:cs="Times New Roman"/>
          <w:sz w:val="28"/>
          <w:szCs w:val="28"/>
        </w:rPr>
        <w:t>2</w:t>
      </w:r>
      <w:r w:rsidR="007F4523" w:rsidRPr="006A685E">
        <w:rPr>
          <w:rFonts w:ascii="Times New Roman" w:hAnsi="Times New Roman" w:cs="Times New Roman"/>
          <w:sz w:val="28"/>
          <w:szCs w:val="28"/>
        </w:rPr>
        <w:t xml:space="preserve"> котельные – твердое топливо. Из 3</w:t>
      </w:r>
      <w:r w:rsidR="00B74B8E" w:rsidRPr="006A685E">
        <w:rPr>
          <w:rFonts w:ascii="Times New Roman" w:hAnsi="Times New Roman" w:cs="Times New Roman"/>
          <w:sz w:val="28"/>
          <w:szCs w:val="28"/>
        </w:rPr>
        <w:t>3</w:t>
      </w:r>
      <w:r w:rsidR="007F4523" w:rsidRPr="006A685E">
        <w:rPr>
          <w:rFonts w:ascii="Times New Roman" w:hAnsi="Times New Roman" w:cs="Times New Roman"/>
          <w:sz w:val="28"/>
          <w:szCs w:val="28"/>
        </w:rPr>
        <w:t xml:space="preserve"> котельных </w:t>
      </w:r>
      <w:r w:rsidR="00B74B8E" w:rsidRPr="006A685E">
        <w:rPr>
          <w:rFonts w:ascii="Times New Roman" w:hAnsi="Times New Roman" w:cs="Times New Roman"/>
          <w:sz w:val="28"/>
          <w:szCs w:val="28"/>
        </w:rPr>
        <w:t>29</w:t>
      </w:r>
      <w:r w:rsidR="007F4523" w:rsidRPr="006A685E">
        <w:rPr>
          <w:rFonts w:ascii="Times New Roman" w:hAnsi="Times New Roman" w:cs="Times New Roman"/>
          <w:sz w:val="28"/>
          <w:szCs w:val="28"/>
        </w:rPr>
        <w:t xml:space="preserve"> является муниципальной, остальные находятся на балансе различных организаций и ведомств. Из </w:t>
      </w:r>
      <w:r w:rsidR="00B74B8E" w:rsidRPr="006A685E">
        <w:rPr>
          <w:rFonts w:ascii="Times New Roman" w:hAnsi="Times New Roman" w:cs="Times New Roman"/>
          <w:sz w:val="28"/>
          <w:szCs w:val="28"/>
        </w:rPr>
        <w:t>29</w:t>
      </w:r>
      <w:r w:rsidR="007F4523" w:rsidRPr="006A685E">
        <w:rPr>
          <w:rFonts w:ascii="Times New Roman" w:hAnsi="Times New Roman" w:cs="Times New Roman"/>
          <w:sz w:val="28"/>
          <w:szCs w:val="28"/>
        </w:rPr>
        <w:t xml:space="preserve"> котельной 2</w:t>
      </w:r>
      <w:r w:rsidR="00B74B8E" w:rsidRPr="006A685E">
        <w:rPr>
          <w:rFonts w:ascii="Times New Roman" w:hAnsi="Times New Roman" w:cs="Times New Roman"/>
          <w:sz w:val="28"/>
          <w:szCs w:val="28"/>
        </w:rPr>
        <w:t>1</w:t>
      </w:r>
      <w:r w:rsidR="007F4523" w:rsidRPr="006A685E">
        <w:rPr>
          <w:rFonts w:ascii="Times New Roman" w:hAnsi="Times New Roman" w:cs="Times New Roman"/>
          <w:sz w:val="28"/>
          <w:szCs w:val="28"/>
        </w:rPr>
        <w:t xml:space="preserve"> – эксплуатируются одной краевой формы собственности, осуществляющая хозяйственную деятельность на условиях аренды муниципального имущества: КГУП «Примтеплоэнерго». </w:t>
      </w:r>
    </w:p>
    <w:p w14:paraId="5837D41F" w14:textId="18D0A211" w:rsidR="007F4523" w:rsidRPr="006A685E" w:rsidRDefault="007F4523" w:rsidP="007F45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</w:rPr>
        <w:t xml:space="preserve">       За 202</w:t>
      </w:r>
      <w:r w:rsidR="00B74B8E" w:rsidRPr="006A685E">
        <w:rPr>
          <w:rFonts w:ascii="Times New Roman" w:hAnsi="Times New Roman" w:cs="Times New Roman"/>
          <w:sz w:val="28"/>
          <w:szCs w:val="28"/>
        </w:rPr>
        <w:t>2</w:t>
      </w:r>
      <w:r w:rsidRPr="006A685E">
        <w:rPr>
          <w:rFonts w:ascii="Times New Roman" w:hAnsi="Times New Roman" w:cs="Times New Roman"/>
          <w:sz w:val="28"/>
          <w:szCs w:val="28"/>
        </w:rPr>
        <w:t xml:space="preserve"> год в администрацию Черниговского района по вопросам качества предоставляемых услуги теплоснабжения обращений не поступало.  </w:t>
      </w:r>
    </w:p>
    <w:p w14:paraId="139C5A04" w14:textId="70D1838C" w:rsidR="008E421A" w:rsidRPr="006A685E" w:rsidRDefault="008E421A" w:rsidP="007F45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61A21" w14:textId="77777777" w:rsidR="008E421A" w:rsidRPr="006A685E" w:rsidRDefault="008E421A" w:rsidP="008E421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>Рынок выполнения работ по благоустройству городской среды</w:t>
      </w:r>
    </w:p>
    <w:p w14:paraId="70D20C51" w14:textId="77777777" w:rsidR="007F4523" w:rsidRPr="006A685E" w:rsidRDefault="007F4523" w:rsidP="007F452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 xml:space="preserve">В настоящее время рынок выполнения работ по благоустройству городской среды на территории Черниговского муниципального района </w:t>
      </w:r>
      <w:r w:rsidRPr="006A685E">
        <w:rPr>
          <w:rFonts w:ascii="Times New Roman" w:hAnsi="Times New Roman" w:cs="Times New Roman"/>
          <w:sz w:val="28"/>
          <w:szCs w:val="28"/>
        </w:rPr>
        <w:t>является достаточно конкурентным. Все работы проводятся на конкурсной основе. Муниципальные предприятия отсутствуют.</w:t>
      </w:r>
    </w:p>
    <w:p w14:paraId="5E20D620" w14:textId="02D4FF3C" w:rsidR="006D08F6" w:rsidRPr="006A685E" w:rsidRDefault="006D08F6" w:rsidP="006D08F6">
      <w:pPr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bCs/>
          <w:sz w:val="28"/>
          <w:szCs w:val="28"/>
        </w:rPr>
        <w:t>Администрации поселений Черниговского района приняли участие в программе</w:t>
      </w:r>
      <w:r w:rsidR="007F4523" w:rsidRPr="006A685E">
        <w:rPr>
          <w:rFonts w:ascii="Times New Roman" w:hAnsi="Times New Roman" w:cs="Times New Roman"/>
          <w:bCs/>
          <w:sz w:val="28"/>
          <w:szCs w:val="28"/>
        </w:rPr>
        <w:t xml:space="preserve"> «Формирование комфортной городской среды» в 202</w:t>
      </w:r>
      <w:r w:rsidR="00B74B8E" w:rsidRPr="006A685E">
        <w:rPr>
          <w:rFonts w:ascii="Times New Roman" w:hAnsi="Times New Roman" w:cs="Times New Roman"/>
          <w:bCs/>
          <w:sz w:val="28"/>
          <w:szCs w:val="28"/>
        </w:rPr>
        <w:t>2</w:t>
      </w:r>
      <w:r w:rsidR="007F4523" w:rsidRPr="006A685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6A685E">
        <w:rPr>
          <w:rFonts w:ascii="Times New Roman" w:hAnsi="Times New Roman" w:cs="Times New Roman"/>
          <w:bCs/>
          <w:sz w:val="28"/>
          <w:szCs w:val="28"/>
        </w:rPr>
        <w:t>:</w:t>
      </w:r>
      <w:r w:rsidR="007F4523" w:rsidRPr="006A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B8E" w:rsidRPr="006A685E">
        <w:rPr>
          <w:rFonts w:ascii="Times New Roman" w:hAnsi="Times New Roman" w:cs="Times New Roman"/>
          <w:bCs/>
          <w:sz w:val="28"/>
          <w:szCs w:val="28"/>
        </w:rPr>
        <w:t>3</w:t>
      </w:r>
      <w:r w:rsidRPr="006A685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74B8E" w:rsidRPr="006A685E">
        <w:rPr>
          <w:rFonts w:ascii="Times New Roman" w:hAnsi="Times New Roman" w:cs="Times New Roman"/>
          <w:sz w:val="28"/>
          <w:szCs w:val="28"/>
        </w:rPr>
        <w:t>а</w:t>
      </w:r>
      <w:r w:rsidRPr="006A685E">
        <w:rPr>
          <w:rFonts w:ascii="Times New Roman" w:hAnsi="Times New Roman" w:cs="Times New Roman"/>
          <w:sz w:val="28"/>
          <w:szCs w:val="28"/>
        </w:rPr>
        <w:t xml:space="preserve"> – в Черниговке (</w:t>
      </w:r>
      <w:r w:rsidR="00B74B8E" w:rsidRPr="006A685E">
        <w:rPr>
          <w:rFonts w:ascii="Times New Roman" w:hAnsi="Times New Roman" w:cs="Times New Roman"/>
          <w:sz w:val="28"/>
          <w:szCs w:val="28"/>
        </w:rPr>
        <w:t>4</w:t>
      </w:r>
      <w:r w:rsidRPr="006A685E">
        <w:rPr>
          <w:rFonts w:ascii="Times New Roman" w:hAnsi="Times New Roman" w:cs="Times New Roman"/>
          <w:sz w:val="28"/>
          <w:szCs w:val="28"/>
        </w:rPr>
        <w:t> </w:t>
      </w:r>
      <w:r w:rsidR="00B74B8E" w:rsidRPr="006A685E">
        <w:rPr>
          <w:rFonts w:ascii="Times New Roman" w:hAnsi="Times New Roman" w:cs="Times New Roman"/>
          <w:sz w:val="28"/>
          <w:szCs w:val="28"/>
        </w:rPr>
        <w:t>172</w:t>
      </w:r>
      <w:r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="00B74B8E" w:rsidRPr="006A685E">
        <w:rPr>
          <w:rFonts w:ascii="Times New Roman" w:hAnsi="Times New Roman" w:cs="Times New Roman"/>
          <w:sz w:val="28"/>
          <w:szCs w:val="28"/>
        </w:rPr>
        <w:t>000</w:t>
      </w:r>
      <w:r w:rsidRPr="006A685E">
        <w:rPr>
          <w:rFonts w:ascii="Times New Roman" w:hAnsi="Times New Roman" w:cs="Times New Roman"/>
          <w:sz w:val="28"/>
          <w:szCs w:val="28"/>
        </w:rPr>
        <w:t xml:space="preserve"> руб.), </w:t>
      </w:r>
      <w:r w:rsidR="00B74B8E" w:rsidRPr="006A685E">
        <w:rPr>
          <w:rFonts w:ascii="Times New Roman" w:hAnsi="Times New Roman" w:cs="Times New Roman"/>
          <w:sz w:val="28"/>
          <w:szCs w:val="28"/>
        </w:rPr>
        <w:t>2</w:t>
      </w:r>
      <w:r w:rsidRPr="006A685E">
        <w:rPr>
          <w:rFonts w:ascii="Times New Roman" w:hAnsi="Times New Roman" w:cs="Times New Roman"/>
          <w:sz w:val="28"/>
          <w:szCs w:val="28"/>
        </w:rPr>
        <w:t xml:space="preserve"> проекта – в Сибирцево (4 </w:t>
      </w:r>
      <w:r w:rsidR="00B74B8E" w:rsidRPr="006A685E">
        <w:rPr>
          <w:rFonts w:ascii="Times New Roman" w:hAnsi="Times New Roman" w:cs="Times New Roman"/>
          <w:sz w:val="28"/>
          <w:szCs w:val="28"/>
        </w:rPr>
        <w:t>705</w:t>
      </w:r>
      <w:r w:rsidRPr="006A685E">
        <w:rPr>
          <w:rFonts w:ascii="Times New Roman" w:hAnsi="Times New Roman" w:cs="Times New Roman"/>
          <w:sz w:val="28"/>
          <w:szCs w:val="28"/>
        </w:rPr>
        <w:t xml:space="preserve"> </w:t>
      </w:r>
      <w:r w:rsidR="00B74B8E" w:rsidRPr="006A685E">
        <w:rPr>
          <w:rFonts w:ascii="Times New Roman" w:hAnsi="Times New Roman" w:cs="Times New Roman"/>
          <w:sz w:val="28"/>
          <w:szCs w:val="28"/>
        </w:rPr>
        <w:t>000</w:t>
      </w:r>
      <w:r w:rsidRPr="006A685E">
        <w:rPr>
          <w:rFonts w:ascii="Times New Roman" w:hAnsi="Times New Roman" w:cs="Times New Roman"/>
          <w:sz w:val="28"/>
          <w:szCs w:val="28"/>
        </w:rPr>
        <w:t xml:space="preserve"> руб.), </w:t>
      </w:r>
      <w:r w:rsidR="00B74B8E" w:rsidRPr="006A685E">
        <w:rPr>
          <w:rFonts w:ascii="Times New Roman" w:hAnsi="Times New Roman" w:cs="Times New Roman"/>
          <w:sz w:val="28"/>
          <w:szCs w:val="28"/>
        </w:rPr>
        <w:t>3</w:t>
      </w:r>
      <w:r w:rsidRPr="006A685E">
        <w:rPr>
          <w:rFonts w:ascii="Times New Roman" w:hAnsi="Times New Roman" w:cs="Times New Roman"/>
          <w:sz w:val="28"/>
          <w:szCs w:val="28"/>
        </w:rPr>
        <w:t xml:space="preserve"> проекта – Дмитриевка (</w:t>
      </w:r>
      <w:r w:rsidR="00B74B8E" w:rsidRPr="006A685E">
        <w:rPr>
          <w:rFonts w:ascii="Times New Roman" w:hAnsi="Times New Roman" w:cs="Times New Roman"/>
          <w:sz w:val="28"/>
          <w:szCs w:val="28"/>
        </w:rPr>
        <w:t>3</w:t>
      </w:r>
      <w:r w:rsidRPr="006A685E">
        <w:rPr>
          <w:rFonts w:ascii="Times New Roman" w:hAnsi="Times New Roman" w:cs="Times New Roman"/>
          <w:sz w:val="28"/>
          <w:szCs w:val="28"/>
        </w:rPr>
        <w:t> </w:t>
      </w:r>
      <w:r w:rsidR="00B74B8E" w:rsidRPr="006A685E">
        <w:rPr>
          <w:rFonts w:ascii="Times New Roman" w:hAnsi="Times New Roman" w:cs="Times New Roman"/>
          <w:sz w:val="28"/>
          <w:szCs w:val="28"/>
        </w:rPr>
        <w:t>030</w:t>
      </w:r>
      <w:r w:rsidRPr="006A685E">
        <w:rPr>
          <w:rFonts w:ascii="Times New Roman" w:hAnsi="Times New Roman" w:cs="Times New Roman"/>
          <w:sz w:val="28"/>
          <w:szCs w:val="28"/>
        </w:rPr>
        <w:t> </w:t>
      </w:r>
      <w:r w:rsidR="00B74B8E" w:rsidRPr="006A685E">
        <w:rPr>
          <w:rFonts w:ascii="Times New Roman" w:hAnsi="Times New Roman" w:cs="Times New Roman"/>
          <w:sz w:val="28"/>
          <w:szCs w:val="28"/>
        </w:rPr>
        <w:t>000</w:t>
      </w:r>
      <w:r w:rsidRPr="006A685E">
        <w:rPr>
          <w:rFonts w:ascii="Times New Roman" w:hAnsi="Times New Roman" w:cs="Times New Roman"/>
          <w:sz w:val="28"/>
          <w:szCs w:val="28"/>
        </w:rPr>
        <w:t xml:space="preserve"> руб.).</w:t>
      </w:r>
      <w:r w:rsidR="00B74B8E" w:rsidRPr="006A685E">
        <w:rPr>
          <w:rFonts w:ascii="Times New Roman" w:hAnsi="Times New Roman" w:cs="Times New Roman"/>
          <w:sz w:val="28"/>
          <w:szCs w:val="28"/>
        </w:rPr>
        <w:t>, 2 проекта – Реттиховка (2 326 000 руб.).</w:t>
      </w:r>
    </w:p>
    <w:p w14:paraId="3636E4A9" w14:textId="77777777" w:rsidR="008E421A" w:rsidRPr="006A685E" w:rsidRDefault="008E421A" w:rsidP="008E421A">
      <w:pPr>
        <w:pStyle w:val="3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EF01D5" w14:textId="77777777" w:rsidR="008E421A" w:rsidRPr="006A685E" w:rsidRDefault="008E421A" w:rsidP="008E421A">
      <w:pPr>
        <w:pStyle w:val="ConsPlusNormal"/>
        <w:spacing w:line="276" w:lineRule="auto"/>
        <w:jc w:val="both"/>
      </w:pPr>
      <w:r w:rsidRPr="006A685E">
        <w:rPr>
          <w:rFonts w:ascii="Times New Roman" w:hAnsi="Times New Roman" w:cs="Times New Roman"/>
          <w:b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14:paraId="2F88C292" w14:textId="25B2113A" w:rsidR="007F4523" w:rsidRPr="006A685E" w:rsidRDefault="007F4523" w:rsidP="007F45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</w:rPr>
        <w:t>На территории Черниговского муниципального района расположено 148 многоквартирных домов. Управление жилищным фондом осуществляют 4 управляющие компании и 6 ТСЖ. Доля жилищного фонда, находящегося в управлении частных компаний и ТСЖ составляет 96,6 % от общего количества многоквартирных домов Черниговского муниципального района.</w:t>
      </w:r>
      <w:r w:rsidRPr="006A685E">
        <w:t xml:space="preserve">  </w:t>
      </w:r>
    </w:p>
    <w:p w14:paraId="2C9D24FF" w14:textId="77777777" w:rsidR="007F4523" w:rsidRPr="006A685E" w:rsidRDefault="007F4523" w:rsidP="007F45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hAnsi="Times New Roman" w:cs="Times New Roman"/>
          <w:sz w:val="28"/>
          <w:szCs w:val="28"/>
        </w:rPr>
        <w:t>Управляющих организаций в сфере жилищно-коммунального хозяйства Черниговского муниципального района, осуществляющих неэффективное управление и текущее содержание многоквартирных домов, не выявлено.</w:t>
      </w:r>
    </w:p>
    <w:p w14:paraId="3CAB6323" w14:textId="77777777" w:rsidR="008E421A" w:rsidRPr="006A685E" w:rsidRDefault="008E421A" w:rsidP="008E421A">
      <w:pPr>
        <w:spacing w:after="0" w:line="276" w:lineRule="auto"/>
        <w:ind w:firstLine="709"/>
        <w:jc w:val="both"/>
      </w:pPr>
    </w:p>
    <w:p w14:paraId="1607036B" w14:textId="77777777" w:rsidR="008E421A" w:rsidRPr="006A685E" w:rsidRDefault="008E421A" w:rsidP="008E421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14:paraId="1042C6AC" w14:textId="280C21BF" w:rsidR="007F4523" w:rsidRPr="006A685E" w:rsidRDefault="007F4523" w:rsidP="007F4523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>В настоящее время рынок пассажирских перевозок автомобильным транспортом является конкурентным. По состоянию на 01.01.202</w:t>
      </w:r>
      <w:r w:rsidR="004F7FC3" w:rsidRPr="006A685E">
        <w:rPr>
          <w:rFonts w:ascii="Times New Roman" w:hAnsi="Times New Roman"/>
          <w:sz w:val="28"/>
          <w:szCs w:val="28"/>
        </w:rPr>
        <w:t>2</w:t>
      </w:r>
      <w:r w:rsidRPr="006A685E">
        <w:rPr>
          <w:rFonts w:ascii="Times New Roman" w:hAnsi="Times New Roman"/>
          <w:sz w:val="28"/>
          <w:szCs w:val="28"/>
        </w:rPr>
        <w:t xml:space="preserve"> года доля негосударственных перевозчиков на муниципальных маршрутах пассажирского автомобильного транспорта от общего числа перевозчиков на муниципальных маршрутах регулярных перевозок в Черниговском муниципальном районе составляет 100%. По муниципальным маршрутам Черниговского муниципального района перевозки пассажиров осуществляет индивидуальный предприниматель ИП </w:t>
      </w:r>
      <w:r w:rsidR="007A0113" w:rsidRPr="006A685E">
        <w:rPr>
          <w:rFonts w:ascii="Times New Roman" w:hAnsi="Times New Roman"/>
          <w:sz w:val="28"/>
          <w:szCs w:val="28"/>
        </w:rPr>
        <w:t>Силиванов А.</w:t>
      </w:r>
      <w:r w:rsidRPr="006A685E">
        <w:rPr>
          <w:rFonts w:ascii="Times New Roman" w:hAnsi="Times New Roman"/>
          <w:sz w:val="28"/>
          <w:szCs w:val="28"/>
        </w:rPr>
        <w:t>В.</w:t>
      </w:r>
    </w:p>
    <w:p w14:paraId="7C0FF3C1" w14:textId="77777777" w:rsidR="007F4523" w:rsidRPr="006A685E" w:rsidRDefault="007F4523" w:rsidP="007F452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color w:val="262626"/>
          <w:sz w:val="28"/>
          <w:szCs w:val="28"/>
        </w:rPr>
      </w:pPr>
      <w:r w:rsidRPr="006A685E">
        <w:rPr>
          <w:rFonts w:ascii="Times New Roman" w:hAnsi="Times New Roman"/>
          <w:color w:val="262626"/>
          <w:sz w:val="28"/>
          <w:szCs w:val="28"/>
        </w:rPr>
        <w:t xml:space="preserve">Все рейсы по муниципальным маршрутам регулярных перевозок пассажиров наземным транспортом осуществляются немуниципальными перевозчиками. </w:t>
      </w:r>
    </w:p>
    <w:p w14:paraId="0B073AD0" w14:textId="77777777" w:rsidR="007F4523" w:rsidRPr="006A685E" w:rsidRDefault="007F4523" w:rsidP="007F452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color w:val="262626"/>
          <w:sz w:val="28"/>
          <w:szCs w:val="28"/>
        </w:rPr>
      </w:pPr>
      <w:r w:rsidRPr="006A685E">
        <w:rPr>
          <w:rFonts w:ascii="Times New Roman" w:hAnsi="Times New Roman"/>
          <w:color w:val="262626"/>
          <w:sz w:val="28"/>
          <w:szCs w:val="28"/>
        </w:rPr>
        <w:t>Ежемесячно проводится проверка состояния маршрутной сети на муниципальных маршрутах.</w:t>
      </w:r>
    </w:p>
    <w:p w14:paraId="455827DF" w14:textId="77777777" w:rsidR="008E421A" w:rsidRPr="006A685E" w:rsidRDefault="008E421A" w:rsidP="008E421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E78EA" w14:textId="6911AE83" w:rsidR="008E421A" w:rsidRPr="006A685E" w:rsidRDefault="008E421A" w:rsidP="008E421A">
      <w:pPr>
        <w:pStyle w:val="ConsPlusNormal"/>
        <w:spacing w:line="276" w:lineRule="auto"/>
        <w:jc w:val="both"/>
      </w:pPr>
      <w:r w:rsidRPr="006A685E">
        <w:rPr>
          <w:rFonts w:ascii="Times New Roman" w:hAnsi="Times New Roman" w:cs="Times New Roman"/>
          <w:b/>
          <w:sz w:val="28"/>
          <w:szCs w:val="28"/>
        </w:rPr>
        <w:t xml:space="preserve">Рынок жилищного строительства </w:t>
      </w:r>
    </w:p>
    <w:p w14:paraId="7A71A037" w14:textId="7D7FA1DE" w:rsidR="008E421A" w:rsidRPr="006A685E" w:rsidRDefault="008E421A" w:rsidP="008E421A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>За период 20</w:t>
      </w:r>
      <w:r w:rsidR="007F4523" w:rsidRPr="006A685E">
        <w:rPr>
          <w:rFonts w:ascii="Times New Roman" w:hAnsi="Times New Roman"/>
          <w:sz w:val="28"/>
          <w:szCs w:val="28"/>
        </w:rPr>
        <w:t>2</w:t>
      </w:r>
      <w:r w:rsidR="00B74B8E" w:rsidRPr="006A685E">
        <w:rPr>
          <w:rFonts w:ascii="Times New Roman" w:hAnsi="Times New Roman"/>
          <w:sz w:val="28"/>
          <w:szCs w:val="28"/>
        </w:rPr>
        <w:t>2</w:t>
      </w:r>
      <w:r w:rsidRPr="006A685E">
        <w:rPr>
          <w:rFonts w:ascii="Times New Roman" w:hAnsi="Times New Roman"/>
          <w:sz w:val="28"/>
          <w:szCs w:val="28"/>
        </w:rPr>
        <w:t xml:space="preserve"> года на территории Черниговского района разрешени</w:t>
      </w:r>
      <w:r w:rsidR="00EE1C72" w:rsidRPr="006A685E">
        <w:rPr>
          <w:rFonts w:ascii="Times New Roman" w:hAnsi="Times New Roman"/>
          <w:sz w:val="28"/>
          <w:szCs w:val="28"/>
        </w:rPr>
        <w:t>я</w:t>
      </w:r>
      <w:r w:rsidRPr="006A685E">
        <w:rPr>
          <w:rFonts w:ascii="Times New Roman" w:hAnsi="Times New Roman"/>
          <w:sz w:val="28"/>
          <w:szCs w:val="28"/>
        </w:rPr>
        <w:t xml:space="preserve"> на строительство многоквартирн</w:t>
      </w:r>
      <w:r w:rsidR="005266F1" w:rsidRPr="006A685E">
        <w:rPr>
          <w:rFonts w:ascii="Times New Roman" w:hAnsi="Times New Roman"/>
          <w:sz w:val="28"/>
          <w:szCs w:val="28"/>
        </w:rPr>
        <w:t>ых</w:t>
      </w:r>
      <w:r w:rsidRPr="006A685E">
        <w:rPr>
          <w:rFonts w:ascii="Times New Roman" w:hAnsi="Times New Roman"/>
          <w:sz w:val="28"/>
          <w:szCs w:val="28"/>
        </w:rPr>
        <w:t xml:space="preserve"> жил</w:t>
      </w:r>
      <w:r w:rsidR="005266F1" w:rsidRPr="006A685E">
        <w:rPr>
          <w:rFonts w:ascii="Times New Roman" w:hAnsi="Times New Roman"/>
          <w:sz w:val="28"/>
          <w:szCs w:val="28"/>
        </w:rPr>
        <w:t>ых</w:t>
      </w:r>
      <w:r w:rsidRPr="006A685E">
        <w:rPr>
          <w:rFonts w:ascii="Times New Roman" w:hAnsi="Times New Roman"/>
          <w:sz w:val="28"/>
          <w:szCs w:val="28"/>
        </w:rPr>
        <w:t xml:space="preserve"> дом</w:t>
      </w:r>
      <w:r w:rsidR="005266F1" w:rsidRPr="006A685E">
        <w:rPr>
          <w:rFonts w:ascii="Times New Roman" w:hAnsi="Times New Roman"/>
          <w:sz w:val="28"/>
          <w:szCs w:val="28"/>
        </w:rPr>
        <w:t>ов</w:t>
      </w:r>
      <w:r w:rsidR="00EE1C72" w:rsidRPr="006A685E">
        <w:rPr>
          <w:rFonts w:ascii="Times New Roman" w:hAnsi="Times New Roman"/>
          <w:sz w:val="28"/>
          <w:szCs w:val="28"/>
        </w:rPr>
        <w:t xml:space="preserve"> не выдавались</w:t>
      </w:r>
      <w:r w:rsidRPr="006A685E">
        <w:rPr>
          <w:rFonts w:ascii="Times New Roman" w:hAnsi="Times New Roman"/>
          <w:sz w:val="28"/>
          <w:szCs w:val="28"/>
        </w:rPr>
        <w:t xml:space="preserve">. Учреждения и другие предприятия с государственным участием, осуществляющие хозяйственную деятельность на рынке </w:t>
      </w:r>
      <w:r w:rsidR="00362D16" w:rsidRPr="006A685E">
        <w:rPr>
          <w:rFonts w:ascii="Times New Roman" w:hAnsi="Times New Roman"/>
          <w:sz w:val="28"/>
          <w:szCs w:val="28"/>
        </w:rPr>
        <w:t>жилищного строительства,</w:t>
      </w:r>
      <w:r w:rsidRPr="006A685E">
        <w:rPr>
          <w:rFonts w:ascii="Times New Roman" w:hAnsi="Times New Roman"/>
          <w:sz w:val="28"/>
          <w:szCs w:val="28"/>
        </w:rPr>
        <w:t xml:space="preserve"> отсутствуют. Доля частных хозяйствующих субъектов составляет 100%.</w:t>
      </w:r>
    </w:p>
    <w:p w14:paraId="741C5DCE" w14:textId="77777777" w:rsidR="008E421A" w:rsidRPr="006A685E" w:rsidRDefault="008E421A" w:rsidP="008E421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7F47A38A" w14:textId="77777777" w:rsidR="008E421A" w:rsidRPr="006A685E" w:rsidRDefault="008E421A" w:rsidP="008E421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</w:p>
    <w:p w14:paraId="7A59E123" w14:textId="77777777" w:rsidR="008E421A" w:rsidRPr="006A685E" w:rsidRDefault="008E421A" w:rsidP="008E421A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>На территории муниципального образования отсутствуют учреждения и другие предприятия с государственным участием, осуществляющие хозяйственную деятельность на рынке строительства объектов капитального строительства, за исключением жилищного и дорожного строительства. Доля частных хозяйствующих субъектов, осуществляющих свою деятельность на рынке строительства объектов капитального строительства, за исключением жилищного и дорожного строительства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14:paraId="651EED3B" w14:textId="77777777" w:rsidR="008E421A" w:rsidRPr="006A685E" w:rsidRDefault="008E421A" w:rsidP="008E421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E7FD177" w14:textId="77777777" w:rsidR="008E421A" w:rsidRPr="006A685E" w:rsidRDefault="008E421A" w:rsidP="008E421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 w:cs="Times New Roman"/>
          <w:b/>
          <w:sz w:val="28"/>
          <w:szCs w:val="28"/>
        </w:rPr>
        <w:t>Рынок дорожной деятельности (за исключением проектирования)</w:t>
      </w:r>
    </w:p>
    <w:p w14:paraId="294C58D6" w14:textId="2BFB2A0D" w:rsidR="007F4523" w:rsidRPr="006A685E" w:rsidRDefault="007F4523" w:rsidP="007F452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отсутствуют учреждения и другие предприятия с государственным участием, осуществляющие хозяйственную деятельность на рынке дорожной деятельности. Доля частных хозяйствующих субъектов, осуществляющих свою деятельность на рынке </w:t>
      </w:r>
      <w:r w:rsidR="00362D16" w:rsidRPr="006A685E">
        <w:rPr>
          <w:rFonts w:ascii="Times New Roman" w:hAnsi="Times New Roman"/>
          <w:sz w:val="28"/>
          <w:szCs w:val="28"/>
        </w:rPr>
        <w:t>дорожной деятельности,</w:t>
      </w:r>
      <w:r w:rsidRPr="006A685E">
        <w:rPr>
          <w:rFonts w:ascii="Times New Roman" w:hAnsi="Times New Roman"/>
          <w:sz w:val="28"/>
          <w:szCs w:val="28"/>
        </w:rPr>
        <w:t xml:space="preserve">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14:paraId="1321C17E" w14:textId="77777777" w:rsidR="008E421A" w:rsidRPr="006A685E" w:rsidRDefault="008E421A" w:rsidP="008E421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8B22D" w14:textId="77777777" w:rsidR="008E421A" w:rsidRPr="006A685E" w:rsidRDefault="008E421A" w:rsidP="008E421A">
      <w:pPr>
        <w:pStyle w:val="ConsPlusNormal"/>
        <w:spacing w:line="276" w:lineRule="auto"/>
        <w:jc w:val="both"/>
      </w:pPr>
      <w:r w:rsidRPr="006A685E">
        <w:rPr>
          <w:rFonts w:ascii="Times New Roman" w:hAnsi="Times New Roman" w:cs="Times New Roman"/>
          <w:b/>
          <w:sz w:val="28"/>
          <w:szCs w:val="28"/>
        </w:rPr>
        <w:t>Сфера наружной рекламы</w:t>
      </w:r>
    </w:p>
    <w:p w14:paraId="5E0E66A5" w14:textId="57367E69" w:rsidR="008E421A" w:rsidRPr="006A685E" w:rsidRDefault="00777DA4" w:rsidP="008E421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 xml:space="preserve">           На территории муниципального образования отсутствуют учреждения и другие предприятия с государственным участием, осуществляющие хозяйственную деятельность на рынке услуг в сфере наружной рекламы. Доля частных хозяйствующих субъектов, осуществляющих свою деятельность на рынке услуг в сфере наружной рекламы,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14:paraId="1BBB9876" w14:textId="77777777" w:rsidR="00777DA4" w:rsidRPr="006A685E" w:rsidRDefault="00777DA4" w:rsidP="008E421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84BDA7" w14:textId="77777777" w:rsidR="008E421A" w:rsidRPr="006A685E" w:rsidRDefault="008E421A" w:rsidP="008E421A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685E">
        <w:rPr>
          <w:rFonts w:ascii="Times New Roman" w:eastAsia="Calibri" w:hAnsi="Times New Roman" w:cs="Times New Roman"/>
          <w:b/>
          <w:sz w:val="28"/>
          <w:szCs w:val="28"/>
        </w:rPr>
        <w:t>Рынок ритуальных услуг</w:t>
      </w:r>
    </w:p>
    <w:p w14:paraId="737D329D" w14:textId="17C9E3FB" w:rsidR="007F4523" w:rsidRPr="006A685E" w:rsidRDefault="007F4523" w:rsidP="007F4523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» организация ритуальных услуг и содержание мест захоронения относится к вопросам местного значения. По состоянию на 01.01.202</w:t>
      </w:r>
      <w:r w:rsidR="00B35DB5">
        <w:rPr>
          <w:rFonts w:ascii="Times New Roman" w:hAnsi="Times New Roman"/>
          <w:sz w:val="28"/>
          <w:szCs w:val="28"/>
        </w:rPr>
        <w:t xml:space="preserve">3 </w:t>
      </w:r>
      <w:r w:rsidRPr="006A685E">
        <w:rPr>
          <w:rFonts w:ascii="Times New Roman" w:hAnsi="Times New Roman"/>
          <w:sz w:val="28"/>
          <w:szCs w:val="28"/>
        </w:rPr>
        <w:t xml:space="preserve"> года на территории Черниговского муниципального района услуги оказывают 4 предприятия, все являются индивидуальными предпринимателями. </w:t>
      </w:r>
    </w:p>
    <w:p w14:paraId="250BA10E" w14:textId="561940CD" w:rsidR="007F4523" w:rsidRPr="006A685E" w:rsidRDefault="007F4523" w:rsidP="007F4523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>Содержание мест захоронений на территории района закреплено за Администрацией Черниговского района.</w:t>
      </w:r>
    </w:p>
    <w:p w14:paraId="21D7D636" w14:textId="31C98EEB" w:rsidR="00E32EF7" w:rsidRPr="006A685E" w:rsidRDefault="00E32EF7" w:rsidP="007F4523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B724D1" w14:textId="7F7E7403" w:rsidR="00E32EF7" w:rsidRPr="006A685E" w:rsidRDefault="00E32EF7" w:rsidP="00E32EF7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685E">
        <w:rPr>
          <w:rFonts w:ascii="Times New Roman" w:eastAsia="Calibri" w:hAnsi="Times New Roman" w:cs="Times New Roman"/>
          <w:b/>
          <w:sz w:val="28"/>
          <w:szCs w:val="28"/>
        </w:rPr>
        <w:t>Рынок розничной торговли</w:t>
      </w:r>
    </w:p>
    <w:p w14:paraId="0CD5FAAF" w14:textId="77777777" w:rsidR="00E32EF7" w:rsidRPr="006A685E" w:rsidRDefault="00E32EF7" w:rsidP="00E32EF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685E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6A685E">
        <w:rPr>
          <w:rFonts w:ascii="Times New Roman" w:hAnsi="Times New Roman"/>
          <w:sz w:val="28"/>
          <w:szCs w:val="28"/>
        </w:rPr>
        <w:t xml:space="preserve">Рынок услуг торговли в Черниговском районе </w:t>
      </w:r>
      <w:r w:rsidRPr="006A685E">
        <w:rPr>
          <w:rFonts w:ascii="Times New Roman" w:hAnsi="Times New Roman" w:cs="Times New Roman"/>
          <w:sz w:val="28"/>
          <w:szCs w:val="28"/>
        </w:rPr>
        <w:t xml:space="preserve">оценивается как конкурентный. Деятельность организаций торговли осуществляется в условиях постоянной конкуренции. </w:t>
      </w:r>
    </w:p>
    <w:p w14:paraId="07FED0BD" w14:textId="4C1C388B" w:rsidR="00E32EF7" w:rsidRPr="006A685E" w:rsidRDefault="00E32EF7" w:rsidP="00E32EF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685E">
        <w:rPr>
          <w:rFonts w:ascii="Times New Roman" w:hAnsi="Times New Roman"/>
          <w:sz w:val="28"/>
          <w:szCs w:val="28"/>
        </w:rPr>
        <w:t>По состоянию на 01 января 2023 года н</w:t>
      </w:r>
      <w:r w:rsidRPr="006A685E">
        <w:rPr>
          <w:rFonts w:ascii="Times New Roman" w:eastAsia="Times New Roman" w:hAnsi="Times New Roman"/>
          <w:sz w:val="28"/>
          <w:szCs w:val="28"/>
          <w:lang w:eastAsia="ar-SA"/>
        </w:rPr>
        <w:t>а территории района осуществляют розничную торговлю 33</w:t>
      </w:r>
      <w:r w:rsidR="0089191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6A685E">
        <w:rPr>
          <w:rFonts w:ascii="Times New Roman" w:eastAsia="Times New Roman" w:hAnsi="Times New Roman"/>
          <w:sz w:val="28"/>
          <w:szCs w:val="28"/>
          <w:lang w:eastAsia="ar-SA"/>
        </w:rPr>
        <w:t xml:space="preserve"> магазина, 45 нестационарных торговых </w:t>
      </w:r>
      <w:r w:rsidR="00891912">
        <w:rPr>
          <w:rFonts w:ascii="Times New Roman" w:eastAsia="Times New Roman" w:hAnsi="Times New Roman"/>
          <w:sz w:val="28"/>
          <w:szCs w:val="28"/>
          <w:lang w:eastAsia="ar-SA"/>
        </w:rPr>
        <w:t>объекта и 16  предприятий общественного питания</w:t>
      </w:r>
      <w:r w:rsidRPr="006A685E">
        <w:rPr>
          <w:rFonts w:ascii="Times New Roman" w:eastAsia="Times New Roman" w:hAnsi="Times New Roman"/>
          <w:sz w:val="28"/>
          <w:szCs w:val="28"/>
          <w:lang w:eastAsia="ar-SA"/>
        </w:rPr>
        <w:t xml:space="preserve">. Суммарные торговые площади в стационарной торговой сети составляют </w:t>
      </w:r>
      <w:r w:rsidR="00891912">
        <w:rPr>
          <w:rFonts w:ascii="Times New Roman" w:eastAsia="Times New Roman" w:hAnsi="Times New Roman"/>
          <w:sz w:val="28"/>
          <w:szCs w:val="28"/>
          <w:lang w:eastAsia="ar-SA"/>
        </w:rPr>
        <w:t>24000</w:t>
      </w:r>
      <w:r w:rsidRPr="006A685E">
        <w:rPr>
          <w:rFonts w:ascii="Times New Roman" w:hAnsi="Times New Roman"/>
          <w:sz w:val="28"/>
          <w:szCs w:val="28"/>
        </w:rPr>
        <w:t xml:space="preserve"> </w:t>
      </w:r>
      <w:r w:rsidR="00891912" w:rsidRPr="006A685E">
        <w:rPr>
          <w:rFonts w:ascii="Times New Roman" w:hAnsi="Times New Roman"/>
          <w:sz w:val="28"/>
          <w:szCs w:val="28"/>
        </w:rPr>
        <w:t>кв. метра</w:t>
      </w:r>
      <w:r w:rsidRPr="006A685E">
        <w:rPr>
          <w:rFonts w:ascii="Times New Roman" w:hAnsi="Times New Roman"/>
          <w:sz w:val="28"/>
          <w:szCs w:val="28"/>
        </w:rPr>
        <w:t xml:space="preserve">. </w:t>
      </w:r>
      <w:r w:rsidRPr="006A685E">
        <w:rPr>
          <w:rFonts w:ascii="Times New Roman" w:eastAsia="Times New Roman" w:hAnsi="Times New Roman"/>
          <w:sz w:val="28"/>
          <w:szCs w:val="28"/>
          <w:lang w:eastAsia="ar-SA"/>
        </w:rPr>
        <w:t>Фактическая обеспеченность жителей Черниговского района площадью стационарных торг</w:t>
      </w:r>
      <w:bookmarkStart w:id="1" w:name="_GoBack"/>
      <w:bookmarkEnd w:id="1"/>
      <w:r w:rsidRPr="006A685E">
        <w:rPr>
          <w:rFonts w:ascii="Times New Roman" w:eastAsia="Times New Roman" w:hAnsi="Times New Roman"/>
          <w:sz w:val="28"/>
          <w:szCs w:val="28"/>
          <w:lang w:eastAsia="ar-SA"/>
        </w:rPr>
        <w:t xml:space="preserve">овых объектов на одну тысячу жителей составляет </w:t>
      </w:r>
      <w:r w:rsidR="00891912">
        <w:rPr>
          <w:rFonts w:ascii="Times New Roman" w:eastAsia="Times New Roman" w:hAnsi="Times New Roman"/>
          <w:sz w:val="28"/>
          <w:szCs w:val="28"/>
          <w:lang w:eastAsia="ar-SA"/>
        </w:rPr>
        <w:t>761</w:t>
      </w:r>
      <w:r w:rsidRPr="006A685E">
        <w:rPr>
          <w:rFonts w:ascii="Times New Roman" w:eastAsia="Times New Roman" w:hAnsi="Times New Roman"/>
          <w:sz w:val="28"/>
          <w:szCs w:val="28"/>
          <w:lang w:eastAsia="ar-SA"/>
        </w:rPr>
        <w:t xml:space="preserve"> кв.метр.</w:t>
      </w:r>
    </w:p>
    <w:p w14:paraId="559A88DF" w14:textId="77777777" w:rsidR="00E32EF7" w:rsidRPr="006A685E" w:rsidRDefault="00E32EF7" w:rsidP="00E32E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685E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ами местного самоуправления определена 1 площадка для организации ярмарки с общим количеством торговых мест 49. </w:t>
      </w:r>
    </w:p>
    <w:p w14:paraId="2481C548" w14:textId="44C92F1C" w:rsidR="00E32EF7" w:rsidRPr="006A685E" w:rsidRDefault="00E32EF7" w:rsidP="00E32E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685E">
        <w:rPr>
          <w:rFonts w:ascii="Times New Roman" w:eastAsia="Times New Roman" w:hAnsi="Times New Roman"/>
          <w:sz w:val="28"/>
          <w:szCs w:val="28"/>
          <w:lang w:eastAsia="ar-SA"/>
        </w:rPr>
        <w:t xml:space="preserve">За 2022 год объем розничной торговли по району составил </w:t>
      </w:r>
      <w:r w:rsidR="00891912">
        <w:rPr>
          <w:rFonts w:ascii="Times New Roman" w:eastAsia="Times New Roman" w:hAnsi="Times New Roman"/>
          <w:sz w:val="28"/>
          <w:szCs w:val="28"/>
          <w:lang w:eastAsia="ar-SA"/>
        </w:rPr>
        <w:t>320,9</w:t>
      </w:r>
      <w:r w:rsidRPr="006A685E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 руб.</w:t>
      </w:r>
      <w:r w:rsidR="00891912">
        <w:rPr>
          <w:rFonts w:ascii="Times New Roman" w:eastAsia="Times New Roman" w:hAnsi="Times New Roman"/>
          <w:sz w:val="28"/>
          <w:szCs w:val="28"/>
          <w:lang w:eastAsia="ar-SA"/>
        </w:rPr>
        <w:t>(по крупным и средним предприятиям)</w:t>
      </w:r>
      <w:r w:rsidRPr="006A685E">
        <w:rPr>
          <w:rFonts w:ascii="Times New Roman" w:hAnsi="Times New Roman"/>
          <w:sz w:val="28"/>
          <w:szCs w:val="28"/>
        </w:rPr>
        <w:t xml:space="preserve">, </w:t>
      </w:r>
      <w:r w:rsidRPr="006A685E">
        <w:rPr>
          <w:rFonts w:ascii="Times New Roman" w:eastAsia="Times New Roman" w:hAnsi="Times New Roman"/>
          <w:sz w:val="28"/>
          <w:szCs w:val="28"/>
          <w:lang w:eastAsia="ar-SA"/>
        </w:rPr>
        <w:t xml:space="preserve">что выше аналогичного показателя за прошлый год на </w:t>
      </w:r>
      <w:r w:rsidR="00891912">
        <w:rPr>
          <w:rFonts w:ascii="Times New Roman" w:eastAsia="Times New Roman" w:hAnsi="Times New Roman"/>
          <w:sz w:val="28"/>
          <w:szCs w:val="28"/>
          <w:lang w:eastAsia="ar-SA"/>
        </w:rPr>
        <w:t>313,5</w:t>
      </w:r>
      <w:r w:rsidRPr="006A685E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руб. или </w:t>
      </w:r>
      <w:r w:rsidR="00891912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6A68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91912">
        <w:rPr>
          <w:rFonts w:ascii="Times New Roman" w:eastAsia="Times New Roman" w:hAnsi="Times New Roman"/>
          <w:sz w:val="28"/>
          <w:szCs w:val="28"/>
          <w:lang w:eastAsia="ar-SA"/>
        </w:rPr>
        <w:t>5,8 раз</w:t>
      </w:r>
      <w:r w:rsidRPr="006A685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17A0EB6" w14:textId="5C946F37" w:rsidR="00E32EF7" w:rsidRPr="006A685E" w:rsidRDefault="00E32EF7" w:rsidP="00E32E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685E">
        <w:rPr>
          <w:rFonts w:ascii="Times New Roman" w:hAnsi="Times New Roman"/>
          <w:sz w:val="28"/>
          <w:szCs w:val="28"/>
          <w:lang w:eastAsia="ar-SA"/>
        </w:rPr>
        <w:t>Численность занятых в экономике района составила 8</w:t>
      </w:r>
      <w:r w:rsidR="00891912">
        <w:rPr>
          <w:rFonts w:ascii="Times New Roman" w:hAnsi="Times New Roman"/>
          <w:sz w:val="28"/>
          <w:szCs w:val="28"/>
          <w:lang w:eastAsia="ar-SA"/>
        </w:rPr>
        <w:t>8</w:t>
      </w:r>
      <w:r w:rsidRPr="006A685E">
        <w:rPr>
          <w:rFonts w:ascii="Times New Roman" w:hAnsi="Times New Roman"/>
          <w:sz w:val="28"/>
          <w:szCs w:val="28"/>
          <w:lang w:eastAsia="ar-SA"/>
        </w:rPr>
        <w:t>00 человек из них 5</w:t>
      </w:r>
      <w:r w:rsidR="00891912">
        <w:rPr>
          <w:rFonts w:ascii="Times New Roman" w:hAnsi="Times New Roman"/>
          <w:sz w:val="28"/>
          <w:szCs w:val="28"/>
          <w:lang w:eastAsia="ar-SA"/>
        </w:rPr>
        <w:t>723</w:t>
      </w:r>
      <w:r w:rsidRPr="006A685E">
        <w:rPr>
          <w:rFonts w:ascii="Times New Roman" w:hAnsi="Times New Roman"/>
          <w:sz w:val="28"/>
          <w:szCs w:val="28"/>
          <w:lang w:eastAsia="ar-SA"/>
        </w:rPr>
        <w:t xml:space="preserve"> человек (</w:t>
      </w:r>
      <w:r w:rsidR="00891912">
        <w:rPr>
          <w:rFonts w:ascii="Times New Roman" w:hAnsi="Times New Roman"/>
          <w:sz w:val="28"/>
          <w:szCs w:val="28"/>
          <w:lang w:eastAsia="ar-SA"/>
        </w:rPr>
        <w:t>65</w:t>
      </w:r>
      <w:r w:rsidRPr="006A685E">
        <w:rPr>
          <w:rFonts w:ascii="Times New Roman" w:hAnsi="Times New Roman"/>
          <w:sz w:val="28"/>
          <w:szCs w:val="28"/>
          <w:lang w:eastAsia="ar-SA"/>
        </w:rPr>
        <w:t>%) работают в крупных и средних предприятиях района.</w:t>
      </w:r>
    </w:p>
    <w:p w14:paraId="62930E64" w14:textId="7E8AB11C" w:rsidR="00E32EF7" w:rsidRPr="006A685E" w:rsidRDefault="00E32EF7" w:rsidP="00E32EF7">
      <w:pPr>
        <w:pStyle w:val="ConsPlusNormal"/>
        <w:rPr>
          <w:rFonts w:ascii="Times New Roman" w:hAnsi="Times New Roman"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>По состоянию на 01 января 2023 года на потребительском рынке района продолжают осуществлять деятельность региональные торговые сети: «Реми», «Светофор».</w:t>
      </w:r>
    </w:p>
    <w:p w14:paraId="31359B57" w14:textId="3E9C0DF6" w:rsidR="00E32EF7" w:rsidRPr="006A685E" w:rsidRDefault="00E32EF7" w:rsidP="00E32EF7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685E">
        <w:rPr>
          <w:rFonts w:ascii="Times New Roman" w:hAnsi="Times New Roman"/>
          <w:sz w:val="28"/>
          <w:szCs w:val="28"/>
        </w:rPr>
        <w:t>В целях развития конкуренции и обеспечения ценовой доступности основных продовольственных товаров для населения местные торговые сети со средним и умеренным уровнем цен так же проводят работу по переформатированию торговых объектов в сторону магазинов с низкими ценами.</w:t>
      </w:r>
    </w:p>
    <w:p w14:paraId="1C7C971A" w14:textId="77777777" w:rsidR="00E32EF7" w:rsidRPr="006A685E" w:rsidRDefault="00E32EF7" w:rsidP="00E32EF7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6E52FF0" w14:textId="77777777" w:rsidR="008E421A" w:rsidRPr="006A685E" w:rsidRDefault="008E421A" w:rsidP="008E421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216CD03F" w14:textId="77777777" w:rsidR="003B6D3D" w:rsidRPr="006A685E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6A685E"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4. Дополнительные комментарии со стороны </w:t>
      </w:r>
      <w:r w:rsidR="00916F5D" w:rsidRPr="006A685E">
        <w:rPr>
          <w:rFonts w:ascii="Times New Roman" w:hAnsi="Times New Roman" w:cs="Times New Roman"/>
          <w:b/>
          <w:sz w:val="28"/>
          <w:szCs w:val="28"/>
        </w:rPr>
        <w:t>Черниговского муниципального района</w:t>
      </w:r>
      <w:r w:rsidRPr="006A685E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риморского края («обратная связь»)</w:t>
      </w:r>
    </w:p>
    <w:p w14:paraId="667DD45B" w14:textId="77777777" w:rsidR="003B6D3D" w:rsidRPr="006A685E" w:rsidRDefault="003B6D3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8"/>
          <w:szCs w:val="28"/>
        </w:rPr>
      </w:pPr>
    </w:p>
    <w:bookmarkEnd w:id="0"/>
    <w:p w14:paraId="04488E3D" w14:textId="77777777" w:rsidR="00E97E6F" w:rsidRPr="006A685E" w:rsidRDefault="00E97E6F" w:rsidP="00DF60C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8"/>
          <w:szCs w:val="28"/>
        </w:rPr>
      </w:pPr>
    </w:p>
    <w:p w14:paraId="6390F648" w14:textId="77777777" w:rsidR="00734437" w:rsidRPr="006A685E" w:rsidRDefault="00734437" w:rsidP="00DF60C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8"/>
          <w:szCs w:val="28"/>
        </w:rPr>
      </w:pPr>
    </w:p>
    <w:p w14:paraId="6E857234" w14:textId="7CFBD114" w:rsidR="00734437" w:rsidRPr="006A685E" w:rsidRDefault="00734437" w:rsidP="00DF60C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8"/>
          <w:szCs w:val="28"/>
        </w:rPr>
        <w:sectPr w:rsidR="00734437" w:rsidRPr="006A685E" w:rsidSect="00B756F8">
          <w:headerReference w:type="default" r:id="rId3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07B3000" w14:textId="77777777" w:rsidR="00E97E6F" w:rsidRPr="006A685E" w:rsidRDefault="00E97E6F" w:rsidP="00A65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6A685E"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</w:t>
      </w:r>
      <w:r w:rsidR="003B6D3D" w:rsidRPr="006A685E">
        <w:rPr>
          <w:rFonts w:ascii="Times New Roman,Bold" w:hAnsi="Times New Roman,Bold" w:cs="Times New Roman,Bold"/>
          <w:b/>
          <w:bCs/>
          <w:sz w:val="28"/>
          <w:szCs w:val="28"/>
        </w:rPr>
        <w:t>5</w:t>
      </w:r>
      <w:r w:rsidRPr="006A685E">
        <w:rPr>
          <w:rFonts w:ascii="Times New Roman,Bold" w:hAnsi="Times New Roman,Bold" w:cs="Times New Roman,Bold"/>
          <w:b/>
          <w:bCs/>
          <w:sz w:val="28"/>
          <w:szCs w:val="28"/>
        </w:rPr>
        <w:t xml:space="preserve">. Сведения о достижении целевых значений контрольных показателей эффективности, установленных в </w:t>
      </w:r>
      <w:r w:rsidR="00A65EDF" w:rsidRPr="006A685E"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й</w:t>
      </w:r>
      <w:r w:rsidRPr="006A685E">
        <w:rPr>
          <w:rFonts w:ascii="Times New Roman,Bold" w:hAnsi="Times New Roman,Bold" w:cs="Times New Roman,Bold"/>
          <w:b/>
          <w:bCs/>
          <w:sz w:val="28"/>
          <w:szCs w:val="28"/>
        </w:rPr>
        <w:t xml:space="preserve"> «дорожной карте»</w:t>
      </w:r>
      <w:r w:rsidR="00916F5D" w:rsidRPr="006A685E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916F5D" w:rsidRPr="006A685E">
        <w:rPr>
          <w:rFonts w:ascii="Times New Roman" w:hAnsi="Times New Roman" w:cs="Times New Roman"/>
          <w:b/>
          <w:sz w:val="28"/>
          <w:szCs w:val="28"/>
        </w:rPr>
        <w:t>Черниговского муниципального района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03"/>
        <w:gridCol w:w="1555"/>
        <w:gridCol w:w="1481"/>
        <w:gridCol w:w="1418"/>
        <w:gridCol w:w="1134"/>
        <w:gridCol w:w="1275"/>
        <w:gridCol w:w="964"/>
        <w:gridCol w:w="850"/>
        <w:gridCol w:w="1276"/>
        <w:gridCol w:w="2864"/>
        <w:gridCol w:w="1843"/>
      </w:tblGrid>
      <w:tr w:rsidR="0064445B" w:rsidRPr="006A685E" w14:paraId="76DF1751" w14:textId="77777777" w:rsidTr="001A2F29">
        <w:tc>
          <w:tcPr>
            <w:tcW w:w="503" w:type="dxa"/>
          </w:tcPr>
          <w:p w14:paraId="60ED3442" w14:textId="77777777" w:rsidR="00DE0C55" w:rsidRPr="006A685E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п/п</w:t>
            </w:r>
          </w:p>
        </w:tc>
        <w:tc>
          <w:tcPr>
            <w:tcW w:w="1555" w:type="dxa"/>
          </w:tcPr>
          <w:p w14:paraId="06FAB407" w14:textId="77777777" w:rsidR="00DE0C55" w:rsidRPr="006A685E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ынка (направления</w:t>
            </w:r>
          </w:p>
          <w:p w14:paraId="5AD9212C" w14:textId="77777777" w:rsidR="00DE0C55" w:rsidRPr="006A685E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ного</w:t>
            </w:r>
          </w:p>
          <w:p w14:paraId="56DA6A67" w14:textId="77777777" w:rsidR="00DE0C55" w:rsidRPr="006A685E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)</w:t>
            </w:r>
          </w:p>
        </w:tc>
        <w:tc>
          <w:tcPr>
            <w:tcW w:w="1481" w:type="dxa"/>
          </w:tcPr>
          <w:p w14:paraId="1430CDF5" w14:textId="77777777" w:rsidR="00DE0C55" w:rsidRPr="006A685E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14:paraId="2F59EFFE" w14:textId="77777777" w:rsidR="00DE0C55" w:rsidRPr="006A685E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</w:tcPr>
          <w:p w14:paraId="2858C1C3" w14:textId="77777777" w:rsidR="00DE0C55" w:rsidRPr="006A685E" w:rsidRDefault="00DE0C55" w:rsidP="0064445B">
            <w:pPr>
              <w:autoSpaceDE w:val="0"/>
              <w:autoSpaceDN w:val="0"/>
              <w:adjustRightInd w:val="0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</w:tcPr>
          <w:p w14:paraId="700E0B30" w14:textId="77777777" w:rsidR="00DE0C55" w:rsidRPr="006A685E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ходное значение показателя в отчетном году</w:t>
            </w:r>
          </w:p>
        </w:tc>
        <w:tc>
          <w:tcPr>
            <w:tcW w:w="1275" w:type="dxa"/>
          </w:tcPr>
          <w:p w14:paraId="65D016DD" w14:textId="77777777" w:rsidR="00DE0C55" w:rsidRPr="006A685E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ое значение показателя, установленное в утвержденной «дорожной карте» на отчетный год</w:t>
            </w:r>
          </w:p>
        </w:tc>
        <w:tc>
          <w:tcPr>
            <w:tcW w:w="964" w:type="dxa"/>
          </w:tcPr>
          <w:p w14:paraId="7B0A01CF" w14:textId="77777777" w:rsidR="00DE0C55" w:rsidRPr="006A685E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 показателя в отчетном году</w:t>
            </w:r>
          </w:p>
        </w:tc>
        <w:tc>
          <w:tcPr>
            <w:tcW w:w="850" w:type="dxa"/>
          </w:tcPr>
          <w:p w14:paraId="49F4671F" w14:textId="77777777" w:rsidR="00DE0C55" w:rsidRPr="006A685E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</w:t>
            </w:r>
          </w:p>
          <w:p w14:paraId="4024F318" w14:textId="77777777" w:rsidR="00DE0C55" w:rsidRPr="006A685E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х для</w:t>
            </w:r>
          </w:p>
          <w:p w14:paraId="648EA999" w14:textId="77777777" w:rsidR="00DE0C55" w:rsidRPr="006A685E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а</w:t>
            </w:r>
          </w:p>
          <w:p w14:paraId="500D302B" w14:textId="77777777" w:rsidR="00DE0C55" w:rsidRPr="006A685E" w:rsidRDefault="00DE0C55" w:rsidP="00DE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</w:tcPr>
          <w:p w14:paraId="24FDB671" w14:textId="77777777" w:rsidR="00DE0C55" w:rsidRPr="006A685E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2864" w:type="dxa"/>
          </w:tcPr>
          <w:p w14:paraId="344CD834" w14:textId="77777777" w:rsidR="00DE0C55" w:rsidRPr="006A685E" w:rsidRDefault="00DE0C55" w:rsidP="0077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отребителей качеством товаров, работ и услуг на рынках </w:t>
            </w:r>
            <w:r w:rsidR="00776F88"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го образования</w:t>
            </w: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состоянием ценовой конкуренции, процентов</w:t>
            </w:r>
          </w:p>
        </w:tc>
        <w:tc>
          <w:tcPr>
            <w:tcW w:w="1843" w:type="dxa"/>
          </w:tcPr>
          <w:p w14:paraId="030F23DA" w14:textId="77777777" w:rsidR="00DE0C55" w:rsidRPr="006A685E" w:rsidRDefault="00DE0C55" w:rsidP="0077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редпринимателей действиями органов </w:t>
            </w:r>
            <w:r w:rsidR="00776F88"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самоуправления</w:t>
            </w:r>
            <w:r w:rsidRPr="006A6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оцентов</w:t>
            </w:r>
          </w:p>
        </w:tc>
      </w:tr>
      <w:tr w:rsidR="0064445B" w:rsidRPr="006A685E" w14:paraId="7D8F8F55" w14:textId="77777777" w:rsidTr="001A2F29">
        <w:tc>
          <w:tcPr>
            <w:tcW w:w="503" w:type="dxa"/>
          </w:tcPr>
          <w:p w14:paraId="678E7650" w14:textId="77777777" w:rsidR="00DE0C55" w:rsidRPr="006A685E" w:rsidRDefault="00DE0C5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5F5DBD97" w14:textId="77777777" w:rsidR="00DE0C55" w:rsidRPr="006A685E" w:rsidRDefault="00473C16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481" w:type="dxa"/>
          </w:tcPr>
          <w:p w14:paraId="2A3F4497" w14:textId="77777777" w:rsidR="00DE0C55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Сохранение доли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418" w:type="dxa"/>
          </w:tcPr>
          <w:p w14:paraId="58371C90" w14:textId="77777777" w:rsidR="00DE0C55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</w:tcPr>
          <w:p w14:paraId="68DF8717" w14:textId="77777777" w:rsidR="00473C16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E6401" w14:textId="77777777" w:rsidR="00473C16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D0DA870" w14:textId="000AADD4" w:rsidR="00473C16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39240" w14:textId="77777777" w:rsidR="00473C16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40E789F" w14:textId="77777777" w:rsidR="00473C16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828868A" w14:textId="77777777" w:rsidR="00473C16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E445B" w14:textId="77777777" w:rsidR="00473C16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F514A4B" w14:textId="77777777" w:rsidR="00DE0C55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C9C2D62" w14:textId="77777777" w:rsidR="00473C16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5F878" w14:textId="77777777" w:rsidR="00473C16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EC07550" w14:textId="4B39BB4E" w:rsidR="00473C16" w:rsidRPr="006A685E" w:rsidRDefault="003F6E86" w:rsidP="001A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</w:t>
            </w:r>
            <w:r w:rsidR="001A2F29" w:rsidRPr="006A685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  <w:p w14:paraId="48614AA4" w14:textId="77777777" w:rsidR="00473C16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5779417B" w14:textId="1E9B2010" w:rsidR="00473C16" w:rsidRPr="006A685E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61D1E599" w14:textId="659FB59B" w:rsidR="00473C16" w:rsidRPr="006A685E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67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C61F739" w14:textId="69C8C30C" w:rsidR="00473C16" w:rsidRPr="006A685E" w:rsidRDefault="00473C16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67</w:t>
            </w:r>
            <w:r w:rsidR="009F0DE0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65561AF9" w14:textId="77777777" w:rsidR="00473C16" w:rsidRPr="006A685E" w:rsidRDefault="00473C16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5B76C" w14:textId="41CB1E5C" w:rsidR="00473C16" w:rsidRPr="006A685E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59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7A6A7276" w14:textId="73F29E21" w:rsidR="00473C16" w:rsidRPr="006A685E" w:rsidRDefault="00473C16" w:rsidP="00473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59</w:t>
            </w:r>
            <w:r w:rsidR="00D10AF2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0B61CF7" w14:textId="77777777" w:rsidR="00473C16" w:rsidRPr="006A685E" w:rsidRDefault="00473C16" w:rsidP="00473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821290" w14:textId="491B6C9E" w:rsidR="00473C16" w:rsidRPr="006A685E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B64A4B"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озможности </w:t>
            </w:r>
            <w:r w:rsidR="00B64A4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B64A4B"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ыбора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66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2A0EE832" w14:textId="25A7EE72" w:rsidR="00473C16" w:rsidRPr="006A685E" w:rsidRDefault="00473C16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66</w:t>
            </w:r>
            <w:r w:rsidR="00D10AF2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04D13C9" w14:textId="619FA790" w:rsidR="00BF327E" w:rsidRPr="006A685E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х услуг – </w:t>
            </w:r>
            <w:r w:rsidR="00180868" w:rsidRPr="006A68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77FCD12B" w14:textId="1670D58E" w:rsidR="00BF327E" w:rsidRPr="006A685E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х услуг – </w:t>
            </w:r>
            <w:r w:rsidR="00180868" w:rsidRPr="006A68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38F165F1" w14:textId="50D150FA" w:rsidR="00DE0C55" w:rsidRPr="006A685E" w:rsidRDefault="00BF327E" w:rsidP="0018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="00B64A4B"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х услуг – </w:t>
            </w:r>
            <w:r w:rsidR="00180868" w:rsidRPr="006A68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1FE0AA31" w14:textId="7B5BCE44" w:rsidR="000A76EA" w:rsidRPr="006A685E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прошенных предпринимателей</w:t>
            </w:r>
            <w:r w:rsidR="00734437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77DA4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  <w:p w14:paraId="47DD614B" w14:textId="3FFE4567" w:rsidR="002857D3" w:rsidRPr="006A685E" w:rsidRDefault="002857D3" w:rsidP="002857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- 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525AD5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.</w:t>
            </w:r>
          </w:p>
          <w:p w14:paraId="12EA4660" w14:textId="6DEA3663" w:rsidR="002857D3" w:rsidRPr="006A685E" w:rsidRDefault="002857D3" w:rsidP="0028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525AD5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8/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525AD5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09A9955" w14:textId="77777777" w:rsidR="002857D3" w:rsidRPr="006A685E" w:rsidRDefault="002857D3" w:rsidP="0028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123532" w14:textId="50AB2D87" w:rsidR="00473C16" w:rsidRPr="006A685E" w:rsidRDefault="002857D3" w:rsidP="006A6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6A685E" w:rsidRPr="006A68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25AD5" w:rsidRPr="006A68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3C16" w:rsidRPr="006A685E" w14:paraId="2305E95B" w14:textId="77777777" w:rsidTr="001A2F29">
        <w:tc>
          <w:tcPr>
            <w:tcW w:w="503" w:type="dxa"/>
          </w:tcPr>
          <w:p w14:paraId="077ABDB9" w14:textId="77777777" w:rsidR="00473C16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ACD0FD8" w14:textId="77777777" w:rsidR="00473C16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81" w:type="dxa"/>
          </w:tcPr>
          <w:p w14:paraId="77E57655" w14:textId="2CAF1944" w:rsidR="00473C16" w:rsidRPr="006A685E" w:rsidRDefault="007D215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Д</w:t>
            </w:r>
            <w:r w:rsidR="00473C16" w:rsidRPr="006A685E">
              <w:rPr>
                <w:rFonts w:ascii="Times New Roman" w:hAnsi="Times New Roman"/>
                <w:sz w:val="20"/>
                <w:szCs w:val="20"/>
              </w:rPr>
              <w:t>ол</w:t>
            </w:r>
            <w:r w:rsidRPr="006A685E">
              <w:rPr>
                <w:rFonts w:ascii="Times New Roman" w:hAnsi="Times New Roman"/>
                <w:sz w:val="20"/>
                <w:szCs w:val="20"/>
              </w:rPr>
              <w:t>я</w:t>
            </w:r>
            <w:r w:rsidR="00473C16" w:rsidRPr="006A685E">
              <w:rPr>
                <w:rFonts w:ascii="Times New Roman" w:hAnsi="Times New Roman"/>
                <w:sz w:val="20"/>
                <w:szCs w:val="20"/>
              </w:rPr>
              <w:t xml:space="preserve">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8" w:type="dxa"/>
          </w:tcPr>
          <w:p w14:paraId="38F982CE" w14:textId="77777777" w:rsidR="00473C16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</w:tcPr>
          <w:p w14:paraId="571BF047" w14:textId="77777777" w:rsidR="00473C16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65DDACA8" w14:textId="77777777" w:rsidR="00473C16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</w:tcPr>
          <w:p w14:paraId="04359335" w14:textId="77777777" w:rsidR="00473C16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165D1A7E" w14:textId="77777777" w:rsidR="00473C16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8B1A967" w14:textId="77777777" w:rsidR="001A2F29" w:rsidRPr="006A685E" w:rsidRDefault="001A2F29" w:rsidP="001A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0CCE1D22" w14:textId="5138BCD9" w:rsidR="00473C16" w:rsidRPr="006A685E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5A404E28" w14:textId="0C202213" w:rsidR="00473C16" w:rsidRPr="006A685E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AF3815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70034632" w14:textId="2B9AFA84" w:rsidR="00473C16" w:rsidRPr="006A685E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5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8A8DB0F" w14:textId="1D75EABE" w:rsidR="00473C16" w:rsidRPr="006A685E" w:rsidRDefault="00180868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155</w:t>
            </w:r>
            <w:r w:rsidR="00AF3815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)</w:t>
            </w:r>
            <w:r w:rsidR="00473C16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*100=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  <w:r w:rsidR="00473C16" w:rsidRPr="006A685E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10E8A1B3" w14:textId="77777777" w:rsidR="00473C16" w:rsidRPr="006A685E" w:rsidRDefault="00473C16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85E5A" w14:textId="5E6E7014" w:rsidR="003F6E86" w:rsidRPr="006A685E" w:rsidRDefault="00473C16" w:rsidP="003F6E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11</w:t>
            </w:r>
            <w:r w:rsidR="003F6E86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7F872A5" w14:textId="50370E2E" w:rsidR="003F6E86" w:rsidRPr="006A685E" w:rsidRDefault="00180868" w:rsidP="003F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F3815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="00AF3815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3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75)</w:t>
            </w:r>
            <w:r w:rsidR="003F6E86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*100=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  <w:r w:rsidR="003F6E86" w:rsidRPr="006A685E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3CE45783" w14:textId="77777777" w:rsidR="003F6E86" w:rsidRPr="006A685E" w:rsidRDefault="003F6E8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F170A3" w14:textId="718C94ED" w:rsidR="00473C16" w:rsidRPr="006A685E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3F6E86"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озможности </w:t>
            </w:r>
            <w:r w:rsidR="003F6E86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3F6E86"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ыбора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62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человек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297B19D3" w14:textId="019445F8" w:rsidR="00473C16" w:rsidRPr="006A685E" w:rsidRDefault="00473C16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F3815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AF3815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3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29A69BF" w14:textId="77777777" w:rsidR="00BF327E" w:rsidRPr="006A685E" w:rsidRDefault="00BF327E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7CA23" w14:textId="02E46AC0" w:rsidR="00BF327E" w:rsidRPr="006A685E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6A685E">
              <w:rPr>
                <w:rFonts w:ascii="Times New Roman" w:hAnsi="Times New Roman"/>
                <w:sz w:val="20"/>
                <w:szCs w:val="20"/>
              </w:rPr>
              <w:t>услуг розничной торговли лекарственными препаратами, медицинскими изделиями и сопутствующими товарами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80868" w:rsidRPr="006A685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79725D07" w14:textId="700A2E27" w:rsidR="00BF327E" w:rsidRPr="006A685E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>ценой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80868" w:rsidRPr="006A685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3367DE37" w14:textId="05279DE3" w:rsidR="00473C16" w:rsidRPr="006A685E" w:rsidRDefault="00BF327E" w:rsidP="00E97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="003F6E86"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ости выбора 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80868" w:rsidRPr="006A68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32C4A372" w14:textId="41189F98" w:rsidR="000A76EA" w:rsidRPr="006A685E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3CBF207C" w14:textId="29F010E9" w:rsidR="000A76EA" w:rsidRPr="006A685E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- 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.</w:t>
            </w:r>
          </w:p>
          <w:p w14:paraId="0B4E073F" w14:textId="799D1744" w:rsidR="000A76EA" w:rsidRPr="006A685E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525AD5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91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B78B954" w14:textId="77777777" w:rsidR="000A76EA" w:rsidRPr="006A685E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6AA341" w14:textId="25E30E93" w:rsidR="00473C16" w:rsidRPr="006A685E" w:rsidRDefault="000A76EA" w:rsidP="006A6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6A685E" w:rsidRPr="006A685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F327E" w:rsidRPr="006A685E" w14:paraId="02ADCA4B" w14:textId="77777777" w:rsidTr="001A2F29">
        <w:tc>
          <w:tcPr>
            <w:tcW w:w="503" w:type="dxa"/>
          </w:tcPr>
          <w:p w14:paraId="34D5FB89" w14:textId="77777777" w:rsidR="00BF327E" w:rsidRPr="006A685E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01F8872" w14:textId="77777777" w:rsidR="00BF327E" w:rsidRPr="006A685E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1481" w:type="dxa"/>
          </w:tcPr>
          <w:p w14:paraId="24C23071" w14:textId="77777777" w:rsidR="00BF327E" w:rsidRPr="006A685E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418" w:type="dxa"/>
          </w:tcPr>
          <w:p w14:paraId="48C92D47" w14:textId="77777777" w:rsidR="00BF327E" w:rsidRPr="006A685E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</w:tcPr>
          <w:p w14:paraId="68DAC88B" w14:textId="44486441" w:rsidR="00BF327E" w:rsidRPr="006A685E" w:rsidRDefault="00777DA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</w:tcPr>
          <w:p w14:paraId="2C4C6ED7" w14:textId="5FEE80AE" w:rsidR="00BF327E" w:rsidRPr="006A685E" w:rsidRDefault="00777DA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</w:tcPr>
          <w:p w14:paraId="0B44E8A1" w14:textId="10DC053E" w:rsidR="00BF327E" w:rsidRPr="006A685E" w:rsidRDefault="00777DA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14:paraId="6D9D16A4" w14:textId="77777777" w:rsidR="00BF327E" w:rsidRPr="006A685E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5AFE427" w14:textId="77777777" w:rsidR="00914E25" w:rsidRPr="006A685E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3E7A8D96" w14:textId="4AA3B6FD" w:rsidR="00BF327E" w:rsidRPr="006A685E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E967EA4" w14:textId="30FDD39A" w:rsidR="00BF327E" w:rsidRPr="006A685E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F075F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6E8560E5" w14:textId="15AF5D47" w:rsidR="00BF327E" w:rsidRPr="006A685E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21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</w:p>
          <w:p w14:paraId="0DE33332" w14:textId="22855E19" w:rsidR="00BF327E" w:rsidRPr="006A685E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075F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075F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3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602FBE55" w14:textId="77777777" w:rsidR="00BF327E" w:rsidRPr="006A685E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5B36C" w14:textId="3AA1E2DB" w:rsidR="00BF327E" w:rsidRPr="006A685E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рен» и «скорее удовлетворен» по вопросам</w:t>
            </w:r>
            <w:r w:rsidR="001A2F2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ны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81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</w:t>
            </w:r>
            <w:r w:rsidR="00F075F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49E10954" w14:textId="414F1CC4" w:rsidR="00BF327E" w:rsidRPr="006A685E" w:rsidRDefault="00BF327E" w:rsidP="00BF3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81</w:t>
            </w:r>
            <w:r w:rsidR="00F075F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3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592FC636" w14:textId="77777777" w:rsidR="00BF327E" w:rsidRPr="006A685E" w:rsidRDefault="00BF327E" w:rsidP="00BF3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D3F8A3" w14:textId="1DED7419" w:rsidR="00BF327E" w:rsidRPr="006A685E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1A2F29"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бора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рганизаций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2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человек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6F631BA" w14:textId="7F5E71F6" w:rsidR="00BF327E" w:rsidRPr="006A685E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82</w:t>
            </w:r>
            <w:r w:rsidR="00F075F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3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DDE5BFF" w14:textId="77777777" w:rsidR="00BF327E" w:rsidRPr="006A685E" w:rsidRDefault="00BF327E" w:rsidP="00BF3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7C4504" w14:textId="50D7DB35" w:rsidR="00BF327E" w:rsidRPr="006A685E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="00683B07" w:rsidRPr="006A685E">
              <w:rPr>
                <w:rFonts w:ascii="Times New Roman" w:hAnsi="Times New Roman"/>
                <w:sz w:val="20"/>
                <w:szCs w:val="20"/>
              </w:rPr>
              <w:t xml:space="preserve">Рынок теплоснабжения 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80868" w:rsidRPr="006A685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78707C32" w14:textId="3F3043A2" w:rsidR="00BF327E" w:rsidRPr="006A685E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="001A2F29" w:rsidRPr="006A68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ой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3B07" w:rsidRPr="006A685E">
              <w:rPr>
                <w:rFonts w:ascii="Times New Roman" w:hAnsi="Times New Roman"/>
                <w:sz w:val="20"/>
                <w:szCs w:val="20"/>
              </w:rPr>
              <w:t xml:space="preserve">Рынок теплоснабжения 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80868" w:rsidRPr="006A68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0E5990E3" w14:textId="0F934AAE" w:rsidR="00BF327E" w:rsidRPr="006A685E" w:rsidRDefault="00BF327E" w:rsidP="0018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="00683B07" w:rsidRPr="006A685E">
              <w:rPr>
                <w:rFonts w:ascii="Times New Roman" w:hAnsi="Times New Roman"/>
                <w:sz w:val="20"/>
                <w:szCs w:val="20"/>
              </w:rPr>
              <w:t xml:space="preserve">Рынок теплоснабжения 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80868" w:rsidRPr="006A68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1D181EB9" w14:textId="0B99F5A0" w:rsidR="000A76EA" w:rsidRPr="006A685E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415F52E8" w14:textId="24E36425" w:rsidR="000A76EA" w:rsidRPr="006A685E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- 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.</w:t>
            </w:r>
          </w:p>
          <w:p w14:paraId="00FC74DD" w14:textId="47F20DD0" w:rsidR="000A76EA" w:rsidRPr="006A685E" w:rsidRDefault="00F97768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  <w:r w:rsidR="00525AD5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="000A76EA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525AD5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0A76EA"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01BE8F2" w14:textId="77777777" w:rsidR="000A76EA" w:rsidRPr="006A685E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C481A0" w14:textId="72F14A1F" w:rsidR="00BF327E" w:rsidRPr="006A685E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6A685E" w:rsidRPr="006A685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3B07" w:rsidRPr="006A685E" w14:paraId="5394414B" w14:textId="77777777" w:rsidTr="001A2F29">
        <w:tc>
          <w:tcPr>
            <w:tcW w:w="503" w:type="dxa"/>
          </w:tcPr>
          <w:p w14:paraId="603659C3" w14:textId="77777777" w:rsidR="00683B07" w:rsidRPr="006A685E" w:rsidRDefault="00683B0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201E88BA" w14:textId="77777777" w:rsidR="00683B07" w:rsidRPr="006A685E" w:rsidRDefault="00683B0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481" w:type="dxa"/>
          </w:tcPr>
          <w:p w14:paraId="4E700DDA" w14:textId="77777777" w:rsidR="00683B07" w:rsidRPr="006A685E" w:rsidRDefault="00683B0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418" w:type="dxa"/>
          </w:tcPr>
          <w:p w14:paraId="3BD04C92" w14:textId="77777777" w:rsidR="00683B07" w:rsidRPr="006A685E" w:rsidRDefault="00683B07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  <w:p w14:paraId="411657DA" w14:textId="77777777" w:rsidR="00683B07" w:rsidRPr="006A685E" w:rsidRDefault="00683B07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113525BB" w14:textId="77777777" w:rsidR="00683B07" w:rsidRPr="006A685E" w:rsidRDefault="00683B07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6A685E">
              <w:rPr>
                <w:rFonts w:ascii="Times New Roman" w:hAnsi="Times New Roman"/>
                <w:sz w:val="20"/>
              </w:rPr>
              <w:t>100</w:t>
            </w:r>
          </w:p>
          <w:p w14:paraId="3EF5411D" w14:textId="77777777" w:rsidR="00683B07" w:rsidRPr="006A685E" w:rsidRDefault="00683B07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CFC8A1" w14:textId="77777777" w:rsidR="00683B07" w:rsidRPr="006A685E" w:rsidRDefault="00683B07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6A685E">
              <w:rPr>
                <w:rFonts w:ascii="Times New Roman" w:hAnsi="Times New Roman"/>
                <w:sz w:val="20"/>
              </w:rPr>
              <w:t>100</w:t>
            </w:r>
          </w:p>
          <w:p w14:paraId="7B50B32F" w14:textId="77777777" w:rsidR="00683B07" w:rsidRPr="006A685E" w:rsidRDefault="00683B07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1F70516" w14:textId="77777777" w:rsidR="00683B07" w:rsidRPr="006A685E" w:rsidRDefault="00683B07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6A685E">
              <w:rPr>
                <w:rFonts w:ascii="Times New Roman" w:hAnsi="Times New Roman"/>
                <w:sz w:val="20"/>
              </w:rPr>
              <w:t>100</w:t>
            </w:r>
          </w:p>
          <w:p w14:paraId="5C8B164D" w14:textId="77777777" w:rsidR="00683B07" w:rsidRPr="006A685E" w:rsidRDefault="00683B07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E364BB" w14:textId="77777777" w:rsidR="00683B07" w:rsidRPr="006A685E" w:rsidRDefault="00683B0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DA4C921" w14:textId="77777777" w:rsidR="00914E25" w:rsidRPr="006A685E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549C5531" w14:textId="47D05049" w:rsidR="00683B07" w:rsidRPr="006A685E" w:rsidRDefault="00683B0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C7D0AED" w14:textId="321395F9" w:rsidR="00683B07" w:rsidRPr="006A685E" w:rsidRDefault="00683B07" w:rsidP="00683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3418DC92" w14:textId="605F01DD" w:rsidR="00683B07" w:rsidRPr="006A685E" w:rsidRDefault="00683B07" w:rsidP="00683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09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</w:p>
          <w:p w14:paraId="38D2A8E7" w14:textId="1634F23E" w:rsidR="00683B07" w:rsidRPr="006A685E" w:rsidRDefault="00683B07" w:rsidP="00683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27D5C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  <w:r w:rsidR="00D27D5C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04A673EC" w14:textId="77777777" w:rsidR="00683B07" w:rsidRPr="006A685E" w:rsidRDefault="00683B07" w:rsidP="00683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9DB96" w14:textId="09821807" w:rsidR="00683B07" w:rsidRPr="006A685E" w:rsidRDefault="00683B07" w:rsidP="00683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="001A2F2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ц</w:t>
            </w:r>
            <w:r w:rsidR="001A2F29"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еной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01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7529BB77" w14:textId="07174967" w:rsidR="00683B07" w:rsidRPr="006A685E" w:rsidRDefault="00683B07" w:rsidP="00683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A2F2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7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5D09CA5A" w14:textId="77777777" w:rsidR="00683B07" w:rsidRPr="006A685E" w:rsidRDefault="00683B07" w:rsidP="00683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A4C951" w14:textId="5742BA58" w:rsidR="00683B07" w:rsidRPr="006A685E" w:rsidRDefault="00683B07" w:rsidP="00683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1A2F29"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бора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рганизаций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  <w:r w:rsidR="001A2F2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5BCC1479" w14:textId="3440A346" w:rsidR="00683B07" w:rsidRPr="006A685E" w:rsidRDefault="00683B07" w:rsidP="00683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  <w:r w:rsidR="00D27D5C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F3A3CF3" w14:textId="77777777" w:rsidR="00683B07" w:rsidRPr="006A685E" w:rsidRDefault="00683B07" w:rsidP="00683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410BB2" w14:textId="00BE6C96" w:rsidR="00683B07" w:rsidRPr="006A685E" w:rsidRDefault="00683B07" w:rsidP="0046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6A685E">
              <w:rPr>
                <w:rFonts w:ascii="Times New Roman" w:hAnsi="Times New Roman"/>
                <w:sz w:val="20"/>
                <w:szCs w:val="20"/>
              </w:rPr>
              <w:t>Рынок выполнения работ по благоустройству городской среды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326A8834" w14:textId="62B6B85E" w:rsidR="00683B07" w:rsidRPr="006A685E" w:rsidRDefault="00683B07" w:rsidP="0046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="001A2F29"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на услуги </w:t>
            </w:r>
            <w:r w:rsidR="00E53077"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3077" w:rsidRPr="006A68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E53077"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3077" w:rsidRPr="006A685E">
              <w:rPr>
                <w:rFonts w:ascii="Times New Roman" w:hAnsi="Times New Roman"/>
                <w:sz w:val="20"/>
                <w:szCs w:val="20"/>
              </w:rPr>
              <w:t>Рынке</w:t>
            </w:r>
            <w:r w:rsidRPr="006A685E">
              <w:rPr>
                <w:rFonts w:ascii="Times New Roman" w:hAnsi="Times New Roman"/>
                <w:sz w:val="20"/>
                <w:szCs w:val="20"/>
              </w:rPr>
              <w:t xml:space="preserve"> выполнения работ по благоустройству городской среды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3BF7F2E1" w14:textId="72443659" w:rsidR="00683B07" w:rsidRPr="006A685E" w:rsidRDefault="00683B07" w:rsidP="00180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6A685E">
              <w:rPr>
                <w:rFonts w:ascii="Times New Roman" w:hAnsi="Times New Roman"/>
                <w:sz w:val="20"/>
                <w:szCs w:val="20"/>
              </w:rPr>
              <w:t>Рынок выполнения работ по благоустройству городской среды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322D8039" w14:textId="71B363D7" w:rsidR="000A76EA" w:rsidRPr="006A685E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169CE66C" w14:textId="1E37CF67" w:rsidR="000A76EA" w:rsidRPr="006A685E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- 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5 предпринимателей</w:t>
            </w:r>
          </w:p>
          <w:p w14:paraId="1C407D4D" w14:textId="0FF94DC8" w:rsidR="000A76EA" w:rsidRPr="006A685E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="00525AD5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113B20F" w14:textId="77777777" w:rsidR="000A76EA" w:rsidRPr="006A685E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A2E768" w14:textId="3FD8959C" w:rsidR="00683B07" w:rsidRPr="006A685E" w:rsidRDefault="000A76EA" w:rsidP="006A6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525AD5" w:rsidRPr="006A68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A685E" w:rsidRPr="006A68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61594" w:rsidRPr="006A685E" w14:paraId="600B017B" w14:textId="77777777" w:rsidTr="001A2F29">
        <w:tc>
          <w:tcPr>
            <w:tcW w:w="503" w:type="dxa"/>
          </w:tcPr>
          <w:p w14:paraId="7999C324" w14:textId="77777777" w:rsidR="00461594" w:rsidRPr="006A685E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AE047AC" w14:textId="77777777" w:rsidR="00461594" w:rsidRPr="006A685E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81" w:type="dxa"/>
          </w:tcPr>
          <w:p w14:paraId="292A543F" w14:textId="77777777" w:rsidR="00461594" w:rsidRPr="006A685E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8" w:type="dxa"/>
          </w:tcPr>
          <w:p w14:paraId="57EEC8A8" w14:textId="77777777" w:rsidR="00461594" w:rsidRPr="006A685E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1134" w:type="dxa"/>
          </w:tcPr>
          <w:p w14:paraId="7E94B1B7" w14:textId="77777777" w:rsidR="00461594" w:rsidRPr="006A685E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2972ADC5" w14:textId="77777777" w:rsidR="00461594" w:rsidRPr="006A685E" w:rsidRDefault="00461594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6A685E">
              <w:rPr>
                <w:rFonts w:ascii="Times New Roman" w:hAnsi="Times New Roman"/>
                <w:sz w:val="20"/>
              </w:rPr>
              <w:t>100</w:t>
            </w:r>
          </w:p>
          <w:p w14:paraId="2F8134CF" w14:textId="77777777" w:rsidR="00461594" w:rsidRPr="006A685E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AD3C5AA" w14:textId="77777777" w:rsidR="00461594" w:rsidRPr="006A685E" w:rsidRDefault="00461594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6A685E">
              <w:rPr>
                <w:rFonts w:ascii="Times New Roman" w:hAnsi="Times New Roman"/>
                <w:sz w:val="20"/>
              </w:rPr>
              <w:t>100</w:t>
            </w:r>
          </w:p>
          <w:p w14:paraId="7952C3C6" w14:textId="77777777" w:rsidR="00461594" w:rsidRPr="006A685E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2D8BE5" w14:textId="77777777" w:rsidR="00461594" w:rsidRPr="006A685E" w:rsidRDefault="00461594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6A685E">
              <w:rPr>
                <w:rFonts w:ascii="Times New Roman" w:hAnsi="Times New Roman"/>
                <w:sz w:val="20"/>
              </w:rPr>
              <w:t>-</w:t>
            </w:r>
          </w:p>
          <w:p w14:paraId="295CD1E5" w14:textId="77777777" w:rsidR="00461594" w:rsidRPr="006A685E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DAC841" w14:textId="77777777" w:rsidR="00914E25" w:rsidRPr="006A685E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68ED01D9" w14:textId="55C4AAD6" w:rsidR="00461594" w:rsidRPr="006A685E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76CE2DB" w14:textId="28DFF34D" w:rsidR="00461594" w:rsidRPr="006A685E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5747E385" w14:textId="4E0CB4D4" w:rsidR="00461594" w:rsidRPr="006A685E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54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</w:p>
          <w:p w14:paraId="7BF037BC" w14:textId="5DFD0E36" w:rsidR="00461594" w:rsidRPr="006A685E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54</w:t>
            </w:r>
            <w:r w:rsidR="0077724C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49972002" w14:textId="77777777" w:rsidR="00461594" w:rsidRPr="006A685E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3B82E" w14:textId="730DCCA6" w:rsidR="00461594" w:rsidRPr="006A685E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="001A2F29"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а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1AAD932E" w14:textId="6F8F080A" w:rsidR="00461594" w:rsidRPr="006A685E" w:rsidRDefault="00461594" w:rsidP="00461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  <w:r w:rsidR="0077724C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FF416B8" w14:textId="77777777" w:rsidR="00461594" w:rsidRPr="006A685E" w:rsidRDefault="00461594" w:rsidP="00461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83D81" w14:textId="4F4A5BA1" w:rsidR="00461594" w:rsidRPr="006A685E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1A2F29"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13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16FC3B3B" w14:textId="6FE7FFDA" w:rsidR="00461594" w:rsidRPr="006A685E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13</w:t>
            </w:r>
            <w:r w:rsidR="0077724C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5791734" w14:textId="77777777" w:rsidR="00461594" w:rsidRPr="006A685E" w:rsidRDefault="00461594" w:rsidP="00461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7C1EBF" w14:textId="6AA31841" w:rsidR="00461594" w:rsidRPr="006A685E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6A685E">
              <w:rPr>
                <w:rFonts w:ascii="Times New Roman" w:hAnsi="Times New Roman"/>
                <w:sz w:val="20"/>
                <w:szCs w:val="20"/>
              </w:rPr>
              <w:t>выполнения работ по благоустройству городской среды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41B48511" w14:textId="69C78A5B" w:rsidR="00461594" w:rsidRPr="006A685E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="00C32388"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>ценой</w:t>
            </w:r>
            <w:r w:rsidR="00E53077"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</w:t>
            </w:r>
            <w:r w:rsidRPr="006A685E">
              <w:rPr>
                <w:rFonts w:ascii="Times New Roman" w:hAnsi="Times New Roman"/>
                <w:sz w:val="20"/>
                <w:szCs w:val="20"/>
              </w:rPr>
              <w:t xml:space="preserve"> выполнени</w:t>
            </w:r>
            <w:r w:rsidR="00E53077" w:rsidRPr="006A685E">
              <w:rPr>
                <w:rFonts w:ascii="Times New Roman" w:hAnsi="Times New Roman"/>
                <w:sz w:val="20"/>
                <w:szCs w:val="20"/>
              </w:rPr>
              <w:t>ю</w:t>
            </w:r>
            <w:r w:rsidRPr="006A685E">
              <w:rPr>
                <w:rFonts w:ascii="Times New Roman" w:hAnsi="Times New Roman"/>
                <w:sz w:val="20"/>
                <w:szCs w:val="20"/>
              </w:rPr>
              <w:t xml:space="preserve"> работ по благоустройству городской среды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4561A46F" w14:textId="3338838C" w:rsidR="00461594" w:rsidRPr="006A685E" w:rsidRDefault="00461594" w:rsidP="00E5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6A685E">
              <w:rPr>
                <w:rFonts w:ascii="Times New Roman" w:hAnsi="Times New Roman"/>
                <w:sz w:val="20"/>
                <w:szCs w:val="20"/>
              </w:rPr>
              <w:t>выполнения работ по благоустройству городской среды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4DEE0632" w14:textId="6C133B2A" w:rsidR="000A76EA" w:rsidRPr="006A685E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="00F977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3F709E21" w14:textId="4C3760F2" w:rsidR="000A76EA" w:rsidRPr="006A685E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- 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="003E066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5E6F3C64" w14:textId="2C64F46E" w:rsidR="000A76EA" w:rsidRPr="006A685E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="00525AD5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6A685E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C6CB173" w14:textId="77777777" w:rsidR="000A76EA" w:rsidRPr="006A685E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E082EA" w14:textId="09AB323B" w:rsidR="00461594" w:rsidRPr="006A685E" w:rsidRDefault="000A76EA" w:rsidP="006A6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525AD5" w:rsidRPr="006A68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A685E" w:rsidRPr="006A68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53077" w:rsidRPr="006A685E" w14:paraId="248409CC" w14:textId="77777777" w:rsidTr="001A2F29">
        <w:tc>
          <w:tcPr>
            <w:tcW w:w="503" w:type="dxa"/>
          </w:tcPr>
          <w:p w14:paraId="2144A78C" w14:textId="77777777" w:rsidR="00E53077" w:rsidRPr="006A685E" w:rsidRDefault="00E5307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61DC73DC" w14:textId="77777777" w:rsidR="00E53077" w:rsidRPr="006A685E" w:rsidRDefault="00E5307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81" w:type="dxa"/>
          </w:tcPr>
          <w:p w14:paraId="61559C22" w14:textId="77777777" w:rsidR="00E53077" w:rsidRPr="006A685E" w:rsidRDefault="00E5307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418" w:type="dxa"/>
          </w:tcPr>
          <w:p w14:paraId="2C539CB2" w14:textId="77777777" w:rsidR="00E53077" w:rsidRPr="006A685E" w:rsidRDefault="00E53077" w:rsidP="00E5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1134" w:type="dxa"/>
          </w:tcPr>
          <w:p w14:paraId="1EAF1210" w14:textId="77777777" w:rsidR="00E53077" w:rsidRPr="006A685E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3D54A889" w14:textId="77777777" w:rsidR="00E53077" w:rsidRPr="006A685E" w:rsidRDefault="00E53077" w:rsidP="00E530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6A685E">
              <w:rPr>
                <w:rFonts w:ascii="Times New Roman" w:hAnsi="Times New Roman"/>
                <w:sz w:val="20"/>
              </w:rPr>
              <w:t>100</w:t>
            </w:r>
          </w:p>
          <w:p w14:paraId="73D25680" w14:textId="77777777" w:rsidR="00E53077" w:rsidRPr="006A685E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74D5852" w14:textId="77777777" w:rsidR="00E53077" w:rsidRPr="006A685E" w:rsidRDefault="00E53077" w:rsidP="00E530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6A685E">
              <w:rPr>
                <w:rFonts w:ascii="Times New Roman" w:hAnsi="Times New Roman"/>
                <w:sz w:val="20"/>
              </w:rPr>
              <w:t>100</w:t>
            </w:r>
          </w:p>
          <w:p w14:paraId="1D422A51" w14:textId="77777777" w:rsidR="00E53077" w:rsidRPr="006A685E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5E27D1" w14:textId="77777777" w:rsidR="00E53077" w:rsidRPr="006A685E" w:rsidRDefault="00E53077" w:rsidP="00E530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6A685E">
              <w:rPr>
                <w:rFonts w:ascii="Times New Roman" w:hAnsi="Times New Roman"/>
                <w:sz w:val="20"/>
              </w:rPr>
              <w:t>-</w:t>
            </w:r>
          </w:p>
          <w:p w14:paraId="4D2A2DDA" w14:textId="77777777" w:rsidR="00E53077" w:rsidRPr="006A685E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C41916" w14:textId="77777777" w:rsidR="00914E25" w:rsidRPr="006A685E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662DF57C" w14:textId="084150C4" w:rsidR="00E53077" w:rsidRPr="006A685E" w:rsidRDefault="00E53077" w:rsidP="00E5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C2F8877" w14:textId="21121239" w:rsidR="00A8783A" w:rsidRPr="006A685E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1692FEB8" w14:textId="59FB3923" w:rsidR="00A8783A" w:rsidRPr="006A685E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98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2042A93E" w14:textId="7FB7EC7B" w:rsidR="00A8783A" w:rsidRPr="006A685E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98</w:t>
            </w:r>
            <w:r w:rsidR="008B2AF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3863858B" w14:textId="77777777" w:rsidR="00A8783A" w:rsidRPr="006A685E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6ED0D" w14:textId="597727EA" w:rsidR="00A8783A" w:rsidRPr="006A685E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07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6DC0F778" w14:textId="483B7986" w:rsidR="00A8783A" w:rsidRPr="006A685E" w:rsidRDefault="00A8783A" w:rsidP="00A878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B2AF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  <w:r w:rsidR="008B2AF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EE29814" w14:textId="77777777" w:rsidR="00A8783A" w:rsidRPr="006A685E" w:rsidRDefault="00A8783A" w:rsidP="00A878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F0F6E0" w14:textId="24D00CEF" w:rsidR="00A8783A" w:rsidRPr="006A685E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C32388"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383BF7BF" w14:textId="044FFDE9" w:rsidR="00A8783A" w:rsidRPr="006A685E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42/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808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F9C2457" w14:textId="77777777" w:rsidR="00A8783A" w:rsidRPr="006A685E" w:rsidRDefault="00A8783A" w:rsidP="00A878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2B0229" w14:textId="2312B034" w:rsidR="00A8783A" w:rsidRPr="006A685E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6A685E">
              <w:rPr>
                <w:rFonts w:ascii="Times New Roman" w:hAnsi="Times New Roman"/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10FEAFBF" w14:textId="423FB107" w:rsidR="00A8783A" w:rsidRPr="006A685E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6A685E">
              <w:rPr>
                <w:rFonts w:ascii="Times New Roman" w:hAnsi="Times New Roman"/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15A8E57E" w14:textId="1C8B51BB" w:rsidR="00E53077" w:rsidRPr="006A685E" w:rsidRDefault="00A8783A" w:rsidP="0018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6A685E">
              <w:rPr>
                <w:rFonts w:ascii="Times New Roman" w:hAnsi="Times New Roman"/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80868" w:rsidRPr="006A68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0B78C19B" w14:textId="3CB9DE1D" w:rsidR="000A76EA" w:rsidRPr="006A685E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32A81EF1" w14:textId="515FF582" w:rsidR="000A76EA" w:rsidRPr="006A685E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- 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="003E066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76B7CFE6" w14:textId="69D847D9" w:rsidR="000A76EA" w:rsidRPr="006A685E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525AD5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8/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78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4AFAE48" w14:textId="77777777" w:rsidR="000A76EA" w:rsidRPr="006A685E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BDC038" w14:textId="6615F633" w:rsidR="00E53077" w:rsidRPr="006A685E" w:rsidRDefault="000A76EA" w:rsidP="0067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Удовлетворенность предпринимателей –</w:t>
            </w:r>
            <w:r w:rsidR="00675D6B" w:rsidRPr="006A685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26AE4" w:rsidRPr="006A685E" w14:paraId="6966B9A7" w14:textId="77777777" w:rsidTr="001A2F29">
        <w:tc>
          <w:tcPr>
            <w:tcW w:w="503" w:type="dxa"/>
          </w:tcPr>
          <w:p w14:paraId="7878AEB3" w14:textId="77777777" w:rsidR="00326AE4" w:rsidRPr="006A685E" w:rsidRDefault="00326AE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8D2EFD4" w14:textId="77777777" w:rsidR="00326AE4" w:rsidRPr="006A685E" w:rsidRDefault="00326AE4" w:rsidP="00ED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 xml:space="preserve">Рынок жилищного </w:t>
            </w:r>
            <w:r w:rsidR="00ED3957" w:rsidRPr="006A685E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1481" w:type="dxa"/>
          </w:tcPr>
          <w:p w14:paraId="5F4779F2" w14:textId="77777777" w:rsidR="00326AE4" w:rsidRPr="006A685E" w:rsidRDefault="00326AE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418" w:type="dxa"/>
          </w:tcPr>
          <w:p w14:paraId="541E2243" w14:textId="77777777" w:rsidR="00326AE4" w:rsidRPr="006A685E" w:rsidRDefault="00326AE4" w:rsidP="00326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1134" w:type="dxa"/>
          </w:tcPr>
          <w:p w14:paraId="23154D04" w14:textId="77777777" w:rsidR="00326AE4" w:rsidRPr="006A685E" w:rsidRDefault="00326AE4" w:rsidP="00326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033862C8" w14:textId="77777777" w:rsidR="00326AE4" w:rsidRPr="006A685E" w:rsidRDefault="00326AE4" w:rsidP="00326AE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6A685E">
              <w:rPr>
                <w:rFonts w:ascii="Times New Roman" w:hAnsi="Times New Roman"/>
                <w:sz w:val="20"/>
              </w:rPr>
              <w:t>100</w:t>
            </w:r>
          </w:p>
          <w:p w14:paraId="25323B58" w14:textId="77777777" w:rsidR="00326AE4" w:rsidRPr="006A685E" w:rsidRDefault="00326AE4" w:rsidP="00326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31B6AA7" w14:textId="77777777" w:rsidR="00326AE4" w:rsidRPr="006A685E" w:rsidRDefault="00326AE4" w:rsidP="00326AE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6A685E">
              <w:rPr>
                <w:rFonts w:ascii="Times New Roman" w:hAnsi="Times New Roman"/>
                <w:sz w:val="20"/>
              </w:rPr>
              <w:t>100</w:t>
            </w:r>
          </w:p>
          <w:p w14:paraId="1DD73E52" w14:textId="77777777" w:rsidR="00326AE4" w:rsidRPr="006A685E" w:rsidRDefault="00326AE4" w:rsidP="00326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7E855C" w14:textId="77777777" w:rsidR="00326AE4" w:rsidRPr="006A685E" w:rsidRDefault="00326AE4" w:rsidP="00326AE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6A685E">
              <w:rPr>
                <w:rFonts w:ascii="Times New Roman" w:hAnsi="Times New Roman"/>
                <w:sz w:val="20"/>
              </w:rPr>
              <w:t>-</w:t>
            </w:r>
          </w:p>
          <w:p w14:paraId="41CF15C1" w14:textId="77777777" w:rsidR="00326AE4" w:rsidRPr="006A685E" w:rsidRDefault="00326AE4" w:rsidP="00326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0B4B7D" w14:textId="77777777" w:rsidR="00914E25" w:rsidRPr="006A685E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40826634" w14:textId="1A034F70" w:rsidR="00326AE4" w:rsidRPr="006A685E" w:rsidRDefault="00326AE4" w:rsidP="00326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597B19B" w14:textId="63CD8FE4" w:rsidR="00ED3957" w:rsidRPr="006A685E" w:rsidRDefault="00ED3957" w:rsidP="00ED39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0785638D" w14:textId="34FC0E9B" w:rsidR="00ED3957" w:rsidRPr="006A685E" w:rsidRDefault="00ED3957" w:rsidP="00ED39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2348BC57" w14:textId="6EE9F944" w:rsidR="00ED3957" w:rsidRPr="006A685E" w:rsidRDefault="00ED3957" w:rsidP="00ED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48/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86E1E36" w14:textId="77777777" w:rsidR="00ED3957" w:rsidRPr="006A685E" w:rsidRDefault="00ED3957" w:rsidP="00ED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9D7D4" w14:textId="02A38A7F" w:rsidR="00ED3957" w:rsidRPr="006A685E" w:rsidRDefault="00ED3957" w:rsidP="00ED39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A29D488" w14:textId="461CAD87" w:rsidR="00ED3957" w:rsidRPr="006A685E" w:rsidRDefault="00ED3957" w:rsidP="00ED39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1CB2A45" w14:textId="77777777" w:rsidR="00ED3957" w:rsidRPr="006A685E" w:rsidRDefault="00ED3957" w:rsidP="00ED3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2149C4" w14:textId="488FF31F" w:rsidR="00ED3957" w:rsidRPr="006A685E" w:rsidRDefault="00ED3957" w:rsidP="00ED39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C32388"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бор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рганизаций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1A17E6F5" w14:textId="1E581126" w:rsidR="00ED3957" w:rsidRPr="006A685E" w:rsidRDefault="00ED3957" w:rsidP="00ED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  <w:r w:rsidR="00DC5DA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109C331D" w14:textId="16CC15CB" w:rsidR="00ED3957" w:rsidRPr="006A685E" w:rsidRDefault="00ED3957" w:rsidP="00ED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6A685E">
              <w:rPr>
                <w:rFonts w:ascii="Times New Roman" w:hAnsi="Times New Roman"/>
                <w:sz w:val="20"/>
                <w:szCs w:val="20"/>
              </w:rPr>
              <w:t>оказания услуг на рынке жилищного строительства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376F9" w:rsidRPr="006A68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536194F5" w14:textId="11426ED4" w:rsidR="00ED3957" w:rsidRPr="006A685E" w:rsidRDefault="00ED3957" w:rsidP="00ED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6A685E">
              <w:rPr>
                <w:rFonts w:ascii="Times New Roman" w:hAnsi="Times New Roman"/>
                <w:sz w:val="20"/>
                <w:szCs w:val="20"/>
              </w:rPr>
              <w:t>оказания услуг на рынке жилищного строительства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376F9" w:rsidRPr="006A68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619C6866" w14:textId="39C39BEF" w:rsidR="00326AE4" w:rsidRPr="006A685E" w:rsidRDefault="00ED3957" w:rsidP="00F3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6A685E">
              <w:rPr>
                <w:rFonts w:ascii="Times New Roman" w:hAnsi="Times New Roman"/>
                <w:sz w:val="20"/>
                <w:szCs w:val="20"/>
              </w:rPr>
              <w:t>оказания услуг на рынке жилищного строительства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376F9" w:rsidRPr="006A68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485DF263" w14:textId="55FAE7D3" w:rsidR="000A76EA" w:rsidRPr="006A685E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572897EE" w14:textId="26F996E1" w:rsidR="000A76EA" w:rsidRPr="006A685E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- 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="003E066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4B5968BE" w14:textId="3CC25E0E" w:rsidR="000A76EA" w:rsidRPr="006A685E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="00525AD5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56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0140E5A" w14:textId="77777777" w:rsidR="000A76EA" w:rsidRPr="006A685E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77578E" w14:textId="61791ADD" w:rsidR="00326AE4" w:rsidRPr="006A685E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525AD5" w:rsidRPr="006A685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178D" w:rsidRPr="00DE0C55" w14:paraId="74ED8788" w14:textId="77777777" w:rsidTr="001A2F29">
        <w:tc>
          <w:tcPr>
            <w:tcW w:w="503" w:type="dxa"/>
          </w:tcPr>
          <w:p w14:paraId="24ED180E" w14:textId="77777777" w:rsidR="0047178D" w:rsidRPr="006A685E" w:rsidRDefault="0047178D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36C0A981" w14:textId="77777777" w:rsidR="0047178D" w:rsidRPr="006A685E" w:rsidRDefault="0047178D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81" w:type="dxa"/>
          </w:tcPr>
          <w:p w14:paraId="18337A3B" w14:textId="77777777" w:rsidR="0047178D" w:rsidRPr="006A685E" w:rsidRDefault="0047178D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18" w:type="dxa"/>
          </w:tcPr>
          <w:p w14:paraId="09E4DE09" w14:textId="77777777" w:rsidR="0047178D" w:rsidRPr="006A685E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1134" w:type="dxa"/>
          </w:tcPr>
          <w:p w14:paraId="2C26C661" w14:textId="77777777" w:rsidR="0047178D" w:rsidRPr="006A685E" w:rsidRDefault="0047178D" w:rsidP="00471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8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6695392C" w14:textId="77777777" w:rsidR="0047178D" w:rsidRPr="006A685E" w:rsidRDefault="0047178D" w:rsidP="0047178D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6A685E">
              <w:rPr>
                <w:rFonts w:ascii="Times New Roman" w:hAnsi="Times New Roman"/>
                <w:sz w:val="20"/>
              </w:rPr>
              <w:t>100</w:t>
            </w:r>
          </w:p>
          <w:p w14:paraId="05BF4732" w14:textId="77777777" w:rsidR="0047178D" w:rsidRPr="006A685E" w:rsidRDefault="0047178D" w:rsidP="00471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61B0675" w14:textId="77777777" w:rsidR="0047178D" w:rsidRPr="006A685E" w:rsidRDefault="0047178D" w:rsidP="0047178D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6A685E">
              <w:rPr>
                <w:rFonts w:ascii="Times New Roman" w:hAnsi="Times New Roman"/>
                <w:sz w:val="20"/>
              </w:rPr>
              <w:t>100</w:t>
            </w:r>
          </w:p>
          <w:p w14:paraId="25D3804F" w14:textId="77777777" w:rsidR="0047178D" w:rsidRPr="006A685E" w:rsidRDefault="0047178D" w:rsidP="00471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2D51" w14:textId="77777777" w:rsidR="0047178D" w:rsidRPr="006A685E" w:rsidRDefault="0047178D" w:rsidP="0047178D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6A685E">
              <w:rPr>
                <w:rFonts w:ascii="Times New Roman" w:hAnsi="Times New Roman"/>
                <w:sz w:val="20"/>
              </w:rPr>
              <w:t>-</w:t>
            </w:r>
          </w:p>
          <w:p w14:paraId="754D555D" w14:textId="77777777" w:rsidR="0047178D" w:rsidRPr="006A685E" w:rsidRDefault="0047178D" w:rsidP="00471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2DB778" w14:textId="77777777" w:rsidR="00914E25" w:rsidRPr="006A685E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32D0C1EE" w14:textId="058A6412" w:rsidR="0047178D" w:rsidRPr="006A685E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DAC85BB" w14:textId="4A13B8D8" w:rsidR="0047178D" w:rsidRPr="006A685E" w:rsidRDefault="0047178D" w:rsidP="009057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2E93083D" w14:textId="45215BE3" w:rsidR="0047178D" w:rsidRPr="006A685E" w:rsidRDefault="0047178D" w:rsidP="009057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47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59AFD391" w14:textId="7A5F5C91" w:rsidR="0047178D" w:rsidRPr="006A685E" w:rsidRDefault="0047178D" w:rsidP="00905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47</w:t>
            </w:r>
            <w:r w:rsidR="00A07267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49543F7C" w14:textId="77777777" w:rsidR="0047178D" w:rsidRPr="006A685E" w:rsidRDefault="0047178D" w:rsidP="00905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461C5" w14:textId="39968BED" w:rsidR="0047178D" w:rsidRPr="006A685E" w:rsidRDefault="0047178D" w:rsidP="009057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49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68F7A7B8" w14:textId="5BA61FA5" w:rsidR="0047178D" w:rsidRPr="006A685E" w:rsidRDefault="0047178D" w:rsidP="009057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49</w:t>
            </w:r>
            <w:r w:rsidR="00A07267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FEA1FEC" w14:textId="77777777" w:rsidR="0047178D" w:rsidRPr="006A685E" w:rsidRDefault="0047178D" w:rsidP="00905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D79805" w14:textId="76A728EF" w:rsidR="0047178D" w:rsidRPr="006A685E" w:rsidRDefault="0047178D" w:rsidP="009057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C32388"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бора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рганизаций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0EFD841" w14:textId="0C2F7827" w:rsidR="0047178D" w:rsidRPr="006A685E" w:rsidRDefault="0047178D" w:rsidP="00905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52/375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F376F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5C47E052" w14:textId="77777777" w:rsidR="0047178D" w:rsidRPr="006A685E" w:rsidRDefault="0047178D" w:rsidP="00905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759828" w14:textId="6C677586" w:rsidR="0047178D" w:rsidRPr="006A685E" w:rsidRDefault="0047178D" w:rsidP="00905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6A685E">
              <w:rPr>
                <w:rFonts w:ascii="Times New Roman" w:hAnsi="Times New Roman"/>
                <w:sz w:val="20"/>
                <w:szCs w:val="20"/>
              </w:rPr>
              <w:t>оказания услуг на рынке строительства объектов капитального строительства, за исключением жилищного и дорожного строительства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376F9" w:rsidRPr="006A68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565B25B9" w14:textId="2AFB9E9D" w:rsidR="0047178D" w:rsidRPr="006A685E" w:rsidRDefault="0047178D" w:rsidP="00905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6A685E">
              <w:rPr>
                <w:rFonts w:ascii="Times New Roman" w:hAnsi="Times New Roman"/>
                <w:sz w:val="20"/>
                <w:szCs w:val="20"/>
              </w:rPr>
              <w:t>оказания услуг на рынке строительства объектов капитального строительства, за исключением жилищного и дорожного строительства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376F9" w:rsidRPr="006A68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01C31954" w14:textId="3E598656" w:rsidR="0047178D" w:rsidRPr="006A685E" w:rsidRDefault="0047178D" w:rsidP="00F3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6A6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6A685E">
              <w:rPr>
                <w:rFonts w:ascii="Times New Roman" w:hAnsi="Times New Roman"/>
                <w:sz w:val="20"/>
                <w:szCs w:val="20"/>
              </w:rPr>
              <w:t>оказания услуг на рынке строительства объектов капитального строительства, за исключением жилищного и дорожного строительства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376F9" w:rsidRPr="006A68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34AF6D4E" w14:textId="41A3D674" w:rsidR="000A76EA" w:rsidRPr="006A685E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="00F97768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49010F3F" w14:textId="7EC17D3A" w:rsidR="000A76EA" w:rsidRPr="006A685E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- 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3E0669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48B2C06C" w14:textId="4F00FF10" w:rsidR="000A76EA" w:rsidRPr="006A685E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525AD5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675D6B" w:rsidRPr="006A685E"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C8CD597" w14:textId="77777777" w:rsidR="000A76EA" w:rsidRPr="006A685E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EAB9FB" w14:textId="76A520A3" w:rsidR="0047178D" w:rsidRPr="00A44875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675D6B" w:rsidRPr="006A68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6A68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178D" w:rsidRPr="00DE0C55" w14:paraId="24164CDB" w14:textId="77777777" w:rsidTr="001A2F29">
        <w:tc>
          <w:tcPr>
            <w:tcW w:w="503" w:type="dxa"/>
          </w:tcPr>
          <w:p w14:paraId="577552D5" w14:textId="77777777" w:rsidR="0047178D" w:rsidRPr="00A44875" w:rsidRDefault="0047178D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AF79AE8" w14:textId="77777777" w:rsidR="0047178D" w:rsidRPr="00A44875" w:rsidRDefault="0047178D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481" w:type="dxa"/>
          </w:tcPr>
          <w:p w14:paraId="17FE94D8" w14:textId="77777777" w:rsidR="0047178D" w:rsidRPr="00A44875" w:rsidRDefault="0047178D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418" w:type="dxa"/>
          </w:tcPr>
          <w:p w14:paraId="1CA0DECA" w14:textId="77777777" w:rsidR="0047178D" w:rsidRPr="00A44875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1134" w:type="dxa"/>
          </w:tcPr>
          <w:p w14:paraId="628FA753" w14:textId="77777777" w:rsidR="0047178D" w:rsidRPr="00A44875" w:rsidRDefault="0047178D" w:rsidP="00471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3C1300FB" w14:textId="77777777" w:rsidR="0047178D" w:rsidRPr="00A44875" w:rsidRDefault="0047178D" w:rsidP="0047178D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40197141" w14:textId="77777777" w:rsidR="0047178D" w:rsidRPr="00A44875" w:rsidRDefault="0047178D" w:rsidP="00471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B1A9CD0" w14:textId="77777777" w:rsidR="0047178D" w:rsidRPr="00A44875" w:rsidRDefault="0047178D" w:rsidP="0047178D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36FE9501" w14:textId="77777777" w:rsidR="0047178D" w:rsidRPr="00A44875" w:rsidRDefault="0047178D" w:rsidP="00471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A71F1A" w14:textId="77777777" w:rsidR="0047178D" w:rsidRPr="00A44875" w:rsidRDefault="0047178D" w:rsidP="0047178D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-</w:t>
            </w:r>
          </w:p>
          <w:p w14:paraId="29611D2F" w14:textId="77777777" w:rsidR="0047178D" w:rsidRPr="00A44875" w:rsidRDefault="0047178D" w:rsidP="00471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B27DBC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0DA96DC4" w14:textId="59E44185" w:rsidR="0047178D" w:rsidRPr="00A44875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37E4BBF0" w14:textId="377C38DC" w:rsidR="0047178D" w:rsidRPr="00A44875" w:rsidRDefault="0047178D" w:rsidP="004717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5D0AC7D1" w14:textId="2D890546" w:rsidR="0047178D" w:rsidRPr="00A44875" w:rsidRDefault="0047178D" w:rsidP="004717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54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1A090C5" w14:textId="7B5247B5" w:rsidR="0047178D" w:rsidRPr="00A44875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54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07DE8201" w14:textId="77777777" w:rsidR="0047178D" w:rsidRPr="00A44875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E08D3" w14:textId="60635493" w:rsidR="0047178D" w:rsidRPr="00A44875" w:rsidRDefault="0047178D" w:rsidP="004717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5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7156F4A" w14:textId="16420AF4" w:rsidR="0047178D" w:rsidRPr="00A44875" w:rsidRDefault="0047178D" w:rsidP="004717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56/37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C5B4A05" w14:textId="77777777" w:rsidR="0047178D" w:rsidRPr="00A44875" w:rsidRDefault="0047178D" w:rsidP="00471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335703" w14:textId="612DFE6C" w:rsidR="0047178D" w:rsidRPr="00A44875" w:rsidRDefault="0047178D" w:rsidP="004717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C3238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бор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8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D9E0CF1" w14:textId="7A310586" w:rsidR="0047178D" w:rsidRPr="00A44875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85/37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="00C32388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636752" w14:textId="77777777" w:rsidR="0047178D" w:rsidRPr="00A44875" w:rsidRDefault="0047178D" w:rsidP="00471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7F9299" w14:textId="26F5A5E6" w:rsidR="0047178D" w:rsidRPr="00A44875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дорожной деятельности (за исключением проектирования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F376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5427E14E" w14:textId="73588A93" w:rsidR="0047178D" w:rsidRPr="00A44875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дорожной деятельности (за исключением проектирования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376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18FB527E" w14:textId="13F35BA0" w:rsidR="0047178D" w:rsidRPr="00A44875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дорожной деятельности (за исключением проектирования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376F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7C98677D" w14:textId="1A673F16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675D6B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7DC71DB1" w14:textId="1476D186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675D6B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="003739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5ACB1618" w14:textId="28F0DF92" w:rsidR="000A76EA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75D6B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5D6B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675D6B"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C1B8E3B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2C3C69" w14:textId="4F2BBC07" w:rsidR="0047178D" w:rsidRPr="00A44875" w:rsidRDefault="000A76EA" w:rsidP="0067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525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5D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1A1" w:rsidRPr="00DE0C55" w14:paraId="3D7BCE51" w14:textId="77777777" w:rsidTr="001A2F29">
        <w:tc>
          <w:tcPr>
            <w:tcW w:w="503" w:type="dxa"/>
          </w:tcPr>
          <w:p w14:paraId="068F36B1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3F31E291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Сфера наружной рекламы</w:t>
            </w:r>
          </w:p>
        </w:tc>
        <w:tc>
          <w:tcPr>
            <w:tcW w:w="1481" w:type="dxa"/>
          </w:tcPr>
          <w:p w14:paraId="77CDAC57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418" w:type="dxa"/>
          </w:tcPr>
          <w:p w14:paraId="28597361" w14:textId="77777777" w:rsidR="002651A1" w:rsidRPr="00A44875" w:rsidRDefault="002651A1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1134" w:type="dxa"/>
          </w:tcPr>
          <w:p w14:paraId="0AAC07C4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04B28E2C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5104E8A7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45E3120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6C8F6606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49E65F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-</w:t>
            </w:r>
          </w:p>
          <w:p w14:paraId="32179D75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A42D6A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4F006E44" w14:textId="6E8E56C8" w:rsidR="002651A1" w:rsidRPr="00A44875" w:rsidRDefault="002651A1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5E92FB98" w14:textId="78331E5C" w:rsidR="002651A1" w:rsidRPr="00A44875" w:rsidRDefault="002651A1" w:rsidP="004717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7CAEEB4" w14:textId="52AA03B7" w:rsidR="002651A1" w:rsidRPr="00A44875" w:rsidRDefault="002651A1" w:rsidP="004717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9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4F344C3A" w14:textId="6E85B2DB" w:rsidR="002651A1" w:rsidRPr="00A44875" w:rsidRDefault="002651A1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93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245D28EF" w14:textId="77777777" w:rsidR="002651A1" w:rsidRPr="00A44875" w:rsidRDefault="002651A1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826D4" w14:textId="15A59F02" w:rsidR="002651A1" w:rsidRPr="00A44875" w:rsidRDefault="002651A1" w:rsidP="004717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8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AF5F22B" w14:textId="12343013" w:rsidR="00C32388" w:rsidRPr="00A44875" w:rsidRDefault="00C32388" w:rsidP="00C32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85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297C7BA1" w14:textId="77777777" w:rsidR="002651A1" w:rsidRPr="00A44875" w:rsidRDefault="002651A1" w:rsidP="00471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9F88E3" w14:textId="78FD6593" w:rsidR="002651A1" w:rsidRPr="00A44875" w:rsidRDefault="002651A1" w:rsidP="004717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C3238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8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38F8E072" w14:textId="6FD3D767" w:rsidR="00C32388" w:rsidRPr="00A44875" w:rsidRDefault="00C32388" w:rsidP="00C32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89/37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46C6692B" w14:textId="77777777" w:rsidR="002651A1" w:rsidRPr="00A44875" w:rsidRDefault="002651A1" w:rsidP="00471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BD8271" w14:textId="415DB207" w:rsidR="002651A1" w:rsidRPr="00A44875" w:rsidRDefault="002651A1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наружной реклам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376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35421180" w14:textId="6DEF6AC0" w:rsidR="002651A1" w:rsidRPr="00A44875" w:rsidRDefault="002651A1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наружной реклам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376F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42A63D48" w14:textId="0EA3D803" w:rsidR="002651A1" w:rsidRPr="00A44875" w:rsidRDefault="002651A1" w:rsidP="00F3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наружной реклам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376F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7E89CE91" w14:textId="40686070" w:rsidR="003739D8" w:rsidRPr="00A44875" w:rsidRDefault="003739D8" w:rsidP="00373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675D6B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07C68199" w14:textId="006C9263" w:rsidR="003739D8" w:rsidRPr="00A44875" w:rsidRDefault="003739D8" w:rsidP="00373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675D6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656673DE" w14:textId="777AD5BF" w:rsidR="003739D8" w:rsidRDefault="003739D8" w:rsidP="0037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75D6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5D6B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675D6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677E8B6" w14:textId="77777777" w:rsidR="003739D8" w:rsidRPr="00A44875" w:rsidRDefault="003739D8" w:rsidP="00373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275885" w14:textId="126FB6F0" w:rsidR="002651A1" w:rsidRPr="00A44875" w:rsidRDefault="003739D8" w:rsidP="0067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525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5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1A1" w:rsidRPr="00DE0C55" w14:paraId="33A6FF92" w14:textId="77777777" w:rsidTr="001E0EE4">
        <w:trPr>
          <w:trHeight w:val="7086"/>
        </w:trPr>
        <w:tc>
          <w:tcPr>
            <w:tcW w:w="503" w:type="dxa"/>
          </w:tcPr>
          <w:p w14:paraId="51A6D7C2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8B0219E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ритуальных услуг</w:t>
            </w:r>
          </w:p>
        </w:tc>
        <w:tc>
          <w:tcPr>
            <w:tcW w:w="1481" w:type="dxa"/>
          </w:tcPr>
          <w:p w14:paraId="680672B4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18" w:type="dxa"/>
          </w:tcPr>
          <w:p w14:paraId="5A6B4818" w14:textId="77777777" w:rsidR="002651A1" w:rsidRPr="00A44875" w:rsidRDefault="002651A1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1134" w:type="dxa"/>
          </w:tcPr>
          <w:p w14:paraId="60B99F5A" w14:textId="53C2CD41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F5F326" w14:textId="344E4C3F" w:rsidR="002651A1" w:rsidRPr="00675D6B" w:rsidRDefault="00675D6B" w:rsidP="00426F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275" w:type="dxa"/>
          </w:tcPr>
          <w:p w14:paraId="6EA0DE0F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  <w:p w14:paraId="2C73C968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71025A3E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DAAE759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  <w:p w14:paraId="007A3314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6B064667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971C31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214A9B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410913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5D709C4D" w14:textId="188037FD" w:rsidR="002651A1" w:rsidRPr="00A44875" w:rsidRDefault="002651A1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4290DDD" w14:textId="5AE81F57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AF7ED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605B398" w14:textId="7323F3EC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14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3C7C607" w14:textId="796350F3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143</w:t>
            </w:r>
            <w:r w:rsidR="00AF7ED3">
              <w:rPr>
                <w:rFonts w:ascii="Times New Roman" w:hAnsi="Times New Roman" w:cs="Times New Roman"/>
                <w:i/>
                <w:sz w:val="20"/>
                <w:szCs w:val="20"/>
              </w:rPr>
              <w:t>/3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38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3204E578" w14:textId="77777777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3E7CB" w14:textId="1A993734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9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423FF6E4" w14:textId="181583ED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98</w:t>
            </w:r>
            <w:r w:rsidR="00AF7E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AEF5FBF" w14:textId="77777777" w:rsidR="002651A1" w:rsidRPr="00A44875" w:rsidRDefault="002651A1" w:rsidP="0026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38FC4D" w14:textId="6199ABF2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13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133EE9C" w14:textId="2F426F56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139</w:t>
            </w:r>
            <w:r w:rsidR="00AF7ED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F376F9"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55D24D" w14:textId="77777777" w:rsidR="002651A1" w:rsidRPr="00A44875" w:rsidRDefault="002651A1" w:rsidP="0026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71C916" w14:textId="2F2A297B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ритуальных услуг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376F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533C273C" w14:textId="6C200A68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ритуальных услуг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376F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45BA0542" w14:textId="65F80B86" w:rsidR="002651A1" w:rsidRPr="00A44875" w:rsidRDefault="002651A1" w:rsidP="00F3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ритуальных услуг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376F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0C68945D" w14:textId="7B441054" w:rsidR="003739D8" w:rsidRPr="00A44875" w:rsidRDefault="003739D8" w:rsidP="00373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прошенных –</w:t>
            </w:r>
            <w:r w:rsidR="00675D6B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23107008" w14:textId="60B51B41" w:rsidR="003739D8" w:rsidRPr="00A44875" w:rsidRDefault="003739D8" w:rsidP="00373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675D6B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3E06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48A697E1" w14:textId="7DC7A6D3" w:rsidR="003739D8" w:rsidRDefault="003739D8" w:rsidP="0037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75D6B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5D6B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675D6B">
              <w:rPr>
                <w:rFonts w:ascii="Times New Roman" w:hAnsi="Times New Roman" w:cs="Times New Roman"/>
                <w:i/>
                <w:sz w:val="20"/>
                <w:szCs w:val="20"/>
              </w:rPr>
              <w:t>91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A1D7CB0" w14:textId="77777777" w:rsidR="003739D8" w:rsidRPr="00A44875" w:rsidRDefault="003739D8" w:rsidP="00373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453FA3" w14:textId="270E61F9" w:rsidR="002651A1" w:rsidRPr="00A44875" w:rsidRDefault="003739D8" w:rsidP="0067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675D6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28A75616" w14:textId="04B2C0AA" w:rsidR="00F7609C" w:rsidRDefault="00F7609C" w:rsidP="00E97E6F">
      <w:pPr>
        <w:rPr>
          <w:rFonts w:ascii="Times New Roman,Italic" w:hAnsi="Times New Roman,Italic" w:cs="Times New Roman,Italic"/>
          <w:sz w:val="28"/>
          <w:szCs w:val="28"/>
        </w:rPr>
      </w:pPr>
    </w:p>
    <w:p w14:paraId="5895E271" w14:textId="62FCCEBB" w:rsidR="00F7609C" w:rsidRDefault="00F7609C">
      <w:pPr>
        <w:rPr>
          <w:rFonts w:ascii="Times New Roman,Italic" w:hAnsi="Times New Roman,Italic" w:cs="Times New Roman,Italic"/>
          <w:sz w:val="28"/>
          <w:szCs w:val="28"/>
        </w:rPr>
      </w:pPr>
      <w:r>
        <w:rPr>
          <w:rFonts w:ascii="Times New Roman,Italic" w:hAnsi="Times New Roman,Italic" w:cs="Times New Roman,Italic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"/>
        <w:gridCol w:w="1550"/>
        <w:gridCol w:w="1872"/>
        <w:gridCol w:w="1346"/>
        <w:gridCol w:w="713"/>
        <w:gridCol w:w="1157"/>
        <w:gridCol w:w="912"/>
        <w:gridCol w:w="772"/>
        <w:gridCol w:w="1348"/>
        <w:gridCol w:w="2845"/>
        <w:gridCol w:w="1895"/>
      </w:tblGrid>
      <w:tr w:rsidR="00675D6B" w14:paraId="64E0CEA1" w14:textId="77777777" w:rsidTr="00675D6B">
        <w:tc>
          <w:tcPr>
            <w:tcW w:w="399" w:type="dxa"/>
          </w:tcPr>
          <w:p w14:paraId="4F631787" w14:textId="77777777" w:rsidR="001E0EE4" w:rsidRDefault="001E0EE4">
            <w:pPr>
              <w:rPr>
                <w:rFonts w:ascii="Times New Roman,Italic" w:hAnsi="Times New Roman,Italic" w:cs="Times New Roman,Italic"/>
                <w:sz w:val="28"/>
                <w:szCs w:val="28"/>
              </w:rPr>
            </w:pPr>
          </w:p>
        </w:tc>
        <w:tc>
          <w:tcPr>
            <w:tcW w:w="1618" w:type="dxa"/>
          </w:tcPr>
          <w:p w14:paraId="7EC3FDAE" w14:textId="77AC49C9" w:rsidR="001E0EE4" w:rsidRPr="00675D6B" w:rsidRDefault="001E0E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D6B">
              <w:rPr>
                <w:rFonts w:ascii="Times New Roman" w:hAnsi="Times New Roman" w:cs="Times New Roman"/>
                <w:sz w:val="20"/>
                <w:szCs w:val="20"/>
              </w:rPr>
              <w:t xml:space="preserve">Рынок розничной торговли </w:t>
            </w:r>
          </w:p>
          <w:p w14:paraId="43EA7121" w14:textId="28952A05" w:rsidR="001E0EE4" w:rsidRPr="00675D6B" w:rsidRDefault="001E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278A62B2" w14:textId="33638D2E" w:rsidR="001E0EE4" w:rsidRPr="00675D6B" w:rsidRDefault="0067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6B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нестационарных и мобильных торговых объектов, и торговых мест под них</w:t>
            </w:r>
          </w:p>
        </w:tc>
        <w:tc>
          <w:tcPr>
            <w:tcW w:w="1373" w:type="dxa"/>
          </w:tcPr>
          <w:p w14:paraId="16EC917F" w14:textId="77777777" w:rsidR="00675D6B" w:rsidRPr="00675D6B" w:rsidRDefault="00675D6B" w:rsidP="0067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02F9198A" w14:textId="77777777" w:rsidR="001E0EE4" w:rsidRPr="00675D6B" w:rsidRDefault="001E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29557290" w14:textId="1C362019" w:rsidR="001E0EE4" w:rsidRPr="00675D6B" w:rsidRDefault="00675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6" w:type="dxa"/>
          </w:tcPr>
          <w:p w14:paraId="4E18D754" w14:textId="563F384D" w:rsidR="001E0EE4" w:rsidRPr="00675D6B" w:rsidRDefault="00675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992" w:type="dxa"/>
          </w:tcPr>
          <w:p w14:paraId="2A099A44" w14:textId="3EB5BBE7" w:rsidR="001E0EE4" w:rsidRPr="00675D6B" w:rsidRDefault="00675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850" w:type="dxa"/>
          </w:tcPr>
          <w:p w14:paraId="4D6FF9FE" w14:textId="09AB3C9E" w:rsidR="001E0EE4" w:rsidRPr="00675D6B" w:rsidRDefault="0067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1176750" w14:textId="77777777" w:rsidR="00675D6B" w:rsidRPr="00675D6B" w:rsidRDefault="00675D6B" w:rsidP="0067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B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5BD67690" w14:textId="77777777" w:rsidR="001E0EE4" w:rsidRPr="00675D6B" w:rsidRDefault="001E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14:paraId="29BEAA36" w14:textId="77777777" w:rsidR="00675D6B" w:rsidRPr="00A44875" w:rsidRDefault="00675D6B" w:rsidP="00675D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2949065" w14:textId="4A446BE3" w:rsidR="00675D6B" w:rsidRPr="00A44875" w:rsidRDefault="00675D6B" w:rsidP="00675D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675D6B">
              <w:rPr>
                <w:rFonts w:ascii="Times New Roman" w:hAnsi="Times New Roman" w:cs="Times New Roman"/>
                <w:i/>
                <w:sz w:val="20"/>
                <w:szCs w:val="20"/>
              </w:rPr>
              <w:t>17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8741DB3" w14:textId="136A055F" w:rsidR="00675D6B" w:rsidRPr="00A44875" w:rsidRDefault="00675D6B" w:rsidP="0067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675D6B">
              <w:rPr>
                <w:rFonts w:ascii="Times New Roman" w:hAnsi="Times New Roman" w:cs="Times New Roman"/>
                <w:i/>
                <w:sz w:val="20"/>
                <w:szCs w:val="20"/>
              </w:rPr>
              <w:t>17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37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Pr="00675D6B">
              <w:rPr>
                <w:rFonts w:ascii="Times New Roman" w:hAnsi="Times New Roman" w:cs="Times New Roman"/>
                <w:i/>
                <w:sz w:val="20"/>
                <w:szCs w:val="20"/>
              </w:rPr>
              <w:t>4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49A43FE8" w14:textId="77777777" w:rsidR="00675D6B" w:rsidRPr="00A44875" w:rsidRDefault="00675D6B" w:rsidP="00675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485FE" w14:textId="7CF7B9C5" w:rsidR="00675D6B" w:rsidRPr="00A44875" w:rsidRDefault="00675D6B" w:rsidP="00675D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675D6B">
              <w:rPr>
                <w:rFonts w:ascii="Times New Roman" w:hAnsi="Times New Roman" w:cs="Times New Roman"/>
                <w:i/>
                <w:sz w:val="20"/>
                <w:szCs w:val="20"/>
              </w:rPr>
              <w:t>16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23052B88" w14:textId="144E7FA2" w:rsidR="00675D6B" w:rsidRPr="00A44875" w:rsidRDefault="00675D6B" w:rsidP="00675D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675D6B">
              <w:rPr>
                <w:rFonts w:ascii="Times New Roman" w:hAnsi="Times New Roman" w:cs="Times New Roman"/>
                <w:i/>
                <w:sz w:val="20"/>
                <w:szCs w:val="20"/>
              </w:rPr>
              <w:t>16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37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Pr="00675D6B"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863B41C" w14:textId="77777777" w:rsidR="00675D6B" w:rsidRPr="00A44875" w:rsidRDefault="00675D6B" w:rsidP="00675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015663" w14:textId="28135F2A" w:rsidR="00675D6B" w:rsidRPr="00A44875" w:rsidRDefault="00675D6B" w:rsidP="00675D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675D6B">
              <w:rPr>
                <w:rFonts w:ascii="Times New Roman" w:hAnsi="Times New Roman" w:cs="Times New Roman"/>
                <w:i/>
                <w:sz w:val="20"/>
                <w:szCs w:val="20"/>
              </w:rPr>
              <w:t>19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25BE0FF" w14:textId="6A3D11A6" w:rsidR="00675D6B" w:rsidRPr="00A44875" w:rsidRDefault="00675D6B" w:rsidP="0067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675D6B">
              <w:rPr>
                <w:rFonts w:ascii="Times New Roman" w:hAnsi="Times New Roman" w:cs="Times New Roman"/>
                <w:i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37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Pr="00675D6B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D33FA0" w14:textId="77777777" w:rsidR="00675D6B" w:rsidRPr="00A44875" w:rsidRDefault="00675D6B" w:rsidP="00675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3C9E50" w14:textId="487A5FE4" w:rsidR="00675D6B" w:rsidRPr="00A44875" w:rsidRDefault="00675D6B" w:rsidP="0067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на рынке </w:t>
            </w:r>
            <w:r>
              <w:rPr>
                <w:rFonts w:ascii="Times New Roman" w:hAnsi="Times New Roman"/>
                <w:sz w:val="20"/>
                <w:szCs w:val="20"/>
              </w:rPr>
              <w:t>розничной торговли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75D6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289254F5" w14:textId="62935D29" w:rsidR="00675D6B" w:rsidRPr="00A44875" w:rsidRDefault="00675D6B" w:rsidP="0067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на рынке </w:t>
            </w:r>
            <w:r>
              <w:rPr>
                <w:rFonts w:ascii="Times New Roman" w:hAnsi="Times New Roman"/>
                <w:sz w:val="20"/>
                <w:szCs w:val="20"/>
              </w:rPr>
              <w:t>розничной торговли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75D6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4D8F64BA" w14:textId="6CEC91B7" w:rsidR="001E0EE4" w:rsidRPr="00675D6B" w:rsidRDefault="00675D6B" w:rsidP="0067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на рынке </w:t>
            </w:r>
            <w:r>
              <w:rPr>
                <w:rFonts w:ascii="Times New Roman" w:hAnsi="Times New Roman"/>
                <w:sz w:val="20"/>
                <w:szCs w:val="20"/>
              </w:rPr>
              <w:t>розничной торговли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75D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343" w:type="dxa"/>
          </w:tcPr>
          <w:p w14:paraId="7C885787" w14:textId="74942FA9" w:rsidR="00675D6B" w:rsidRPr="00A44875" w:rsidRDefault="00675D6B" w:rsidP="00675D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прошенных –</w:t>
            </w:r>
            <w:r w:rsidRPr="00675D6B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1592C444" w14:textId="6752469D" w:rsidR="00675D6B" w:rsidRPr="00A44875" w:rsidRDefault="00675D6B" w:rsidP="00675D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Pr="00675D6B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3A801FAC" w14:textId="152555FA" w:rsidR="00675D6B" w:rsidRDefault="00675D6B" w:rsidP="0067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04BE173" w14:textId="77777777" w:rsidR="00675D6B" w:rsidRPr="00A44875" w:rsidRDefault="00675D6B" w:rsidP="00675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181B6D" w14:textId="5B02B686" w:rsidR="001E0EE4" w:rsidRPr="00675D6B" w:rsidRDefault="00675D6B" w:rsidP="0067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1793B5ED" w14:textId="1CAD2C95" w:rsidR="001E0EE4" w:rsidRPr="00675D6B" w:rsidRDefault="001E0EE4">
      <w:pPr>
        <w:rPr>
          <w:rFonts w:ascii="Times New Roman,Italic" w:hAnsi="Times New Roman,Italic" w:cs="Times New Roman,Italic"/>
          <w:sz w:val="28"/>
          <w:szCs w:val="28"/>
        </w:rPr>
      </w:pPr>
    </w:p>
    <w:p w14:paraId="091CFB18" w14:textId="77777777" w:rsidR="00F7609C" w:rsidRDefault="00F7609C" w:rsidP="00F7609C">
      <w:pPr>
        <w:pStyle w:val="2"/>
        <w:spacing w:line="320" w:lineRule="exact"/>
        <w:jc w:val="both"/>
      </w:pPr>
      <w:r>
        <w:rPr>
          <w:rFonts w:ascii="Times New Roman" w:hAnsi="Times New Roman"/>
        </w:rPr>
        <w:t xml:space="preserve">Раздел 6. Сведения о лучших </w:t>
      </w:r>
      <w:r>
        <w:rPr>
          <w:rFonts w:ascii="Times New Roman" w:eastAsiaTheme="minorHAnsi" w:hAnsi="Times New Roman" w:cstheme="minorBidi"/>
          <w:lang w:eastAsia="en-US"/>
        </w:rPr>
        <w:t>муниципальных</w:t>
      </w:r>
      <w:r>
        <w:rPr>
          <w:rFonts w:ascii="Times New Roman" w:hAnsi="Times New Roman"/>
        </w:rPr>
        <w:t xml:space="preserve"> практиках содействия развитию конкуренции</w:t>
      </w:r>
    </w:p>
    <w:p w14:paraId="37D98CBB" w14:textId="4C46AC70" w:rsidR="00F7609C" w:rsidRDefault="00F7609C" w:rsidP="00F7609C">
      <w:pPr>
        <w:pStyle w:val="2"/>
        <w:spacing w:line="320" w:lineRule="exact"/>
        <w:ind w:left="964" w:hanging="170"/>
        <w:jc w:val="both"/>
      </w:pPr>
      <w:r>
        <w:rPr>
          <w:rFonts w:ascii="Times New Roman" w:hAnsi="Times New Roman"/>
          <w:b w:val="0"/>
          <w:bCs w:val="0"/>
        </w:rPr>
        <w:t xml:space="preserve">6.1 </w:t>
      </w:r>
      <w:r w:rsidR="0095190F">
        <w:rPr>
          <w:rFonts w:ascii="Times New Roman" w:hAnsi="Times New Roman"/>
          <w:b w:val="0"/>
          <w:bCs w:val="0"/>
        </w:rPr>
        <w:t>Л</w:t>
      </w:r>
      <w:r>
        <w:rPr>
          <w:rFonts w:ascii="Times New Roman" w:hAnsi="Times New Roman"/>
          <w:b w:val="0"/>
          <w:bCs w:val="0"/>
        </w:rPr>
        <w:t xml:space="preserve">учших </w:t>
      </w:r>
      <w:r>
        <w:rPr>
          <w:rFonts w:ascii="Times New Roman" w:eastAsiaTheme="minorHAnsi" w:hAnsi="Times New Roman" w:cstheme="minorBidi"/>
          <w:b w:val="0"/>
          <w:bCs w:val="0"/>
          <w:lang w:eastAsia="en-US"/>
        </w:rPr>
        <w:t xml:space="preserve">муниципальных </w:t>
      </w:r>
      <w:r>
        <w:rPr>
          <w:rFonts w:ascii="Times New Roman" w:hAnsi="Times New Roman"/>
          <w:b w:val="0"/>
          <w:bCs w:val="0"/>
        </w:rPr>
        <w:t>практик по итогам отчетного</w:t>
      </w:r>
      <w:r>
        <w:rPr>
          <w:rFonts w:ascii="Times New Roman" w:hAnsi="Times New Roman"/>
          <w:b w:val="0"/>
          <w:bCs w:val="0"/>
          <w:spacing w:val="-4"/>
        </w:rPr>
        <w:t xml:space="preserve"> </w:t>
      </w:r>
      <w:r>
        <w:rPr>
          <w:rFonts w:ascii="Times New Roman" w:hAnsi="Times New Roman"/>
          <w:b w:val="0"/>
          <w:bCs w:val="0"/>
        </w:rPr>
        <w:t>года</w:t>
      </w:r>
      <w:r w:rsidR="0095190F">
        <w:rPr>
          <w:rFonts w:ascii="Times New Roman" w:hAnsi="Times New Roman"/>
          <w:b w:val="0"/>
          <w:bCs w:val="0"/>
        </w:rPr>
        <w:t xml:space="preserve"> нет. </w:t>
      </w:r>
    </w:p>
    <w:p w14:paraId="063CC2EE" w14:textId="77777777" w:rsidR="00F7609C" w:rsidRDefault="00F7609C" w:rsidP="00F7609C">
      <w:pPr>
        <w:pStyle w:val="3"/>
        <w:spacing w:line="240" w:lineRule="auto"/>
      </w:pPr>
    </w:p>
    <w:p w14:paraId="79DF404D" w14:textId="77777777" w:rsidR="00E97E6F" w:rsidRDefault="00E97E6F" w:rsidP="00E97E6F">
      <w:pPr>
        <w:rPr>
          <w:rFonts w:ascii="Times New Roman,Italic" w:hAnsi="Times New Roman,Italic" w:cs="Times New Roman,Italic"/>
          <w:sz w:val="28"/>
          <w:szCs w:val="28"/>
        </w:rPr>
      </w:pPr>
    </w:p>
    <w:sectPr w:rsidR="00E97E6F" w:rsidSect="00E97E6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B79E7" w14:textId="77777777" w:rsidR="00B35DB5" w:rsidRDefault="00B35DB5" w:rsidP="00B756F8">
      <w:pPr>
        <w:spacing w:after="0" w:line="240" w:lineRule="auto"/>
      </w:pPr>
      <w:r>
        <w:separator/>
      </w:r>
    </w:p>
  </w:endnote>
  <w:endnote w:type="continuationSeparator" w:id="0">
    <w:p w14:paraId="43E25D3F" w14:textId="77777777" w:rsidR="00B35DB5" w:rsidRDefault="00B35DB5" w:rsidP="00B7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no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C43E7" w14:textId="77777777" w:rsidR="00B35DB5" w:rsidRDefault="00B35DB5" w:rsidP="00B756F8">
      <w:pPr>
        <w:spacing w:after="0" w:line="240" w:lineRule="auto"/>
      </w:pPr>
      <w:r>
        <w:separator/>
      </w:r>
    </w:p>
  </w:footnote>
  <w:footnote w:type="continuationSeparator" w:id="0">
    <w:p w14:paraId="6FA1EC1C" w14:textId="77777777" w:rsidR="00B35DB5" w:rsidRDefault="00B35DB5" w:rsidP="00B7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743922"/>
      <w:docPartObj>
        <w:docPartGallery w:val="Page Numbers (Top of Page)"/>
        <w:docPartUnique/>
      </w:docPartObj>
    </w:sdtPr>
    <w:sdtEndPr/>
    <w:sdtContent>
      <w:p w14:paraId="108A6DC5" w14:textId="0AF881FE" w:rsidR="00B35DB5" w:rsidRDefault="00B35D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1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9A1DD0F" w14:textId="77777777" w:rsidR="00B35DB5" w:rsidRDefault="00B35D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AF6"/>
    <w:rsid w:val="000157E9"/>
    <w:rsid w:val="0002367D"/>
    <w:rsid w:val="00024978"/>
    <w:rsid w:val="00031B2D"/>
    <w:rsid w:val="00036456"/>
    <w:rsid w:val="00042B45"/>
    <w:rsid w:val="00065CE0"/>
    <w:rsid w:val="00066CB9"/>
    <w:rsid w:val="00085C9A"/>
    <w:rsid w:val="000967C7"/>
    <w:rsid w:val="000975BD"/>
    <w:rsid w:val="000A76EA"/>
    <w:rsid w:val="000B71C5"/>
    <w:rsid w:val="000C4EC0"/>
    <w:rsid w:val="000D17E0"/>
    <w:rsid w:val="000D7BC5"/>
    <w:rsid w:val="000E2201"/>
    <w:rsid w:val="000E6A58"/>
    <w:rsid w:val="000F601E"/>
    <w:rsid w:val="000F7C7E"/>
    <w:rsid w:val="00100F83"/>
    <w:rsid w:val="0013124D"/>
    <w:rsid w:val="001548CC"/>
    <w:rsid w:val="001609F0"/>
    <w:rsid w:val="00163D48"/>
    <w:rsid w:val="00170C65"/>
    <w:rsid w:val="00177431"/>
    <w:rsid w:val="00180020"/>
    <w:rsid w:val="00180868"/>
    <w:rsid w:val="001A2F29"/>
    <w:rsid w:val="001E0EE4"/>
    <w:rsid w:val="00202F9B"/>
    <w:rsid w:val="00205DE4"/>
    <w:rsid w:val="002077F2"/>
    <w:rsid w:val="002107D8"/>
    <w:rsid w:val="00223372"/>
    <w:rsid w:val="002235FC"/>
    <w:rsid w:val="002271F9"/>
    <w:rsid w:val="00237A67"/>
    <w:rsid w:val="00252E85"/>
    <w:rsid w:val="002651A1"/>
    <w:rsid w:val="00272FDB"/>
    <w:rsid w:val="002751A6"/>
    <w:rsid w:val="002857D3"/>
    <w:rsid w:val="00296D12"/>
    <w:rsid w:val="002B58D0"/>
    <w:rsid w:val="002D3E11"/>
    <w:rsid w:val="002F653E"/>
    <w:rsid w:val="002F7793"/>
    <w:rsid w:val="00313C64"/>
    <w:rsid w:val="00326AE4"/>
    <w:rsid w:val="0034595C"/>
    <w:rsid w:val="00362D16"/>
    <w:rsid w:val="003739D8"/>
    <w:rsid w:val="003817AE"/>
    <w:rsid w:val="0038621E"/>
    <w:rsid w:val="00387D72"/>
    <w:rsid w:val="003A6459"/>
    <w:rsid w:val="003B2FD5"/>
    <w:rsid w:val="003B3B87"/>
    <w:rsid w:val="003B6D3D"/>
    <w:rsid w:val="003C732E"/>
    <w:rsid w:val="003D1693"/>
    <w:rsid w:val="003D5BC2"/>
    <w:rsid w:val="003E0669"/>
    <w:rsid w:val="003F015C"/>
    <w:rsid w:val="003F6E86"/>
    <w:rsid w:val="00426FEB"/>
    <w:rsid w:val="004270BF"/>
    <w:rsid w:val="0043384C"/>
    <w:rsid w:val="004466B1"/>
    <w:rsid w:val="004572C3"/>
    <w:rsid w:val="00461594"/>
    <w:rsid w:val="00461AE2"/>
    <w:rsid w:val="0047178D"/>
    <w:rsid w:val="00473C16"/>
    <w:rsid w:val="00490BC4"/>
    <w:rsid w:val="00497C0D"/>
    <w:rsid w:val="004A1A3A"/>
    <w:rsid w:val="004A4CBD"/>
    <w:rsid w:val="004B1E73"/>
    <w:rsid w:val="004B4927"/>
    <w:rsid w:val="004C0165"/>
    <w:rsid w:val="004E6E4B"/>
    <w:rsid w:val="004F7FC3"/>
    <w:rsid w:val="00501CD1"/>
    <w:rsid w:val="00503632"/>
    <w:rsid w:val="00515D4A"/>
    <w:rsid w:val="005234B1"/>
    <w:rsid w:val="00525AD5"/>
    <w:rsid w:val="005266F1"/>
    <w:rsid w:val="005347B7"/>
    <w:rsid w:val="0055091D"/>
    <w:rsid w:val="00567097"/>
    <w:rsid w:val="00590490"/>
    <w:rsid w:val="005A482D"/>
    <w:rsid w:val="005F3104"/>
    <w:rsid w:val="00623BA3"/>
    <w:rsid w:val="00640981"/>
    <w:rsid w:val="0064445B"/>
    <w:rsid w:val="00655AB4"/>
    <w:rsid w:val="00663A27"/>
    <w:rsid w:val="00675D6B"/>
    <w:rsid w:val="00683B07"/>
    <w:rsid w:val="00696ACC"/>
    <w:rsid w:val="006A5048"/>
    <w:rsid w:val="006A685E"/>
    <w:rsid w:val="006D08F6"/>
    <w:rsid w:val="006E7517"/>
    <w:rsid w:val="006F4669"/>
    <w:rsid w:val="00701990"/>
    <w:rsid w:val="007304F4"/>
    <w:rsid w:val="00734437"/>
    <w:rsid w:val="00743878"/>
    <w:rsid w:val="00747317"/>
    <w:rsid w:val="0076238A"/>
    <w:rsid w:val="00763A28"/>
    <w:rsid w:val="00776F88"/>
    <w:rsid w:val="0077724C"/>
    <w:rsid w:val="00777DA4"/>
    <w:rsid w:val="00780412"/>
    <w:rsid w:val="00783280"/>
    <w:rsid w:val="00790BD0"/>
    <w:rsid w:val="00791A69"/>
    <w:rsid w:val="007A0113"/>
    <w:rsid w:val="007A7B2B"/>
    <w:rsid w:val="007D2154"/>
    <w:rsid w:val="007E5CF0"/>
    <w:rsid w:val="007F2AF6"/>
    <w:rsid w:val="007F4523"/>
    <w:rsid w:val="007F4F85"/>
    <w:rsid w:val="00830A36"/>
    <w:rsid w:val="00831600"/>
    <w:rsid w:val="008518FC"/>
    <w:rsid w:val="0087555B"/>
    <w:rsid w:val="00881D45"/>
    <w:rsid w:val="00885435"/>
    <w:rsid w:val="00891912"/>
    <w:rsid w:val="008B2711"/>
    <w:rsid w:val="008B2AFB"/>
    <w:rsid w:val="008C59BF"/>
    <w:rsid w:val="008D5532"/>
    <w:rsid w:val="008E3889"/>
    <w:rsid w:val="008E421A"/>
    <w:rsid w:val="008E6541"/>
    <w:rsid w:val="009057BC"/>
    <w:rsid w:val="00911BC8"/>
    <w:rsid w:val="00914E25"/>
    <w:rsid w:val="00916F5D"/>
    <w:rsid w:val="00925E06"/>
    <w:rsid w:val="0095190F"/>
    <w:rsid w:val="00952020"/>
    <w:rsid w:val="009C158A"/>
    <w:rsid w:val="009D7E0D"/>
    <w:rsid w:val="009F0DE0"/>
    <w:rsid w:val="00A05A45"/>
    <w:rsid w:val="00A07267"/>
    <w:rsid w:val="00A24530"/>
    <w:rsid w:val="00A37312"/>
    <w:rsid w:val="00A44875"/>
    <w:rsid w:val="00A503ED"/>
    <w:rsid w:val="00A54C33"/>
    <w:rsid w:val="00A65EDF"/>
    <w:rsid w:val="00A7341F"/>
    <w:rsid w:val="00A840B1"/>
    <w:rsid w:val="00A8444A"/>
    <w:rsid w:val="00A8783A"/>
    <w:rsid w:val="00A93691"/>
    <w:rsid w:val="00A95C68"/>
    <w:rsid w:val="00AA7E6D"/>
    <w:rsid w:val="00AB4CF6"/>
    <w:rsid w:val="00AD3743"/>
    <w:rsid w:val="00AF3815"/>
    <w:rsid w:val="00AF7ED3"/>
    <w:rsid w:val="00B03D0E"/>
    <w:rsid w:val="00B05153"/>
    <w:rsid w:val="00B34429"/>
    <w:rsid w:val="00B35DB5"/>
    <w:rsid w:val="00B553E8"/>
    <w:rsid w:val="00B57F94"/>
    <w:rsid w:val="00B64A4B"/>
    <w:rsid w:val="00B74B8E"/>
    <w:rsid w:val="00B74D1D"/>
    <w:rsid w:val="00B756F8"/>
    <w:rsid w:val="00B7777C"/>
    <w:rsid w:val="00B96F07"/>
    <w:rsid w:val="00BB09E2"/>
    <w:rsid w:val="00BD7C18"/>
    <w:rsid w:val="00BE40D8"/>
    <w:rsid w:val="00BF327E"/>
    <w:rsid w:val="00BF4328"/>
    <w:rsid w:val="00C32388"/>
    <w:rsid w:val="00C35F31"/>
    <w:rsid w:val="00C51362"/>
    <w:rsid w:val="00C534D5"/>
    <w:rsid w:val="00C56421"/>
    <w:rsid w:val="00C63E75"/>
    <w:rsid w:val="00C76BAF"/>
    <w:rsid w:val="00C77238"/>
    <w:rsid w:val="00CA1FFC"/>
    <w:rsid w:val="00CB58DE"/>
    <w:rsid w:val="00CE3B6A"/>
    <w:rsid w:val="00CE5367"/>
    <w:rsid w:val="00D10AF2"/>
    <w:rsid w:val="00D12CE2"/>
    <w:rsid w:val="00D13E46"/>
    <w:rsid w:val="00D17EAD"/>
    <w:rsid w:val="00D22F0E"/>
    <w:rsid w:val="00D27D5C"/>
    <w:rsid w:val="00D30193"/>
    <w:rsid w:val="00D32037"/>
    <w:rsid w:val="00DA2F4A"/>
    <w:rsid w:val="00DC5DAB"/>
    <w:rsid w:val="00DC6F9E"/>
    <w:rsid w:val="00DD6069"/>
    <w:rsid w:val="00DE0C55"/>
    <w:rsid w:val="00DF49C3"/>
    <w:rsid w:val="00DF4E91"/>
    <w:rsid w:val="00DF60CC"/>
    <w:rsid w:val="00E10155"/>
    <w:rsid w:val="00E135FA"/>
    <w:rsid w:val="00E23586"/>
    <w:rsid w:val="00E32EF7"/>
    <w:rsid w:val="00E34419"/>
    <w:rsid w:val="00E53077"/>
    <w:rsid w:val="00E94444"/>
    <w:rsid w:val="00E97E6F"/>
    <w:rsid w:val="00EB0139"/>
    <w:rsid w:val="00EB07ED"/>
    <w:rsid w:val="00EB204D"/>
    <w:rsid w:val="00EB4B35"/>
    <w:rsid w:val="00ED3957"/>
    <w:rsid w:val="00EE1C72"/>
    <w:rsid w:val="00EF7D60"/>
    <w:rsid w:val="00F075F8"/>
    <w:rsid w:val="00F12A9D"/>
    <w:rsid w:val="00F20C47"/>
    <w:rsid w:val="00F337A4"/>
    <w:rsid w:val="00F376F9"/>
    <w:rsid w:val="00F7297F"/>
    <w:rsid w:val="00F74DB8"/>
    <w:rsid w:val="00F7609C"/>
    <w:rsid w:val="00F811BB"/>
    <w:rsid w:val="00F914A7"/>
    <w:rsid w:val="00F92758"/>
    <w:rsid w:val="00F97768"/>
    <w:rsid w:val="00FD3CC9"/>
    <w:rsid w:val="00FD3E80"/>
    <w:rsid w:val="00FD664F"/>
    <w:rsid w:val="00FE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D206"/>
  <w15:docId w15:val="{31874C66-6F8C-4C21-B655-5C44EA4B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C2"/>
  </w:style>
  <w:style w:type="paragraph" w:styleId="2">
    <w:name w:val="heading 2"/>
    <w:basedOn w:val="a"/>
    <w:next w:val="a"/>
    <w:link w:val="20"/>
    <w:qFormat/>
    <w:rsid w:val="00F92758"/>
    <w:pPr>
      <w:keepNext/>
      <w:tabs>
        <w:tab w:val="left" w:pos="0"/>
      </w:tabs>
      <w:suppressAutoHyphens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6F8"/>
  </w:style>
  <w:style w:type="paragraph" w:styleId="a6">
    <w:name w:val="footer"/>
    <w:basedOn w:val="a"/>
    <w:link w:val="a7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6F8"/>
  </w:style>
  <w:style w:type="paragraph" w:customStyle="1" w:styleId="Default">
    <w:name w:val="Default"/>
    <w:rsid w:val="00042B4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042B45"/>
    <w:rPr>
      <w:color w:val="0563C1" w:themeColor="hyperlink"/>
      <w:u w:val="single"/>
    </w:rPr>
  </w:style>
  <w:style w:type="paragraph" w:styleId="a9">
    <w:name w:val="Body Text"/>
    <w:basedOn w:val="a"/>
    <w:link w:val="aa"/>
    <w:semiHidden/>
    <w:rsid w:val="00D301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3019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92758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customStyle="1" w:styleId="ConsPlusNormal">
    <w:name w:val="ConsPlusNormal"/>
    <w:qFormat/>
    <w:rsid w:val="000D17E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31">
    <w:name w:val="Текст3"/>
    <w:basedOn w:val="a"/>
    <w:rsid w:val="008E42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E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51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BB09E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760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a"/>
    <w:qFormat/>
    <w:rsid w:val="00F7609C"/>
    <w:pPr>
      <w:ind w:left="107"/>
    </w:pPr>
  </w:style>
  <w:style w:type="character" w:styleId="ad">
    <w:name w:val="FollowedHyperlink"/>
    <w:uiPriority w:val="99"/>
    <w:semiHidden/>
    <w:unhideWhenUsed/>
    <w:rsid w:val="00E32E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rnigovka.org/node/4487" TargetMode="External"/><Relationship Id="rId18" Type="http://schemas.openxmlformats.org/officeDocument/2006/relationships/hyperlink" Target="https://www.chernigovka.org/node/5293" TargetMode="External"/><Relationship Id="rId26" Type="http://schemas.openxmlformats.org/officeDocument/2006/relationships/hyperlink" Target="http://www.chernigovka.org/node/1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ernigovka.org/node/61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rnigovka.org/node/2058" TargetMode="External"/><Relationship Id="rId17" Type="http://schemas.openxmlformats.org/officeDocument/2006/relationships/hyperlink" Target="https://www.chernigovka.org/node/4942" TargetMode="External"/><Relationship Id="rId25" Type="http://schemas.openxmlformats.org/officeDocument/2006/relationships/chart" Target="charts/char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hernigovka.org/node/5030" TargetMode="External"/><Relationship Id="rId20" Type="http://schemas.openxmlformats.org/officeDocument/2006/relationships/hyperlink" Target="https://www.chernigovka.org/node/5292" TargetMode="External"/><Relationship Id="rId29" Type="http://schemas.openxmlformats.org/officeDocument/2006/relationships/hyperlink" Target="https://www.chernigovka.org/node/59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orsky.ru/authorities/executive-agencies/departments/economics/razvitie-konkurentsii.php" TargetMode="External"/><Relationship Id="rId24" Type="http://schemas.openxmlformats.org/officeDocument/2006/relationships/hyperlink" Target="https://www.chernigovka.org/node/645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hernigovka.org/node/3680" TargetMode="External"/><Relationship Id="rId23" Type="http://schemas.openxmlformats.org/officeDocument/2006/relationships/hyperlink" Target="https://www.chernigovka.org/node/6376" TargetMode="External"/><Relationship Id="rId28" Type="http://schemas.openxmlformats.org/officeDocument/2006/relationships/hyperlink" Target="https://www.chernigovka.org/node/5906" TargetMode="External"/><Relationship Id="rId10" Type="http://schemas.openxmlformats.org/officeDocument/2006/relationships/hyperlink" Target="https://www.chernigovka.org/node/5906" TargetMode="External"/><Relationship Id="rId19" Type="http://schemas.openxmlformats.org/officeDocument/2006/relationships/hyperlink" Target="https://www.chernigovka.org/node/529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rnigovka.org/node/2059" TargetMode="External"/><Relationship Id="rId14" Type="http://schemas.openxmlformats.org/officeDocument/2006/relationships/hyperlink" Target="http://www.chernigovka.org/taxonomy/term/175" TargetMode="External"/><Relationship Id="rId22" Type="http://schemas.openxmlformats.org/officeDocument/2006/relationships/hyperlink" Target="https://www.chernigovka.org/node/6178" TargetMode="External"/><Relationship Id="rId27" Type="http://schemas.openxmlformats.org/officeDocument/2006/relationships/hyperlink" Target="http://www.chernigovka.org/node/2060" TargetMode="External"/><Relationship Id="rId30" Type="http://schemas.openxmlformats.org/officeDocument/2006/relationships/hyperlink" Target="https://www.chernigovka.org/node/6457" TargetMode="External"/><Relationship Id="rId8" Type="http://schemas.openxmlformats.org/officeDocument/2006/relationships/hyperlink" Target="https://primorsky.ru/upload/medialibrary/f78/q6tqsrli0p9u3siyjiu01fkgcrxdav6g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117013358404827"/>
          <c:y val="8.3623091147697448E-2"/>
          <c:w val="0.83969844565449236"/>
          <c:h val="0.308941183488427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ынок медицинских услуг</c:v>
                </c:pt>
                <c:pt idx="1">
                  <c:v>Рынок услуг розничной торговли лекарственными препаратами, медицинскими изделиями и сопутствующими товарами 8888</c:v>
                </c:pt>
                <c:pt idx="2">
                  <c:v>Рынок теплоснабжения (производство тепловой энергии)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6">
                  <c:v>Рынок жилищного строительства</c:v>
                </c:pt>
                <c:pt idx="7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8">
                  <c:v>Рынок дорожной деятельности (за исключением проектирования)</c:v>
                </c:pt>
                <c:pt idx="9">
                  <c:v>Сфера наружной рекламы</c:v>
                </c:pt>
                <c:pt idx="10">
                  <c:v>Рынок ритуальных услуг</c:v>
                </c:pt>
                <c:pt idx="11">
                  <c:v>Рынок розничной торговл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7</c:v>
                </c:pt>
                <c:pt idx="1">
                  <c:v>155</c:v>
                </c:pt>
                <c:pt idx="2">
                  <c:v>121</c:v>
                </c:pt>
                <c:pt idx="3">
                  <c:v>109</c:v>
                </c:pt>
                <c:pt idx="4">
                  <c:v>54</c:v>
                </c:pt>
                <c:pt idx="5">
                  <c:v>98</c:v>
                </c:pt>
                <c:pt idx="6">
                  <c:v>48</c:v>
                </c:pt>
                <c:pt idx="7">
                  <c:v>47</c:v>
                </c:pt>
                <c:pt idx="8">
                  <c:v>54</c:v>
                </c:pt>
                <c:pt idx="9">
                  <c:v>93</c:v>
                </c:pt>
                <c:pt idx="10">
                  <c:v>143</c:v>
                </c:pt>
                <c:pt idx="1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B5-480C-ACB1-C6CD156C8C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02-4840-9AD2-AA4061D38EE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Рынок медицинских услуг</c:v>
                </c:pt>
                <c:pt idx="1">
                  <c:v>Рынок услуг розничной торговли лекарственными препаратами, медицинскими изделиями и сопутствующими товарами 8888</c:v>
                </c:pt>
                <c:pt idx="2">
                  <c:v>Рынок теплоснабжения (производство тепловой энергии)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6">
                  <c:v>Рынок жилищного строительства</c:v>
                </c:pt>
                <c:pt idx="7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8">
                  <c:v>Рынок дорожной деятельности (за исключением проектирования)</c:v>
                </c:pt>
                <c:pt idx="9">
                  <c:v>Сфера наружной рекламы</c:v>
                </c:pt>
                <c:pt idx="10">
                  <c:v>Рынок ритуальных услуг</c:v>
                </c:pt>
                <c:pt idx="11">
                  <c:v>Рынок розничной торговли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48</c:v>
                </c:pt>
                <c:pt idx="1">
                  <c:v>121</c:v>
                </c:pt>
                <c:pt idx="2">
                  <c:v>106</c:v>
                </c:pt>
                <c:pt idx="3">
                  <c:v>95</c:v>
                </c:pt>
                <c:pt idx="4">
                  <c:v>136</c:v>
                </c:pt>
                <c:pt idx="5">
                  <c:v>91</c:v>
                </c:pt>
                <c:pt idx="6">
                  <c:v>146</c:v>
                </c:pt>
                <c:pt idx="7">
                  <c:v>117</c:v>
                </c:pt>
                <c:pt idx="8">
                  <c:v>113</c:v>
                </c:pt>
                <c:pt idx="9">
                  <c:v>60</c:v>
                </c:pt>
                <c:pt idx="10">
                  <c:v>65</c:v>
                </c:pt>
                <c:pt idx="1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B5-480C-ACB1-C6CD156C8C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Рынок медицинских услуг</c:v>
                </c:pt>
                <c:pt idx="1">
                  <c:v>Рынок услуг розничной торговли лекарственными препаратами, медицинскими изделиями и сопутствующими товарами 8888</c:v>
                </c:pt>
                <c:pt idx="2">
                  <c:v>Рынок теплоснабжения (производство тепловой энергии)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6">
                  <c:v>Рынок жилищного строительства</c:v>
                </c:pt>
                <c:pt idx="7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8">
                  <c:v>Рынок дорожной деятельности (за исключением проектирования)</c:v>
                </c:pt>
                <c:pt idx="9">
                  <c:v>Сфера наружной рекламы</c:v>
                </c:pt>
                <c:pt idx="10">
                  <c:v>Рынок ритуальных услуг</c:v>
                </c:pt>
                <c:pt idx="11">
                  <c:v>Рынок розничной торговли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8</c:v>
                </c:pt>
                <c:pt idx="1">
                  <c:v>36</c:v>
                </c:pt>
                <c:pt idx="2">
                  <c:v>83</c:v>
                </c:pt>
                <c:pt idx="3">
                  <c:v>83</c:v>
                </c:pt>
                <c:pt idx="4">
                  <c:v>97</c:v>
                </c:pt>
                <c:pt idx="5">
                  <c:v>80</c:v>
                </c:pt>
                <c:pt idx="6">
                  <c:v>105</c:v>
                </c:pt>
                <c:pt idx="7">
                  <c:v>139</c:v>
                </c:pt>
                <c:pt idx="8">
                  <c:v>127</c:v>
                </c:pt>
                <c:pt idx="9">
                  <c:v>170</c:v>
                </c:pt>
                <c:pt idx="10">
                  <c:v>140</c:v>
                </c:pt>
                <c:pt idx="11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B5-480C-ACB1-C6CD156C8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012480"/>
        <c:axId val="65014016"/>
      </c:barChart>
      <c:catAx>
        <c:axId val="6501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014016"/>
        <c:crosses val="autoZero"/>
        <c:auto val="1"/>
        <c:lblAlgn val="ctr"/>
        <c:lblOffset val="100"/>
        <c:noMultiLvlLbl val="0"/>
      </c:catAx>
      <c:valAx>
        <c:axId val="65014016"/>
        <c:scaling>
          <c:orientation val="minMax"/>
          <c:max val="303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челове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5012480"/>
        <c:crosses val="autoZero"/>
        <c:crossBetween val="between"/>
        <c:majorUnit val="20"/>
        <c:min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63910193044052"/>
          <c:y val="0.88825260990286148"/>
          <c:w val="0.4630208723909518"/>
          <c:h val="8.85717902625521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021D-0C6B-4E3A-B3A7-C67F6EBB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3</TotalTime>
  <Pages>27</Pages>
  <Words>6945</Words>
  <Characters>395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тыкова Наталия Владимировна</dc:creator>
  <cp:keywords/>
  <dc:description/>
  <cp:lastModifiedBy>Иванова ЖГ</cp:lastModifiedBy>
  <cp:revision>141</cp:revision>
  <cp:lastPrinted>2023-01-31T03:12:00Z</cp:lastPrinted>
  <dcterms:created xsi:type="dcterms:W3CDTF">2020-01-22T07:14:00Z</dcterms:created>
  <dcterms:modified xsi:type="dcterms:W3CDTF">2023-01-31T03:12:00Z</dcterms:modified>
</cp:coreProperties>
</file>